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1C0D" w14:textId="77777777" w:rsidR="00453114" w:rsidRPr="00B53532" w:rsidRDefault="00453114" w:rsidP="00453114">
      <w:pPr>
        <w:pStyle w:val="KeinLeerraum"/>
        <w:pBdr>
          <w:top w:val="single" w:sz="4" w:space="2" w:color="auto"/>
          <w:left w:val="single" w:sz="4" w:space="0" w:color="auto"/>
          <w:bottom w:val="single" w:sz="4" w:space="1" w:color="auto"/>
          <w:right w:val="single" w:sz="4" w:space="12" w:color="auto"/>
        </w:pBdr>
        <w:ind w:left="1701"/>
        <w:rPr>
          <w:rFonts w:asciiTheme="majorBidi" w:hAnsiTheme="majorBidi" w:cstheme="majorBidi"/>
          <w:bCs/>
          <w:color w:val="0070C0"/>
          <w:lang w:val="de-DE"/>
        </w:rPr>
      </w:pPr>
      <w:r w:rsidRPr="00B53532">
        <w:rPr>
          <w:rFonts w:asciiTheme="majorBidi" w:hAnsiTheme="majorBidi" w:cstheme="majorBidi"/>
          <w:noProof/>
          <w:lang w:val="de-DE" w:eastAsia="de-DE"/>
        </w:rPr>
        <w:drawing>
          <wp:anchor distT="0" distB="0" distL="114300" distR="114300" simplePos="0" relativeHeight="251659264" behindDoc="0" locked="0" layoutInCell="1" allowOverlap="1" wp14:anchorId="3FC3CBB4" wp14:editId="556A85F1">
            <wp:simplePos x="0" y="0"/>
            <wp:positionH relativeFrom="column">
              <wp:posOffset>3241</wp:posOffset>
            </wp:positionH>
            <wp:positionV relativeFrom="paragraph">
              <wp:posOffset>25590</wp:posOffset>
            </wp:positionV>
            <wp:extent cx="962168" cy="888604"/>
            <wp:effectExtent l="0" t="0" r="0" b="6985"/>
            <wp:wrapNone/>
            <wp:docPr id="2"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8"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532">
        <w:rPr>
          <w:rFonts w:asciiTheme="majorBidi" w:hAnsiTheme="majorBidi" w:cstheme="majorBidi"/>
          <w:b/>
          <w:bCs/>
          <w:color w:val="0070C0"/>
          <w:lang w:val="de-DE"/>
        </w:rPr>
        <w:t xml:space="preserve">Bekennende Evangelisch-Reformierte Gemeinde in Gießen </w:t>
      </w:r>
      <w:r w:rsidRPr="00B53532">
        <w:rPr>
          <w:rFonts w:asciiTheme="majorBidi" w:hAnsiTheme="majorBidi" w:cstheme="majorBidi"/>
          <w:bCs/>
          <w:color w:val="0070C0"/>
          <w:lang w:val="de-DE"/>
        </w:rPr>
        <w:t>(</w:t>
      </w:r>
      <w:r w:rsidRPr="00B53532">
        <w:rPr>
          <w:rFonts w:asciiTheme="majorBidi" w:hAnsiTheme="majorBidi" w:cstheme="majorBidi"/>
          <w:b/>
          <w:bCs/>
          <w:color w:val="0070C0"/>
          <w:lang w:val="de-DE"/>
        </w:rPr>
        <w:t>BERG</w:t>
      </w:r>
      <w:r w:rsidRPr="00B53532">
        <w:rPr>
          <w:rFonts w:asciiTheme="majorBidi" w:hAnsiTheme="majorBidi" w:cstheme="majorBidi"/>
          <w:bCs/>
          <w:color w:val="0070C0"/>
          <w:lang w:val="de-DE"/>
        </w:rPr>
        <w:t>)</w:t>
      </w:r>
    </w:p>
    <w:p w14:paraId="4316D353" w14:textId="77777777" w:rsidR="00453114" w:rsidRPr="00B53532" w:rsidRDefault="00453114" w:rsidP="0036643F">
      <w:pPr>
        <w:pStyle w:val="KeinLeerraum"/>
        <w:pBdr>
          <w:top w:val="single" w:sz="4" w:space="2" w:color="auto"/>
          <w:left w:val="single" w:sz="4" w:space="0" w:color="auto"/>
          <w:bottom w:val="single" w:sz="4" w:space="1" w:color="auto"/>
          <w:right w:val="single" w:sz="4" w:space="12" w:color="auto"/>
        </w:pBdr>
        <w:ind w:left="1701"/>
        <w:jc w:val="right"/>
        <w:rPr>
          <w:rFonts w:asciiTheme="majorBidi" w:hAnsiTheme="majorBidi" w:cstheme="majorBidi"/>
          <w:lang w:val="de-DE"/>
        </w:rPr>
      </w:pPr>
      <w:r w:rsidRPr="00B53532">
        <w:rPr>
          <w:lang w:val="de-DE"/>
        </w:rPr>
        <w:t>Wortverkündiger</w:t>
      </w:r>
      <w:r w:rsidR="005F49B6" w:rsidRPr="00B53532">
        <w:rPr>
          <w:lang w:val="de-DE"/>
        </w:rPr>
        <w:t>:</w:t>
      </w:r>
      <w:r w:rsidRPr="00B53532">
        <w:rPr>
          <w:lang w:val="de-DE"/>
        </w:rPr>
        <w:t xml:space="preserve"> Dr. Jürgen-Burkhard Klautke (0</w:t>
      </w:r>
      <w:r w:rsidR="0036643F" w:rsidRPr="00B53532">
        <w:rPr>
          <w:lang w:val="de-DE"/>
        </w:rPr>
        <w:t>4</w:t>
      </w:r>
      <w:r w:rsidRPr="00B53532">
        <w:rPr>
          <w:lang w:val="de-DE"/>
        </w:rPr>
        <w:t>.10.2020)</w:t>
      </w:r>
    </w:p>
    <w:p w14:paraId="5DB5DE42" w14:textId="77777777" w:rsidR="005730FE" w:rsidRPr="00B53532" w:rsidRDefault="005730FE" w:rsidP="005730FE">
      <w:pPr>
        <w:pStyle w:val="KeinLeerraum"/>
        <w:pBdr>
          <w:top w:val="single" w:sz="4" w:space="2" w:color="auto"/>
          <w:left w:val="single" w:sz="4" w:space="0" w:color="auto"/>
          <w:bottom w:val="single" w:sz="4" w:space="1" w:color="auto"/>
          <w:right w:val="single" w:sz="4" w:space="12" w:color="auto"/>
        </w:pBdr>
        <w:ind w:left="1701"/>
        <w:rPr>
          <w:lang w:val="de-DE"/>
        </w:rPr>
      </w:pPr>
      <w:r w:rsidRPr="00B53532">
        <w:rPr>
          <w:rFonts w:asciiTheme="majorBidi" w:hAnsiTheme="majorBidi" w:cstheme="majorBidi"/>
          <w:lang w:val="de-DE"/>
        </w:rPr>
        <w:t>Wortverkündigung</w:t>
      </w:r>
      <w:r w:rsidR="005F49B6" w:rsidRPr="00B53532">
        <w:rPr>
          <w:rFonts w:asciiTheme="majorBidi" w:hAnsiTheme="majorBidi" w:cstheme="majorBidi"/>
          <w:lang w:val="de-DE"/>
        </w:rPr>
        <w:t>:</w:t>
      </w:r>
      <w:r w:rsidRPr="00B53532">
        <w:rPr>
          <w:rFonts w:asciiTheme="majorBidi" w:hAnsiTheme="majorBidi" w:cstheme="majorBidi"/>
          <w:b/>
          <w:lang w:val="de-DE"/>
        </w:rPr>
        <w:t xml:space="preserve"> Psalm 8</w:t>
      </w:r>
      <w:r w:rsidRPr="00B53532">
        <w:rPr>
          <w:lang w:val="de-DE"/>
        </w:rPr>
        <w:t xml:space="preserve"> (Erntedankfest)</w:t>
      </w:r>
    </w:p>
    <w:p w14:paraId="251C7247" w14:textId="77777777" w:rsidR="005730FE" w:rsidRPr="00B53532" w:rsidRDefault="005730FE" w:rsidP="005730FE">
      <w:pPr>
        <w:pStyle w:val="KeinLeerraum"/>
        <w:pBdr>
          <w:top w:val="single" w:sz="4" w:space="2" w:color="auto"/>
          <w:left w:val="single" w:sz="4" w:space="0" w:color="auto"/>
          <w:bottom w:val="single" w:sz="4" w:space="1" w:color="auto"/>
          <w:right w:val="single" w:sz="4" w:space="12" w:color="auto"/>
        </w:pBdr>
        <w:ind w:left="1701"/>
        <w:rPr>
          <w:rFonts w:asciiTheme="majorBidi" w:hAnsiTheme="majorBidi" w:cstheme="majorBidi"/>
          <w:lang w:val="de-DE"/>
        </w:rPr>
      </w:pPr>
      <w:r w:rsidRPr="00B53532">
        <w:rPr>
          <w:rFonts w:asciiTheme="majorBidi" w:hAnsiTheme="majorBidi" w:cstheme="majorBidi"/>
          <w:lang w:val="de-DE"/>
        </w:rPr>
        <w:t>Thema</w:t>
      </w:r>
      <w:r w:rsidR="005F49B6" w:rsidRPr="00B53532">
        <w:rPr>
          <w:rFonts w:asciiTheme="majorBidi" w:hAnsiTheme="majorBidi" w:cstheme="majorBidi"/>
          <w:lang w:val="de-DE"/>
        </w:rPr>
        <w:t>:</w:t>
      </w:r>
      <w:r w:rsidRPr="00B53532">
        <w:rPr>
          <w:rFonts w:asciiTheme="majorBidi" w:hAnsiTheme="majorBidi" w:cstheme="majorBidi"/>
          <w:lang w:val="de-DE"/>
        </w:rPr>
        <w:t xml:space="preserve"> </w:t>
      </w:r>
      <w:r w:rsidRPr="00B53532">
        <w:rPr>
          <w:rFonts w:asciiTheme="majorBidi" w:hAnsiTheme="majorBidi" w:cstheme="majorBidi"/>
          <w:b/>
          <w:lang w:val="de-DE"/>
        </w:rPr>
        <w:t>Was ist der Mensch</w:t>
      </w:r>
      <w:r w:rsidR="005F49B6" w:rsidRPr="00B53532">
        <w:rPr>
          <w:rFonts w:asciiTheme="majorBidi" w:hAnsiTheme="majorBidi" w:cstheme="majorBidi"/>
          <w:b/>
          <w:lang w:val="de-DE"/>
        </w:rPr>
        <w:t>?</w:t>
      </w:r>
    </w:p>
    <w:p w14:paraId="4F58E1A3" w14:textId="77777777" w:rsidR="005730FE" w:rsidRPr="0047048F" w:rsidRDefault="005730FE" w:rsidP="00C16E6A">
      <w:pPr>
        <w:pStyle w:val="KeinLeerraum"/>
        <w:pBdr>
          <w:top w:val="single" w:sz="4" w:space="2" w:color="auto"/>
          <w:left w:val="single" w:sz="4" w:space="0" w:color="auto"/>
          <w:bottom w:val="single" w:sz="4" w:space="1" w:color="auto"/>
          <w:right w:val="single" w:sz="4" w:space="12" w:color="auto"/>
        </w:pBdr>
        <w:ind w:left="1701"/>
        <w:rPr>
          <w:rFonts w:asciiTheme="majorBidi" w:hAnsiTheme="majorBidi" w:cstheme="majorBidi"/>
          <w:lang w:val="en-US"/>
        </w:rPr>
      </w:pPr>
      <w:proofErr w:type="spellStart"/>
      <w:r w:rsidRPr="0047048F">
        <w:rPr>
          <w:rFonts w:asciiTheme="majorBidi" w:hAnsiTheme="majorBidi" w:cstheme="majorBidi"/>
          <w:lang w:val="en-US"/>
        </w:rPr>
        <w:t>Psalmen</w:t>
      </w:r>
      <w:proofErr w:type="spellEnd"/>
      <w:r w:rsidRPr="0047048F">
        <w:rPr>
          <w:rFonts w:asciiTheme="majorBidi" w:hAnsiTheme="majorBidi" w:cstheme="majorBidi"/>
          <w:lang w:val="en-US"/>
        </w:rPr>
        <w:t>/Lieder</w:t>
      </w:r>
      <w:r w:rsidR="005F49B6" w:rsidRPr="0047048F">
        <w:rPr>
          <w:rFonts w:asciiTheme="majorBidi" w:hAnsiTheme="majorBidi" w:cstheme="majorBidi"/>
          <w:lang w:val="en-US"/>
        </w:rPr>
        <w:t>:</w:t>
      </w:r>
      <w:r w:rsidRPr="0047048F">
        <w:rPr>
          <w:rFonts w:asciiTheme="majorBidi" w:hAnsiTheme="majorBidi" w:cstheme="majorBidi"/>
          <w:lang w:val="en-US"/>
        </w:rPr>
        <w:t xml:space="preserve"> Psalm 104a,1</w:t>
      </w:r>
      <w:r w:rsidR="00C16E6A" w:rsidRPr="0047048F">
        <w:rPr>
          <w:rFonts w:asciiTheme="majorBidi" w:hAnsiTheme="majorBidi" w:cstheme="majorBidi"/>
          <w:lang w:val="en-US"/>
        </w:rPr>
        <w:t>–</w:t>
      </w:r>
      <w:r w:rsidRPr="0047048F">
        <w:rPr>
          <w:rFonts w:asciiTheme="majorBidi" w:hAnsiTheme="majorBidi" w:cstheme="majorBidi"/>
          <w:lang w:val="en-US"/>
        </w:rPr>
        <w:t>7; Psalm 139a,1</w:t>
      </w:r>
      <w:r w:rsidR="00C16E6A" w:rsidRPr="0047048F">
        <w:rPr>
          <w:rFonts w:asciiTheme="majorBidi" w:hAnsiTheme="majorBidi" w:cstheme="majorBidi"/>
          <w:lang w:val="en-US"/>
        </w:rPr>
        <w:t>–</w:t>
      </w:r>
      <w:r w:rsidRPr="0047048F">
        <w:rPr>
          <w:rFonts w:asciiTheme="majorBidi" w:hAnsiTheme="majorBidi" w:cstheme="majorBidi"/>
          <w:lang w:val="en-US"/>
        </w:rPr>
        <w:t>5; Psalm 8b,1</w:t>
      </w:r>
      <w:r w:rsidR="00C16E6A" w:rsidRPr="0047048F">
        <w:rPr>
          <w:rFonts w:asciiTheme="majorBidi" w:hAnsiTheme="majorBidi" w:cstheme="majorBidi"/>
          <w:lang w:val="en-US"/>
        </w:rPr>
        <w:t>–</w:t>
      </w:r>
      <w:r w:rsidRPr="0047048F">
        <w:rPr>
          <w:rFonts w:asciiTheme="majorBidi" w:hAnsiTheme="majorBidi" w:cstheme="majorBidi"/>
          <w:lang w:val="en-US"/>
        </w:rPr>
        <w:t>6; 182,1</w:t>
      </w:r>
      <w:r w:rsidR="00C16E6A" w:rsidRPr="0047048F">
        <w:rPr>
          <w:rFonts w:asciiTheme="majorBidi" w:hAnsiTheme="majorBidi" w:cstheme="majorBidi"/>
          <w:lang w:val="en-US"/>
        </w:rPr>
        <w:t>–</w:t>
      </w:r>
      <w:r w:rsidRPr="0047048F">
        <w:rPr>
          <w:rFonts w:asciiTheme="majorBidi" w:hAnsiTheme="majorBidi" w:cstheme="majorBidi"/>
          <w:lang w:val="en-US"/>
        </w:rPr>
        <w:t>6</w:t>
      </w:r>
    </w:p>
    <w:p w14:paraId="1FD50DDF" w14:textId="77777777" w:rsidR="005730FE" w:rsidRPr="00B53532" w:rsidRDefault="005730FE" w:rsidP="00C16E6A">
      <w:pPr>
        <w:pStyle w:val="KeinLeerraum"/>
        <w:pBdr>
          <w:top w:val="single" w:sz="4" w:space="2" w:color="auto"/>
          <w:left w:val="single" w:sz="4" w:space="0" w:color="auto"/>
          <w:bottom w:val="single" w:sz="4" w:space="1" w:color="auto"/>
          <w:right w:val="single" w:sz="4" w:space="12" w:color="auto"/>
        </w:pBdr>
        <w:ind w:left="1701"/>
        <w:rPr>
          <w:rFonts w:asciiTheme="majorBidi" w:hAnsiTheme="majorBidi" w:cstheme="majorBidi"/>
          <w:lang w:val="de-DE"/>
        </w:rPr>
      </w:pPr>
      <w:r w:rsidRPr="00B53532">
        <w:rPr>
          <w:rFonts w:asciiTheme="majorBidi" w:hAnsiTheme="majorBidi" w:cstheme="majorBidi"/>
          <w:lang w:val="de-DE"/>
        </w:rPr>
        <w:t>Gesetzeslesung</w:t>
      </w:r>
      <w:r w:rsidR="005F49B6" w:rsidRPr="00B53532">
        <w:rPr>
          <w:rFonts w:asciiTheme="majorBidi" w:hAnsiTheme="majorBidi" w:cstheme="majorBidi"/>
          <w:lang w:val="de-DE"/>
        </w:rPr>
        <w:t>:</w:t>
      </w:r>
      <w:r w:rsidRPr="00B53532">
        <w:rPr>
          <w:rFonts w:asciiTheme="majorBidi" w:hAnsiTheme="majorBidi" w:cstheme="majorBidi"/>
          <w:lang w:val="de-DE"/>
        </w:rPr>
        <w:t xml:space="preserve"> Markus 10,28</w:t>
      </w:r>
      <w:r w:rsidR="00C16E6A" w:rsidRPr="00B53532">
        <w:rPr>
          <w:rFonts w:asciiTheme="majorBidi" w:hAnsiTheme="majorBidi" w:cstheme="majorBidi"/>
          <w:lang w:val="de-DE"/>
        </w:rPr>
        <w:t>–</w:t>
      </w:r>
      <w:r w:rsidRPr="00B53532">
        <w:rPr>
          <w:rFonts w:asciiTheme="majorBidi" w:hAnsiTheme="majorBidi" w:cstheme="majorBidi"/>
          <w:lang w:val="de-DE"/>
        </w:rPr>
        <w:t>34</w:t>
      </w:r>
    </w:p>
    <w:p w14:paraId="4B81EDD1" w14:textId="77777777" w:rsidR="005730FE" w:rsidRPr="00B53532" w:rsidRDefault="005730FE" w:rsidP="00C16E6A">
      <w:pPr>
        <w:pStyle w:val="KeinLeerraum"/>
        <w:pBdr>
          <w:top w:val="single" w:sz="4" w:space="2" w:color="auto"/>
          <w:left w:val="single" w:sz="4" w:space="0" w:color="auto"/>
          <w:bottom w:val="single" w:sz="4" w:space="1" w:color="auto"/>
          <w:right w:val="single" w:sz="4" w:space="12" w:color="auto"/>
        </w:pBdr>
        <w:ind w:left="1701"/>
        <w:rPr>
          <w:lang w:val="de-DE"/>
        </w:rPr>
      </w:pPr>
      <w:r w:rsidRPr="00B53532">
        <w:rPr>
          <w:lang w:val="de-DE"/>
        </w:rPr>
        <w:t>Erste Schriftlesung</w:t>
      </w:r>
      <w:r w:rsidR="005F49B6" w:rsidRPr="00B53532">
        <w:rPr>
          <w:lang w:val="de-DE"/>
        </w:rPr>
        <w:t>:</w:t>
      </w:r>
      <w:r w:rsidRPr="00B53532">
        <w:rPr>
          <w:lang w:val="de-DE"/>
        </w:rPr>
        <w:t xml:space="preserve"> </w:t>
      </w:r>
      <w:r w:rsidRPr="00B53532">
        <w:rPr>
          <w:rFonts w:asciiTheme="majorBidi" w:hAnsiTheme="majorBidi" w:cstheme="majorBidi"/>
          <w:lang w:val="de-DE"/>
        </w:rPr>
        <w:t>Hebräer 2,1</w:t>
      </w:r>
      <w:r w:rsidR="00C16E6A" w:rsidRPr="00B53532">
        <w:rPr>
          <w:rFonts w:asciiTheme="majorBidi" w:hAnsiTheme="majorBidi" w:cstheme="majorBidi"/>
          <w:lang w:val="de-DE"/>
        </w:rPr>
        <w:t>–</w:t>
      </w:r>
      <w:r w:rsidRPr="00B53532">
        <w:rPr>
          <w:rFonts w:asciiTheme="majorBidi" w:hAnsiTheme="majorBidi" w:cstheme="majorBidi"/>
          <w:lang w:val="de-DE"/>
        </w:rPr>
        <w:t>11</w:t>
      </w:r>
    </w:p>
    <w:p w14:paraId="528D418B" w14:textId="77777777" w:rsidR="005730FE" w:rsidRPr="00B53532" w:rsidRDefault="005730FE" w:rsidP="005730FE">
      <w:pPr>
        <w:pStyle w:val="Normal"/>
        <w:jc w:val="both"/>
        <w:rPr>
          <w:lang w:val="de-DE"/>
        </w:rPr>
      </w:pPr>
    </w:p>
    <w:p w14:paraId="10184A70" w14:textId="77777777" w:rsidR="00AE1D11" w:rsidRPr="00B53532" w:rsidRDefault="00AE1D11" w:rsidP="00453114">
      <w:pPr>
        <w:jc w:val="both"/>
        <w:rPr>
          <w:rFonts w:cs="Times New Roman"/>
          <w:szCs w:val="24"/>
        </w:rPr>
      </w:pPr>
      <w:r w:rsidRPr="00B53532">
        <w:rPr>
          <w:rFonts w:cs="Times New Roman"/>
          <w:szCs w:val="24"/>
        </w:rPr>
        <w:t>Gnade sei mit euch und Friede von Gott unserem Vater und dem Herrn Jesus Christus</w:t>
      </w:r>
      <w:r w:rsidR="005F49B6" w:rsidRPr="00B53532">
        <w:rPr>
          <w:rFonts w:cs="Times New Roman"/>
          <w:szCs w:val="24"/>
        </w:rPr>
        <w:t>!</w:t>
      </w:r>
    </w:p>
    <w:p w14:paraId="0EEC7578" w14:textId="77777777" w:rsidR="00AE1D11" w:rsidRPr="00B53532" w:rsidRDefault="00AE1D11" w:rsidP="00AA529D">
      <w:pPr>
        <w:jc w:val="both"/>
        <w:rPr>
          <w:rFonts w:cs="Times New Roman"/>
          <w:szCs w:val="24"/>
        </w:rPr>
      </w:pPr>
      <w:r w:rsidRPr="00B53532">
        <w:rPr>
          <w:rFonts w:cs="Times New Roman"/>
          <w:szCs w:val="24"/>
        </w:rPr>
        <w:t>Das Wort Gottes bringe ich Ihnen aus Psalm 8</w:t>
      </w:r>
      <w:r w:rsidR="00700EDC" w:rsidRPr="00B53532">
        <w:rPr>
          <w:rFonts w:cs="Times New Roman"/>
          <w:szCs w:val="24"/>
        </w:rPr>
        <w:t>.</w:t>
      </w:r>
    </w:p>
    <w:p w14:paraId="20633AB6" w14:textId="77777777" w:rsidR="00AE1D11" w:rsidRPr="00B53532" w:rsidRDefault="00AE1D11" w:rsidP="00453114">
      <w:pPr>
        <w:jc w:val="both"/>
        <w:rPr>
          <w:rFonts w:cs="Times New Roman"/>
          <w:szCs w:val="24"/>
          <w:lang w:bidi="de-DE"/>
        </w:rPr>
      </w:pPr>
    </w:p>
    <w:p w14:paraId="19D021D9" w14:textId="77777777" w:rsidR="00AE1D11" w:rsidRPr="00B53532" w:rsidRDefault="00AE1D11" w:rsidP="00453114">
      <w:pPr>
        <w:jc w:val="both"/>
        <w:rPr>
          <w:rFonts w:cs="Times New Roman"/>
          <w:szCs w:val="24"/>
          <w:lang w:bidi="de-DE"/>
        </w:rPr>
      </w:pPr>
      <w:r w:rsidRPr="00B53532">
        <w:rPr>
          <w:rFonts w:cs="Times New Roman"/>
          <w:szCs w:val="24"/>
          <w:lang w:bidi="de-DE"/>
        </w:rPr>
        <w:t>Gemeinde unseres Herrn Jesus Christus</w:t>
      </w:r>
      <w:r w:rsidR="00430922" w:rsidRPr="00B53532">
        <w:rPr>
          <w:rFonts w:cs="Times New Roman"/>
          <w:szCs w:val="24"/>
          <w:lang w:bidi="de-DE"/>
        </w:rPr>
        <w:t>,</w:t>
      </w:r>
    </w:p>
    <w:p w14:paraId="60AF517B" w14:textId="77777777" w:rsidR="009C2DC5" w:rsidRPr="00B53532" w:rsidRDefault="009C2DC5" w:rsidP="009C2DC5">
      <w:pPr>
        <w:jc w:val="both"/>
      </w:pPr>
      <w:r w:rsidRPr="00B53532">
        <w:rPr>
          <w:i/>
        </w:rPr>
        <w:t xml:space="preserve">Was ist der Mensch, dass du an ihn gedenkst, und der Sohn des Menschen, dass du auf ihn achtest. </w:t>
      </w:r>
      <w:r w:rsidRPr="00B53532">
        <w:t>Mitten in diesem Psalm stellt</w:t>
      </w:r>
      <w:r w:rsidR="007C1B92" w:rsidRPr="00B53532">
        <w:t xml:space="preserve"> David die</w:t>
      </w:r>
      <w:r w:rsidRPr="00B53532">
        <w:t>se</w:t>
      </w:r>
      <w:r w:rsidR="007C1B92" w:rsidRPr="00B53532">
        <w:t xml:space="preserve"> Frage</w:t>
      </w:r>
      <w:r w:rsidR="005F49B6" w:rsidRPr="00B53532">
        <w:t>:</w:t>
      </w:r>
      <w:r w:rsidR="007C1B92" w:rsidRPr="00B53532">
        <w:t xml:space="preserve"> </w:t>
      </w:r>
      <w:r w:rsidR="007C1B92" w:rsidRPr="00B53532">
        <w:rPr>
          <w:i/>
        </w:rPr>
        <w:t>Was ist der Mensch</w:t>
      </w:r>
      <w:r w:rsidR="005F49B6" w:rsidRPr="00B53532">
        <w:t>?</w:t>
      </w:r>
    </w:p>
    <w:p w14:paraId="40D5B8BF" w14:textId="77777777" w:rsidR="00610E84" w:rsidRPr="00B53532" w:rsidRDefault="00610E84" w:rsidP="00603486">
      <w:pPr>
        <w:jc w:val="both"/>
      </w:pPr>
    </w:p>
    <w:p w14:paraId="621D41CA" w14:textId="77777777" w:rsidR="009C2DC5" w:rsidRPr="00B53532" w:rsidRDefault="00700EDC" w:rsidP="000061A3">
      <w:pPr>
        <w:jc w:val="both"/>
      </w:pPr>
      <w:r w:rsidRPr="00B53532">
        <w:t xml:space="preserve">Vielleicht ist Ihnen die </w:t>
      </w:r>
      <w:r w:rsidR="00603486" w:rsidRPr="00B53532">
        <w:t xml:space="preserve">folgende </w:t>
      </w:r>
      <w:r w:rsidRPr="00B53532">
        <w:t xml:space="preserve">Anekdote bekannt. </w:t>
      </w:r>
      <w:r w:rsidR="007C1B92" w:rsidRPr="00B53532">
        <w:t xml:space="preserve">Sie stammt aus dem </w:t>
      </w:r>
      <w:r w:rsidRPr="00B53532">
        <w:t>Anfang des 19</w:t>
      </w:r>
      <w:r w:rsidR="007C1B92" w:rsidRPr="00B53532">
        <w:t>.</w:t>
      </w:r>
      <w:r w:rsidRPr="00B53532">
        <w:t xml:space="preserve"> J</w:t>
      </w:r>
      <w:r w:rsidR="007C1B92" w:rsidRPr="00B53532">
        <w:t>ahrhunderts</w:t>
      </w:r>
      <w:r w:rsidRPr="00B53532">
        <w:t xml:space="preserve">. Der Theologe oder Philosoph Schleiermacher saß </w:t>
      </w:r>
      <w:r w:rsidR="009C2DC5" w:rsidRPr="00B53532">
        <w:t xml:space="preserve">abends </w:t>
      </w:r>
      <w:r w:rsidRPr="00B53532">
        <w:t>in einem Berliner Park</w:t>
      </w:r>
      <w:r w:rsidR="00603486" w:rsidRPr="00B53532">
        <w:t xml:space="preserve"> auf einer Bank</w:t>
      </w:r>
      <w:r w:rsidR="009C2DC5" w:rsidRPr="00B53532">
        <w:t>.</w:t>
      </w:r>
      <w:r w:rsidRPr="00B53532">
        <w:t xml:space="preserve"> </w:t>
      </w:r>
      <w:r w:rsidR="009C2DC5" w:rsidRPr="00B53532">
        <w:t xml:space="preserve">Langsam </w:t>
      </w:r>
      <w:r w:rsidR="00603486" w:rsidRPr="00B53532">
        <w:t>wu</w:t>
      </w:r>
      <w:r w:rsidR="009C2DC5" w:rsidRPr="00B53532">
        <w:t xml:space="preserve">rde es </w:t>
      </w:r>
      <w:r w:rsidRPr="00B53532">
        <w:t xml:space="preserve">dunkel. </w:t>
      </w:r>
      <w:r w:rsidR="007C1B92" w:rsidRPr="00B53532">
        <w:t>Zu jener Zeit wurden d</w:t>
      </w:r>
      <w:r w:rsidRPr="00B53532">
        <w:t xml:space="preserve">ie Parks über Nacht geschlossen. Ein preußischer Wachtmeister streifte durch den Park. Er sah, dass da noch jemand auf </w:t>
      </w:r>
      <w:r w:rsidR="007C1B92" w:rsidRPr="00B53532">
        <w:t xml:space="preserve">einer </w:t>
      </w:r>
      <w:r w:rsidRPr="00B53532">
        <w:t>Bank saß</w:t>
      </w:r>
      <w:r w:rsidR="007C1B92" w:rsidRPr="00B53532">
        <w:t>,</w:t>
      </w:r>
      <w:r w:rsidRPr="00B53532">
        <w:t xml:space="preserve"> </w:t>
      </w:r>
      <w:r w:rsidR="007C1B92" w:rsidRPr="00B53532">
        <w:t>u</w:t>
      </w:r>
      <w:r w:rsidRPr="00B53532">
        <w:t xml:space="preserve">nd </w:t>
      </w:r>
      <w:r w:rsidR="00AA529D" w:rsidRPr="00B53532">
        <w:t xml:space="preserve">er </w:t>
      </w:r>
      <w:r w:rsidRPr="00B53532">
        <w:t>sprach Schleiermacher in preußische</w:t>
      </w:r>
      <w:r w:rsidR="009C2DC5" w:rsidRPr="00B53532">
        <w:t>m</w:t>
      </w:r>
      <w:r w:rsidRPr="00B53532">
        <w:t xml:space="preserve"> Militärton an</w:t>
      </w:r>
      <w:r w:rsidR="005F49B6" w:rsidRPr="00B53532">
        <w:t>:</w:t>
      </w:r>
      <w:r w:rsidRPr="00B53532">
        <w:t xml:space="preserve"> </w:t>
      </w:r>
      <w:r w:rsidR="000061A3" w:rsidRPr="00B53532">
        <w:t>„</w:t>
      </w:r>
      <w:r w:rsidRPr="00B53532">
        <w:t>Wer sind Sie</w:t>
      </w:r>
      <w:r w:rsidR="005F49B6" w:rsidRPr="00B53532">
        <w:t>?</w:t>
      </w:r>
      <w:r w:rsidR="000061A3" w:rsidRPr="00B53532">
        <w:t>“</w:t>
      </w:r>
      <w:r w:rsidRPr="00B53532">
        <w:t xml:space="preserve"> Schleiermacher blickte gedankenversunken in das Gesicht dieses </w:t>
      </w:r>
      <w:r w:rsidR="009C2DC5" w:rsidRPr="00B53532">
        <w:t xml:space="preserve">Polizisten </w:t>
      </w:r>
      <w:r w:rsidRPr="00B53532">
        <w:t xml:space="preserve">und </w:t>
      </w:r>
      <w:r w:rsidR="009C2DC5" w:rsidRPr="00B53532">
        <w:t>erwiderte</w:t>
      </w:r>
      <w:r w:rsidR="005F49B6" w:rsidRPr="00B53532">
        <w:t>:</w:t>
      </w:r>
      <w:r w:rsidRPr="00B53532">
        <w:t xml:space="preserve"> </w:t>
      </w:r>
      <w:r w:rsidR="000061A3" w:rsidRPr="00B53532">
        <w:t>„</w:t>
      </w:r>
      <w:r w:rsidRPr="00B53532">
        <w:t>Wenn ich das wü</w:t>
      </w:r>
      <w:r w:rsidR="007C1B92" w:rsidRPr="00B53532">
        <w:t>ss</w:t>
      </w:r>
      <w:r w:rsidRPr="00B53532">
        <w:t>te.</w:t>
      </w:r>
      <w:r w:rsidR="000061A3" w:rsidRPr="00B53532">
        <w:t>“</w:t>
      </w:r>
    </w:p>
    <w:p w14:paraId="1771CA63" w14:textId="77777777" w:rsidR="00700EDC" w:rsidRPr="00B53532" w:rsidRDefault="00700EDC" w:rsidP="000061A3">
      <w:pPr>
        <w:jc w:val="both"/>
      </w:pPr>
      <w:r w:rsidRPr="00B53532">
        <w:rPr>
          <w:i/>
        </w:rPr>
        <w:t>Was ist der Mensch</w:t>
      </w:r>
      <w:r w:rsidRPr="00B53532">
        <w:t>… Wenn ich das wü</w:t>
      </w:r>
      <w:r w:rsidR="007C1B92" w:rsidRPr="00B53532">
        <w:t>ss</w:t>
      </w:r>
      <w:r w:rsidRPr="00B53532">
        <w:t>te</w:t>
      </w:r>
      <w:r w:rsidR="00AA529D" w:rsidRPr="00B53532">
        <w:t>…</w:t>
      </w:r>
    </w:p>
    <w:p w14:paraId="036DEFF1" w14:textId="77777777" w:rsidR="00AA529D" w:rsidRPr="00B53532" w:rsidRDefault="00AA529D" w:rsidP="00B32AB0">
      <w:pPr>
        <w:jc w:val="both"/>
      </w:pPr>
    </w:p>
    <w:p w14:paraId="2B9A97F7" w14:textId="77777777" w:rsidR="00B32AB0" w:rsidRPr="00B53532" w:rsidRDefault="00700EDC" w:rsidP="009E7424">
      <w:pPr>
        <w:jc w:val="both"/>
      </w:pPr>
      <w:r w:rsidRPr="00B53532">
        <w:t xml:space="preserve">Wenn wir den Zusammenhang </w:t>
      </w:r>
      <w:r w:rsidR="00B32AB0" w:rsidRPr="00B53532">
        <w:t>beachten</w:t>
      </w:r>
      <w:r w:rsidRPr="00B53532">
        <w:t xml:space="preserve">, in dem </w:t>
      </w:r>
      <w:r w:rsidR="009C2DC5" w:rsidRPr="00B53532">
        <w:t xml:space="preserve">diese Frage </w:t>
      </w:r>
      <w:r w:rsidR="00B32AB0" w:rsidRPr="00B53532">
        <w:t xml:space="preserve">in </w:t>
      </w:r>
      <w:r w:rsidR="00610E84" w:rsidRPr="00B53532">
        <w:t xml:space="preserve">diesem </w:t>
      </w:r>
      <w:r w:rsidR="00B32AB0" w:rsidRPr="00B53532">
        <w:t xml:space="preserve">Psalm </w:t>
      </w:r>
      <w:r w:rsidR="009C2DC5" w:rsidRPr="00B53532">
        <w:t xml:space="preserve">gestellt wird, </w:t>
      </w:r>
      <w:r w:rsidRPr="00B53532">
        <w:t xml:space="preserve">dann werden wir </w:t>
      </w:r>
      <w:r w:rsidR="00656DFE" w:rsidRPr="00B53532">
        <w:t>in viel</w:t>
      </w:r>
      <w:r w:rsidR="00AA529D" w:rsidRPr="00B53532">
        <w:t xml:space="preserve">fältiger Weise </w:t>
      </w:r>
      <w:r w:rsidRPr="00B53532">
        <w:t xml:space="preserve">auf </w:t>
      </w:r>
      <w:r w:rsidR="00B32AB0" w:rsidRPr="00B53532">
        <w:t xml:space="preserve">Gott und auf seine </w:t>
      </w:r>
      <w:r w:rsidRPr="00B53532">
        <w:t xml:space="preserve">Schöpfung </w:t>
      </w:r>
      <w:r w:rsidR="009C2DC5" w:rsidRPr="00B53532">
        <w:t>ver</w:t>
      </w:r>
      <w:r w:rsidRPr="00B53532">
        <w:t xml:space="preserve">wiesen. </w:t>
      </w:r>
      <w:r w:rsidR="00C853CD" w:rsidRPr="00B53532">
        <w:t xml:space="preserve">Damit macht dieser Psalm deutlich, </w:t>
      </w:r>
      <w:r w:rsidR="00B32AB0" w:rsidRPr="00B53532">
        <w:t xml:space="preserve">dass wir ohne Gott nicht verstehen, </w:t>
      </w:r>
      <w:r w:rsidR="00AA529D" w:rsidRPr="00B53532">
        <w:t>wer</w:t>
      </w:r>
      <w:r w:rsidR="00B32AB0" w:rsidRPr="00B53532">
        <w:t xml:space="preserve"> der Mensch ist. Wir verstehen</w:t>
      </w:r>
      <w:r w:rsidR="009E7424" w:rsidRPr="00B53532">
        <w:t>, wer oder was der</w:t>
      </w:r>
      <w:r w:rsidR="00C853CD" w:rsidRPr="00B53532">
        <w:t xml:space="preserve"> Mensch </w:t>
      </w:r>
      <w:r w:rsidR="009E7424" w:rsidRPr="00B53532">
        <w:t xml:space="preserve">ist, </w:t>
      </w:r>
      <w:r w:rsidR="00C853CD" w:rsidRPr="00B53532">
        <w:t xml:space="preserve">einzig und allein </w:t>
      </w:r>
      <w:r w:rsidR="00B32AB0" w:rsidRPr="00B53532">
        <w:t>in Beziehung zu Gott</w:t>
      </w:r>
      <w:r w:rsidR="00AA529D" w:rsidRPr="00B53532">
        <w:t xml:space="preserve"> und </w:t>
      </w:r>
      <w:r w:rsidR="00C853CD" w:rsidRPr="00B53532">
        <w:t xml:space="preserve">dann </w:t>
      </w:r>
      <w:r w:rsidR="00AA529D" w:rsidRPr="00B53532">
        <w:t>auch zu seiner Schöpfung.</w:t>
      </w:r>
    </w:p>
    <w:p w14:paraId="64C4A709" w14:textId="77777777" w:rsidR="00C853CD" w:rsidRPr="00B53532" w:rsidRDefault="00700EDC" w:rsidP="000061A3">
      <w:pPr>
        <w:jc w:val="both"/>
      </w:pPr>
      <w:r w:rsidRPr="00B53532">
        <w:t>Da</w:t>
      </w:r>
      <w:r w:rsidR="00C853CD" w:rsidRPr="00B53532">
        <w:t xml:space="preserve">mit hat Psalm 8 </w:t>
      </w:r>
      <w:r w:rsidR="00AA529D" w:rsidRPr="00B53532">
        <w:t xml:space="preserve">sehr viel mit </w:t>
      </w:r>
      <w:r w:rsidRPr="00B53532">
        <w:t>dem heutigen Erntedankfest</w:t>
      </w:r>
      <w:r w:rsidR="00AA529D" w:rsidRPr="00B53532">
        <w:t xml:space="preserve"> zu tun</w:t>
      </w:r>
      <w:r w:rsidR="00B32AB0" w:rsidRPr="00B53532">
        <w:t>.</w:t>
      </w:r>
      <w:r w:rsidR="00656DFE" w:rsidRPr="00B53532">
        <w:t xml:space="preserve"> </w:t>
      </w:r>
      <w:r w:rsidR="00B32AB0" w:rsidRPr="00B53532">
        <w:t xml:space="preserve">An diesem Tag blicken wir </w:t>
      </w:r>
      <w:proofErr w:type="gramStart"/>
      <w:r w:rsidR="00B32AB0" w:rsidRPr="00B53532">
        <w:t xml:space="preserve">ja </w:t>
      </w:r>
      <w:r w:rsidR="00656DFE" w:rsidRPr="00B53532">
        <w:t>eigentlich</w:t>
      </w:r>
      <w:proofErr w:type="gramEnd"/>
      <w:r w:rsidR="00656DFE" w:rsidRPr="00B53532">
        <w:t xml:space="preserve"> nicht auf uns </w:t>
      </w:r>
      <w:r w:rsidR="009C2DC5" w:rsidRPr="00B53532">
        <w:t>Menschen</w:t>
      </w:r>
      <w:r w:rsidR="00656DFE" w:rsidRPr="00B53532">
        <w:t xml:space="preserve">, sondern </w:t>
      </w:r>
      <w:r w:rsidR="00AA529D" w:rsidRPr="00B53532">
        <w:t>wi</w:t>
      </w:r>
      <w:r w:rsidR="000061A3" w:rsidRPr="00B53532">
        <w:t>r</w:t>
      </w:r>
      <w:r w:rsidR="00AA529D" w:rsidRPr="00B53532">
        <w:t xml:space="preserve"> schauen u</w:t>
      </w:r>
      <w:r w:rsidR="00656DFE" w:rsidRPr="00B53532">
        <w:t>m uns herum</w:t>
      </w:r>
      <w:r w:rsidRPr="00B53532">
        <w:t>.</w:t>
      </w:r>
    </w:p>
    <w:p w14:paraId="6748E8F9" w14:textId="77777777" w:rsidR="00700EDC" w:rsidRPr="00B53532" w:rsidRDefault="00700EDC" w:rsidP="004D0A2B">
      <w:pPr>
        <w:jc w:val="both"/>
      </w:pPr>
      <w:r w:rsidRPr="00B53532">
        <w:t xml:space="preserve">Wir blicken </w:t>
      </w:r>
      <w:r w:rsidR="00656DFE" w:rsidRPr="00B53532">
        <w:t xml:space="preserve">hier nach vorne </w:t>
      </w:r>
      <w:r w:rsidRPr="00B53532">
        <w:t xml:space="preserve">auf einen sehr schön geschmückten </w:t>
      </w:r>
      <w:r w:rsidR="00656DFE" w:rsidRPr="00B53532">
        <w:t>Tisch</w:t>
      </w:r>
      <w:r w:rsidRPr="00B53532">
        <w:t>. (Danke an die</w:t>
      </w:r>
      <w:r w:rsidR="009C2DC5" w:rsidRPr="00B53532">
        <w:t>jenigen</w:t>
      </w:r>
      <w:r w:rsidRPr="00B53532">
        <w:t>, d</w:t>
      </w:r>
      <w:r w:rsidR="00656DFE" w:rsidRPr="00B53532">
        <w:t xml:space="preserve">ie das so </w:t>
      </w:r>
      <w:r w:rsidR="00B32AB0" w:rsidRPr="00B53532">
        <w:t>ansehnlich z</w:t>
      </w:r>
      <w:r w:rsidR="009C2DC5" w:rsidRPr="00B53532">
        <w:t>u</w:t>
      </w:r>
      <w:r w:rsidR="00656DFE" w:rsidRPr="00B53532">
        <w:t>bereitet haben</w:t>
      </w:r>
      <w:r w:rsidR="009C2DC5" w:rsidRPr="00B53532">
        <w:t>.</w:t>
      </w:r>
      <w:r w:rsidR="00656DFE" w:rsidRPr="00B53532">
        <w:t xml:space="preserve">) </w:t>
      </w:r>
      <w:r w:rsidR="00B32AB0" w:rsidRPr="00B53532">
        <w:t>A</w:t>
      </w:r>
      <w:r w:rsidR="009C2DC5" w:rsidRPr="00B53532">
        <w:t xml:space="preserve">ber </w:t>
      </w:r>
      <w:r w:rsidR="00656DFE" w:rsidRPr="00B53532">
        <w:t>von diesen Erntegaben</w:t>
      </w:r>
      <w:r w:rsidR="00B32AB0" w:rsidRPr="00B53532">
        <w:t xml:space="preserve">, die uns auf Gott den Schöpfer verweisen, kommen wir dann von selbst zu </w:t>
      </w:r>
      <w:r w:rsidR="00656DFE" w:rsidRPr="00B53532">
        <w:t>uns</w:t>
      </w:r>
      <w:r w:rsidR="009C2DC5" w:rsidRPr="00B53532">
        <w:t xml:space="preserve">. </w:t>
      </w:r>
      <w:r w:rsidR="00B32AB0" w:rsidRPr="00B53532">
        <w:t>Denn diese Gaben sind für uns</w:t>
      </w:r>
      <w:r w:rsidR="00AA529D" w:rsidRPr="00B53532">
        <w:t xml:space="preserve"> da</w:t>
      </w:r>
      <w:r w:rsidR="009C2DC5" w:rsidRPr="00B53532">
        <w:t>.</w:t>
      </w:r>
    </w:p>
    <w:p w14:paraId="731E7717" w14:textId="77777777" w:rsidR="009C2DC5" w:rsidRPr="00B53532" w:rsidRDefault="009C2DC5" w:rsidP="00C51874">
      <w:pPr>
        <w:jc w:val="both"/>
      </w:pPr>
      <w:r w:rsidRPr="00B53532">
        <w:t xml:space="preserve">Natürlich blicken wir </w:t>
      </w:r>
      <w:r w:rsidR="00B32AB0" w:rsidRPr="00B53532">
        <w:t xml:space="preserve">am </w:t>
      </w:r>
      <w:r w:rsidR="00700EDC" w:rsidRPr="00B53532">
        <w:t>Erntedank</w:t>
      </w:r>
      <w:r w:rsidR="00B32AB0" w:rsidRPr="00B53532">
        <w:t>tag</w:t>
      </w:r>
      <w:r w:rsidR="00700EDC" w:rsidRPr="00B53532">
        <w:t xml:space="preserve"> auch zurück</w:t>
      </w:r>
      <w:r w:rsidR="00B32AB0" w:rsidRPr="00B53532">
        <w:t>.</w:t>
      </w:r>
      <w:r w:rsidR="00700EDC" w:rsidRPr="00B53532">
        <w:t xml:space="preserve"> </w:t>
      </w:r>
      <w:r w:rsidR="00B32AB0" w:rsidRPr="00B53532">
        <w:t xml:space="preserve">Wir denken an das </w:t>
      </w:r>
      <w:r w:rsidR="00700EDC" w:rsidRPr="00B53532">
        <w:t>vergangene Jahr</w:t>
      </w:r>
      <w:r w:rsidR="00656DFE" w:rsidRPr="00B53532">
        <w:t>.</w:t>
      </w:r>
      <w:r w:rsidR="00700EDC" w:rsidRPr="00B53532">
        <w:t xml:space="preserve"> </w:t>
      </w:r>
      <w:r w:rsidR="00656DFE" w:rsidRPr="00B53532">
        <w:t>D</w:t>
      </w:r>
      <w:r w:rsidRPr="00B53532">
        <w:t xml:space="preserve">ie zurückliegenden Monate waren </w:t>
      </w:r>
      <w:r w:rsidR="00700EDC" w:rsidRPr="00B53532">
        <w:t>in vieler Hin</w:t>
      </w:r>
      <w:r w:rsidR="00B32AB0" w:rsidRPr="00B53532">
        <w:t xml:space="preserve">sicht nicht so, wie wir uns das Anfang des Jahres </w:t>
      </w:r>
      <w:r w:rsidR="00700EDC" w:rsidRPr="00B53532">
        <w:t>vorgestellt ha</w:t>
      </w:r>
      <w:r w:rsidR="00B32AB0" w:rsidRPr="00B53532">
        <w:t>tt</w:t>
      </w:r>
      <w:r w:rsidR="00700EDC" w:rsidRPr="00B53532">
        <w:t xml:space="preserve">en. </w:t>
      </w:r>
      <w:r w:rsidRPr="00B53532">
        <w:t xml:space="preserve">Möglicherweise </w:t>
      </w:r>
      <w:r w:rsidR="00656DFE" w:rsidRPr="00B53532">
        <w:t xml:space="preserve">blicken wir an </w:t>
      </w:r>
      <w:r w:rsidR="00B32AB0" w:rsidRPr="00B53532">
        <w:t>diesem T</w:t>
      </w:r>
      <w:r w:rsidR="00656DFE" w:rsidRPr="00B53532">
        <w:t>ag auch nach vorne</w:t>
      </w:r>
      <w:r w:rsidRPr="00B53532">
        <w:t>,</w:t>
      </w:r>
      <w:r w:rsidR="00656DFE" w:rsidRPr="00B53532">
        <w:t xml:space="preserve"> </w:t>
      </w:r>
      <w:r w:rsidRPr="00B53532">
        <w:t>i</w:t>
      </w:r>
      <w:r w:rsidR="00656DFE" w:rsidRPr="00B53532">
        <w:t>n die Zukunft</w:t>
      </w:r>
      <w:r w:rsidRPr="00B53532">
        <w:t xml:space="preserve">. Vielleicht stellen sich manche </w:t>
      </w:r>
      <w:r w:rsidR="00AA529D" w:rsidRPr="00B53532">
        <w:t xml:space="preserve">von uns </w:t>
      </w:r>
      <w:r w:rsidR="00700EDC" w:rsidRPr="00B53532">
        <w:t>im Geheimen</w:t>
      </w:r>
      <w:r w:rsidR="00656DFE" w:rsidRPr="00B53532">
        <w:t xml:space="preserve"> </w:t>
      </w:r>
      <w:r w:rsidR="004D0A2B" w:rsidRPr="00B53532">
        <w:t xml:space="preserve">furchtsam </w:t>
      </w:r>
      <w:r w:rsidR="00AA529D" w:rsidRPr="00B53532">
        <w:t>d</w:t>
      </w:r>
      <w:r w:rsidRPr="00B53532">
        <w:t>ie Frage</w:t>
      </w:r>
      <w:r w:rsidR="005F49B6" w:rsidRPr="00B53532">
        <w:t>:</w:t>
      </w:r>
      <w:r w:rsidR="00700EDC" w:rsidRPr="00B53532">
        <w:t xml:space="preserve"> Wie wird </w:t>
      </w:r>
      <w:r w:rsidR="00B32AB0" w:rsidRPr="00B53532">
        <w:t xml:space="preserve">wohl </w:t>
      </w:r>
      <w:r w:rsidR="00700EDC" w:rsidRPr="00B53532">
        <w:t>das nächste Erntedankfest sein</w:t>
      </w:r>
      <w:r w:rsidR="005F49B6" w:rsidRPr="00B53532">
        <w:t>?</w:t>
      </w:r>
      <w:r w:rsidR="00B32AB0" w:rsidRPr="00B53532">
        <w:t xml:space="preserve"> </w:t>
      </w:r>
      <w:r w:rsidR="00700EDC" w:rsidRPr="00B53532">
        <w:t xml:space="preserve">Werde ich meinen Arbeitsplatz noch </w:t>
      </w:r>
      <w:r w:rsidR="00C51874" w:rsidRPr="00B53532">
        <w:t>behalten</w:t>
      </w:r>
      <w:r w:rsidR="005F49B6" w:rsidRPr="00B53532">
        <w:t>?</w:t>
      </w:r>
      <w:r w:rsidR="00700EDC" w:rsidRPr="00B53532">
        <w:t xml:space="preserve"> </w:t>
      </w:r>
      <w:r w:rsidRPr="00B53532">
        <w:t>W</w:t>
      </w:r>
      <w:r w:rsidR="00747B3F" w:rsidRPr="00B53532">
        <w:t xml:space="preserve">ird </w:t>
      </w:r>
      <w:r w:rsidRPr="00B53532">
        <w:t xml:space="preserve">in unserem Land Frieden </w:t>
      </w:r>
      <w:r w:rsidR="00747B3F" w:rsidRPr="00B53532">
        <w:t>sein</w:t>
      </w:r>
      <w:r w:rsidR="00B32AB0" w:rsidRPr="00B53532">
        <w:t>,</w:t>
      </w:r>
      <w:r w:rsidR="00747B3F" w:rsidRPr="00B53532">
        <w:t xml:space="preserve"> oder </w:t>
      </w:r>
      <w:r w:rsidR="00656DFE" w:rsidRPr="00B53532">
        <w:t xml:space="preserve">wird das </w:t>
      </w:r>
      <w:r w:rsidR="00747B3F" w:rsidRPr="00B53532">
        <w:t>Chaos</w:t>
      </w:r>
      <w:r w:rsidR="00656DFE" w:rsidRPr="00B53532">
        <w:t xml:space="preserve"> aus</w:t>
      </w:r>
      <w:r w:rsidRPr="00B53532">
        <w:t>ge</w:t>
      </w:r>
      <w:r w:rsidR="00656DFE" w:rsidRPr="00B53532">
        <w:t>br</w:t>
      </w:r>
      <w:r w:rsidRPr="00B53532">
        <w:t>ochen sein</w:t>
      </w:r>
      <w:r w:rsidR="005F49B6" w:rsidRPr="00B53532">
        <w:t>?</w:t>
      </w:r>
      <w:r w:rsidR="00747B3F" w:rsidRPr="00B53532">
        <w:t xml:space="preserve"> </w:t>
      </w:r>
      <w:r w:rsidR="00B32AB0" w:rsidRPr="00B53532">
        <w:t>Was ist mit meinen Ersparnissen</w:t>
      </w:r>
      <w:r w:rsidR="005F49B6" w:rsidRPr="00B53532">
        <w:t>?</w:t>
      </w:r>
      <w:r w:rsidR="00B32AB0" w:rsidRPr="00B53532">
        <w:t xml:space="preserve"> </w:t>
      </w:r>
      <w:r w:rsidRPr="00B53532">
        <w:t xml:space="preserve">Werden wir das nächste </w:t>
      </w:r>
      <w:proofErr w:type="gramStart"/>
      <w:r w:rsidRPr="00B53532">
        <w:t>Erntedankfest überhaupt</w:t>
      </w:r>
      <w:proofErr w:type="gramEnd"/>
      <w:r w:rsidRPr="00B53532">
        <w:t xml:space="preserve"> noch in diesen Gemeinderäumen feiern können</w:t>
      </w:r>
      <w:r w:rsidR="009E7424" w:rsidRPr="00B53532">
        <w:t>,</w:t>
      </w:r>
      <w:r w:rsidR="00AA529D" w:rsidRPr="00B53532">
        <w:t xml:space="preserve"> oder </w:t>
      </w:r>
      <w:r w:rsidR="00672D72" w:rsidRPr="00B53532">
        <w:t xml:space="preserve">werden wir uns </w:t>
      </w:r>
      <w:r w:rsidR="00AA529D" w:rsidRPr="00B53532">
        <w:t>irgendwo in einer Wohnung</w:t>
      </w:r>
      <w:r w:rsidR="00672D72" w:rsidRPr="00B53532">
        <w:t xml:space="preserve"> zurückgezogen haben</w:t>
      </w:r>
      <w:r w:rsidR="005F49B6" w:rsidRPr="00B53532">
        <w:t>?</w:t>
      </w:r>
    </w:p>
    <w:p w14:paraId="72CB9700" w14:textId="77777777" w:rsidR="00B32AB0" w:rsidRPr="00B53532" w:rsidRDefault="00B32AB0" w:rsidP="009C2DC5">
      <w:pPr>
        <w:jc w:val="both"/>
      </w:pPr>
    </w:p>
    <w:p w14:paraId="076CDFB4" w14:textId="77777777" w:rsidR="00700EDC" w:rsidRPr="00B53532" w:rsidRDefault="00656DFE" w:rsidP="00C67635">
      <w:pPr>
        <w:jc w:val="both"/>
      </w:pPr>
      <w:r w:rsidRPr="00B53532">
        <w:t>Wir wollen heute auf die Antwort hören, die uns der Psalm 8 auf die Frage</w:t>
      </w:r>
      <w:r w:rsidR="009C2DC5" w:rsidRPr="00B53532">
        <w:t xml:space="preserve"> gibt</w:t>
      </w:r>
      <w:r w:rsidR="005F49B6" w:rsidRPr="00B53532">
        <w:t>:</w:t>
      </w:r>
      <w:r w:rsidRPr="00B53532">
        <w:t xml:space="preserve"> </w:t>
      </w:r>
      <w:r w:rsidRPr="00B53532">
        <w:rPr>
          <w:i/>
        </w:rPr>
        <w:t>Was ist der Mensch</w:t>
      </w:r>
      <w:r w:rsidR="00B32AB0" w:rsidRPr="00B53532">
        <w:rPr>
          <w:i/>
        </w:rPr>
        <w:t>, das</w:t>
      </w:r>
      <w:r w:rsidR="00AA529D" w:rsidRPr="00B53532">
        <w:rPr>
          <w:i/>
        </w:rPr>
        <w:t>s</w:t>
      </w:r>
      <w:r w:rsidR="00B32AB0" w:rsidRPr="00B53532">
        <w:rPr>
          <w:i/>
        </w:rPr>
        <w:t xml:space="preserve"> du seiner gedenkst</w:t>
      </w:r>
      <w:r w:rsidR="005F49B6" w:rsidRPr="00B53532">
        <w:t>?</w:t>
      </w:r>
      <w:r w:rsidRPr="00B53532">
        <w:t xml:space="preserve"> Ich predige Ihnen das Wort Gottes aus Psalm 8 unter dem Them</w:t>
      </w:r>
      <w:r w:rsidR="00951AF4" w:rsidRPr="00B53532">
        <w:t>a</w:t>
      </w:r>
      <w:r w:rsidR="005F49B6" w:rsidRPr="00B53532">
        <w:t>:</w:t>
      </w:r>
    </w:p>
    <w:p w14:paraId="76CEA3E0" w14:textId="77777777" w:rsidR="003A6D59" w:rsidRPr="00B53532" w:rsidRDefault="003A6D59" w:rsidP="003A6D59">
      <w:pPr>
        <w:jc w:val="both"/>
        <w:rPr>
          <w:b/>
        </w:rPr>
      </w:pPr>
      <w:r w:rsidRPr="00B53532">
        <w:rPr>
          <w:b/>
        </w:rPr>
        <w:t>Was ist der Mensch</w:t>
      </w:r>
      <w:r w:rsidR="005F49B6" w:rsidRPr="00B53532">
        <w:rPr>
          <w:b/>
        </w:rPr>
        <w:t>?</w:t>
      </w:r>
    </w:p>
    <w:p w14:paraId="7071BE03" w14:textId="77777777" w:rsidR="003A6D59" w:rsidRPr="00B53532" w:rsidRDefault="003A6D59" w:rsidP="003A6D59">
      <w:pPr>
        <w:jc w:val="both"/>
      </w:pPr>
      <w:r w:rsidRPr="00B53532">
        <w:t>Wie achten auf drei Punkte</w:t>
      </w:r>
      <w:r w:rsidR="005F49B6" w:rsidRPr="00B53532">
        <w:t>:</w:t>
      </w:r>
    </w:p>
    <w:p w14:paraId="569359D2" w14:textId="77777777" w:rsidR="003A6D59" w:rsidRPr="00B53532" w:rsidRDefault="003A6D59" w:rsidP="003A6D59">
      <w:pPr>
        <w:jc w:val="both"/>
        <w:rPr>
          <w:b/>
        </w:rPr>
      </w:pPr>
      <w:r w:rsidRPr="00B53532">
        <w:rPr>
          <w:b/>
        </w:rPr>
        <w:t xml:space="preserve">1. Der Mensch in seiner </w:t>
      </w:r>
      <w:r w:rsidR="00B32AB0" w:rsidRPr="00B53532">
        <w:rPr>
          <w:b/>
        </w:rPr>
        <w:t xml:space="preserve">tiefen </w:t>
      </w:r>
      <w:proofErr w:type="spellStart"/>
      <w:r w:rsidRPr="00B53532">
        <w:rPr>
          <w:b/>
        </w:rPr>
        <w:t>Gefallenheit</w:t>
      </w:r>
      <w:proofErr w:type="spellEnd"/>
      <w:r w:rsidRPr="00B53532">
        <w:rPr>
          <w:b/>
        </w:rPr>
        <w:t xml:space="preserve"> und Hinfälligkeit</w:t>
      </w:r>
    </w:p>
    <w:p w14:paraId="6DE9BA4F" w14:textId="77777777" w:rsidR="003A6D59" w:rsidRPr="00B53532" w:rsidRDefault="003A6D59" w:rsidP="003A6D59">
      <w:pPr>
        <w:jc w:val="both"/>
        <w:rPr>
          <w:b/>
        </w:rPr>
      </w:pPr>
      <w:r w:rsidRPr="00B53532">
        <w:rPr>
          <w:b/>
        </w:rPr>
        <w:t>2. Der Mensch in seiner hohen Berufung und in seiner Würde</w:t>
      </w:r>
    </w:p>
    <w:p w14:paraId="3A9D4D8E" w14:textId="77777777" w:rsidR="003A6D59" w:rsidRPr="00B53532" w:rsidRDefault="003A6D59" w:rsidP="000C0241">
      <w:pPr>
        <w:jc w:val="both"/>
        <w:rPr>
          <w:b/>
        </w:rPr>
      </w:pPr>
      <w:r w:rsidRPr="00B53532">
        <w:rPr>
          <w:b/>
        </w:rPr>
        <w:t xml:space="preserve">3. Christus </w:t>
      </w:r>
      <w:r w:rsidR="00C16E6A" w:rsidRPr="00B53532">
        <w:rPr>
          <w:b/>
        </w:rPr>
        <w:t>–</w:t>
      </w:r>
      <w:r w:rsidRPr="00B53532">
        <w:rPr>
          <w:b/>
        </w:rPr>
        <w:t xml:space="preserve"> der </w:t>
      </w:r>
      <w:r w:rsidR="000C0241" w:rsidRPr="00B53532">
        <w:rPr>
          <w:b/>
        </w:rPr>
        <w:t xml:space="preserve">[wahre] </w:t>
      </w:r>
      <w:r w:rsidRPr="00B53532">
        <w:rPr>
          <w:b/>
        </w:rPr>
        <w:t>Mensch in seiner Erniedrigung und herrlichen Erhöhung</w:t>
      </w:r>
    </w:p>
    <w:p w14:paraId="3FB506F2" w14:textId="77777777" w:rsidR="004135D1" w:rsidRPr="00B53532" w:rsidRDefault="004135D1" w:rsidP="004135D1">
      <w:pPr>
        <w:jc w:val="both"/>
      </w:pPr>
    </w:p>
    <w:p w14:paraId="1ED83AE6" w14:textId="77777777" w:rsidR="00AE6D5E" w:rsidRPr="00B53532" w:rsidRDefault="007F2F71" w:rsidP="00453114">
      <w:pPr>
        <w:jc w:val="both"/>
        <w:rPr>
          <w:b/>
        </w:rPr>
      </w:pPr>
      <w:r w:rsidRPr="00B53532">
        <w:rPr>
          <w:b/>
        </w:rPr>
        <w:t xml:space="preserve">1. Der Mensch in seiner </w:t>
      </w:r>
      <w:r w:rsidR="00B32AB0" w:rsidRPr="00B53532">
        <w:rPr>
          <w:b/>
        </w:rPr>
        <w:t xml:space="preserve">tiefen </w:t>
      </w:r>
      <w:proofErr w:type="spellStart"/>
      <w:r w:rsidRPr="00B53532">
        <w:rPr>
          <w:b/>
        </w:rPr>
        <w:t>Gefallenheit</w:t>
      </w:r>
      <w:proofErr w:type="spellEnd"/>
      <w:r w:rsidRPr="00B53532">
        <w:rPr>
          <w:b/>
        </w:rPr>
        <w:t xml:space="preserve"> und Hinfälligkeit</w:t>
      </w:r>
    </w:p>
    <w:p w14:paraId="685839E2" w14:textId="77777777" w:rsidR="001924A3" w:rsidRPr="00B53532" w:rsidRDefault="00AE6D5E" w:rsidP="00BC67AB">
      <w:pPr>
        <w:jc w:val="both"/>
      </w:pPr>
      <w:r w:rsidRPr="00B53532">
        <w:t>E</w:t>
      </w:r>
      <w:r w:rsidR="00D87B21" w:rsidRPr="00B53532">
        <w:t xml:space="preserve">s ist </w:t>
      </w:r>
      <w:r w:rsidR="001924A3" w:rsidRPr="00B53532">
        <w:t xml:space="preserve">mittlerweile </w:t>
      </w:r>
      <w:r w:rsidR="00D87B21" w:rsidRPr="00B53532">
        <w:t xml:space="preserve">massiv zurückgegangen, aber ich erinnere mich noch </w:t>
      </w:r>
      <w:r w:rsidR="001924A3" w:rsidRPr="00B53532">
        <w:t xml:space="preserve">gut </w:t>
      </w:r>
      <w:r w:rsidR="00D87B21" w:rsidRPr="00B53532">
        <w:t>an die Zeit</w:t>
      </w:r>
      <w:r w:rsidR="00BC67AB" w:rsidRPr="00B53532">
        <w:t>:</w:t>
      </w:r>
      <w:r w:rsidRPr="00B53532">
        <w:t xml:space="preserve"> </w:t>
      </w:r>
      <w:r w:rsidR="00D87B21" w:rsidRPr="00B53532">
        <w:t xml:space="preserve">Es war </w:t>
      </w:r>
      <w:r w:rsidR="00AA529D" w:rsidRPr="00B53532">
        <w:t>Ende der</w:t>
      </w:r>
      <w:r w:rsidR="00D87B21" w:rsidRPr="00B53532">
        <w:t xml:space="preserve"> 60er Jahre des vergangenen J</w:t>
      </w:r>
      <w:r w:rsidRPr="00B53532">
        <w:t xml:space="preserve">ahrhunderts. </w:t>
      </w:r>
      <w:r w:rsidR="001924A3" w:rsidRPr="00B53532">
        <w:t xml:space="preserve">Damals war ich </w:t>
      </w:r>
      <w:r w:rsidRPr="00B53532">
        <w:t>Teenager</w:t>
      </w:r>
      <w:r w:rsidR="005F1166" w:rsidRPr="00B53532">
        <w:t xml:space="preserve">. </w:t>
      </w:r>
      <w:r w:rsidRPr="00B53532">
        <w:t>Ich war gerade Christ geworden</w:t>
      </w:r>
      <w:r w:rsidR="005F1166" w:rsidRPr="00B53532">
        <w:t>,</w:t>
      </w:r>
      <w:r w:rsidRPr="00B53532">
        <w:t xml:space="preserve"> und </w:t>
      </w:r>
      <w:r w:rsidR="007A380A" w:rsidRPr="00B53532">
        <w:t xml:space="preserve">ich </w:t>
      </w:r>
      <w:r w:rsidR="001924A3" w:rsidRPr="00B53532">
        <w:t xml:space="preserve">versuchte die Welt um mich herum </w:t>
      </w:r>
      <w:r w:rsidRPr="00B53532">
        <w:t xml:space="preserve">im Licht der </w:t>
      </w:r>
      <w:r w:rsidR="007A380A" w:rsidRPr="00B53532">
        <w:t xml:space="preserve">Bibel </w:t>
      </w:r>
      <w:r w:rsidR="001924A3" w:rsidRPr="00B53532">
        <w:t xml:space="preserve">zu </w:t>
      </w:r>
      <w:r w:rsidR="00AA529D" w:rsidRPr="00B53532">
        <w:t>begreifen</w:t>
      </w:r>
      <w:r w:rsidRPr="00B53532">
        <w:t>.</w:t>
      </w:r>
    </w:p>
    <w:p w14:paraId="1BB17303" w14:textId="77777777" w:rsidR="005F1166" w:rsidRPr="00B53532" w:rsidRDefault="001924A3" w:rsidP="00BC67AB">
      <w:pPr>
        <w:jc w:val="both"/>
      </w:pPr>
      <w:r w:rsidRPr="00B53532">
        <w:t>J</w:t>
      </w:r>
      <w:r w:rsidR="005F1166" w:rsidRPr="00B53532">
        <w:t>ene Jahre war</w:t>
      </w:r>
      <w:r w:rsidRPr="00B53532">
        <w:t>en</w:t>
      </w:r>
      <w:r w:rsidR="00D87B21" w:rsidRPr="00B53532">
        <w:t xml:space="preserve"> </w:t>
      </w:r>
      <w:r w:rsidRPr="00B53532">
        <w:t>s</w:t>
      </w:r>
      <w:r w:rsidR="00D87B21" w:rsidRPr="00B53532">
        <w:t xml:space="preserve">ehr von der Bedeutung des Menschen </w:t>
      </w:r>
      <w:r w:rsidRPr="00B53532">
        <w:t xml:space="preserve">bestimmt, von seiner </w:t>
      </w:r>
      <w:r w:rsidR="007A380A" w:rsidRPr="00B53532">
        <w:t>Großartigkeit</w:t>
      </w:r>
      <w:r w:rsidR="00D87B21" w:rsidRPr="00B53532">
        <w:t xml:space="preserve">. </w:t>
      </w:r>
      <w:r w:rsidR="005F1166" w:rsidRPr="00B53532">
        <w:t xml:space="preserve">In diesem Sinn </w:t>
      </w:r>
      <w:r w:rsidRPr="00B53532">
        <w:t xml:space="preserve">wurde </w:t>
      </w:r>
      <w:r w:rsidR="00D87B21" w:rsidRPr="00B53532">
        <w:t xml:space="preserve">häufig Psalm 8 </w:t>
      </w:r>
      <w:r w:rsidR="004A3AFD" w:rsidRPr="00B53532">
        <w:t>angeführt</w:t>
      </w:r>
      <w:r w:rsidR="00D87B21" w:rsidRPr="00B53532">
        <w:t>.</w:t>
      </w:r>
      <w:r w:rsidR="00AE6D5E" w:rsidRPr="00B53532">
        <w:t xml:space="preserve"> Dieser Psalm war </w:t>
      </w:r>
      <w:r w:rsidR="007A380A" w:rsidRPr="00B53532">
        <w:t xml:space="preserve">in jenen Jahren </w:t>
      </w:r>
      <w:r w:rsidR="00AA529D" w:rsidRPr="00B53532">
        <w:t xml:space="preserve">recht </w:t>
      </w:r>
      <w:r w:rsidR="007A380A" w:rsidRPr="00B53532">
        <w:t>beliebt</w:t>
      </w:r>
      <w:r w:rsidR="005F49B6" w:rsidRPr="00B53532">
        <w:t>:</w:t>
      </w:r>
      <w:r w:rsidR="007A380A" w:rsidRPr="00B53532">
        <w:t xml:space="preserve"> Herr, </w:t>
      </w:r>
      <w:r w:rsidR="00D87B21" w:rsidRPr="00B53532">
        <w:rPr>
          <w:i/>
        </w:rPr>
        <w:t xml:space="preserve">Gott, Du hast </w:t>
      </w:r>
      <w:r w:rsidR="00AE6D5E" w:rsidRPr="00B53532">
        <w:rPr>
          <w:i/>
        </w:rPr>
        <w:t xml:space="preserve">den Menschen </w:t>
      </w:r>
      <w:r w:rsidR="00D87B21" w:rsidRPr="00B53532">
        <w:rPr>
          <w:i/>
        </w:rPr>
        <w:t>ein wenig niedriger als die Engel</w:t>
      </w:r>
      <w:r w:rsidR="007A380A" w:rsidRPr="00B53532">
        <w:rPr>
          <w:i/>
        </w:rPr>
        <w:t xml:space="preserve"> gemacht</w:t>
      </w:r>
      <w:r w:rsidR="00AE6D5E" w:rsidRPr="00B53532">
        <w:rPr>
          <w:i/>
        </w:rPr>
        <w:t xml:space="preserve">. Mit Herrlichkeit und Ehre hast </w:t>
      </w:r>
      <w:r w:rsidR="000061A3" w:rsidRPr="00B53532">
        <w:rPr>
          <w:i/>
        </w:rPr>
        <w:t>d</w:t>
      </w:r>
      <w:r w:rsidR="00AE6D5E" w:rsidRPr="00B53532">
        <w:rPr>
          <w:i/>
        </w:rPr>
        <w:t xml:space="preserve">u ihn gekrönt. Du hast </w:t>
      </w:r>
      <w:r w:rsidR="007A380A" w:rsidRPr="00B53532">
        <w:rPr>
          <w:i/>
        </w:rPr>
        <w:t xml:space="preserve">ihn </w:t>
      </w:r>
      <w:r w:rsidR="00AE6D5E" w:rsidRPr="00B53532">
        <w:rPr>
          <w:i/>
        </w:rPr>
        <w:t>zum Herrscher über die Werke deiner Hände gemacht</w:t>
      </w:r>
      <w:r w:rsidR="005F49B6" w:rsidRPr="00B53532">
        <w:t>:</w:t>
      </w:r>
      <w:r w:rsidR="00AE6D5E" w:rsidRPr="00B53532">
        <w:rPr>
          <w:i/>
        </w:rPr>
        <w:t xml:space="preserve"> Alles hast du unter seine Füße gelegt</w:t>
      </w:r>
      <w:r w:rsidR="00AE6D5E" w:rsidRPr="00B53532">
        <w:t>.</w:t>
      </w:r>
    </w:p>
    <w:p w14:paraId="019600C0" w14:textId="77777777" w:rsidR="001924A3" w:rsidRPr="00B53532" w:rsidRDefault="00AE6D5E" w:rsidP="00BC67AB">
      <w:pPr>
        <w:jc w:val="both"/>
      </w:pPr>
      <w:r w:rsidRPr="00B53532">
        <w:t xml:space="preserve">Das hörte </w:t>
      </w:r>
      <w:r w:rsidR="001924A3" w:rsidRPr="00B53532">
        <w:t xml:space="preserve">man </w:t>
      </w:r>
      <w:r w:rsidRPr="00B53532">
        <w:t>gern</w:t>
      </w:r>
      <w:r w:rsidR="005F1166" w:rsidRPr="00B53532">
        <w:t>.</w:t>
      </w:r>
      <w:r w:rsidRPr="00B53532">
        <w:t xml:space="preserve"> </w:t>
      </w:r>
      <w:r w:rsidR="005F1166" w:rsidRPr="00B53532">
        <w:t>E</w:t>
      </w:r>
      <w:r w:rsidRPr="00B53532">
        <w:t xml:space="preserve">s glitt </w:t>
      </w:r>
      <w:r w:rsidR="004A3AFD" w:rsidRPr="00B53532">
        <w:t xml:space="preserve">damals </w:t>
      </w:r>
      <w:r w:rsidR="00BC67AB" w:rsidRPr="00B53532">
        <w:t>hin</w:t>
      </w:r>
      <w:r w:rsidRPr="00B53532">
        <w:t>unter wie Öl.</w:t>
      </w:r>
      <w:r w:rsidR="005F1166" w:rsidRPr="00B53532">
        <w:t xml:space="preserve"> </w:t>
      </w:r>
      <w:r w:rsidRPr="00B53532">
        <w:t>Es war ein stolzes</w:t>
      </w:r>
      <w:r w:rsidR="004A3AFD" w:rsidRPr="00B53532">
        <w:t>, selbstgefälliges</w:t>
      </w:r>
      <w:r w:rsidRPr="00B53532">
        <w:t xml:space="preserve"> Bewusstsein, </w:t>
      </w:r>
      <w:r w:rsidR="001924A3" w:rsidRPr="00B53532">
        <w:t xml:space="preserve">gerade auch </w:t>
      </w:r>
      <w:r w:rsidRPr="00B53532">
        <w:t>angesichts dessen, w</w:t>
      </w:r>
      <w:r w:rsidR="007A380A" w:rsidRPr="00B53532">
        <w:t>as</w:t>
      </w:r>
      <w:r w:rsidRPr="00B53532">
        <w:t xml:space="preserve"> der Mensch </w:t>
      </w:r>
      <w:r w:rsidR="004A3AFD" w:rsidRPr="00B53532">
        <w:t xml:space="preserve">so </w:t>
      </w:r>
      <w:r w:rsidR="007A380A" w:rsidRPr="00B53532">
        <w:t>alles geschaffen hat</w:t>
      </w:r>
      <w:r w:rsidR="00AA529D" w:rsidRPr="00B53532">
        <w:t>te</w:t>
      </w:r>
      <w:r w:rsidR="005F49B6" w:rsidRPr="00B53532">
        <w:t>:</w:t>
      </w:r>
      <w:r w:rsidRPr="00B53532">
        <w:t xml:space="preserve"> </w:t>
      </w:r>
      <w:r w:rsidR="001924A3" w:rsidRPr="00B53532">
        <w:t>Wirtschaftswunder, t</w:t>
      </w:r>
      <w:r w:rsidRPr="00B53532">
        <w:t xml:space="preserve">echnische </w:t>
      </w:r>
      <w:r w:rsidR="005F1166" w:rsidRPr="00B53532">
        <w:t>Erfindungen</w:t>
      </w:r>
      <w:r w:rsidRPr="00B53532">
        <w:t>, medizinische Fortschritt</w:t>
      </w:r>
      <w:r w:rsidR="007A380A" w:rsidRPr="00B53532">
        <w:t>e</w:t>
      </w:r>
      <w:r w:rsidRPr="00B53532">
        <w:t>, Raumfahrt zum Mond</w:t>
      </w:r>
      <w:r w:rsidR="005F49B6" w:rsidRPr="00B53532">
        <w:t>:</w:t>
      </w:r>
      <w:r w:rsidR="005F1166" w:rsidRPr="00B53532">
        <w:t xml:space="preserve"> </w:t>
      </w:r>
      <w:r w:rsidRPr="00B53532">
        <w:rPr>
          <w:i/>
        </w:rPr>
        <w:t>Alles</w:t>
      </w:r>
      <w:r w:rsidR="001924A3" w:rsidRPr="00B53532">
        <w:rPr>
          <w:i/>
        </w:rPr>
        <w:t xml:space="preserve"> hast </w:t>
      </w:r>
      <w:r w:rsidRPr="00B53532">
        <w:rPr>
          <w:i/>
        </w:rPr>
        <w:t>Du ihm unter die Füße gelegt</w:t>
      </w:r>
      <w:r w:rsidR="005F1166" w:rsidRPr="00B53532">
        <w:t>.</w:t>
      </w:r>
    </w:p>
    <w:p w14:paraId="72A7843D" w14:textId="77777777" w:rsidR="00697A29" w:rsidRPr="00B53532" w:rsidRDefault="007A380A" w:rsidP="009E7424">
      <w:pPr>
        <w:jc w:val="both"/>
      </w:pPr>
      <w:r w:rsidRPr="00B53532">
        <w:t>Man konnte sich g</w:t>
      </w:r>
      <w:r w:rsidR="00AE6D5E" w:rsidRPr="00B53532">
        <w:t>eschmeichelt</w:t>
      </w:r>
      <w:r w:rsidRPr="00B53532">
        <w:t xml:space="preserve"> </w:t>
      </w:r>
      <w:r w:rsidR="005F1166" w:rsidRPr="00B53532">
        <w:t>fühlen.</w:t>
      </w:r>
      <w:r w:rsidR="00AE6D5E" w:rsidRPr="00B53532">
        <w:t xml:space="preserve"> </w:t>
      </w:r>
      <w:r w:rsidR="004A3AFD" w:rsidRPr="00B53532">
        <w:t xml:space="preserve">Folglich </w:t>
      </w:r>
      <w:r w:rsidR="001924A3" w:rsidRPr="00B53532">
        <w:t xml:space="preserve">hörte </w:t>
      </w:r>
      <w:r w:rsidR="00AE6D5E" w:rsidRPr="00B53532">
        <w:t xml:space="preserve">man </w:t>
      </w:r>
      <w:r w:rsidR="005F1166" w:rsidRPr="00B53532">
        <w:t xml:space="preserve">diesen Psalm </w:t>
      </w:r>
      <w:r w:rsidRPr="00B53532">
        <w:t xml:space="preserve">vielfach </w:t>
      </w:r>
      <w:r w:rsidR="005F1166" w:rsidRPr="00B53532">
        <w:t>mit e</w:t>
      </w:r>
      <w:r w:rsidR="00AE6D5E" w:rsidRPr="00B53532">
        <w:t xml:space="preserve">rhobenem Haupt. </w:t>
      </w:r>
      <w:r w:rsidR="001924A3" w:rsidRPr="00B53532">
        <w:t>Man war überzeugt davon</w:t>
      </w:r>
      <w:r w:rsidR="005F49B6" w:rsidRPr="00B53532">
        <w:t>:</w:t>
      </w:r>
      <w:r w:rsidR="001924A3" w:rsidRPr="00B53532">
        <w:t xml:space="preserve"> </w:t>
      </w:r>
      <w:r w:rsidR="00697A29" w:rsidRPr="00B53532">
        <w:t>Es wird von nun an i</w:t>
      </w:r>
      <w:r w:rsidR="005F1166" w:rsidRPr="00B53532">
        <w:t xml:space="preserve">n diesem Sinn </w:t>
      </w:r>
      <w:r w:rsidR="00697A29" w:rsidRPr="00B53532">
        <w:t xml:space="preserve">mit </w:t>
      </w:r>
      <w:r w:rsidR="005F1166" w:rsidRPr="00B53532">
        <w:t>der Menschheit weiter</w:t>
      </w:r>
      <w:r w:rsidR="004A3AFD" w:rsidRPr="00B53532">
        <w:t xml:space="preserve"> voran</w:t>
      </w:r>
      <w:r w:rsidR="005F1166" w:rsidRPr="00B53532">
        <w:t>gehen</w:t>
      </w:r>
      <w:r w:rsidR="00697A29" w:rsidRPr="00B53532">
        <w:t xml:space="preserve">. Es wird </w:t>
      </w:r>
      <w:r w:rsidR="005F1166" w:rsidRPr="00B53532">
        <w:t>hin</w:t>
      </w:r>
      <w:r w:rsidR="001924A3" w:rsidRPr="00B53532">
        <w:t>ein</w:t>
      </w:r>
      <w:r w:rsidR="00697A29" w:rsidRPr="00B53532">
        <w:t>gehen</w:t>
      </w:r>
      <w:r w:rsidR="005F1166" w:rsidRPr="00B53532">
        <w:t xml:space="preserve"> </w:t>
      </w:r>
      <w:r w:rsidR="001924A3" w:rsidRPr="00B53532">
        <w:t xml:space="preserve">in eine </w:t>
      </w:r>
      <w:r w:rsidR="00AE6D5E" w:rsidRPr="00B53532">
        <w:t>herrliche Zukunft</w:t>
      </w:r>
      <w:r w:rsidR="009E7424" w:rsidRPr="00B53532">
        <w:t>:</w:t>
      </w:r>
      <w:r w:rsidR="005F1166" w:rsidRPr="00B53532">
        <w:t xml:space="preserve"> </w:t>
      </w:r>
      <w:r w:rsidR="001924A3" w:rsidRPr="00B53532">
        <w:t>Psalm</w:t>
      </w:r>
      <w:r w:rsidRPr="00B53532">
        <w:t xml:space="preserve"> 8,</w:t>
      </w:r>
      <w:r w:rsidR="001924A3" w:rsidRPr="00B53532">
        <w:t xml:space="preserve"> ein Lobpreis </w:t>
      </w:r>
      <w:r w:rsidR="00B20912" w:rsidRPr="00B53532">
        <w:t>auf den Menschen.</w:t>
      </w:r>
    </w:p>
    <w:p w14:paraId="1F8904BC" w14:textId="77777777" w:rsidR="00B20912" w:rsidRPr="00B53532" w:rsidRDefault="00432C99" w:rsidP="00697A29">
      <w:pPr>
        <w:jc w:val="both"/>
      </w:pPr>
      <w:r w:rsidRPr="00B53532">
        <w:t>Stimmt das</w:t>
      </w:r>
      <w:r w:rsidR="005F49B6" w:rsidRPr="00B53532">
        <w:t>?</w:t>
      </w:r>
    </w:p>
    <w:p w14:paraId="668766F4" w14:textId="77777777" w:rsidR="0023585A" w:rsidRPr="00B53532" w:rsidRDefault="0023585A" w:rsidP="00453114">
      <w:pPr>
        <w:jc w:val="both"/>
      </w:pPr>
    </w:p>
    <w:p w14:paraId="7385837E" w14:textId="77777777" w:rsidR="00697A29" w:rsidRPr="00B53532" w:rsidRDefault="00D87B21" w:rsidP="00697A29">
      <w:pPr>
        <w:jc w:val="both"/>
      </w:pPr>
      <w:r w:rsidRPr="00B53532">
        <w:t xml:space="preserve">Inzwischen </w:t>
      </w:r>
      <w:r w:rsidR="00A32189" w:rsidRPr="00B53532">
        <w:t xml:space="preserve">hat sich der Zeitgeist gedreht. </w:t>
      </w:r>
      <w:r w:rsidR="001924A3" w:rsidRPr="00B53532">
        <w:t>D</w:t>
      </w:r>
      <w:r w:rsidR="00AE6D5E" w:rsidRPr="00B53532">
        <w:t xml:space="preserve">ie </w:t>
      </w:r>
      <w:r w:rsidR="00432C99" w:rsidRPr="00B53532">
        <w:t>Lobhudeleien a</w:t>
      </w:r>
      <w:r w:rsidR="001924A3" w:rsidRPr="00B53532">
        <w:t xml:space="preserve">uf den </w:t>
      </w:r>
      <w:r w:rsidR="005E3FD0" w:rsidRPr="00B53532">
        <w:t xml:space="preserve">Menschen </w:t>
      </w:r>
      <w:r w:rsidR="001924A3" w:rsidRPr="00B53532">
        <w:t xml:space="preserve">sind zumindest </w:t>
      </w:r>
      <w:r w:rsidR="00A32189" w:rsidRPr="00B53532">
        <w:t>leiser</w:t>
      </w:r>
      <w:r w:rsidR="00432C99" w:rsidRPr="00B53532">
        <w:t xml:space="preserve"> geworden</w:t>
      </w:r>
      <w:r w:rsidR="00697A29" w:rsidRPr="00B53532">
        <w:t>,</w:t>
      </w:r>
      <w:r w:rsidR="00A32189" w:rsidRPr="00B53532">
        <w:t xml:space="preserve"> </w:t>
      </w:r>
      <w:r w:rsidRPr="00B53532">
        <w:t>gedämpfter</w:t>
      </w:r>
      <w:r w:rsidR="005E3FD0" w:rsidRPr="00B53532">
        <w:t xml:space="preserve">. </w:t>
      </w:r>
      <w:r w:rsidR="001924A3" w:rsidRPr="00B53532">
        <w:t>V</w:t>
      </w:r>
      <w:r w:rsidRPr="00B53532">
        <w:t>ieles</w:t>
      </w:r>
      <w:r w:rsidR="001924A3" w:rsidRPr="00B53532">
        <w:t xml:space="preserve"> </w:t>
      </w:r>
      <w:r w:rsidR="00432C99" w:rsidRPr="00B53532">
        <w:t xml:space="preserve">ist inzwischen </w:t>
      </w:r>
      <w:r w:rsidR="00697A29" w:rsidRPr="00B53532">
        <w:t>passiert</w:t>
      </w:r>
      <w:r w:rsidR="00432C99" w:rsidRPr="00B53532">
        <w:t>, d</w:t>
      </w:r>
      <w:r w:rsidRPr="00B53532">
        <w:t xml:space="preserve">as uns </w:t>
      </w:r>
      <w:r w:rsidR="00697A29" w:rsidRPr="00B53532">
        <w:t xml:space="preserve">Menschen </w:t>
      </w:r>
      <w:r w:rsidRPr="00B53532">
        <w:t>einschüchtert.</w:t>
      </w:r>
    </w:p>
    <w:p w14:paraId="64126558" w14:textId="77777777" w:rsidR="00951AF4" w:rsidRPr="00B53532" w:rsidRDefault="001924A3" w:rsidP="0083387C">
      <w:pPr>
        <w:jc w:val="both"/>
        <w:rPr>
          <w:lang w:eastAsia="de-DE" w:bidi="he-IL"/>
        </w:rPr>
      </w:pPr>
      <w:r w:rsidRPr="00B53532">
        <w:t xml:space="preserve">Tatsächlich </w:t>
      </w:r>
      <w:r w:rsidR="005E3FD0" w:rsidRPr="00B53532">
        <w:t xml:space="preserve">gab </w:t>
      </w:r>
      <w:r w:rsidRPr="00B53532">
        <w:t xml:space="preserve">es </w:t>
      </w:r>
      <w:r w:rsidR="00697A29" w:rsidRPr="00B53532">
        <w:t xml:space="preserve">nach </w:t>
      </w:r>
      <w:r w:rsidR="00432C99" w:rsidRPr="00B53532">
        <w:t xml:space="preserve">den 60er Jahren </w:t>
      </w:r>
      <w:r w:rsidR="005E3FD0" w:rsidRPr="00B53532">
        <w:t xml:space="preserve">einen massiven </w:t>
      </w:r>
      <w:r w:rsidR="00D87B21" w:rsidRPr="00B53532">
        <w:t>kulturelle</w:t>
      </w:r>
      <w:r w:rsidR="005E3FD0" w:rsidRPr="00B53532">
        <w:t>n</w:t>
      </w:r>
      <w:r w:rsidR="00D87B21" w:rsidRPr="00B53532">
        <w:t xml:space="preserve"> </w:t>
      </w:r>
      <w:r w:rsidR="00697A29" w:rsidRPr="00B53532">
        <w:t>E</w:t>
      </w:r>
      <w:r w:rsidR="00432C99" w:rsidRPr="00B53532">
        <w:t xml:space="preserve">inschnitt, einen </w:t>
      </w:r>
      <w:r w:rsidR="00D87B21" w:rsidRPr="00B53532">
        <w:t>Bruch</w:t>
      </w:r>
      <w:r w:rsidR="005E3FD0" w:rsidRPr="00B53532">
        <w:t xml:space="preserve">. Während man </w:t>
      </w:r>
      <w:r w:rsidRPr="00B53532">
        <w:t xml:space="preserve">in den </w:t>
      </w:r>
      <w:r w:rsidR="005E3FD0" w:rsidRPr="00B53532">
        <w:t>60</w:t>
      </w:r>
      <w:r w:rsidR="00A32189" w:rsidRPr="00B53532">
        <w:t>er</w:t>
      </w:r>
      <w:r w:rsidR="005E3FD0" w:rsidRPr="00B53532">
        <w:t xml:space="preserve"> Jahre</w:t>
      </w:r>
      <w:r w:rsidRPr="00B53532">
        <w:t>n</w:t>
      </w:r>
      <w:r w:rsidR="005E3FD0" w:rsidRPr="00B53532">
        <w:t xml:space="preserve"> </w:t>
      </w:r>
      <w:r w:rsidR="00A32189" w:rsidRPr="00B53532">
        <w:t xml:space="preserve">die Welt </w:t>
      </w:r>
      <w:r w:rsidRPr="00B53532">
        <w:t xml:space="preserve">im Sinn von </w:t>
      </w:r>
      <w:r w:rsidR="005F49B6" w:rsidRPr="00B53532">
        <w:t>„</w:t>
      </w:r>
      <w:r w:rsidR="00D87B21" w:rsidRPr="00B53532">
        <w:t>Prinzip Hoffnung</w:t>
      </w:r>
      <w:r w:rsidR="005F49B6" w:rsidRPr="00B53532">
        <w:t>“</w:t>
      </w:r>
      <w:r w:rsidR="00D87B21" w:rsidRPr="00B53532">
        <w:t xml:space="preserve"> </w:t>
      </w:r>
      <w:r w:rsidR="00432C99" w:rsidRPr="00B53532">
        <w:t>deutete</w:t>
      </w:r>
      <w:r w:rsidRPr="00B53532">
        <w:t>, erfasste s</w:t>
      </w:r>
      <w:r w:rsidR="005E3FD0" w:rsidRPr="00B53532">
        <w:t xml:space="preserve">pätestens </w:t>
      </w:r>
      <w:r w:rsidRPr="00B53532">
        <w:t xml:space="preserve">seit </w:t>
      </w:r>
      <w:r w:rsidR="005E3FD0" w:rsidRPr="00B53532">
        <w:t xml:space="preserve">Beginn der 80er Jahre </w:t>
      </w:r>
      <w:r w:rsidR="00697A29" w:rsidRPr="00B53532">
        <w:t xml:space="preserve">in unseren Breiten </w:t>
      </w:r>
      <w:r w:rsidR="005E3FD0" w:rsidRPr="00B53532">
        <w:t xml:space="preserve">das </w:t>
      </w:r>
      <w:r w:rsidR="005F49B6" w:rsidRPr="00B53532">
        <w:t>„</w:t>
      </w:r>
      <w:proofErr w:type="spellStart"/>
      <w:r w:rsidR="00D87B21" w:rsidRPr="00B53532">
        <w:t>No</w:t>
      </w:r>
      <w:proofErr w:type="spellEnd"/>
      <w:r w:rsidR="00697A29" w:rsidRPr="00B53532">
        <w:t>-</w:t>
      </w:r>
      <w:r w:rsidR="00D87B21" w:rsidRPr="00B53532">
        <w:t>Future</w:t>
      </w:r>
      <w:r w:rsidR="00697A29" w:rsidRPr="00B53532">
        <w:t>-</w:t>
      </w:r>
      <w:r w:rsidR="005E3FD0" w:rsidRPr="00B53532">
        <w:t>Denken</w:t>
      </w:r>
      <w:r w:rsidR="005F49B6" w:rsidRPr="00B53532">
        <w:t>“</w:t>
      </w:r>
      <w:r w:rsidRPr="00B53532">
        <w:t xml:space="preserve"> das Bewusstsein der Mensch</w:t>
      </w:r>
      <w:r w:rsidR="00432C99" w:rsidRPr="00B53532">
        <w:t>en</w:t>
      </w:r>
      <w:r w:rsidRPr="00B53532">
        <w:t>. Nun hörte man über den Menschen Anderes</w:t>
      </w:r>
      <w:r w:rsidR="005F49B6" w:rsidRPr="00B53532">
        <w:t>:</w:t>
      </w:r>
      <w:r w:rsidR="005E3FD0" w:rsidRPr="00B53532">
        <w:t xml:space="preserve"> Der Mensch </w:t>
      </w:r>
      <w:r w:rsidR="00D87B21" w:rsidRPr="00B53532">
        <w:t xml:space="preserve">habe </w:t>
      </w:r>
      <w:r w:rsidRPr="00B53532">
        <w:t xml:space="preserve">seine </w:t>
      </w:r>
      <w:r w:rsidR="00D87B21" w:rsidRPr="00B53532">
        <w:t xml:space="preserve">Umwelt </w:t>
      </w:r>
      <w:r w:rsidRPr="00B53532">
        <w:t>zerstört;</w:t>
      </w:r>
      <w:r w:rsidR="005E3FD0" w:rsidRPr="00B53532">
        <w:t xml:space="preserve"> </w:t>
      </w:r>
      <w:r w:rsidRPr="00B53532">
        <w:t>d</w:t>
      </w:r>
      <w:r w:rsidR="00D87B21" w:rsidRPr="00B53532">
        <w:t xml:space="preserve">ie Völker </w:t>
      </w:r>
      <w:r w:rsidR="00A32189" w:rsidRPr="00B53532">
        <w:t xml:space="preserve">der Zweidrittelwelt </w:t>
      </w:r>
      <w:r w:rsidR="00D87B21" w:rsidRPr="00B53532">
        <w:t>w</w:t>
      </w:r>
      <w:r w:rsidR="0083387C" w:rsidRPr="00B53532">
        <w:t>ü</w:t>
      </w:r>
      <w:r w:rsidR="00D87B21" w:rsidRPr="00B53532">
        <w:t xml:space="preserve">rden </w:t>
      </w:r>
      <w:r w:rsidR="005E3FD0" w:rsidRPr="00B53532">
        <w:t xml:space="preserve">durch den Westen </w:t>
      </w:r>
      <w:r w:rsidR="00D87B21" w:rsidRPr="00B53532">
        <w:t>ausgebeutet</w:t>
      </w:r>
      <w:r w:rsidR="00697A29" w:rsidRPr="00B53532">
        <w:t>; d</w:t>
      </w:r>
      <w:r w:rsidR="00A32189" w:rsidRPr="00B53532">
        <w:t xml:space="preserve">er </w:t>
      </w:r>
      <w:r w:rsidR="003F7D03" w:rsidRPr="00B53532">
        <w:t xml:space="preserve">weiße </w:t>
      </w:r>
      <w:r w:rsidR="00A32189" w:rsidRPr="00B53532">
        <w:t xml:space="preserve">Mensch </w:t>
      </w:r>
      <w:r w:rsidR="003F7D03" w:rsidRPr="00B53532">
        <w:t>begeh</w:t>
      </w:r>
      <w:r w:rsidR="0083387C" w:rsidRPr="00B53532">
        <w:t>e</w:t>
      </w:r>
      <w:r w:rsidR="003F7D03" w:rsidRPr="00B53532">
        <w:t xml:space="preserve"> am laufenden Band </w:t>
      </w:r>
      <w:r w:rsidR="00A32189" w:rsidRPr="00B53532">
        <w:t xml:space="preserve">Verbrechen an der Natur, an der Ökologie. Vor etlichen Jahren konnte </w:t>
      </w:r>
      <w:r w:rsidR="00697A29" w:rsidRPr="00B53532">
        <w:t xml:space="preserve">man </w:t>
      </w:r>
      <w:r w:rsidR="003F7D03" w:rsidRPr="00B53532">
        <w:t>aus d</w:t>
      </w:r>
      <w:r w:rsidR="00A32189" w:rsidRPr="00B53532">
        <w:t xml:space="preserve">er </w:t>
      </w:r>
      <w:r w:rsidR="00A32189" w:rsidRPr="00B53532">
        <w:rPr>
          <w:lang w:eastAsia="de-DE" w:bidi="he-IL"/>
        </w:rPr>
        <w:t xml:space="preserve">Süddeutschen Zeitung </w:t>
      </w:r>
      <w:r w:rsidR="00A32189" w:rsidRPr="00B53532">
        <w:t>erfahren</w:t>
      </w:r>
      <w:r w:rsidR="005F49B6" w:rsidRPr="00B53532">
        <w:t>:</w:t>
      </w:r>
      <w:r w:rsidR="00A32189" w:rsidRPr="00B53532">
        <w:t xml:space="preserve"> </w:t>
      </w:r>
      <w:r w:rsidR="005F49B6" w:rsidRPr="00B53532">
        <w:t>„</w:t>
      </w:r>
      <w:r w:rsidR="00951AF4" w:rsidRPr="00B53532">
        <w:rPr>
          <w:lang w:eastAsia="de-DE" w:bidi="he-IL"/>
        </w:rPr>
        <w:t>Eine Flugreise ist das größte ökologische Verbrechen</w:t>
      </w:r>
      <w:r w:rsidR="00A32189" w:rsidRPr="00B53532">
        <w:rPr>
          <w:lang w:eastAsia="de-DE" w:bidi="he-IL"/>
        </w:rPr>
        <w:t>.</w:t>
      </w:r>
      <w:r w:rsidR="005F49B6" w:rsidRPr="00B53532">
        <w:rPr>
          <w:lang w:eastAsia="de-DE" w:bidi="he-IL"/>
        </w:rPr>
        <w:t>“</w:t>
      </w:r>
      <w:r w:rsidR="00A32189" w:rsidRPr="00B53532">
        <w:rPr>
          <w:lang w:eastAsia="de-DE" w:bidi="he-IL"/>
        </w:rPr>
        <w:t xml:space="preserve"> Wenn das Wort </w:t>
      </w:r>
      <w:r w:rsidR="005F49B6" w:rsidRPr="00B53532">
        <w:rPr>
          <w:lang w:eastAsia="de-DE" w:bidi="he-IL"/>
        </w:rPr>
        <w:t>„</w:t>
      </w:r>
      <w:r w:rsidR="00A32189" w:rsidRPr="00B53532">
        <w:rPr>
          <w:lang w:eastAsia="de-DE" w:bidi="he-IL"/>
        </w:rPr>
        <w:t>Sünder</w:t>
      </w:r>
      <w:r w:rsidR="005F49B6" w:rsidRPr="00B53532">
        <w:rPr>
          <w:lang w:eastAsia="de-DE" w:bidi="he-IL"/>
        </w:rPr>
        <w:t>“</w:t>
      </w:r>
      <w:r w:rsidR="00A32189" w:rsidRPr="00B53532">
        <w:rPr>
          <w:lang w:eastAsia="de-DE" w:bidi="he-IL"/>
        </w:rPr>
        <w:t xml:space="preserve"> in der </w:t>
      </w:r>
      <w:r w:rsidR="003F7D03" w:rsidRPr="00B53532">
        <w:rPr>
          <w:lang w:eastAsia="de-DE" w:bidi="he-IL"/>
        </w:rPr>
        <w:t>Ö</w:t>
      </w:r>
      <w:r w:rsidR="00A32189" w:rsidRPr="00B53532">
        <w:rPr>
          <w:lang w:eastAsia="de-DE" w:bidi="he-IL"/>
        </w:rPr>
        <w:t>ffentlich</w:t>
      </w:r>
      <w:r w:rsidR="003F7D03" w:rsidRPr="00B53532">
        <w:rPr>
          <w:lang w:eastAsia="de-DE" w:bidi="he-IL"/>
        </w:rPr>
        <w:t>keit</w:t>
      </w:r>
      <w:r w:rsidR="00A32189" w:rsidRPr="00B53532">
        <w:rPr>
          <w:lang w:eastAsia="de-DE" w:bidi="he-IL"/>
        </w:rPr>
        <w:t xml:space="preserve"> vork</w:t>
      </w:r>
      <w:r w:rsidR="003F7D03" w:rsidRPr="00B53532">
        <w:rPr>
          <w:lang w:eastAsia="de-DE" w:bidi="he-IL"/>
        </w:rPr>
        <w:t>a</w:t>
      </w:r>
      <w:r w:rsidR="00A32189" w:rsidRPr="00B53532">
        <w:rPr>
          <w:lang w:eastAsia="de-DE" w:bidi="he-IL"/>
        </w:rPr>
        <w:t>m, dann im Zusammenhang mit der Umwelt</w:t>
      </w:r>
      <w:r w:rsidR="003F7D03" w:rsidRPr="00B53532">
        <w:rPr>
          <w:lang w:eastAsia="de-DE" w:bidi="he-IL"/>
        </w:rPr>
        <w:t>.</w:t>
      </w:r>
      <w:r w:rsidR="00A32189" w:rsidRPr="00B53532">
        <w:rPr>
          <w:lang w:eastAsia="de-DE" w:bidi="he-IL"/>
        </w:rPr>
        <w:t xml:space="preserve"> </w:t>
      </w:r>
      <w:r w:rsidR="003F7D03" w:rsidRPr="00B53532">
        <w:rPr>
          <w:lang w:eastAsia="de-DE" w:bidi="he-IL"/>
        </w:rPr>
        <w:t xml:space="preserve">Man sprach von </w:t>
      </w:r>
      <w:r w:rsidR="005F49B6" w:rsidRPr="00B53532">
        <w:rPr>
          <w:lang w:eastAsia="de-DE" w:bidi="he-IL"/>
        </w:rPr>
        <w:t>„</w:t>
      </w:r>
      <w:r w:rsidR="003F7D03" w:rsidRPr="00B53532">
        <w:rPr>
          <w:lang w:eastAsia="de-DE" w:bidi="he-IL"/>
        </w:rPr>
        <w:t>Umweltsünder</w:t>
      </w:r>
      <w:r w:rsidR="005F49B6" w:rsidRPr="00B53532">
        <w:rPr>
          <w:lang w:eastAsia="de-DE" w:bidi="he-IL"/>
        </w:rPr>
        <w:t>“</w:t>
      </w:r>
      <w:r w:rsidR="00A32189" w:rsidRPr="00B53532">
        <w:rPr>
          <w:lang w:eastAsia="de-DE" w:bidi="he-IL"/>
        </w:rPr>
        <w:t>.</w:t>
      </w:r>
    </w:p>
    <w:p w14:paraId="30C6C274" w14:textId="77777777" w:rsidR="00432C99" w:rsidRPr="00B53532" w:rsidRDefault="00432C99" w:rsidP="009B6822">
      <w:pPr>
        <w:jc w:val="both"/>
        <w:rPr>
          <w:lang w:eastAsia="de-DE" w:bidi="he-IL"/>
        </w:rPr>
      </w:pPr>
      <w:r w:rsidRPr="00B53532">
        <w:rPr>
          <w:lang w:eastAsia="de-DE" w:bidi="he-IL"/>
        </w:rPr>
        <w:t xml:space="preserve">Dieses Lebensgefühl änderte sich für eine kurze Weile, als vor 30 Jahren die </w:t>
      </w:r>
      <w:r w:rsidR="005F49B6" w:rsidRPr="00B53532">
        <w:rPr>
          <w:lang w:eastAsia="de-DE" w:bidi="he-IL"/>
        </w:rPr>
        <w:t>„</w:t>
      </w:r>
      <w:r w:rsidRPr="00B53532">
        <w:rPr>
          <w:lang w:eastAsia="de-DE" w:bidi="he-IL"/>
        </w:rPr>
        <w:t>Wende</w:t>
      </w:r>
      <w:r w:rsidR="005F49B6" w:rsidRPr="00B53532">
        <w:rPr>
          <w:lang w:eastAsia="de-DE" w:bidi="he-IL"/>
        </w:rPr>
        <w:t>“</w:t>
      </w:r>
      <w:r w:rsidRPr="00B53532">
        <w:rPr>
          <w:lang w:eastAsia="de-DE" w:bidi="he-IL"/>
        </w:rPr>
        <w:t xml:space="preserve"> </w:t>
      </w:r>
      <w:r w:rsidR="00697A29" w:rsidRPr="00B53532">
        <w:rPr>
          <w:lang w:eastAsia="de-DE" w:bidi="he-IL"/>
        </w:rPr>
        <w:t>geschah. A</w:t>
      </w:r>
      <w:r w:rsidRPr="00B53532">
        <w:rPr>
          <w:lang w:eastAsia="de-DE" w:bidi="he-IL"/>
        </w:rPr>
        <w:t>ber wie gesagt</w:t>
      </w:r>
      <w:r w:rsidR="005F49B6" w:rsidRPr="00B53532">
        <w:rPr>
          <w:lang w:eastAsia="de-DE" w:bidi="he-IL"/>
        </w:rPr>
        <w:t>:</w:t>
      </w:r>
      <w:r w:rsidRPr="00B53532">
        <w:rPr>
          <w:lang w:eastAsia="de-DE" w:bidi="he-IL"/>
        </w:rPr>
        <w:t xml:space="preserve"> Das war nur für eine kurze</w:t>
      </w:r>
      <w:r w:rsidR="0083387C" w:rsidRPr="00B53532">
        <w:rPr>
          <w:lang w:eastAsia="de-DE" w:bidi="he-IL"/>
        </w:rPr>
        <w:t>, vorübergehende</w:t>
      </w:r>
      <w:r w:rsidRPr="00B53532">
        <w:rPr>
          <w:lang w:eastAsia="de-DE" w:bidi="he-IL"/>
        </w:rPr>
        <w:t xml:space="preserve"> Zeit.</w:t>
      </w:r>
      <w:r w:rsidR="00697A29" w:rsidRPr="00B53532">
        <w:rPr>
          <w:lang w:eastAsia="de-DE" w:bidi="he-IL"/>
        </w:rPr>
        <w:t xml:space="preserve"> Dann ging </w:t>
      </w:r>
      <w:r w:rsidR="0083387C" w:rsidRPr="00B53532">
        <w:rPr>
          <w:lang w:eastAsia="de-DE" w:bidi="he-IL"/>
        </w:rPr>
        <w:t xml:space="preserve">es </w:t>
      </w:r>
      <w:r w:rsidR="00697A29" w:rsidRPr="00B53532">
        <w:rPr>
          <w:lang w:eastAsia="de-DE" w:bidi="he-IL"/>
        </w:rPr>
        <w:t xml:space="preserve">nach der Melodie weiter, wobei </w:t>
      </w:r>
      <w:r w:rsidR="009B6822" w:rsidRPr="00B53532">
        <w:rPr>
          <w:lang w:eastAsia="de-DE" w:bidi="he-IL"/>
        </w:rPr>
        <w:t xml:space="preserve">allerdings </w:t>
      </w:r>
      <w:r w:rsidR="00697A29" w:rsidRPr="00B53532">
        <w:rPr>
          <w:lang w:eastAsia="de-DE" w:bidi="he-IL"/>
        </w:rPr>
        <w:t xml:space="preserve">die Menschen immer </w:t>
      </w:r>
      <w:r w:rsidR="0083387C" w:rsidRPr="00B53532">
        <w:rPr>
          <w:lang w:eastAsia="de-DE" w:bidi="he-IL"/>
        </w:rPr>
        <w:t>un</w:t>
      </w:r>
      <w:r w:rsidR="00697A29" w:rsidRPr="00B53532">
        <w:rPr>
          <w:lang w:eastAsia="de-DE" w:bidi="he-IL"/>
        </w:rPr>
        <w:t>politisch</w:t>
      </w:r>
      <w:r w:rsidR="0083387C" w:rsidRPr="00B53532">
        <w:rPr>
          <w:lang w:eastAsia="de-DE" w:bidi="he-IL"/>
        </w:rPr>
        <w:t>er</w:t>
      </w:r>
      <w:r w:rsidR="00697A29" w:rsidRPr="00B53532">
        <w:rPr>
          <w:lang w:eastAsia="de-DE" w:bidi="he-IL"/>
        </w:rPr>
        <w:t xml:space="preserve"> wurden.</w:t>
      </w:r>
    </w:p>
    <w:p w14:paraId="541E9BAE" w14:textId="77777777" w:rsidR="00951AF4" w:rsidRPr="00B53532" w:rsidRDefault="00951AF4" w:rsidP="00453114">
      <w:pPr>
        <w:jc w:val="both"/>
      </w:pPr>
    </w:p>
    <w:p w14:paraId="35473D40" w14:textId="77777777" w:rsidR="003F7D03" w:rsidRPr="00B53532" w:rsidRDefault="009E7424" w:rsidP="007D1FC4">
      <w:pPr>
        <w:jc w:val="both"/>
      </w:pPr>
      <w:r w:rsidRPr="00B53532">
        <w:t>W</w:t>
      </w:r>
      <w:r w:rsidR="005E3FD0" w:rsidRPr="00B53532">
        <w:t xml:space="preserve">ährend wir </w:t>
      </w:r>
      <w:r w:rsidRPr="00B53532">
        <w:t xml:space="preserve">nun </w:t>
      </w:r>
      <w:r w:rsidR="007D1FC4" w:rsidRPr="00B53532">
        <w:t xml:space="preserve">vielleicht </w:t>
      </w:r>
      <w:r w:rsidR="005E3FD0" w:rsidRPr="00B53532">
        <w:t xml:space="preserve">noch </w:t>
      </w:r>
      <w:r w:rsidR="003F7D03" w:rsidRPr="00B53532">
        <w:t xml:space="preserve">dabei sind, </w:t>
      </w:r>
      <w:r w:rsidRPr="00B53532">
        <w:t xml:space="preserve">uns </w:t>
      </w:r>
      <w:r w:rsidR="005E3FD0" w:rsidRPr="00B53532">
        <w:t xml:space="preserve">über diesen kulturellen </w:t>
      </w:r>
      <w:r w:rsidR="00A32189" w:rsidRPr="00B53532">
        <w:t>Umb</w:t>
      </w:r>
      <w:r w:rsidR="005E3FD0" w:rsidRPr="00B53532">
        <w:t xml:space="preserve">ruch </w:t>
      </w:r>
      <w:r w:rsidRPr="00B53532">
        <w:t xml:space="preserve">zu besinnen </w:t>
      </w:r>
      <w:r w:rsidR="00A32189" w:rsidRPr="00B53532">
        <w:t xml:space="preserve">und noch einmal die Frage </w:t>
      </w:r>
      <w:r w:rsidR="0083387C" w:rsidRPr="00B53532">
        <w:t>dieses P</w:t>
      </w:r>
      <w:r w:rsidR="00A32189" w:rsidRPr="00B53532">
        <w:t>salm</w:t>
      </w:r>
      <w:r w:rsidR="0083387C" w:rsidRPr="00B53532">
        <w:t>s</w:t>
      </w:r>
      <w:r w:rsidR="00A32189" w:rsidRPr="00B53532">
        <w:t xml:space="preserve"> </w:t>
      </w:r>
      <w:r w:rsidR="00697A29" w:rsidRPr="00B53532">
        <w:t>erwägen</w:t>
      </w:r>
      <w:r w:rsidR="0083387C" w:rsidRPr="00B53532">
        <w:t>,</w:t>
      </w:r>
      <w:r w:rsidR="005E3FD0" w:rsidRPr="00B53532">
        <w:t xml:space="preserve"> </w:t>
      </w:r>
      <w:r w:rsidR="005E3FD0" w:rsidRPr="00B53532">
        <w:rPr>
          <w:i/>
        </w:rPr>
        <w:t>Was ist der Mensch</w:t>
      </w:r>
      <w:r w:rsidR="00A32189" w:rsidRPr="00B53532">
        <w:t xml:space="preserve"> (Ps. 8,5), f</w:t>
      </w:r>
      <w:r w:rsidR="003F7D03" w:rsidRPr="00B53532">
        <w:t>a</w:t>
      </w:r>
      <w:r w:rsidR="00A32189" w:rsidRPr="00B53532">
        <w:t>ll</w:t>
      </w:r>
      <w:r w:rsidR="003F7D03" w:rsidRPr="00B53532">
        <w:t>en</w:t>
      </w:r>
      <w:r w:rsidR="00A32189" w:rsidRPr="00B53532">
        <w:t xml:space="preserve"> </w:t>
      </w:r>
      <w:r w:rsidR="00432C99" w:rsidRPr="00B53532">
        <w:t xml:space="preserve">uns in diesem Psalm </w:t>
      </w:r>
      <w:r w:rsidR="003F7D03" w:rsidRPr="00B53532">
        <w:t>einige Dinge auf.</w:t>
      </w:r>
      <w:r w:rsidR="00697A29" w:rsidRPr="00B53532">
        <w:t xml:space="preserve"> Wir </w:t>
      </w:r>
      <w:r w:rsidR="0083387C" w:rsidRPr="00B53532">
        <w:t>stellen uns die Frage</w:t>
      </w:r>
      <w:r w:rsidR="005F49B6" w:rsidRPr="00B53532">
        <w:t>:</w:t>
      </w:r>
      <w:r w:rsidR="00697A29" w:rsidRPr="00B53532">
        <w:t xml:space="preserve"> Geht es hier tatsächlich um uns Menschen in </w:t>
      </w:r>
      <w:r w:rsidRPr="00B53532">
        <w:t>unserer</w:t>
      </w:r>
      <w:r w:rsidR="00697A29" w:rsidRPr="00B53532">
        <w:t xml:space="preserve"> Großartigkeit</w:t>
      </w:r>
      <w:r w:rsidR="005F49B6" w:rsidRPr="00B53532">
        <w:t>?</w:t>
      </w:r>
    </w:p>
    <w:p w14:paraId="09058E54" w14:textId="77777777" w:rsidR="00697A29" w:rsidRPr="00B53532" w:rsidRDefault="00697A29" w:rsidP="00E467F3">
      <w:pPr>
        <w:jc w:val="both"/>
      </w:pPr>
    </w:p>
    <w:p w14:paraId="3531EA55" w14:textId="4B258EF7" w:rsidR="003F7D03" w:rsidRPr="00B53532" w:rsidRDefault="003F7D03" w:rsidP="00E467F3">
      <w:pPr>
        <w:jc w:val="both"/>
      </w:pPr>
      <w:r w:rsidRPr="00B53532">
        <w:t>Z</w:t>
      </w:r>
      <w:r w:rsidR="00A32189" w:rsidRPr="00B53532">
        <w:t xml:space="preserve">unächst </w:t>
      </w:r>
      <w:r w:rsidRPr="00B53532">
        <w:t>stellen</w:t>
      </w:r>
      <w:r w:rsidR="00432C99" w:rsidRPr="00B53532">
        <w:t xml:space="preserve"> wir </w:t>
      </w:r>
      <w:r w:rsidR="009E7424" w:rsidRPr="00B53532">
        <w:t xml:space="preserve">nämlich </w:t>
      </w:r>
      <w:r w:rsidR="00432C99" w:rsidRPr="00B53532">
        <w:t>fest</w:t>
      </w:r>
      <w:r w:rsidRPr="00B53532">
        <w:t xml:space="preserve">, </w:t>
      </w:r>
      <w:r w:rsidR="00A32189" w:rsidRPr="00B53532">
        <w:t xml:space="preserve">dass </w:t>
      </w:r>
      <w:r w:rsidRPr="00B53532">
        <w:t xml:space="preserve">das Wort, das im </w:t>
      </w:r>
      <w:r w:rsidR="00A32189" w:rsidRPr="00B53532">
        <w:t xml:space="preserve">Hebräischen </w:t>
      </w:r>
      <w:r w:rsidRPr="00B53532">
        <w:t xml:space="preserve">in Vers 5 für </w:t>
      </w:r>
      <w:r w:rsidRPr="00B53532">
        <w:rPr>
          <w:i/>
        </w:rPr>
        <w:t>Mensch</w:t>
      </w:r>
      <w:r w:rsidRPr="00B53532">
        <w:t xml:space="preserve"> verwendet wird, nicht </w:t>
      </w:r>
      <w:r w:rsidR="005E3FD0" w:rsidRPr="00B53532">
        <w:t xml:space="preserve">das übliche </w:t>
      </w:r>
      <w:r w:rsidR="00432C99" w:rsidRPr="00B53532">
        <w:t>hebr</w:t>
      </w:r>
      <w:r w:rsidR="00E467F3" w:rsidRPr="00B53532">
        <w:t>ä</w:t>
      </w:r>
      <w:r w:rsidR="00432C99" w:rsidRPr="00B53532">
        <w:t xml:space="preserve">ische </w:t>
      </w:r>
      <w:r w:rsidR="005E3FD0" w:rsidRPr="00B53532">
        <w:t xml:space="preserve">Wort für </w:t>
      </w:r>
      <w:r w:rsidR="005E3FD0" w:rsidRPr="00B53532">
        <w:rPr>
          <w:i/>
        </w:rPr>
        <w:t>Mensch</w:t>
      </w:r>
      <w:r w:rsidR="00A32189" w:rsidRPr="00B53532">
        <w:t xml:space="preserve"> </w:t>
      </w:r>
      <w:r w:rsidR="00432C99" w:rsidRPr="00B53532">
        <w:t>ist</w:t>
      </w:r>
      <w:r w:rsidR="00A32189" w:rsidRPr="00B53532">
        <w:t>.</w:t>
      </w:r>
      <w:r w:rsidR="005E3FD0" w:rsidRPr="00B53532">
        <w:t xml:space="preserve"> </w:t>
      </w:r>
      <w:r w:rsidR="00A32189" w:rsidRPr="00B53532">
        <w:t xml:space="preserve">Das übliche Wort </w:t>
      </w:r>
      <w:r w:rsidR="00432C99" w:rsidRPr="00B53532">
        <w:t>ist</w:t>
      </w:r>
      <w:r w:rsidR="00A32189" w:rsidRPr="00B53532">
        <w:t xml:space="preserve"> </w:t>
      </w:r>
      <w:r w:rsidR="005E3FD0" w:rsidRPr="00B53532">
        <w:rPr>
          <w:i/>
        </w:rPr>
        <w:t>Adam</w:t>
      </w:r>
      <w:r w:rsidRPr="00B53532">
        <w:t>.</w:t>
      </w:r>
      <w:r w:rsidR="005E3FD0" w:rsidRPr="00B53532">
        <w:t xml:space="preserve"> </w:t>
      </w:r>
      <w:r w:rsidRPr="00B53532">
        <w:t xml:space="preserve">Hier aber ist ein </w:t>
      </w:r>
      <w:r w:rsidR="00A32189" w:rsidRPr="00B53532">
        <w:t>anderes Wort</w:t>
      </w:r>
      <w:r w:rsidRPr="00B53532">
        <w:t xml:space="preserve"> verwendet</w:t>
      </w:r>
      <w:r w:rsidR="00432C99" w:rsidRPr="00B53532">
        <w:t>,</w:t>
      </w:r>
      <w:r w:rsidR="00A32189" w:rsidRPr="00B53532">
        <w:t xml:space="preserve"> das Wort </w:t>
      </w:r>
      <w:r w:rsidR="005E3FD0" w:rsidRPr="00B53532">
        <w:rPr>
          <w:i/>
        </w:rPr>
        <w:t>Enos</w:t>
      </w:r>
      <w:r w:rsidR="004B54CA" w:rsidRPr="00B53532">
        <w:rPr>
          <w:i/>
        </w:rPr>
        <w:t>c</w:t>
      </w:r>
      <w:r w:rsidR="005E3FD0" w:rsidRPr="00B53532">
        <w:rPr>
          <w:i/>
        </w:rPr>
        <w:t>h</w:t>
      </w:r>
      <w:r w:rsidR="005F49B6" w:rsidRPr="00B53532">
        <w:t>:</w:t>
      </w:r>
      <w:r w:rsidR="00432C99" w:rsidRPr="00B53532">
        <w:rPr>
          <w:i/>
        </w:rPr>
        <w:t xml:space="preserve"> Was ist der Enosch, das</w:t>
      </w:r>
      <w:r w:rsidR="0047048F">
        <w:rPr>
          <w:i/>
        </w:rPr>
        <w:t>s</w:t>
      </w:r>
      <w:r w:rsidR="00432C99" w:rsidRPr="00B53532">
        <w:rPr>
          <w:i/>
        </w:rPr>
        <w:t xml:space="preserve"> du an ihn denkst</w:t>
      </w:r>
      <w:r w:rsidR="005F49B6" w:rsidRPr="00B53532">
        <w:t>?</w:t>
      </w:r>
    </w:p>
    <w:p w14:paraId="56F79319" w14:textId="77777777" w:rsidR="00432C99" w:rsidRPr="00B53532" w:rsidRDefault="005E3FD0" w:rsidP="00295A3F">
      <w:pPr>
        <w:jc w:val="both"/>
      </w:pPr>
      <w:r w:rsidRPr="00B53532">
        <w:rPr>
          <w:i/>
        </w:rPr>
        <w:t>Enos</w:t>
      </w:r>
      <w:r w:rsidR="004B54CA" w:rsidRPr="00B53532">
        <w:rPr>
          <w:i/>
        </w:rPr>
        <w:t>c</w:t>
      </w:r>
      <w:r w:rsidRPr="00B53532">
        <w:rPr>
          <w:i/>
        </w:rPr>
        <w:t>h</w:t>
      </w:r>
      <w:r w:rsidRPr="00B53532">
        <w:t xml:space="preserve"> </w:t>
      </w:r>
      <w:r w:rsidR="00A32189" w:rsidRPr="00B53532">
        <w:t xml:space="preserve">ist </w:t>
      </w:r>
      <w:r w:rsidR="00432C99" w:rsidRPr="00B53532">
        <w:t xml:space="preserve">in der Heiligen Schrift </w:t>
      </w:r>
      <w:r w:rsidR="00697A29" w:rsidRPr="00B53532">
        <w:t>der</w:t>
      </w:r>
      <w:r w:rsidR="00A32189" w:rsidRPr="00B53532">
        <w:t xml:space="preserve"> Name</w:t>
      </w:r>
      <w:r w:rsidR="003F7D03" w:rsidRPr="00B53532">
        <w:t xml:space="preserve"> eines Menschen</w:t>
      </w:r>
      <w:r w:rsidR="00A32189" w:rsidRPr="00B53532">
        <w:t xml:space="preserve">. </w:t>
      </w:r>
      <w:r w:rsidR="003F7D03" w:rsidRPr="00B53532">
        <w:t xml:space="preserve">Der Name </w:t>
      </w:r>
      <w:r w:rsidR="00A32189" w:rsidRPr="00B53532">
        <w:rPr>
          <w:i/>
        </w:rPr>
        <w:t>Enosch</w:t>
      </w:r>
      <w:r w:rsidR="00A32189" w:rsidRPr="00B53532">
        <w:t xml:space="preserve"> </w:t>
      </w:r>
      <w:r w:rsidRPr="00B53532">
        <w:t>kommt in den ersten Kapitel</w:t>
      </w:r>
      <w:r w:rsidR="00A32189" w:rsidRPr="00B53532">
        <w:t>n</w:t>
      </w:r>
      <w:r w:rsidRPr="00B53532">
        <w:t xml:space="preserve"> der </w:t>
      </w:r>
      <w:r w:rsidR="00A32189" w:rsidRPr="00B53532">
        <w:t xml:space="preserve">Heiligen Schrift </w:t>
      </w:r>
      <w:r w:rsidRPr="00B53532">
        <w:t xml:space="preserve">vor. </w:t>
      </w:r>
      <w:r w:rsidRPr="00B53532">
        <w:rPr>
          <w:i/>
        </w:rPr>
        <w:t>Enos</w:t>
      </w:r>
      <w:r w:rsidR="003F7D03" w:rsidRPr="00B53532">
        <w:rPr>
          <w:i/>
        </w:rPr>
        <w:t>c</w:t>
      </w:r>
      <w:r w:rsidR="00A32189" w:rsidRPr="00B53532">
        <w:rPr>
          <w:i/>
        </w:rPr>
        <w:t>h</w:t>
      </w:r>
      <w:r w:rsidRPr="00B53532">
        <w:t xml:space="preserve"> war der Sohn von Seth</w:t>
      </w:r>
      <w:r w:rsidR="00A32189" w:rsidRPr="00B53532">
        <w:t>.</w:t>
      </w:r>
      <w:r w:rsidR="00D87F3F" w:rsidRPr="00B53532">
        <w:t xml:space="preserve"> </w:t>
      </w:r>
      <w:r w:rsidR="00432C99" w:rsidRPr="00B53532">
        <w:t xml:space="preserve">Bekanntlich wurde </w:t>
      </w:r>
      <w:r w:rsidR="00A32189" w:rsidRPr="00B53532">
        <w:t xml:space="preserve">Seth </w:t>
      </w:r>
      <w:r w:rsidR="003F7D03" w:rsidRPr="00B53532">
        <w:t xml:space="preserve">dem </w:t>
      </w:r>
      <w:r w:rsidR="00A32189" w:rsidRPr="00B53532">
        <w:t xml:space="preserve">Adam und </w:t>
      </w:r>
      <w:r w:rsidR="003F7D03" w:rsidRPr="00B53532">
        <w:t xml:space="preserve">der </w:t>
      </w:r>
      <w:r w:rsidR="00A32189" w:rsidRPr="00B53532">
        <w:t>Eva geboren</w:t>
      </w:r>
      <w:r w:rsidR="003F7D03" w:rsidRPr="00B53532">
        <w:t>.</w:t>
      </w:r>
      <w:r w:rsidR="00A32189" w:rsidRPr="00B53532">
        <w:t xml:space="preserve"> </w:t>
      </w:r>
      <w:r w:rsidR="003F7D03" w:rsidRPr="00B53532">
        <w:t xml:space="preserve">Er war der </w:t>
      </w:r>
      <w:r w:rsidR="00D87F3F" w:rsidRPr="00B53532">
        <w:rPr>
          <w:i/>
        </w:rPr>
        <w:t>Ersatz</w:t>
      </w:r>
      <w:r w:rsidR="003F7D03" w:rsidRPr="00B53532">
        <w:t xml:space="preserve"> für den </w:t>
      </w:r>
      <w:r w:rsidR="00D87F3F" w:rsidRPr="00B53532">
        <w:t>ermordeten Abel</w:t>
      </w:r>
      <w:r w:rsidRPr="00B53532">
        <w:t xml:space="preserve">. </w:t>
      </w:r>
      <w:r w:rsidR="005F49B6" w:rsidRPr="00B53532">
        <w:t>„</w:t>
      </w:r>
      <w:r w:rsidR="00697A29" w:rsidRPr="00B53532">
        <w:t>Ersatz</w:t>
      </w:r>
      <w:r w:rsidR="005F49B6" w:rsidRPr="00B53532">
        <w:t>“</w:t>
      </w:r>
      <w:r w:rsidR="00697A29" w:rsidRPr="00B53532">
        <w:t xml:space="preserve"> </w:t>
      </w:r>
      <w:r w:rsidR="00432C99" w:rsidRPr="00B53532">
        <w:t xml:space="preserve">ist die Bedeutung des Namens </w:t>
      </w:r>
      <w:r w:rsidR="005F49B6" w:rsidRPr="00B53532">
        <w:t>„</w:t>
      </w:r>
      <w:r w:rsidR="00432C99" w:rsidRPr="00B53532">
        <w:t>Seth</w:t>
      </w:r>
      <w:r w:rsidR="005F49B6" w:rsidRPr="00B53532">
        <w:t>“</w:t>
      </w:r>
      <w:r w:rsidR="00295A3F" w:rsidRPr="00B53532">
        <w:t>.</w:t>
      </w:r>
      <w:r w:rsidR="00432C99" w:rsidRPr="00B53532">
        <w:t xml:space="preserve"> </w:t>
      </w:r>
      <w:r w:rsidR="00A32189" w:rsidRPr="00B53532">
        <w:t xml:space="preserve">Dieser Seth </w:t>
      </w:r>
      <w:r w:rsidR="003F7D03" w:rsidRPr="00B53532">
        <w:t xml:space="preserve">(Ersatz) </w:t>
      </w:r>
      <w:r w:rsidR="00A32189" w:rsidRPr="00B53532">
        <w:t xml:space="preserve">hatte wiederum einen Sohn, und </w:t>
      </w:r>
      <w:r w:rsidR="003F7D03" w:rsidRPr="00B53532">
        <w:t>d</w:t>
      </w:r>
      <w:r w:rsidR="00A32189" w:rsidRPr="00B53532">
        <w:t xml:space="preserve">er hieß </w:t>
      </w:r>
      <w:r w:rsidR="00D87F3F" w:rsidRPr="00B53532">
        <w:rPr>
          <w:i/>
        </w:rPr>
        <w:t>Enos</w:t>
      </w:r>
      <w:r w:rsidR="004B54CA" w:rsidRPr="00B53532">
        <w:rPr>
          <w:i/>
        </w:rPr>
        <w:t>c</w:t>
      </w:r>
      <w:r w:rsidR="00D87F3F" w:rsidRPr="00B53532">
        <w:rPr>
          <w:i/>
        </w:rPr>
        <w:t>h</w:t>
      </w:r>
      <w:r w:rsidR="00A32189" w:rsidRPr="00B53532">
        <w:rPr>
          <w:i/>
        </w:rPr>
        <w:t>.</w:t>
      </w:r>
      <w:r w:rsidR="00432C99" w:rsidRPr="00B53532">
        <w:rPr>
          <w:i/>
        </w:rPr>
        <w:t xml:space="preserve"> </w:t>
      </w:r>
      <w:r w:rsidR="00A32189" w:rsidRPr="00B53532">
        <w:t>Von Enosch lesen wir</w:t>
      </w:r>
      <w:r w:rsidR="00D87F3F" w:rsidRPr="00B53532">
        <w:t xml:space="preserve"> </w:t>
      </w:r>
      <w:r w:rsidRPr="00B53532">
        <w:t>zum ersten Mal i</w:t>
      </w:r>
      <w:r w:rsidR="00D87F3F" w:rsidRPr="00B53532">
        <w:t>m</w:t>
      </w:r>
      <w:r w:rsidRPr="00B53532">
        <w:t xml:space="preserve"> </w:t>
      </w:r>
      <w:r w:rsidR="00D87F3F" w:rsidRPr="00B53532">
        <w:t xml:space="preserve">letzten Vers </w:t>
      </w:r>
      <w:r w:rsidR="003F7D03" w:rsidRPr="00B53532">
        <w:t xml:space="preserve">von </w:t>
      </w:r>
      <w:r w:rsidRPr="00B53532">
        <w:t>1.Mose 4</w:t>
      </w:r>
      <w:r w:rsidR="00D24699" w:rsidRPr="00B53532">
        <w:t>,26</w:t>
      </w:r>
      <w:r w:rsidR="005F49B6" w:rsidRPr="00B53532">
        <w:t>:</w:t>
      </w:r>
      <w:r w:rsidR="00D87F3F" w:rsidRPr="00B53532">
        <w:t xml:space="preserve"> </w:t>
      </w:r>
      <w:r w:rsidR="00D87F3F" w:rsidRPr="00B53532">
        <w:rPr>
          <w:i/>
        </w:rPr>
        <w:t xml:space="preserve">Dem Seth wurde ein Sohn </w:t>
      </w:r>
      <w:r w:rsidR="00F128BC" w:rsidRPr="00B53532">
        <w:rPr>
          <w:i/>
        </w:rPr>
        <w:t>geboren</w:t>
      </w:r>
      <w:r w:rsidR="004B54CA" w:rsidRPr="00B53532">
        <w:rPr>
          <w:i/>
        </w:rPr>
        <w:t>, den nannte er Enosch</w:t>
      </w:r>
      <w:r w:rsidR="004B54CA" w:rsidRPr="00B53532">
        <w:t>.</w:t>
      </w:r>
    </w:p>
    <w:p w14:paraId="72D30636" w14:textId="77777777" w:rsidR="00697A29" w:rsidRPr="00B53532" w:rsidRDefault="004B54CA" w:rsidP="00697A29">
      <w:pPr>
        <w:jc w:val="both"/>
      </w:pPr>
      <w:r w:rsidRPr="00B53532">
        <w:t xml:space="preserve">Mit Seth und </w:t>
      </w:r>
      <w:r w:rsidR="00D24699" w:rsidRPr="00B53532">
        <w:t xml:space="preserve">dann mit </w:t>
      </w:r>
      <w:r w:rsidRPr="00B53532">
        <w:t xml:space="preserve">Enosch </w:t>
      </w:r>
      <w:r w:rsidR="00697A29" w:rsidRPr="00B53532">
        <w:t xml:space="preserve">setzt </w:t>
      </w:r>
      <w:r w:rsidRPr="00B53532">
        <w:t xml:space="preserve">die Zeit nach </w:t>
      </w:r>
      <w:r w:rsidR="00D24699" w:rsidRPr="00B53532">
        <w:t>der Vertreibung aus dem G</w:t>
      </w:r>
      <w:r w:rsidRPr="00B53532">
        <w:t>arten Eden</w:t>
      </w:r>
      <w:r w:rsidR="00D24699" w:rsidRPr="00B53532">
        <w:t xml:space="preserve"> ein</w:t>
      </w:r>
      <w:r w:rsidRPr="00B53532">
        <w:t>.</w:t>
      </w:r>
      <w:r w:rsidR="00552AEC" w:rsidRPr="00B53532">
        <w:t xml:space="preserve"> </w:t>
      </w:r>
      <w:r w:rsidR="003F7D03" w:rsidRPr="00B53532">
        <w:t xml:space="preserve">Die Bedeutung von </w:t>
      </w:r>
      <w:r w:rsidR="00552AEC" w:rsidRPr="00B53532">
        <w:rPr>
          <w:i/>
        </w:rPr>
        <w:t>Enosch</w:t>
      </w:r>
      <w:r w:rsidR="00552AEC" w:rsidRPr="00B53532">
        <w:t xml:space="preserve"> </w:t>
      </w:r>
      <w:r w:rsidR="003F7D03" w:rsidRPr="00B53532">
        <w:t>ist</w:t>
      </w:r>
      <w:r w:rsidR="005F49B6" w:rsidRPr="00B53532">
        <w:t>:</w:t>
      </w:r>
      <w:r w:rsidR="00D24699" w:rsidRPr="00B53532">
        <w:t xml:space="preserve"> </w:t>
      </w:r>
      <w:r w:rsidR="00552AEC" w:rsidRPr="00B53532">
        <w:t>der Vergängliche, der Hinfällige, der Sterbliche</w:t>
      </w:r>
      <w:r w:rsidR="00D24699" w:rsidRPr="00B53532">
        <w:t>.</w:t>
      </w:r>
    </w:p>
    <w:p w14:paraId="24A2478B" w14:textId="77777777" w:rsidR="00552AEC" w:rsidRPr="00B53532" w:rsidRDefault="00552AEC" w:rsidP="000061A3">
      <w:pPr>
        <w:jc w:val="both"/>
      </w:pPr>
      <w:r w:rsidRPr="00B53532">
        <w:t xml:space="preserve">Wenn David </w:t>
      </w:r>
      <w:r w:rsidR="003F7D03" w:rsidRPr="00B53532">
        <w:t>a</w:t>
      </w:r>
      <w:r w:rsidRPr="00B53532">
        <w:t xml:space="preserve">lso </w:t>
      </w:r>
      <w:r w:rsidR="003F7D03" w:rsidRPr="00B53532">
        <w:t xml:space="preserve">hier </w:t>
      </w:r>
      <w:r w:rsidRPr="00B53532">
        <w:t>die Frage stellt</w:t>
      </w:r>
      <w:r w:rsidR="005F49B6" w:rsidRPr="00B53532">
        <w:t>:</w:t>
      </w:r>
      <w:r w:rsidRPr="00B53532">
        <w:t xml:space="preserve"> </w:t>
      </w:r>
      <w:r w:rsidR="000061A3" w:rsidRPr="00B53532">
        <w:t>„</w:t>
      </w:r>
      <w:r w:rsidRPr="00B53532">
        <w:rPr>
          <w:i/>
        </w:rPr>
        <w:t>Was ist der Mensch</w:t>
      </w:r>
      <w:r w:rsidR="005F49B6" w:rsidRPr="00B53532">
        <w:t>?</w:t>
      </w:r>
      <w:r w:rsidR="000061A3" w:rsidRPr="00B53532">
        <w:t>“</w:t>
      </w:r>
      <w:r w:rsidR="00D24699" w:rsidRPr="00B53532">
        <w:t xml:space="preserve">, dann </w:t>
      </w:r>
      <w:r w:rsidR="005D230C" w:rsidRPr="00B53532">
        <w:t xml:space="preserve">hat er </w:t>
      </w:r>
      <w:r w:rsidR="00D24699" w:rsidRPr="00B53532">
        <w:t xml:space="preserve">zunächst </w:t>
      </w:r>
      <w:r w:rsidR="005D230C" w:rsidRPr="00B53532">
        <w:t xml:space="preserve">den </w:t>
      </w:r>
      <w:r w:rsidR="003F7D03" w:rsidRPr="00B53532">
        <w:t>sterblich</w:t>
      </w:r>
      <w:r w:rsidR="005D230C" w:rsidRPr="00B53532">
        <w:t>en</w:t>
      </w:r>
      <w:r w:rsidR="003F7D03" w:rsidRPr="00B53532">
        <w:t>, de</w:t>
      </w:r>
      <w:r w:rsidR="005D230C" w:rsidRPr="00B53532">
        <w:t>n</w:t>
      </w:r>
      <w:r w:rsidR="003F7D03" w:rsidRPr="00B53532">
        <w:t xml:space="preserve"> hinfällige</w:t>
      </w:r>
      <w:r w:rsidR="005D230C" w:rsidRPr="00B53532">
        <w:t>n</w:t>
      </w:r>
      <w:r w:rsidR="003F7D03" w:rsidRPr="00B53532">
        <w:t xml:space="preserve"> </w:t>
      </w:r>
      <w:r w:rsidR="00D24699" w:rsidRPr="00B53532">
        <w:t>Mensch</w:t>
      </w:r>
      <w:r w:rsidR="005D230C" w:rsidRPr="00B53532">
        <w:t>en im Blick</w:t>
      </w:r>
      <w:r w:rsidR="000061A3" w:rsidRPr="00B53532">
        <w:t>.</w:t>
      </w:r>
      <w:r w:rsidR="00432C99" w:rsidRPr="00B53532">
        <w:t xml:space="preserve"> Z</w:t>
      </w:r>
      <w:r w:rsidR="003F7D03" w:rsidRPr="00B53532">
        <w:t xml:space="preserve">uerst </w:t>
      </w:r>
      <w:r w:rsidR="00D24699" w:rsidRPr="00B53532">
        <w:t xml:space="preserve">geht </w:t>
      </w:r>
      <w:r w:rsidR="003F7D03" w:rsidRPr="00B53532">
        <w:t xml:space="preserve">es in diesem Psalm </w:t>
      </w:r>
      <w:r w:rsidR="00432C99" w:rsidRPr="00B53532">
        <w:t xml:space="preserve">keineswegs </w:t>
      </w:r>
      <w:r w:rsidR="00D24699" w:rsidRPr="00B53532">
        <w:t xml:space="preserve">um den Menschen </w:t>
      </w:r>
      <w:r w:rsidR="00432C99" w:rsidRPr="00B53532">
        <w:t xml:space="preserve">in seiner Großartigkeit </w:t>
      </w:r>
      <w:r w:rsidR="005D230C" w:rsidRPr="00B53532">
        <w:t>mit</w:t>
      </w:r>
      <w:r w:rsidR="00D24699" w:rsidRPr="00B53532">
        <w:t xml:space="preserve"> seinen Super-Leistungen</w:t>
      </w:r>
      <w:r w:rsidR="005D230C" w:rsidRPr="00B53532">
        <w:t>.</w:t>
      </w:r>
      <w:r w:rsidR="00D24699" w:rsidRPr="00B53532">
        <w:t xml:space="preserve"> </w:t>
      </w:r>
      <w:r w:rsidR="005D230C" w:rsidRPr="00B53532">
        <w:t>Vielmehr geht es um den M</w:t>
      </w:r>
      <w:r w:rsidRPr="00B53532">
        <w:t xml:space="preserve">enschen </w:t>
      </w:r>
      <w:r w:rsidR="00D24699" w:rsidRPr="00B53532">
        <w:t xml:space="preserve">in seiner </w:t>
      </w:r>
      <w:r w:rsidRPr="00B53532">
        <w:t>Vergänglichkeit</w:t>
      </w:r>
      <w:r w:rsidR="005D230C" w:rsidRPr="00B53532">
        <w:t xml:space="preserve">, </w:t>
      </w:r>
      <w:r w:rsidR="00D24699" w:rsidRPr="00B53532">
        <w:t xml:space="preserve">und damit </w:t>
      </w:r>
      <w:r w:rsidR="005D230C" w:rsidRPr="00B53532">
        <w:t xml:space="preserve">geht es </w:t>
      </w:r>
      <w:r w:rsidR="00D24699" w:rsidRPr="00B53532">
        <w:t>um den Menschen, der sich seit dem Sündenfall in Auflehnung gegen Gott befindet.</w:t>
      </w:r>
    </w:p>
    <w:p w14:paraId="009F7824" w14:textId="77777777" w:rsidR="003A00EB" w:rsidRPr="00B53532" w:rsidRDefault="003A00EB" w:rsidP="00453114">
      <w:pPr>
        <w:jc w:val="both"/>
      </w:pPr>
    </w:p>
    <w:p w14:paraId="00D0ABFD" w14:textId="77777777" w:rsidR="00D24699" w:rsidRPr="00B53532" w:rsidRDefault="003A00EB" w:rsidP="007D1FC4">
      <w:pPr>
        <w:jc w:val="both"/>
      </w:pPr>
      <w:r w:rsidRPr="00B53532">
        <w:t xml:space="preserve">Dann </w:t>
      </w:r>
      <w:r w:rsidR="007E7C8F" w:rsidRPr="00B53532">
        <w:t xml:space="preserve">fällt uns </w:t>
      </w:r>
      <w:r w:rsidR="00D24699" w:rsidRPr="00B53532">
        <w:t xml:space="preserve">noch </w:t>
      </w:r>
      <w:r w:rsidR="007E7C8F" w:rsidRPr="00B53532">
        <w:t xml:space="preserve">mehr </w:t>
      </w:r>
      <w:r w:rsidR="00D24699" w:rsidRPr="00B53532">
        <w:t>in diesem Psalm</w:t>
      </w:r>
      <w:r w:rsidR="00432C99" w:rsidRPr="00B53532">
        <w:t xml:space="preserve"> auf</w:t>
      </w:r>
      <w:r w:rsidRPr="00B53532">
        <w:t>. Es fällt uns auf</w:t>
      </w:r>
      <w:r w:rsidR="00D24699" w:rsidRPr="00B53532">
        <w:t>, dass d</w:t>
      </w:r>
      <w:r w:rsidRPr="00B53532">
        <w:t>er</w:t>
      </w:r>
      <w:r w:rsidR="007E7C8F" w:rsidRPr="00B53532">
        <w:t xml:space="preserve"> </w:t>
      </w:r>
      <w:r w:rsidRPr="00B53532">
        <w:t xml:space="preserve">Psalm </w:t>
      </w:r>
      <w:r w:rsidR="00D24699" w:rsidRPr="00B53532">
        <w:t xml:space="preserve">gar nicht </w:t>
      </w:r>
      <w:r w:rsidR="007E7C8F" w:rsidRPr="00B53532">
        <w:t xml:space="preserve">mit dem Menschen </w:t>
      </w:r>
      <w:r w:rsidR="00D24699" w:rsidRPr="00B53532">
        <w:t xml:space="preserve">beginnt </w:t>
      </w:r>
      <w:r w:rsidRPr="00B53532">
        <w:t xml:space="preserve">und </w:t>
      </w:r>
      <w:r w:rsidR="00D24699" w:rsidRPr="00B53532">
        <w:t>auch nicht mit seiner Umwelt</w:t>
      </w:r>
      <w:r w:rsidRPr="00B53532">
        <w:t>.</w:t>
      </w:r>
      <w:r w:rsidR="00D24699" w:rsidRPr="00B53532">
        <w:t xml:space="preserve"> </w:t>
      </w:r>
      <w:r w:rsidRPr="00B53532">
        <w:t xml:space="preserve">Vielmehr </w:t>
      </w:r>
      <w:r w:rsidR="00D24699" w:rsidRPr="00B53532">
        <w:t xml:space="preserve">beginnt </w:t>
      </w:r>
      <w:r w:rsidR="00432C99" w:rsidRPr="00B53532">
        <w:t>d</w:t>
      </w:r>
      <w:r w:rsidRPr="00B53532">
        <w:t xml:space="preserve">er </w:t>
      </w:r>
      <w:r w:rsidR="00432C99" w:rsidRPr="00B53532">
        <w:t xml:space="preserve">Psalm </w:t>
      </w:r>
      <w:r w:rsidR="00D24699" w:rsidRPr="00B53532">
        <w:t xml:space="preserve">mit </w:t>
      </w:r>
      <w:r w:rsidR="007E7C8F" w:rsidRPr="00B53532">
        <w:t>Gott</w:t>
      </w:r>
      <w:r w:rsidR="005F49B6" w:rsidRPr="00B53532">
        <w:t>:</w:t>
      </w:r>
      <w:r w:rsidR="00D24699" w:rsidRPr="00B53532">
        <w:t xml:space="preserve"> </w:t>
      </w:r>
      <w:r w:rsidR="00D24699" w:rsidRPr="00B53532">
        <w:rPr>
          <w:i/>
        </w:rPr>
        <w:t xml:space="preserve">Herr, unser Herrscher, wie herrlich ist dein Name </w:t>
      </w:r>
      <w:r w:rsidR="00D24699" w:rsidRPr="00B53532">
        <w:t>(Ps. 8,2)</w:t>
      </w:r>
      <w:r w:rsidR="007E7C8F" w:rsidRPr="00B53532">
        <w:rPr>
          <w:i/>
        </w:rPr>
        <w:t>.</w:t>
      </w:r>
      <w:r w:rsidRPr="00B53532">
        <w:t xml:space="preserve"> Und </w:t>
      </w:r>
      <w:r w:rsidR="00A46297" w:rsidRPr="00B53532">
        <w:t>genau</w:t>
      </w:r>
      <w:r w:rsidRPr="00B53532">
        <w:t>so endet er auch</w:t>
      </w:r>
      <w:r w:rsidR="005F49B6" w:rsidRPr="00B53532">
        <w:t>:</w:t>
      </w:r>
      <w:r w:rsidR="007E7C8F" w:rsidRPr="00B53532">
        <w:rPr>
          <w:i/>
        </w:rPr>
        <w:t xml:space="preserve"> </w:t>
      </w:r>
      <w:r w:rsidR="00D24699" w:rsidRPr="00B53532">
        <w:rPr>
          <w:i/>
        </w:rPr>
        <w:t xml:space="preserve">Herr, unser Herrscher, wie herrlich ist dein Name </w:t>
      </w:r>
      <w:r w:rsidR="00D24699" w:rsidRPr="00B53532">
        <w:t>(Ps. 8,10).</w:t>
      </w:r>
    </w:p>
    <w:p w14:paraId="6062B125" w14:textId="77777777" w:rsidR="003A00EB" w:rsidRPr="00B53532" w:rsidRDefault="003A00EB" w:rsidP="00453114">
      <w:pPr>
        <w:jc w:val="both"/>
      </w:pPr>
    </w:p>
    <w:p w14:paraId="4532D289" w14:textId="77777777" w:rsidR="00697A29" w:rsidRPr="00B53532" w:rsidRDefault="00D24699" w:rsidP="001C2C4E">
      <w:pPr>
        <w:jc w:val="both"/>
      </w:pPr>
      <w:r w:rsidRPr="00B53532">
        <w:t xml:space="preserve">Und </w:t>
      </w:r>
      <w:r w:rsidR="003A00EB" w:rsidRPr="00B53532">
        <w:t>schließlich</w:t>
      </w:r>
      <w:r w:rsidR="005F49B6" w:rsidRPr="00B53532">
        <w:t>:</w:t>
      </w:r>
      <w:r w:rsidR="003A00EB" w:rsidRPr="00B53532">
        <w:t xml:space="preserve"> W</w:t>
      </w:r>
      <w:r w:rsidRPr="00B53532">
        <w:t xml:space="preserve">enn der Psalm dann auf uns </w:t>
      </w:r>
      <w:r w:rsidR="00A46297" w:rsidRPr="00B53532">
        <w:t xml:space="preserve">hinfällige </w:t>
      </w:r>
      <w:r w:rsidR="003A00EB" w:rsidRPr="00B53532">
        <w:t xml:space="preserve">Menschen </w:t>
      </w:r>
      <w:r w:rsidRPr="00B53532">
        <w:t xml:space="preserve">zu sprechen kommt, dann spricht er </w:t>
      </w:r>
      <w:r w:rsidR="00697A29" w:rsidRPr="00B53532">
        <w:t xml:space="preserve">ja auch </w:t>
      </w:r>
      <w:r w:rsidR="003A00EB" w:rsidRPr="00B53532">
        <w:t xml:space="preserve">keineswegs </w:t>
      </w:r>
      <w:r w:rsidRPr="00B53532">
        <w:t xml:space="preserve">zunächst über </w:t>
      </w:r>
      <w:r w:rsidR="003A00EB" w:rsidRPr="00B53532">
        <w:t xml:space="preserve">seine </w:t>
      </w:r>
      <w:r w:rsidRPr="00B53532">
        <w:t>Gr</w:t>
      </w:r>
      <w:r w:rsidR="001C2C4E" w:rsidRPr="00B53532">
        <w:t>ö</w:t>
      </w:r>
      <w:r w:rsidR="00697A29" w:rsidRPr="00B53532">
        <w:t>ß</w:t>
      </w:r>
      <w:r w:rsidR="001C2C4E" w:rsidRPr="00B53532">
        <w:t>e</w:t>
      </w:r>
      <w:r w:rsidR="00697A29" w:rsidRPr="00B53532">
        <w:t>,</w:t>
      </w:r>
      <w:r w:rsidRPr="00B53532">
        <w:t xml:space="preserve"> sondern </w:t>
      </w:r>
      <w:r w:rsidR="009D4D58" w:rsidRPr="00B53532">
        <w:t xml:space="preserve">über </w:t>
      </w:r>
      <w:r w:rsidR="003A00EB" w:rsidRPr="00B53532">
        <w:t>seine</w:t>
      </w:r>
      <w:r w:rsidRPr="00B53532">
        <w:t xml:space="preserve"> Kleinheit, </w:t>
      </w:r>
      <w:r w:rsidR="00A46297" w:rsidRPr="00B53532">
        <w:t xml:space="preserve">über </w:t>
      </w:r>
      <w:r w:rsidR="003A00EB" w:rsidRPr="00B53532">
        <w:t xml:space="preserve">seine </w:t>
      </w:r>
      <w:r w:rsidR="009D4D58" w:rsidRPr="00B53532">
        <w:t xml:space="preserve">Gefährdung, </w:t>
      </w:r>
      <w:r w:rsidR="00A46297" w:rsidRPr="00B53532">
        <w:t xml:space="preserve">über </w:t>
      </w:r>
      <w:r w:rsidR="003A00EB" w:rsidRPr="00B53532">
        <w:t xml:space="preserve">seine </w:t>
      </w:r>
      <w:r w:rsidR="009D4D58" w:rsidRPr="00B53532">
        <w:t>Schwächlichkeit.</w:t>
      </w:r>
    </w:p>
    <w:p w14:paraId="49C3A730" w14:textId="77777777" w:rsidR="00D24699" w:rsidRPr="00B53532" w:rsidRDefault="00A46297" w:rsidP="00295A3F">
      <w:pPr>
        <w:jc w:val="both"/>
      </w:pPr>
      <w:r w:rsidRPr="00B53532">
        <w:t xml:space="preserve">Wir denken an </w:t>
      </w:r>
      <w:r w:rsidR="009D4D58" w:rsidRPr="00B53532">
        <w:t>Jakobus</w:t>
      </w:r>
      <w:r w:rsidRPr="00B53532">
        <w:t>, der s</w:t>
      </w:r>
      <w:r w:rsidR="009D4D58" w:rsidRPr="00B53532">
        <w:t>chreibt</w:t>
      </w:r>
      <w:r w:rsidRPr="00B53532">
        <w:t>,</w:t>
      </w:r>
      <w:r w:rsidR="009D4D58" w:rsidRPr="00B53532">
        <w:t xml:space="preserve"> das</w:t>
      </w:r>
      <w:r w:rsidR="00186261" w:rsidRPr="00B53532">
        <w:t>s</w:t>
      </w:r>
      <w:r w:rsidR="009D4D58" w:rsidRPr="00B53532">
        <w:t xml:space="preserve"> unser Leben ein Hauch ist</w:t>
      </w:r>
      <w:r w:rsidRPr="00B53532">
        <w:t>,</w:t>
      </w:r>
      <w:r w:rsidR="009D4D58" w:rsidRPr="00B53532">
        <w:t xml:space="preserve"> ein Dampf, der schnell verweht (Jak. 4,14).</w:t>
      </w:r>
    </w:p>
    <w:p w14:paraId="71F1B8F9" w14:textId="77777777" w:rsidR="006A4235" w:rsidRPr="00B53532" w:rsidRDefault="009D4D58" w:rsidP="00295A3F">
      <w:pPr>
        <w:jc w:val="both"/>
      </w:pPr>
      <w:r w:rsidRPr="00B53532">
        <w:t xml:space="preserve">David </w:t>
      </w:r>
      <w:r w:rsidR="001C2C4E" w:rsidRPr="00B53532">
        <w:t>ver</w:t>
      </w:r>
      <w:r w:rsidR="003A00EB" w:rsidRPr="00B53532">
        <w:t>weist eingangs auf die erst</w:t>
      </w:r>
      <w:r w:rsidR="00A46297" w:rsidRPr="00B53532">
        <w:t>e</w:t>
      </w:r>
      <w:r w:rsidR="003A00EB" w:rsidRPr="00B53532">
        <w:t xml:space="preserve"> Lebensphase </w:t>
      </w:r>
      <w:r w:rsidR="00A46297" w:rsidRPr="00B53532">
        <w:t>des</w:t>
      </w:r>
      <w:r w:rsidRPr="00B53532">
        <w:t xml:space="preserve"> Menschen, </w:t>
      </w:r>
      <w:r w:rsidR="00A46297" w:rsidRPr="00B53532">
        <w:t xml:space="preserve">auf die Zeit seines </w:t>
      </w:r>
      <w:r w:rsidR="003A00EB" w:rsidRPr="00B53532">
        <w:t>Säuglingsein</w:t>
      </w:r>
      <w:r w:rsidR="00A46297" w:rsidRPr="00B53532">
        <w:t>s</w:t>
      </w:r>
      <w:r w:rsidR="003A00EB" w:rsidRPr="00B53532">
        <w:t xml:space="preserve"> und auf sein Kindsein</w:t>
      </w:r>
      <w:r w:rsidR="00697A29" w:rsidRPr="00B53532">
        <w:t xml:space="preserve"> hin</w:t>
      </w:r>
      <w:r w:rsidR="003A00EB" w:rsidRPr="00B53532">
        <w:t xml:space="preserve">. Damit </w:t>
      </w:r>
      <w:r w:rsidR="006A4235" w:rsidRPr="00B53532">
        <w:t xml:space="preserve">wird uns hier </w:t>
      </w:r>
      <w:r w:rsidR="00A46297" w:rsidRPr="00B53532">
        <w:t xml:space="preserve">der </w:t>
      </w:r>
      <w:r w:rsidR="003A00EB" w:rsidRPr="00B53532">
        <w:t>Mensch in seiner Oh</w:t>
      </w:r>
      <w:r w:rsidRPr="00B53532">
        <w:t>nmacht</w:t>
      </w:r>
      <w:r w:rsidR="00A46297" w:rsidRPr="00B53532">
        <w:t xml:space="preserve"> vor Augen</w:t>
      </w:r>
      <w:r w:rsidR="006A4235" w:rsidRPr="00B53532">
        <w:t xml:space="preserve"> gestellt</w:t>
      </w:r>
      <w:r w:rsidR="003A00EB" w:rsidRPr="00B53532">
        <w:t>.</w:t>
      </w:r>
    </w:p>
    <w:p w14:paraId="61520ECF" w14:textId="77777777" w:rsidR="003A00EB" w:rsidRPr="00B53532" w:rsidRDefault="006A4235" w:rsidP="00511940">
      <w:pPr>
        <w:jc w:val="both"/>
      </w:pPr>
      <w:r w:rsidRPr="00B53532">
        <w:t>Denn w</w:t>
      </w:r>
      <w:r w:rsidR="009D4D58" w:rsidRPr="00B53532">
        <w:t xml:space="preserve">as auch immer wir über Säuglinge und Kleinkinder wissen, eines ist uns </w:t>
      </w:r>
      <w:r w:rsidR="003A00EB" w:rsidRPr="00B53532">
        <w:t>a</w:t>
      </w:r>
      <w:r w:rsidR="009D4D58" w:rsidRPr="00B53532">
        <w:t xml:space="preserve">llen </w:t>
      </w:r>
      <w:r w:rsidRPr="00B53532">
        <w:t>bekannt</w:t>
      </w:r>
      <w:r w:rsidR="005F49B6" w:rsidRPr="00B53532">
        <w:t>:</w:t>
      </w:r>
      <w:r w:rsidR="009D4D58" w:rsidRPr="00B53532">
        <w:t xml:space="preserve"> Sie sind von den </w:t>
      </w:r>
      <w:r w:rsidR="00A46297" w:rsidRPr="00B53532">
        <w:t>Großen</w:t>
      </w:r>
      <w:r w:rsidR="009D4D58" w:rsidRPr="00B53532">
        <w:t xml:space="preserve"> </w:t>
      </w:r>
      <w:r w:rsidR="00BF5F5B" w:rsidRPr="00B53532">
        <w:t>v</w:t>
      </w:r>
      <w:r w:rsidR="003A00EB" w:rsidRPr="00B53532">
        <w:t xml:space="preserve">ollkommen </w:t>
      </w:r>
      <w:r w:rsidR="009D4D58" w:rsidRPr="00B53532">
        <w:t>abhängig</w:t>
      </w:r>
      <w:r w:rsidR="00A46297" w:rsidRPr="00B53532">
        <w:t>, und zwar</w:t>
      </w:r>
      <w:r w:rsidR="002A4571" w:rsidRPr="00B53532">
        <w:t xml:space="preserve"> im Blick auf ihre </w:t>
      </w:r>
      <w:r w:rsidR="00A46297" w:rsidRPr="00B53532">
        <w:t>physische Existenz, aber auch</w:t>
      </w:r>
      <w:r w:rsidR="002A4571" w:rsidRPr="00B53532">
        <w:t xml:space="preserve">, was ihre </w:t>
      </w:r>
      <w:r w:rsidR="00A46297" w:rsidRPr="00B53532">
        <w:t>Seele</w:t>
      </w:r>
      <w:r w:rsidR="002A4571" w:rsidRPr="00B53532">
        <w:t xml:space="preserve"> anbelangt</w:t>
      </w:r>
      <w:r w:rsidR="00A46297" w:rsidRPr="00B53532">
        <w:t xml:space="preserve">. </w:t>
      </w:r>
      <w:r w:rsidR="003A00EB" w:rsidRPr="00B53532">
        <w:t>Wir wissen</w:t>
      </w:r>
      <w:r w:rsidR="00A46297" w:rsidRPr="00B53532">
        <w:t xml:space="preserve"> alle</w:t>
      </w:r>
      <w:r w:rsidR="005F49B6" w:rsidRPr="00B53532">
        <w:t>:</w:t>
      </w:r>
      <w:r w:rsidRPr="00B53532">
        <w:t xml:space="preserve"> W</w:t>
      </w:r>
      <w:r w:rsidR="00BF5F5B" w:rsidRPr="00B53532">
        <w:t xml:space="preserve">ie leicht </w:t>
      </w:r>
      <w:r w:rsidRPr="00B53532">
        <w:t xml:space="preserve">sind </w:t>
      </w:r>
      <w:r w:rsidR="003A00EB" w:rsidRPr="00B53532">
        <w:t xml:space="preserve">Kinder </w:t>
      </w:r>
      <w:r w:rsidR="009D4D58" w:rsidRPr="00B53532">
        <w:t>verführbar</w:t>
      </w:r>
      <w:r w:rsidRPr="00B53532">
        <w:t>.</w:t>
      </w:r>
    </w:p>
    <w:p w14:paraId="240EF9D6" w14:textId="77777777" w:rsidR="003A00EB" w:rsidRPr="00B53532" w:rsidRDefault="003A00EB" w:rsidP="003A00EB">
      <w:pPr>
        <w:jc w:val="both"/>
      </w:pPr>
    </w:p>
    <w:p w14:paraId="6D934A06" w14:textId="77777777" w:rsidR="00BF5F5B" w:rsidRPr="00B53532" w:rsidRDefault="003A00EB" w:rsidP="00BF2D67">
      <w:pPr>
        <w:jc w:val="both"/>
      </w:pPr>
      <w:r w:rsidRPr="00B53532">
        <w:t>Aber w</w:t>
      </w:r>
      <w:r w:rsidR="00BF5F5B" w:rsidRPr="00B53532">
        <w:t xml:space="preserve">as sagt nun </w:t>
      </w:r>
      <w:r w:rsidRPr="00B53532">
        <w:t>Psalm 8</w:t>
      </w:r>
      <w:r w:rsidR="00BF5F5B" w:rsidRPr="00B53532">
        <w:t xml:space="preserve"> über </w:t>
      </w:r>
      <w:r w:rsidR="00A46297" w:rsidRPr="00B53532">
        <w:t xml:space="preserve">solche kleinen, </w:t>
      </w:r>
      <w:r w:rsidR="00BF5F5B" w:rsidRPr="00B53532">
        <w:t>ohnmächtigen Wesen</w:t>
      </w:r>
      <w:r w:rsidR="005F49B6" w:rsidRPr="00B53532">
        <w:t>?</w:t>
      </w:r>
      <w:r w:rsidR="00BF5F5B" w:rsidRPr="00B53532">
        <w:t xml:space="preserve"> </w:t>
      </w:r>
      <w:r w:rsidR="00BF5F5B" w:rsidRPr="00B53532">
        <w:rPr>
          <w:i/>
        </w:rPr>
        <w:t>Aus dem Mund von Kinder</w:t>
      </w:r>
      <w:r w:rsidR="00A46297" w:rsidRPr="00B53532">
        <w:rPr>
          <w:i/>
        </w:rPr>
        <w:t>n</w:t>
      </w:r>
      <w:r w:rsidR="00BF5F5B" w:rsidRPr="00B53532">
        <w:rPr>
          <w:i/>
        </w:rPr>
        <w:t xml:space="preserve"> und Säuglingen hast du dir Lob bereitet</w:t>
      </w:r>
      <w:r w:rsidR="00BF2D67" w:rsidRPr="00B53532">
        <w:rPr>
          <w:i/>
        </w:rPr>
        <w:t xml:space="preserve">. </w:t>
      </w:r>
      <w:r w:rsidR="00BF2D67" w:rsidRPr="00B53532">
        <w:t>Ei</w:t>
      </w:r>
      <w:r w:rsidR="00BF5F5B" w:rsidRPr="00B53532">
        <w:t>gentlich steht hier</w:t>
      </w:r>
      <w:r w:rsidR="005F49B6" w:rsidRPr="00B53532">
        <w:t>:</w:t>
      </w:r>
      <w:r w:rsidR="00BF5F5B" w:rsidRPr="00B53532">
        <w:t xml:space="preserve"> </w:t>
      </w:r>
      <w:r w:rsidR="00BF5F5B" w:rsidRPr="00B53532">
        <w:rPr>
          <w:i/>
        </w:rPr>
        <w:t xml:space="preserve">Macht bereitet </w:t>
      </w:r>
      <w:r w:rsidR="00BF5F5B" w:rsidRPr="00B53532">
        <w:t>(Ps. 8,3)</w:t>
      </w:r>
      <w:r w:rsidRPr="00B53532">
        <w:t>.</w:t>
      </w:r>
    </w:p>
    <w:p w14:paraId="468BCCBA" w14:textId="77777777" w:rsidR="006A4235" w:rsidRPr="00B53532" w:rsidRDefault="00BF5F5B" w:rsidP="00A46297">
      <w:pPr>
        <w:jc w:val="both"/>
        <w:rPr>
          <w:rFonts w:cstheme="majorBidi"/>
        </w:rPr>
      </w:pPr>
      <w:r w:rsidRPr="00B53532">
        <w:t>Haben wir richtig gehört</w:t>
      </w:r>
      <w:r w:rsidR="005F49B6" w:rsidRPr="00B53532">
        <w:t>?</w:t>
      </w:r>
      <w:r w:rsidRPr="00B53532">
        <w:t xml:space="preserve"> </w:t>
      </w:r>
      <w:r w:rsidRPr="00B53532">
        <w:rPr>
          <w:rFonts w:cstheme="majorBidi"/>
        </w:rPr>
        <w:t xml:space="preserve">Gott, du gebrauchst gerade diese schwachen, hilflosen </w:t>
      </w:r>
      <w:proofErr w:type="spellStart"/>
      <w:r w:rsidRPr="00B53532">
        <w:rPr>
          <w:rFonts w:cstheme="majorBidi"/>
        </w:rPr>
        <w:t>Geschöpflein</w:t>
      </w:r>
      <w:proofErr w:type="spellEnd"/>
      <w:r w:rsidRPr="00B53532">
        <w:rPr>
          <w:rFonts w:cstheme="majorBidi"/>
        </w:rPr>
        <w:t xml:space="preserve"> für dich</w:t>
      </w:r>
      <w:r w:rsidR="003A00EB" w:rsidRPr="00B53532">
        <w:rPr>
          <w:rFonts w:cstheme="majorBidi"/>
        </w:rPr>
        <w:t>, für dein Lob</w:t>
      </w:r>
      <w:r w:rsidR="005F49B6" w:rsidRPr="00B53532">
        <w:rPr>
          <w:rFonts w:cstheme="majorBidi"/>
        </w:rPr>
        <w:t>?</w:t>
      </w:r>
    </w:p>
    <w:p w14:paraId="7C39E1D8" w14:textId="77777777" w:rsidR="006A4235" w:rsidRPr="00B53532" w:rsidRDefault="00BF5F5B" w:rsidP="00E34E48">
      <w:pPr>
        <w:jc w:val="both"/>
        <w:rPr>
          <w:rFonts w:cstheme="majorBidi"/>
        </w:rPr>
      </w:pPr>
      <w:r w:rsidRPr="00B53532">
        <w:rPr>
          <w:rFonts w:cstheme="majorBidi"/>
        </w:rPr>
        <w:t xml:space="preserve">Unsere erste Reaktion </w:t>
      </w:r>
      <w:r w:rsidR="00A46297" w:rsidRPr="00B53532">
        <w:rPr>
          <w:rFonts w:cstheme="majorBidi"/>
        </w:rPr>
        <w:t>lautet</w:t>
      </w:r>
      <w:r w:rsidR="005F49B6" w:rsidRPr="00B53532">
        <w:rPr>
          <w:rFonts w:cstheme="majorBidi"/>
        </w:rPr>
        <w:t>:</w:t>
      </w:r>
      <w:r w:rsidRPr="00B53532">
        <w:rPr>
          <w:rFonts w:cstheme="majorBidi"/>
        </w:rPr>
        <w:t xml:space="preserve"> </w:t>
      </w:r>
      <w:r w:rsidR="003A00EB" w:rsidRPr="00B53532">
        <w:rPr>
          <w:rFonts w:cstheme="majorBidi"/>
        </w:rPr>
        <w:t>Was soll das</w:t>
      </w:r>
      <w:r w:rsidR="00A46297" w:rsidRPr="00B53532">
        <w:rPr>
          <w:rFonts w:cstheme="majorBidi"/>
        </w:rPr>
        <w:t xml:space="preserve"> denn</w:t>
      </w:r>
      <w:r w:rsidR="005F49B6" w:rsidRPr="00B53532">
        <w:rPr>
          <w:rFonts w:cstheme="majorBidi"/>
        </w:rPr>
        <w:t>?</w:t>
      </w:r>
      <w:r w:rsidR="00A46297" w:rsidRPr="00B53532">
        <w:rPr>
          <w:rFonts w:cstheme="majorBidi"/>
        </w:rPr>
        <w:t xml:space="preserve"> </w:t>
      </w:r>
      <w:r w:rsidR="00E34E48" w:rsidRPr="00B53532">
        <w:rPr>
          <w:rFonts w:cstheme="majorBidi"/>
        </w:rPr>
        <w:t>Ausgerechnet d</w:t>
      </w:r>
      <w:r w:rsidR="00A46297" w:rsidRPr="00B53532">
        <w:rPr>
          <w:rFonts w:cstheme="majorBidi"/>
        </w:rPr>
        <w:t xml:space="preserve">iejenigen, die in jeder Hinsicht von anderen abhängig sind, </w:t>
      </w:r>
      <w:r w:rsidR="006A4235" w:rsidRPr="00B53532">
        <w:rPr>
          <w:rFonts w:cstheme="majorBidi"/>
        </w:rPr>
        <w:t>sollen f</w:t>
      </w:r>
      <w:r w:rsidR="00A46297" w:rsidRPr="00B53532">
        <w:rPr>
          <w:rFonts w:cstheme="majorBidi"/>
        </w:rPr>
        <w:t>ür das Lob Gottes zuständig</w:t>
      </w:r>
      <w:r w:rsidR="00E34E48" w:rsidRPr="00B53532">
        <w:rPr>
          <w:rFonts w:cstheme="majorBidi"/>
        </w:rPr>
        <w:t xml:space="preserve"> sein</w:t>
      </w:r>
      <w:r w:rsidR="005F49B6" w:rsidRPr="00B53532">
        <w:rPr>
          <w:rFonts w:cstheme="majorBidi"/>
        </w:rPr>
        <w:t>?!</w:t>
      </w:r>
    </w:p>
    <w:p w14:paraId="539A1959" w14:textId="77777777" w:rsidR="00C7706B" w:rsidRPr="00B53532" w:rsidRDefault="00E34E48" w:rsidP="001C2C4E">
      <w:pPr>
        <w:jc w:val="both"/>
        <w:rPr>
          <w:rFonts w:cstheme="majorBidi"/>
        </w:rPr>
      </w:pPr>
      <w:r w:rsidRPr="00B53532">
        <w:rPr>
          <w:rFonts w:cstheme="majorBidi"/>
        </w:rPr>
        <w:t>Das</w:t>
      </w:r>
      <w:r w:rsidR="006A4235" w:rsidRPr="00B53532">
        <w:rPr>
          <w:rFonts w:cstheme="majorBidi"/>
        </w:rPr>
        <w:t xml:space="preserve"> erscheint uns eine v</w:t>
      </w:r>
      <w:r w:rsidR="003A00EB" w:rsidRPr="00B53532">
        <w:rPr>
          <w:rFonts w:cstheme="majorBidi"/>
        </w:rPr>
        <w:t>erkehrte Welt</w:t>
      </w:r>
      <w:r w:rsidR="006A4235" w:rsidRPr="00B53532">
        <w:rPr>
          <w:rFonts w:cstheme="majorBidi"/>
        </w:rPr>
        <w:t xml:space="preserve"> zu sein</w:t>
      </w:r>
      <w:r w:rsidR="005F49B6" w:rsidRPr="00B53532">
        <w:rPr>
          <w:rFonts w:cstheme="majorBidi"/>
        </w:rPr>
        <w:t>!</w:t>
      </w:r>
      <w:r w:rsidR="0067254E" w:rsidRPr="00B53532">
        <w:rPr>
          <w:rFonts w:cstheme="majorBidi"/>
        </w:rPr>
        <w:t xml:space="preserve"> </w:t>
      </w:r>
      <w:r w:rsidR="006A4235" w:rsidRPr="00B53532">
        <w:rPr>
          <w:rFonts w:cstheme="majorBidi"/>
        </w:rPr>
        <w:t>Wir meinen, die</w:t>
      </w:r>
      <w:r w:rsidR="0067254E" w:rsidRPr="00B53532">
        <w:rPr>
          <w:rFonts w:cstheme="majorBidi"/>
        </w:rPr>
        <w:t xml:space="preserve">, die </w:t>
      </w:r>
      <w:r w:rsidR="00A46297" w:rsidRPr="00B53532">
        <w:rPr>
          <w:rFonts w:cstheme="majorBidi"/>
        </w:rPr>
        <w:t xml:space="preserve">in dieser Welt das Sagen haben und etwas anstoßen können, </w:t>
      </w:r>
      <w:r w:rsidR="001C2C4E" w:rsidRPr="00B53532">
        <w:rPr>
          <w:rFonts w:cstheme="majorBidi"/>
        </w:rPr>
        <w:t xml:space="preserve">also </w:t>
      </w:r>
      <w:r w:rsidR="0067254E" w:rsidRPr="00B53532">
        <w:rPr>
          <w:rFonts w:cstheme="majorBidi"/>
        </w:rPr>
        <w:t>die</w:t>
      </w:r>
      <w:r w:rsidR="00BF5F5B" w:rsidRPr="00B53532">
        <w:rPr>
          <w:rFonts w:cstheme="majorBidi"/>
        </w:rPr>
        <w:t xml:space="preserve"> </w:t>
      </w:r>
      <w:r w:rsidR="00BF2D67" w:rsidRPr="00B53532">
        <w:rPr>
          <w:rFonts w:cstheme="majorBidi"/>
        </w:rPr>
        <w:t xml:space="preserve">Erwachsenen, </w:t>
      </w:r>
      <w:r w:rsidR="001C2C4E" w:rsidRPr="00B53532">
        <w:rPr>
          <w:rFonts w:cstheme="majorBidi"/>
        </w:rPr>
        <w:t xml:space="preserve">namentlich </w:t>
      </w:r>
      <w:r w:rsidR="00BF2D67" w:rsidRPr="00B53532">
        <w:rPr>
          <w:rFonts w:cstheme="majorBidi"/>
        </w:rPr>
        <w:t xml:space="preserve">die </w:t>
      </w:r>
      <w:r w:rsidR="00BF5F5B" w:rsidRPr="00B53532">
        <w:rPr>
          <w:rFonts w:cstheme="majorBidi"/>
        </w:rPr>
        <w:t>Mächtigen, die Macher</w:t>
      </w:r>
      <w:r w:rsidR="00382158" w:rsidRPr="00B53532">
        <w:rPr>
          <w:rFonts w:cstheme="majorBidi"/>
        </w:rPr>
        <w:t xml:space="preserve"> in dieser Welt</w:t>
      </w:r>
      <w:r w:rsidR="006A4235" w:rsidRPr="00B53532">
        <w:rPr>
          <w:rFonts w:cstheme="majorBidi"/>
        </w:rPr>
        <w:t>, die sollen Gott loben</w:t>
      </w:r>
      <w:r w:rsidR="00BF5F5B" w:rsidRPr="00B53532">
        <w:rPr>
          <w:rFonts w:cstheme="majorBidi"/>
        </w:rPr>
        <w:t>.</w:t>
      </w:r>
      <w:r w:rsidRPr="00B53532">
        <w:rPr>
          <w:rFonts w:cstheme="majorBidi"/>
        </w:rPr>
        <w:t xml:space="preserve"> Aus ihrem Mund sollte Gott sich Lob bereiten.</w:t>
      </w:r>
    </w:p>
    <w:p w14:paraId="59CB4B2A" w14:textId="77777777" w:rsidR="00382158" w:rsidRPr="00B53532" w:rsidRDefault="00382158" w:rsidP="00A46297">
      <w:pPr>
        <w:jc w:val="both"/>
        <w:rPr>
          <w:rFonts w:cstheme="majorBidi"/>
        </w:rPr>
      </w:pPr>
    </w:p>
    <w:p w14:paraId="670F704F" w14:textId="77777777" w:rsidR="00D24699" w:rsidRPr="00B53532" w:rsidRDefault="00C7706B" w:rsidP="00BF2D67">
      <w:pPr>
        <w:jc w:val="both"/>
        <w:rPr>
          <w:i/>
          <w:iCs/>
        </w:rPr>
      </w:pPr>
      <w:r w:rsidRPr="00B53532">
        <w:t xml:space="preserve">Unmittelbar bevor </w:t>
      </w:r>
      <w:r w:rsidR="0067254E" w:rsidRPr="00B53532">
        <w:t xml:space="preserve">der Herr </w:t>
      </w:r>
      <w:r w:rsidR="00A7368F" w:rsidRPr="00B53532">
        <w:t xml:space="preserve">Jesus </w:t>
      </w:r>
      <w:r w:rsidR="0067254E" w:rsidRPr="00B53532">
        <w:t>gekreuzigt wurde,</w:t>
      </w:r>
      <w:r w:rsidR="00A7368F" w:rsidRPr="00B53532">
        <w:t xml:space="preserve"> er </w:t>
      </w:r>
      <w:r w:rsidR="0067254E" w:rsidRPr="00B53532">
        <w:t xml:space="preserve">hielt sich </w:t>
      </w:r>
      <w:r w:rsidR="00382158" w:rsidRPr="00B53532">
        <w:t>t</w:t>
      </w:r>
      <w:r w:rsidR="0067254E" w:rsidRPr="00B53532">
        <w:t xml:space="preserve">agsüber </w:t>
      </w:r>
      <w:r w:rsidR="00382158" w:rsidRPr="00B53532">
        <w:t xml:space="preserve">bereits </w:t>
      </w:r>
      <w:r w:rsidR="00A7368F" w:rsidRPr="00B53532">
        <w:t>in Jerusalem</w:t>
      </w:r>
      <w:r w:rsidR="00382158" w:rsidRPr="00B53532">
        <w:t xml:space="preserve"> auf</w:t>
      </w:r>
      <w:r w:rsidR="00A7368F" w:rsidRPr="00B53532">
        <w:t>, g</w:t>
      </w:r>
      <w:r w:rsidR="0067254E" w:rsidRPr="00B53532">
        <w:t>ing</w:t>
      </w:r>
      <w:r w:rsidR="00A7368F" w:rsidRPr="00B53532">
        <w:t xml:space="preserve"> er noch einmal in den Tempel</w:t>
      </w:r>
      <w:r w:rsidR="0067254E" w:rsidRPr="00B53532">
        <w:t>.</w:t>
      </w:r>
      <w:r w:rsidR="006A4235" w:rsidRPr="00B53532">
        <w:t xml:space="preserve"> </w:t>
      </w:r>
      <w:r w:rsidR="0067254E" w:rsidRPr="00B53532">
        <w:t>Er reinigt</w:t>
      </w:r>
      <w:r w:rsidR="00382158" w:rsidRPr="00B53532">
        <w:t>e</w:t>
      </w:r>
      <w:r w:rsidR="0067254E" w:rsidRPr="00B53532">
        <w:t xml:space="preserve"> </w:t>
      </w:r>
      <w:r w:rsidR="00AD6630" w:rsidRPr="00B53532">
        <w:t xml:space="preserve">das Haus Gottes </w:t>
      </w:r>
      <w:r w:rsidR="00BF2D67" w:rsidRPr="00B53532">
        <w:t>erneut</w:t>
      </w:r>
      <w:r w:rsidR="00A7368F" w:rsidRPr="00B53532">
        <w:t xml:space="preserve"> von all den korrupten und verderbten Elementen, die sich in das Haus Gottes eingeschlichen hatten. </w:t>
      </w:r>
      <w:r w:rsidR="0067254E" w:rsidRPr="00B53532">
        <w:t xml:space="preserve">Da passierte Folgendes. </w:t>
      </w:r>
      <w:r w:rsidR="00A7368F" w:rsidRPr="00B53532">
        <w:t xml:space="preserve">Ich lese </w:t>
      </w:r>
      <w:r w:rsidR="0067254E" w:rsidRPr="00B53532">
        <w:t xml:space="preserve">dazu </w:t>
      </w:r>
      <w:r w:rsidR="00A7368F" w:rsidRPr="00B53532">
        <w:t>M</w:t>
      </w:r>
      <w:r w:rsidR="0067254E" w:rsidRPr="00B53532">
        <w:t>atthäus</w:t>
      </w:r>
      <w:r w:rsidR="00A7368F" w:rsidRPr="00B53532">
        <w:t xml:space="preserve"> 21,12</w:t>
      </w:r>
      <w:r w:rsidR="00C16E6A" w:rsidRPr="00B53532">
        <w:t>–</w:t>
      </w:r>
      <w:r w:rsidR="00A7368F" w:rsidRPr="00B53532">
        <w:t>17</w:t>
      </w:r>
      <w:r w:rsidR="005F49B6" w:rsidRPr="00B53532">
        <w:t>:</w:t>
      </w:r>
      <w:r w:rsidR="00A7368F" w:rsidRPr="00B53532">
        <w:t xml:space="preserve"> </w:t>
      </w:r>
      <w:r w:rsidR="00A7368F" w:rsidRPr="00B53532">
        <w:rPr>
          <w:i/>
          <w:iCs/>
        </w:rPr>
        <w:t>Und Jesus ging in den Tempel Gottes hinein und trieb alle hinaus, die im Tempel verkauften und kauften, und stieß die Tische der Wechsler um und die Stühle der Taubenverkäufer. Und er sprach zu ihnen</w:t>
      </w:r>
      <w:r w:rsidR="005F49B6" w:rsidRPr="00B53532">
        <w:rPr>
          <w:iCs/>
        </w:rPr>
        <w:t>:</w:t>
      </w:r>
      <w:r w:rsidR="00A7368F" w:rsidRPr="00B53532">
        <w:rPr>
          <w:i/>
          <w:iCs/>
        </w:rPr>
        <w:t xml:space="preserve"> Es steht geschrieben</w:t>
      </w:r>
      <w:r w:rsidR="005F49B6" w:rsidRPr="00B53532">
        <w:rPr>
          <w:iCs/>
        </w:rPr>
        <w:t>:</w:t>
      </w:r>
      <w:r w:rsidR="00A7368F" w:rsidRPr="00B53532">
        <w:rPr>
          <w:i/>
          <w:iCs/>
        </w:rPr>
        <w:t xml:space="preserve"> </w:t>
      </w:r>
      <w:r w:rsidR="005F49B6" w:rsidRPr="00B53532">
        <w:rPr>
          <w:iCs/>
        </w:rPr>
        <w:t>„</w:t>
      </w:r>
      <w:r w:rsidR="00A7368F" w:rsidRPr="00B53532">
        <w:rPr>
          <w:i/>
          <w:iCs/>
        </w:rPr>
        <w:t>Mein Haus soll ein Bethaus genannt werden</w:t>
      </w:r>
      <w:r w:rsidR="005F49B6" w:rsidRPr="00B53532">
        <w:rPr>
          <w:iCs/>
        </w:rPr>
        <w:t>!“</w:t>
      </w:r>
      <w:r w:rsidR="00A7368F" w:rsidRPr="00B53532">
        <w:rPr>
          <w:i/>
          <w:iCs/>
        </w:rPr>
        <w:t xml:space="preserve"> Ihr aber habt eine Räuberhöhle daraus gemacht</w:t>
      </w:r>
      <w:r w:rsidR="005F49B6" w:rsidRPr="00B53532">
        <w:rPr>
          <w:iCs/>
        </w:rPr>
        <w:t>!</w:t>
      </w:r>
      <w:r w:rsidR="00A7368F" w:rsidRPr="00B53532">
        <w:rPr>
          <w:i/>
          <w:iCs/>
        </w:rPr>
        <w:t xml:space="preserve"> Und es kamen Blinde und Lahme im Tempel zu ihm, und er heilte sie. Als aber die obersten Priester und die Schriftgelehrten die Wunder sahen, die er tat, und die Kinder, die im Tempel riefen und sprachen</w:t>
      </w:r>
      <w:r w:rsidR="005F49B6" w:rsidRPr="00B53532">
        <w:rPr>
          <w:iCs/>
        </w:rPr>
        <w:t>:</w:t>
      </w:r>
      <w:r w:rsidR="00A7368F" w:rsidRPr="00B53532">
        <w:rPr>
          <w:i/>
          <w:iCs/>
        </w:rPr>
        <w:t xml:space="preserve"> Hosianna dem Sohn Davids</w:t>
      </w:r>
      <w:r w:rsidR="005F49B6" w:rsidRPr="00B53532">
        <w:rPr>
          <w:iCs/>
        </w:rPr>
        <w:t>!</w:t>
      </w:r>
      <w:r w:rsidR="00A7368F" w:rsidRPr="00B53532">
        <w:rPr>
          <w:i/>
          <w:iCs/>
        </w:rPr>
        <w:t>, da wurden sie entrüstet und sie sprachen zu ihm</w:t>
      </w:r>
      <w:r w:rsidR="005F49B6" w:rsidRPr="00B53532">
        <w:rPr>
          <w:iCs/>
        </w:rPr>
        <w:t>:</w:t>
      </w:r>
      <w:r w:rsidR="00A7368F" w:rsidRPr="00B53532">
        <w:rPr>
          <w:i/>
          <w:iCs/>
        </w:rPr>
        <w:t xml:space="preserve"> Hörst du, was diese sagen</w:t>
      </w:r>
      <w:r w:rsidR="005F49B6" w:rsidRPr="00B53532">
        <w:rPr>
          <w:iCs/>
        </w:rPr>
        <w:t>?</w:t>
      </w:r>
      <w:r w:rsidR="00A7368F" w:rsidRPr="00B53532">
        <w:rPr>
          <w:i/>
          <w:iCs/>
        </w:rPr>
        <w:t xml:space="preserve"> Jesus aber sprach zu ihnen</w:t>
      </w:r>
      <w:r w:rsidR="005F49B6" w:rsidRPr="00B53532">
        <w:rPr>
          <w:iCs/>
        </w:rPr>
        <w:t>:</w:t>
      </w:r>
      <w:r w:rsidR="00A7368F" w:rsidRPr="00B53532">
        <w:rPr>
          <w:i/>
          <w:iCs/>
        </w:rPr>
        <w:t xml:space="preserve"> Ja</w:t>
      </w:r>
      <w:r w:rsidR="005F49B6" w:rsidRPr="00B53532">
        <w:rPr>
          <w:iCs/>
        </w:rPr>
        <w:t>!</w:t>
      </w:r>
      <w:r w:rsidR="00A7368F" w:rsidRPr="00B53532">
        <w:rPr>
          <w:i/>
          <w:iCs/>
        </w:rPr>
        <w:t xml:space="preserve"> Habt ihr noch nie gelesen</w:t>
      </w:r>
      <w:r w:rsidR="005F49B6" w:rsidRPr="00B53532">
        <w:rPr>
          <w:iCs/>
        </w:rPr>
        <w:t>:</w:t>
      </w:r>
      <w:r w:rsidR="00A7368F" w:rsidRPr="00B53532">
        <w:rPr>
          <w:i/>
          <w:iCs/>
        </w:rPr>
        <w:t xml:space="preserve"> </w:t>
      </w:r>
      <w:r w:rsidR="005F49B6" w:rsidRPr="00B53532">
        <w:rPr>
          <w:iCs/>
        </w:rPr>
        <w:t>„</w:t>
      </w:r>
      <w:r w:rsidR="00A7368F" w:rsidRPr="00B53532">
        <w:rPr>
          <w:i/>
          <w:iCs/>
        </w:rPr>
        <w:t xml:space="preserve">Aus dem Mund der Unmündigen und Säuglinge hast du </w:t>
      </w:r>
      <w:r w:rsidR="00382158" w:rsidRPr="00B53532">
        <w:rPr>
          <w:i/>
          <w:iCs/>
        </w:rPr>
        <w:t xml:space="preserve">ein </w:t>
      </w:r>
      <w:r w:rsidR="00A7368F" w:rsidRPr="00B53532">
        <w:rPr>
          <w:i/>
          <w:iCs/>
        </w:rPr>
        <w:t>Lob bereitet</w:t>
      </w:r>
      <w:r w:rsidR="005F49B6" w:rsidRPr="00B53532">
        <w:rPr>
          <w:iCs/>
        </w:rPr>
        <w:t>?“</w:t>
      </w:r>
      <w:r w:rsidR="00A7368F" w:rsidRPr="00B53532">
        <w:rPr>
          <w:i/>
          <w:iCs/>
        </w:rPr>
        <w:t xml:space="preserve"> Und er verließ sie, ging zur Stadt hinaus nach Bethanien und übernachtete dort.</w:t>
      </w:r>
    </w:p>
    <w:p w14:paraId="56546FAC" w14:textId="77777777" w:rsidR="006A4235" w:rsidRPr="00B53532" w:rsidRDefault="0067254E" w:rsidP="001C2C4E">
      <w:pPr>
        <w:jc w:val="both"/>
      </w:pPr>
      <w:r w:rsidRPr="00B53532">
        <w:t xml:space="preserve">Offenkundig ist </w:t>
      </w:r>
      <w:r w:rsidR="005F49B6" w:rsidRPr="00B53532">
        <w:t xml:space="preserve">in dieser Aussage </w:t>
      </w:r>
      <w:r w:rsidR="00BE3283" w:rsidRPr="00B53532">
        <w:t xml:space="preserve">des Psalms </w:t>
      </w:r>
      <w:r w:rsidR="006A4235" w:rsidRPr="00B53532">
        <w:t xml:space="preserve">also </w:t>
      </w:r>
      <w:r w:rsidRPr="00B53532">
        <w:t xml:space="preserve">nicht nur an </w:t>
      </w:r>
      <w:r w:rsidR="006A4235" w:rsidRPr="00B53532">
        <w:t xml:space="preserve">das Lallen der </w:t>
      </w:r>
      <w:r w:rsidRPr="00B53532">
        <w:t xml:space="preserve">Säuglinge gedacht, sondern auch an </w:t>
      </w:r>
      <w:r w:rsidR="00BE3283" w:rsidRPr="00B53532">
        <w:t xml:space="preserve">das </w:t>
      </w:r>
      <w:r w:rsidR="005F49B6" w:rsidRPr="00B53532">
        <w:t xml:space="preserve">Singen der </w:t>
      </w:r>
      <w:r w:rsidRPr="00B53532">
        <w:t>Kleinkinder</w:t>
      </w:r>
      <w:r w:rsidR="006A4235" w:rsidRPr="00B53532">
        <w:t>.</w:t>
      </w:r>
      <w:r w:rsidR="00382158" w:rsidRPr="00B53532">
        <w:t xml:space="preserve"> </w:t>
      </w:r>
      <w:r w:rsidR="006A4235" w:rsidRPr="00B53532">
        <w:t>S</w:t>
      </w:r>
      <w:r w:rsidR="00382158" w:rsidRPr="00B53532">
        <w:t>ie waren und sind es</w:t>
      </w:r>
      <w:r w:rsidR="001B028A" w:rsidRPr="00B53532">
        <w:t>, die Gott de</w:t>
      </w:r>
      <w:r w:rsidR="001C2C4E" w:rsidRPr="00B53532">
        <w:t>m</w:t>
      </w:r>
      <w:r w:rsidR="001B028A" w:rsidRPr="00B53532">
        <w:t xml:space="preserve"> Herrn, und in diesem Fall</w:t>
      </w:r>
      <w:r w:rsidR="00E467F3" w:rsidRPr="00B53532">
        <w:t>,</w:t>
      </w:r>
      <w:r w:rsidR="001B028A" w:rsidRPr="00B53532">
        <w:t xml:space="preserve"> dem Sohn Gottes</w:t>
      </w:r>
      <w:r w:rsidR="00E467F3" w:rsidRPr="00B53532">
        <w:t>,</w:t>
      </w:r>
      <w:r w:rsidR="001B028A" w:rsidRPr="00B53532">
        <w:t xml:space="preserve"> Lob darbrachten.</w:t>
      </w:r>
    </w:p>
    <w:p w14:paraId="004D05AF" w14:textId="77777777" w:rsidR="00922C11" w:rsidRPr="00B53532" w:rsidRDefault="0067254E" w:rsidP="000061A3">
      <w:pPr>
        <w:jc w:val="both"/>
      </w:pPr>
      <w:r w:rsidRPr="00B53532">
        <w:t>Frage</w:t>
      </w:r>
      <w:r w:rsidR="005F49B6" w:rsidRPr="00B53532">
        <w:t>:</w:t>
      </w:r>
      <w:r w:rsidRPr="00B53532">
        <w:t xml:space="preserve"> Sind wir uns wirklich so </w:t>
      </w:r>
      <w:r w:rsidR="00A7368F" w:rsidRPr="00B53532">
        <w:t xml:space="preserve">sicher, </w:t>
      </w:r>
      <w:r w:rsidR="001B028A" w:rsidRPr="00B53532">
        <w:t xml:space="preserve">ob drüben </w:t>
      </w:r>
      <w:r w:rsidR="00A7368F" w:rsidRPr="00B53532">
        <w:t xml:space="preserve">im Kinderstundenraum </w:t>
      </w:r>
      <w:r w:rsidR="001B028A" w:rsidRPr="00B53532">
        <w:t xml:space="preserve">nicht </w:t>
      </w:r>
      <w:r w:rsidR="00A7368F" w:rsidRPr="00B53532">
        <w:t xml:space="preserve">Gott mehr </w:t>
      </w:r>
      <w:r w:rsidR="001B028A" w:rsidRPr="00B53532">
        <w:t xml:space="preserve">und reiner gelobt wird </w:t>
      </w:r>
      <w:r w:rsidR="00A7368F" w:rsidRPr="00B53532">
        <w:t>als hier</w:t>
      </w:r>
      <w:r w:rsidRPr="00B53532">
        <w:t xml:space="preserve"> von uns Erwachsenen</w:t>
      </w:r>
      <w:r w:rsidR="005F49B6" w:rsidRPr="00B53532">
        <w:t>?</w:t>
      </w:r>
    </w:p>
    <w:p w14:paraId="25DFC924" w14:textId="77777777" w:rsidR="00CC2A91" w:rsidRPr="00B53532" w:rsidRDefault="00CC2A91" w:rsidP="006A4235">
      <w:pPr>
        <w:jc w:val="both"/>
        <w:rPr>
          <w:rFonts w:cstheme="majorBidi"/>
        </w:rPr>
      </w:pPr>
    </w:p>
    <w:p w14:paraId="15343742" w14:textId="77777777" w:rsidR="003579CE" w:rsidRPr="00B53532" w:rsidRDefault="0024399A" w:rsidP="00BE3283">
      <w:pPr>
        <w:jc w:val="both"/>
      </w:pPr>
      <w:r w:rsidRPr="00B53532">
        <w:rPr>
          <w:rFonts w:cstheme="majorBidi"/>
        </w:rPr>
        <w:t>Wenn wir von diese</w:t>
      </w:r>
      <w:r w:rsidR="001B028A" w:rsidRPr="00B53532">
        <w:rPr>
          <w:rFonts w:cstheme="majorBidi"/>
        </w:rPr>
        <w:t>r</w:t>
      </w:r>
      <w:r w:rsidRPr="00B53532">
        <w:rPr>
          <w:rFonts w:cstheme="majorBidi"/>
        </w:rPr>
        <w:t xml:space="preserve"> </w:t>
      </w:r>
      <w:r w:rsidR="001B028A" w:rsidRPr="00B53532">
        <w:rPr>
          <w:rFonts w:cstheme="majorBidi"/>
        </w:rPr>
        <w:t>Aussage a</w:t>
      </w:r>
      <w:r w:rsidRPr="00B53532">
        <w:rPr>
          <w:rFonts w:cstheme="majorBidi"/>
        </w:rPr>
        <w:t xml:space="preserve">us noch einmal einen </w:t>
      </w:r>
      <w:r w:rsidRPr="00B53532">
        <w:t xml:space="preserve">Blick auf den Anfang und </w:t>
      </w:r>
      <w:r w:rsidR="00EB7532" w:rsidRPr="00B53532">
        <w:t xml:space="preserve">auf </w:t>
      </w:r>
      <w:r w:rsidRPr="00B53532">
        <w:t>das Ende des Psalms werfen, und dort jeweils lesen</w:t>
      </w:r>
      <w:r w:rsidR="005F49B6" w:rsidRPr="00B53532">
        <w:t>:</w:t>
      </w:r>
      <w:r w:rsidRPr="00B53532">
        <w:t xml:space="preserve"> </w:t>
      </w:r>
      <w:r w:rsidR="003579CE" w:rsidRPr="00B53532">
        <w:rPr>
          <w:i/>
        </w:rPr>
        <w:t>Herr, unser Herrscher, wie herrlich ist dein Name auf der ganzen Erde</w:t>
      </w:r>
      <w:r w:rsidR="00EB7532" w:rsidRPr="00B53532">
        <w:t>,</w:t>
      </w:r>
      <w:r w:rsidR="00070D0A" w:rsidRPr="00B53532">
        <w:t xml:space="preserve"> </w:t>
      </w:r>
      <w:r w:rsidR="00EB7532" w:rsidRPr="00B53532">
        <w:t>d</w:t>
      </w:r>
      <w:r w:rsidRPr="00B53532">
        <w:t xml:space="preserve">ann </w:t>
      </w:r>
      <w:r w:rsidR="001B028A" w:rsidRPr="00B53532">
        <w:t xml:space="preserve">dürfen </w:t>
      </w:r>
      <w:r w:rsidRPr="00B53532">
        <w:t xml:space="preserve">wir </w:t>
      </w:r>
      <w:r w:rsidR="00EB7532" w:rsidRPr="00B53532">
        <w:t>diesen Anfangs</w:t>
      </w:r>
      <w:r w:rsidR="0048074E" w:rsidRPr="00B53532">
        <w:t>-</w:t>
      </w:r>
      <w:r w:rsidR="00EB7532" w:rsidRPr="00B53532">
        <w:t xml:space="preserve"> und </w:t>
      </w:r>
      <w:proofErr w:type="spellStart"/>
      <w:r w:rsidR="00EB7532" w:rsidRPr="00B53532">
        <w:t>Schlussvers</w:t>
      </w:r>
      <w:proofErr w:type="spellEnd"/>
      <w:r w:rsidR="00EB7532" w:rsidRPr="00B53532">
        <w:t xml:space="preserve"> auch als </w:t>
      </w:r>
      <w:r w:rsidR="001B028A" w:rsidRPr="00B53532">
        <w:t xml:space="preserve">einen </w:t>
      </w:r>
      <w:r w:rsidRPr="00B53532">
        <w:t>Rahmen</w:t>
      </w:r>
      <w:r w:rsidR="001B028A" w:rsidRPr="00B53532">
        <w:t xml:space="preserve"> </w:t>
      </w:r>
      <w:r w:rsidR="00BE3283" w:rsidRPr="00B53532">
        <w:t xml:space="preserve">und </w:t>
      </w:r>
      <w:r w:rsidR="001B028A" w:rsidRPr="00B53532">
        <w:t xml:space="preserve">als eine </w:t>
      </w:r>
      <w:r w:rsidR="006A4235" w:rsidRPr="00B53532">
        <w:t>Schutzm</w:t>
      </w:r>
      <w:r w:rsidR="001B028A" w:rsidRPr="00B53532">
        <w:t>auer</w:t>
      </w:r>
      <w:r w:rsidRPr="00B53532">
        <w:t xml:space="preserve"> </w:t>
      </w:r>
      <w:r w:rsidR="00EB7532" w:rsidRPr="00B53532">
        <w:t>verstehen</w:t>
      </w:r>
      <w:r w:rsidR="0048074E" w:rsidRPr="00B53532">
        <w:t>.</w:t>
      </w:r>
      <w:r w:rsidR="00CC2A91" w:rsidRPr="00B53532">
        <w:t xml:space="preserve"> W</w:t>
      </w:r>
      <w:r w:rsidR="0048074E" w:rsidRPr="00B53532">
        <w:t xml:space="preserve">enn wir es </w:t>
      </w:r>
      <w:r w:rsidR="006A4235" w:rsidRPr="00B53532">
        <w:t xml:space="preserve">noch </w:t>
      </w:r>
      <w:r w:rsidR="0048074E" w:rsidRPr="00B53532">
        <w:t xml:space="preserve">in einem </w:t>
      </w:r>
      <w:r w:rsidR="006A4235" w:rsidRPr="00B53532">
        <w:t>andere</w:t>
      </w:r>
      <w:r w:rsidR="00CC2A91" w:rsidRPr="00B53532">
        <w:t>n</w:t>
      </w:r>
      <w:r w:rsidR="006A4235" w:rsidRPr="00B53532">
        <w:t xml:space="preserve"> </w:t>
      </w:r>
      <w:r w:rsidRPr="00B53532">
        <w:t xml:space="preserve">Bild </w:t>
      </w:r>
      <w:r w:rsidR="0048074E" w:rsidRPr="00B53532">
        <w:t>formulieren wollen</w:t>
      </w:r>
      <w:r w:rsidR="001B028A" w:rsidRPr="00B53532">
        <w:t>,</w:t>
      </w:r>
      <w:r w:rsidR="0048074E" w:rsidRPr="00B53532">
        <w:t xml:space="preserve"> können wir an </w:t>
      </w:r>
      <w:r w:rsidRPr="00B53532">
        <w:t>zwei gefaltete Hände</w:t>
      </w:r>
      <w:r w:rsidR="0048074E" w:rsidRPr="00B53532">
        <w:t xml:space="preserve"> denken</w:t>
      </w:r>
      <w:r w:rsidRPr="00B53532">
        <w:t xml:space="preserve">, die </w:t>
      </w:r>
      <w:r w:rsidR="00EB7532" w:rsidRPr="00B53532">
        <w:t xml:space="preserve">den </w:t>
      </w:r>
      <w:r w:rsidR="0048074E" w:rsidRPr="00B53532">
        <w:t xml:space="preserve">in vieler Hinsicht </w:t>
      </w:r>
      <w:r w:rsidR="006A4235" w:rsidRPr="00B53532">
        <w:t xml:space="preserve">geringen, </w:t>
      </w:r>
      <w:r w:rsidR="0048074E" w:rsidRPr="00B53532">
        <w:t xml:space="preserve">gefährdeten, bedrohten </w:t>
      </w:r>
      <w:r w:rsidR="00EB7532" w:rsidRPr="00B53532">
        <w:t>Menschen in das Lob Gottes einschließen</w:t>
      </w:r>
      <w:r w:rsidR="005F49B6" w:rsidRPr="00B53532">
        <w:t>:</w:t>
      </w:r>
      <w:r w:rsidR="003579CE" w:rsidRPr="00B53532">
        <w:t xml:space="preserve"> </w:t>
      </w:r>
      <w:r w:rsidR="003579CE" w:rsidRPr="00B53532">
        <w:rPr>
          <w:i/>
        </w:rPr>
        <w:t>Herr, unser Herrscher, wie herrlich ist dein Name auf der ganzen Erde</w:t>
      </w:r>
      <w:r w:rsidR="003579CE" w:rsidRPr="00B53532">
        <w:t>.</w:t>
      </w:r>
    </w:p>
    <w:p w14:paraId="0F38A44A" w14:textId="77777777" w:rsidR="006A4235" w:rsidRPr="00B53532" w:rsidRDefault="003579CE" w:rsidP="006A4235">
      <w:pPr>
        <w:jc w:val="both"/>
      </w:pPr>
      <w:r w:rsidRPr="00B53532">
        <w:t xml:space="preserve">Möge </w:t>
      </w:r>
      <w:r w:rsidR="00EB7532" w:rsidRPr="00B53532">
        <w:t>jeder von uns</w:t>
      </w:r>
      <w:r w:rsidR="001B028A" w:rsidRPr="00B53532">
        <w:t xml:space="preserve"> </w:t>
      </w:r>
      <w:r w:rsidR="006A4235" w:rsidRPr="00B53532">
        <w:t xml:space="preserve">eingehüllt sein </w:t>
      </w:r>
      <w:r w:rsidR="001B028A" w:rsidRPr="00B53532">
        <w:t>in den Schutzbereich dieses Gottes, und zwar a</w:t>
      </w:r>
      <w:r w:rsidRPr="00B53532">
        <w:t xml:space="preserve">m Anfang </w:t>
      </w:r>
      <w:r w:rsidR="001B028A" w:rsidRPr="00B53532">
        <w:t xml:space="preserve">seines Lebens </w:t>
      </w:r>
      <w:r w:rsidRPr="00B53532">
        <w:t xml:space="preserve">und auch </w:t>
      </w:r>
      <w:r w:rsidR="001B028A" w:rsidRPr="00B53532">
        <w:t>a</w:t>
      </w:r>
      <w:r w:rsidRPr="00B53532">
        <w:t xml:space="preserve">m Ende seines Lebens und auch </w:t>
      </w:r>
      <w:r w:rsidR="0048074E" w:rsidRPr="00B53532">
        <w:t>da</w:t>
      </w:r>
      <w:r w:rsidRPr="00B53532">
        <w:t>zwischen</w:t>
      </w:r>
      <w:r w:rsidR="001B028A" w:rsidRPr="00B53532">
        <w:t>.</w:t>
      </w:r>
    </w:p>
    <w:p w14:paraId="0B035F09" w14:textId="77777777" w:rsidR="003579CE" w:rsidRPr="00B53532" w:rsidRDefault="001B028A" w:rsidP="00327F9C">
      <w:pPr>
        <w:jc w:val="both"/>
      </w:pPr>
      <w:r w:rsidRPr="00B53532">
        <w:t>Übrigens heißt es hier nicht</w:t>
      </w:r>
      <w:r w:rsidR="005F49B6" w:rsidRPr="00B53532">
        <w:t>:</w:t>
      </w:r>
      <w:r w:rsidRPr="00B53532">
        <w:t xml:space="preserve"> </w:t>
      </w:r>
      <w:r w:rsidR="005F49B6" w:rsidRPr="00B53532">
        <w:t>„</w:t>
      </w:r>
      <w:r w:rsidR="00EB7532" w:rsidRPr="00B53532">
        <w:t>Herr, Herrscher, wie herrlich ist dein Name</w:t>
      </w:r>
      <w:r w:rsidR="005F49B6" w:rsidRPr="00B53532">
        <w:t>“</w:t>
      </w:r>
      <w:r w:rsidR="00327F9C" w:rsidRPr="00B53532">
        <w:t>,</w:t>
      </w:r>
      <w:r w:rsidR="00EB7532" w:rsidRPr="00B53532">
        <w:t xml:space="preserve"> sondern</w:t>
      </w:r>
      <w:r w:rsidR="005F49B6" w:rsidRPr="00B53532">
        <w:t>:</w:t>
      </w:r>
      <w:r w:rsidR="00EB7532" w:rsidRPr="00B53532">
        <w:t xml:space="preserve"> </w:t>
      </w:r>
      <w:r w:rsidR="00EB7532" w:rsidRPr="00B53532">
        <w:rPr>
          <w:i/>
        </w:rPr>
        <w:t xml:space="preserve">Herr, </w:t>
      </w:r>
      <w:r w:rsidR="00EB7532" w:rsidRPr="00B53532">
        <w:rPr>
          <w:i/>
          <w:u w:val="single"/>
        </w:rPr>
        <w:t>unser</w:t>
      </w:r>
      <w:r w:rsidR="00EB7532" w:rsidRPr="00B53532">
        <w:rPr>
          <w:i/>
        </w:rPr>
        <w:t xml:space="preserve"> </w:t>
      </w:r>
      <w:r w:rsidR="00EB7532" w:rsidRPr="00B53532">
        <w:t>[</w:t>
      </w:r>
      <w:r w:rsidR="005F49B6" w:rsidRPr="00B53532">
        <w:t>!</w:t>
      </w:r>
      <w:r w:rsidR="00EB7532" w:rsidRPr="00B53532">
        <w:t>]</w:t>
      </w:r>
      <w:r w:rsidR="00EB7532" w:rsidRPr="00B53532">
        <w:rPr>
          <w:i/>
        </w:rPr>
        <w:t xml:space="preserve"> Herrscher, wie herrlich ist dein Name. </w:t>
      </w:r>
      <w:r w:rsidRPr="00B53532">
        <w:t xml:space="preserve">Der Gott, der uns </w:t>
      </w:r>
      <w:r w:rsidR="006A4235" w:rsidRPr="00B53532">
        <w:t>schützt</w:t>
      </w:r>
      <w:r w:rsidRPr="00B53532">
        <w:t xml:space="preserve">, ist der </w:t>
      </w:r>
      <w:r w:rsidR="00EB7532" w:rsidRPr="00B53532">
        <w:t>ewige Bundesgott</w:t>
      </w:r>
      <w:r w:rsidR="005F49B6" w:rsidRPr="00B53532">
        <w:t>:</w:t>
      </w:r>
      <w:r w:rsidR="00BE3283" w:rsidRPr="00B53532">
        <w:t xml:space="preserve"> Er ist</w:t>
      </w:r>
      <w:r w:rsidRPr="00B53532">
        <w:t xml:space="preserve"> </w:t>
      </w:r>
      <w:r w:rsidRPr="00B53532">
        <w:rPr>
          <w:i/>
          <w:u w:val="single"/>
        </w:rPr>
        <w:t>unser</w:t>
      </w:r>
      <w:r w:rsidRPr="00B53532">
        <w:rPr>
          <w:i/>
        </w:rPr>
        <w:t xml:space="preserve"> Gott</w:t>
      </w:r>
      <w:r w:rsidR="00EB7532" w:rsidRPr="00B53532">
        <w:t>.</w:t>
      </w:r>
    </w:p>
    <w:p w14:paraId="1B619FEF" w14:textId="77777777" w:rsidR="001B028A" w:rsidRPr="00B53532" w:rsidRDefault="001B028A" w:rsidP="00DA0628">
      <w:pPr>
        <w:jc w:val="both"/>
        <w:rPr>
          <w:rFonts w:cstheme="majorBidi"/>
        </w:rPr>
      </w:pPr>
    </w:p>
    <w:p w14:paraId="0B414821" w14:textId="77777777" w:rsidR="00426925" w:rsidRPr="00B53532" w:rsidRDefault="0048074E" w:rsidP="001C2C4E">
      <w:pPr>
        <w:jc w:val="both"/>
      </w:pPr>
      <w:r w:rsidRPr="00B53532">
        <w:rPr>
          <w:rFonts w:cstheme="majorBidi"/>
        </w:rPr>
        <w:t>Aber w</w:t>
      </w:r>
      <w:r w:rsidR="00426925" w:rsidRPr="00B53532">
        <w:rPr>
          <w:rFonts w:cstheme="majorBidi"/>
        </w:rPr>
        <w:t>i</w:t>
      </w:r>
      <w:r w:rsidR="00AC4738" w:rsidRPr="00B53532">
        <w:rPr>
          <w:rFonts w:cstheme="majorBidi"/>
        </w:rPr>
        <w:t>e</w:t>
      </w:r>
      <w:r w:rsidR="00426925" w:rsidRPr="00B53532">
        <w:rPr>
          <w:rFonts w:cstheme="majorBidi"/>
        </w:rPr>
        <w:t xml:space="preserve"> </w:t>
      </w:r>
      <w:r w:rsidR="00AC4738" w:rsidRPr="00B53532">
        <w:rPr>
          <w:rFonts w:cstheme="majorBidi"/>
        </w:rPr>
        <w:t xml:space="preserve">oft </w:t>
      </w:r>
      <w:r w:rsidRPr="00B53532">
        <w:rPr>
          <w:rFonts w:cstheme="majorBidi"/>
        </w:rPr>
        <w:t xml:space="preserve">verhält es sich so, </w:t>
      </w:r>
      <w:r w:rsidR="00AC4738" w:rsidRPr="00B53532">
        <w:rPr>
          <w:rFonts w:cstheme="majorBidi"/>
        </w:rPr>
        <w:t>dass der Mensch die Hände Gottes</w:t>
      </w:r>
      <w:r w:rsidR="00DA0628" w:rsidRPr="00B53532">
        <w:rPr>
          <w:rFonts w:cstheme="majorBidi"/>
        </w:rPr>
        <w:t>, die ihn bergen</w:t>
      </w:r>
      <w:r w:rsidR="006A4235" w:rsidRPr="00B53532">
        <w:rPr>
          <w:rFonts w:cstheme="majorBidi"/>
        </w:rPr>
        <w:t xml:space="preserve"> wollen</w:t>
      </w:r>
      <w:r w:rsidR="00DA0628" w:rsidRPr="00B53532">
        <w:rPr>
          <w:rFonts w:cstheme="majorBidi"/>
        </w:rPr>
        <w:t>,</w:t>
      </w:r>
      <w:r w:rsidR="00AC4738" w:rsidRPr="00B53532">
        <w:rPr>
          <w:rFonts w:cstheme="majorBidi"/>
        </w:rPr>
        <w:t xml:space="preserve"> als ein Gefängnis </w:t>
      </w:r>
      <w:r w:rsidR="001B028A" w:rsidRPr="00B53532">
        <w:rPr>
          <w:rFonts w:cstheme="majorBidi"/>
        </w:rPr>
        <w:t xml:space="preserve">auffasst und meint, er müsse daraus </w:t>
      </w:r>
      <w:r w:rsidR="00AC4738" w:rsidRPr="00B53532">
        <w:rPr>
          <w:rFonts w:cstheme="majorBidi"/>
        </w:rPr>
        <w:t>ausbrechen</w:t>
      </w:r>
      <w:r w:rsidR="001B028A" w:rsidRPr="00B53532">
        <w:rPr>
          <w:rFonts w:cstheme="majorBidi"/>
        </w:rPr>
        <w:t xml:space="preserve">, um frei zu sein. </w:t>
      </w:r>
      <w:r w:rsidR="006A4235" w:rsidRPr="00B53532">
        <w:rPr>
          <w:rFonts w:cstheme="majorBidi"/>
        </w:rPr>
        <w:t>Das ist s</w:t>
      </w:r>
      <w:r w:rsidR="001B028A" w:rsidRPr="00B53532">
        <w:rPr>
          <w:rFonts w:cstheme="majorBidi"/>
        </w:rPr>
        <w:t>eit Adam</w:t>
      </w:r>
      <w:r w:rsidR="006A4235" w:rsidRPr="00B53532">
        <w:rPr>
          <w:rFonts w:cstheme="majorBidi"/>
        </w:rPr>
        <w:t xml:space="preserve">s Fall </w:t>
      </w:r>
      <w:r w:rsidR="001B028A" w:rsidRPr="00B53532">
        <w:rPr>
          <w:rFonts w:cstheme="majorBidi"/>
        </w:rPr>
        <w:t>unser tiefstes Problem</w:t>
      </w:r>
      <w:r w:rsidR="001C2C4E" w:rsidRPr="00B53532">
        <w:rPr>
          <w:rFonts w:cstheme="majorBidi"/>
        </w:rPr>
        <w:t>:</w:t>
      </w:r>
      <w:r w:rsidR="001B028A" w:rsidRPr="00B53532">
        <w:rPr>
          <w:rFonts w:cstheme="majorBidi"/>
        </w:rPr>
        <w:t xml:space="preserve"> </w:t>
      </w:r>
      <w:r w:rsidR="00DA0628" w:rsidRPr="00B53532">
        <w:rPr>
          <w:rFonts w:cstheme="majorBidi"/>
        </w:rPr>
        <w:t>Adam</w:t>
      </w:r>
      <w:r w:rsidR="001B028A" w:rsidRPr="00B53532">
        <w:rPr>
          <w:rFonts w:cstheme="majorBidi"/>
        </w:rPr>
        <w:t>, der</w:t>
      </w:r>
      <w:r w:rsidR="00DA0628" w:rsidRPr="00B53532">
        <w:rPr>
          <w:rFonts w:cstheme="majorBidi"/>
        </w:rPr>
        <w:t xml:space="preserve"> </w:t>
      </w:r>
      <w:r w:rsidR="001B028A" w:rsidRPr="00B53532">
        <w:rPr>
          <w:rFonts w:cstheme="majorBidi"/>
        </w:rPr>
        <w:t xml:space="preserve">meinte auf eigenen </w:t>
      </w:r>
      <w:r w:rsidR="00426925" w:rsidRPr="00B53532">
        <w:t xml:space="preserve">Füßen </w:t>
      </w:r>
      <w:r w:rsidR="00EB7532" w:rsidRPr="00B53532">
        <w:t xml:space="preserve">stehen zu </w:t>
      </w:r>
      <w:r w:rsidR="001B028A" w:rsidRPr="00B53532">
        <w:t>können</w:t>
      </w:r>
      <w:r w:rsidR="00EB7532" w:rsidRPr="00B53532">
        <w:t xml:space="preserve"> </w:t>
      </w:r>
      <w:r w:rsidR="00426925" w:rsidRPr="00B53532">
        <w:t xml:space="preserve">und </w:t>
      </w:r>
      <w:r w:rsidR="00CC2A91" w:rsidRPr="00B53532">
        <w:t xml:space="preserve">der </w:t>
      </w:r>
      <w:r w:rsidR="006A4235" w:rsidRPr="00B53532">
        <w:t>sich einbildet</w:t>
      </w:r>
      <w:r w:rsidR="00CC2A91" w:rsidRPr="00B53532">
        <w:t>e,</w:t>
      </w:r>
      <w:r w:rsidR="006A4235" w:rsidRPr="00B53532">
        <w:t xml:space="preserve"> er könne </w:t>
      </w:r>
      <w:r w:rsidR="00EB7532" w:rsidRPr="00B53532">
        <w:t xml:space="preserve">sein Leben </w:t>
      </w:r>
      <w:r w:rsidR="001B028A" w:rsidRPr="00B53532">
        <w:t xml:space="preserve">ohne Gott </w:t>
      </w:r>
      <w:r w:rsidR="00EB7532" w:rsidRPr="00B53532">
        <w:t>hinbekommen</w:t>
      </w:r>
      <w:r w:rsidR="001B028A" w:rsidRPr="00B53532">
        <w:t>..</w:t>
      </w:r>
      <w:r w:rsidR="00AC4738" w:rsidRPr="00B53532">
        <w:t>.</w:t>
      </w:r>
    </w:p>
    <w:p w14:paraId="6278C538" w14:textId="77777777" w:rsidR="00426925" w:rsidRPr="00B53532" w:rsidRDefault="00426925" w:rsidP="00453114">
      <w:pPr>
        <w:jc w:val="both"/>
      </w:pPr>
    </w:p>
    <w:p w14:paraId="4E32EE21" w14:textId="77777777" w:rsidR="00EB7532" w:rsidRPr="00B53532" w:rsidRDefault="00DA0628" w:rsidP="00CC2A91">
      <w:pPr>
        <w:jc w:val="both"/>
      </w:pPr>
      <w:r w:rsidRPr="00B53532">
        <w:t xml:space="preserve">Aber </w:t>
      </w:r>
      <w:r w:rsidR="00426925" w:rsidRPr="00B53532">
        <w:t xml:space="preserve">Psalm </w:t>
      </w:r>
      <w:r w:rsidR="001B028A" w:rsidRPr="00B53532">
        <w:t xml:space="preserve">8 </w:t>
      </w:r>
      <w:r w:rsidR="00426925" w:rsidRPr="00B53532">
        <w:t xml:space="preserve">spricht </w:t>
      </w:r>
      <w:r w:rsidR="00EB7532" w:rsidRPr="00B53532">
        <w:t>nicht nur vo</w:t>
      </w:r>
      <w:r w:rsidR="00FB7313" w:rsidRPr="00B53532">
        <w:t>m</w:t>
      </w:r>
      <w:r w:rsidR="00EB7532" w:rsidRPr="00B53532">
        <w:t xml:space="preserve"> </w:t>
      </w:r>
      <w:r w:rsidR="00FB7313" w:rsidRPr="00B53532">
        <w:t xml:space="preserve">Menschen in seiner </w:t>
      </w:r>
      <w:r w:rsidR="00EB7532" w:rsidRPr="00B53532">
        <w:t>Kleinheit</w:t>
      </w:r>
      <w:r w:rsidR="00FB7313" w:rsidRPr="00B53532">
        <w:t xml:space="preserve"> und </w:t>
      </w:r>
      <w:r w:rsidR="00E26CFB" w:rsidRPr="00B53532">
        <w:t xml:space="preserve">in </w:t>
      </w:r>
      <w:r w:rsidR="00FB7313" w:rsidRPr="00B53532">
        <w:t>seiner H</w:t>
      </w:r>
      <w:r w:rsidR="00EB7532" w:rsidRPr="00B53532">
        <w:t>ilfsbedü</w:t>
      </w:r>
      <w:r w:rsidR="00B1587B" w:rsidRPr="00B53532">
        <w:t>r</w:t>
      </w:r>
      <w:r w:rsidR="00EB7532" w:rsidRPr="00B53532">
        <w:t xml:space="preserve">ftigkeit, sondern </w:t>
      </w:r>
      <w:r w:rsidRPr="00B53532">
        <w:t xml:space="preserve">er spricht </w:t>
      </w:r>
      <w:r w:rsidR="006A4235" w:rsidRPr="00B53532">
        <w:t xml:space="preserve">gerade im Zusammenhang mit den Säuglingen und Kleinkindern </w:t>
      </w:r>
      <w:r w:rsidRPr="00B53532">
        <w:t xml:space="preserve">auch </w:t>
      </w:r>
      <w:r w:rsidR="00426925" w:rsidRPr="00B53532">
        <w:t>von den Gegnern Gottes</w:t>
      </w:r>
      <w:r w:rsidR="005F49B6" w:rsidRPr="00B53532">
        <w:t>:</w:t>
      </w:r>
      <w:r w:rsidR="00AC4738" w:rsidRPr="00B53532">
        <w:t xml:space="preserve"> Beim Lob Gottes </w:t>
      </w:r>
      <w:r w:rsidR="00CC2A91" w:rsidRPr="00B53532">
        <w:t xml:space="preserve">durch die </w:t>
      </w:r>
      <w:r w:rsidR="00FB7313" w:rsidRPr="00B53532">
        <w:t xml:space="preserve">Kinder </w:t>
      </w:r>
      <w:r w:rsidR="00AC4738" w:rsidRPr="00B53532">
        <w:t xml:space="preserve">geht es darum, dass </w:t>
      </w:r>
      <w:r w:rsidR="00EB7532" w:rsidRPr="00B53532">
        <w:t xml:space="preserve">die </w:t>
      </w:r>
      <w:r w:rsidR="00EB7532" w:rsidRPr="00B53532">
        <w:rPr>
          <w:i/>
        </w:rPr>
        <w:t xml:space="preserve">Bedränger Gottes, </w:t>
      </w:r>
      <w:r w:rsidRPr="00B53532">
        <w:t xml:space="preserve">dass </w:t>
      </w:r>
      <w:r w:rsidR="00AC4738" w:rsidRPr="00B53532">
        <w:rPr>
          <w:i/>
        </w:rPr>
        <w:t>der Feind und der Rachgierig</w:t>
      </w:r>
      <w:r w:rsidR="00EB7532" w:rsidRPr="00B53532">
        <w:rPr>
          <w:i/>
        </w:rPr>
        <w:t>e zum Schweigen gebracht werden</w:t>
      </w:r>
      <w:r w:rsidR="00EB7532" w:rsidRPr="00B53532">
        <w:t xml:space="preserve"> (Ps. 8,3</w:t>
      </w:r>
      <w:r w:rsidR="00431763" w:rsidRPr="00B53532">
        <w:t>).</w:t>
      </w:r>
    </w:p>
    <w:p w14:paraId="12E63A56" w14:textId="77777777" w:rsidR="006A4235" w:rsidRPr="00B53532" w:rsidRDefault="006A4235" w:rsidP="00FB7313">
      <w:pPr>
        <w:jc w:val="both"/>
      </w:pPr>
    </w:p>
    <w:p w14:paraId="2558C09F" w14:textId="0D9D037B" w:rsidR="00B1587B" w:rsidRPr="00B53532" w:rsidRDefault="00FB7313" w:rsidP="007808E8">
      <w:pPr>
        <w:jc w:val="both"/>
      </w:pPr>
      <w:r w:rsidRPr="00B53532">
        <w:t>Dadurch wir</w:t>
      </w:r>
      <w:r w:rsidR="006A4235" w:rsidRPr="00B53532">
        <w:t>d</w:t>
      </w:r>
      <w:r w:rsidRPr="00B53532">
        <w:t xml:space="preserve"> erneut deutlich, dass David am Anfang dieses Psalms </w:t>
      </w:r>
      <w:r w:rsidR="00B1587B" w:rsidRPr="00B53532">
        <w:t>nicht d</w:t>
      </w:r>
      <w:r w:rsidR="00431763" w:rsidRPr="00B53532">
        <w:t xml:space="preserve">ie </w:t>
      </w:r>
      <w:r w:rsidR="00AC4738" w:rsidRPr="00B53532">
        <w:t xml:space="preserve">Situation </w:t>
      </w:r>
      <w:r w:rsidR="00B1587B" w:rsidRPr="00B53532">
        <w:t xml:space="preserve">von </w:t>
      </w:r>
      <w:r w:rsidR="00AC4738" w:rsidRPr="00B53532">
        <w:t>1</w:t>
      </w:r>
      <w:r w:rsidR="00431763" w:rsidRPr="00B53532">
        <w:t>.</w:t>
      </w:r>
      <w:r w:rsidR="00AC4738" w:rsidRPr="00B53532">
        <w:t>Mos</w:t>
      </w:r>
      <w:r w:rsidR="00431763" w:rsidRPr="00B53532">
        <w:t>e</w:t>
      </w:r>
      <w:r w:rsidR="00AC4738" w:rsidRPr="00B53532">
        <w:t xml:space="preserve"> 1 </w:t>
      </w:r>
      <w:r w:rsidR="00431763" w:rsidRPr="00B53532">
        <w:t>vor Augen</w:t>
      </w:r>
      <w:r w:rsidRPr="00B53532">
        <w:t xml:space="preserve"> hat</w:t>
      </w:r>
      <w:r w:rsidR="00DA0628" w:rsidRPr="00B53532">
        <w:t>.</w:t>
      </w:r>
      <w:r w:rsidR="00431763" w:rsidRPr="00B53532">
        <w:t xml:space="preserve"> </w:t>
      </w:r>
      <w:r w:rsidR="00DA0628" w:rsidRPr="00B53532">
        <w:t xml:space="preserve">Es geht </w:t>
      </w:r>
      <w:r w:rsidR="007808E8" w:rsidRPr="00B53532">
        <w:t xml:space="preserve">hier </w:t>
      </w:r>
      <w:r w:rsidR="00DA0628" w:rsidRPr="00B53532">
        <w:t xml:space="preserve">nicht um die </w:t>
      </w:r>
      <w:r w:rsidR="00B1587B" w:rsidRPr="00B53532">
        <w:t xml:space="preserve">Zeit </w:t>
      </w:r>
      <w:r w:rsidR="00B1587B" w:rsidRPr="00B53532">
        <w:rPr>
          <w:i/>
        </w:rPr>
        <w:t>vor</w:t>
      </w:r>
      <w:r w:rsidR="00B1587B" w:rsidRPr="00B53532">
        <w:t xml:space="preserve"> dem Sü</w:t>
      </w:r>
      <w:r w:rsidR="00431763" w:rsidRPr="00B53532">
        <w:t>ndenfall</w:t>
      </w:r>
      <w:r w:rsidR="00B1587B" w:rsidRPr="00B53532">
        <w:t xml:space="preserve">, sondern </w:t>
      </w:r>
      <w:r w:rsidR="00DA0628" w:rsidRPr="00B53532">
        <w:t xml:space="preserve">es geht um </w:t>
      </w:r>
      <w:r w:rsidR="00B1587B" w:rsidRPr="00B53532">
        <w:t xml:space="preserve">die Zeit </w:t>
      </w:r>
      <w:r w:rsidR="00B1587B" w:rsidRPr="00B53532">
        <w:rPr>
          <w:i/>
        </w:rPr>
        <w:t>danach</w:t>
      </w:r>
      <w:r w:rsidR="00B1587B" w:rsidRPr="00B53532">
        <w:t>.</w:t>
      </w:r>
      <w:r w:rsidR="00431763" w:rsidRPr="00B53532">
        <w:t xml:space="preserve"> </w:t>
      </w:r>
      <w:r w:rsidR="00B1587B" w:rsidRPr="00B53532">
        <w:t xml:space="preserve">Und da </w:t>
      </w:r>
      <w:r w:rsidRPr="00B53532">
        <w:t xml:space="preserve">herrschen in dieser Welt nicht nur </w:t>
      </w:r>
      <w:r w:rsidR="007808E8" w:rsidRPr="00B53532">
        <w:t xml:space="preserve">einfach </w:t>
      </w:r>
      <w:r w:rsidRPr="00B53532">
        <w:t>die Erwachsenen, sondern –</w:t>
      </w:r>
      <w:r w:rsidR="0054724C">
        <w:t xml:space="preserve"> </w:t>
      </w:r>
      <w:r w:rsidRPr="00B53532">
        <w:t xml:space="preserve">so </w:t>
      </w:r>
      <w:r w:rsidR="007808E8" w:rsidRPr="00B53532">
        <w:t xml:space="preserve">erfährt man es </w:t>
      </w:r>
      <w:r w:rsidRPr="00B53532">
        <w:t xml:space="preserve">vielfach – </w:t>
      </w:r>
      <w:r w:rsidR="006A4235" w:rsidRPr="00B53532">
        <w:t xml:space="preserve">gerade </w:t>
      </w:r>
      <w:r w:rsidRPr="00B53532">
        <w:t xml:space="preserve">die </w:t>
      </w:r>
      <w:r w:rsidR="00B1587B" w:rsidRPr="00B53532">
        <w:t>Feinde</w:t>
      </w:r>
      <w:r w:rsidR="00E26CFB" w:rsidRPr="00B53532">
        <w:t xml:space="preserve"> Gottes</w:t>
      </w:r>
      <w:r w:rsidR="00B1587B" w:rsidRPr="00B53532">
        <w:t xml:space="preserve">, </w:t>
      </w:r>
      <w:r w:rsidRPr="00B53532">
        <w:t xml:space="preserve">die </w:t>
      </w:r>
      <w:r w:rsidR="00B1587B" w:rsidRPr="00B53532">
        <w:t>Rachgierige</w:t>
      </w:r>
      <w:r w:rsidRPr="00B53532">
        <w:t>n</w:t>
      </w:r>
      <w:r w:rsidR="006A4235" w:rsidRPr="00B53532">
        <w:t>.</w:t>
      </w:r>
      <w:r w:rsidR="00A7092F" w:rsidRPr="00B53532">
        <w:t xml:space="preserve"> </w:t>
      </w:r>
      <w:r w:rsidR="007808E8" w:rsidRPr="00B53532">
        <w:t>Es triumphieren, so hat es den Anschein, vielfach die</w:t>
      </w:r>
      <w:r w:rsidRPr="00B53532">
        <w:t xml:space="preserve"> Intrigen, </w:t>
      </w:r>
      <w:r w:rsidR="007808E8" w:rsidRPr="00B53532">
        <w:t xml:space="preserve">die </w:t>
      </w:r>
      <w:r w:rsidRPr="00B53532">
        <w:t xml:space="preserve">Kaltherzigkeit und </w:t>
      </w:r>
      <w:r w:rsidR="007808E8" w:rsidRPr="00B53532">
        <w:t xml:space="preserve">die </w:t>
      </w:r>
      <w:r w:rsidRPr="00B53532">
        <w:t>V</w:t>
      </w:r>
      <w:r w:rsidR="00A7092F" w:rsidRPr="00B53532">
        <w:t>erlogen</w:t>
      </w:r>
      <w:r w:rsidR="00DA0628" w:rsidRPr="00B53532">
        <w:t>heit</w:t>
      </w:r>
      <w:r w:rsidRPr="00B53532">
        <w:t>.</w:t>
      </w:r>
    </w:p>
    <w:p w14:paraId="58E26342" w14:textId="77777777" w:rsidR="00FB7313" w:rsidRPr="00B53532" w:rsidRDefault="00FB7313" w:rsidP="000061A3">
      <w:pPr>
        <w:jc w:val="both"/>
      </w:pPr>
      <w:r w:rsidRPr="00B53532">
        <w:t>Und tatsächlich</w:t>
      </w:r>
      <w:r w:rsidR="005F49B6" w:rsidRPr="00B53532">
        <w:t>:</w:t>
      </w:r>
      <w:r w:rsidRPr="00B53532">
        <w:t xml:space="preserve"> </w:t>
      </w:r>
      <w:r w:rsidR="00AC4738" w:rsidRPr="00B53532">
        <w:t>Wenn wir eines beim Größerwerden, beim Erwachsenwerden lernen, dann ist es genau d</w:t>
      </w:r>
      <w:r w:rsidR="00B1587B" w:rsidRPr="00B53532">
        <w:t>ies</w:t>
      </w:r>
      <w:r w:rsidR="005F49B6" w:rsidRPr="00B53532">
        <w:t>:</w:t>
      </w:r>
      <w:r w:rsidR="00AC4738" w:rsidRPr="00B53532">
        <w:t xml:space="preserve"> Wir leben nicht in einer heilen Welt. Es gibt </w:t>
      </w:r>
      <w:r w:rsidRPr="00B53532">
        <w:t xml:space="preserve">das </w:t>
      </w:r>
      <w:r w:rsidR="00AC4738" w:rsidRPr="00B53532">
        <w:t>Böse. Es gibt furchtbar Böses.</w:t>
      </w:r>
      <w:r w:rsidR="00B1587B" w:rsidRPr="00B53532">
        <w:t xml:space="preserve"> </w:t>
      </w:r>
      <w:r w:rsidR="00AC4738" w:rsidRPr="00B53532">
        <w:t xml:space="preserve">Wer </w:t>
      </w:r>
      <w:r w:rsidR="00DA0628" w:rsidRPr="00B53532">
        <w:t>von uns, der nur ein wenig L</w:t>
      </w:r>
      <w:r w:rsidR="00AC4738" w:rsidRPr="00B53532">
        <w:t xml:space="preserve">ebenserfahrung </w:t>
      </w:r>
      <w:r w:rsidR="00DA0628" w:rsidRPr="00B53532">
        <w:t xml:space="preserve">hat, </w:t>
      </w:r>
      <w:r w:rsidR="00AC4738" w:rsidRPr="00B53532">
        <w:t>wollte bestreiten</w:t>
      </w:r>
      <w:r w:rsidR="00B1587B" w:rsidRPr="00B53532">
        <w:t xml:space="preserve">, dass </w:t>
      </w:r>
      <w:r w:rsidR="00DA0628" w:rsidRPr="00B53532">
        <w:t xml:space="preserve">es </w:t>
      </w:r>
      <w:r w:rsidR="0012155A" w:rsidRPr="00B53532">
        <w:t>mobbende und</w:t>
      </w:r>
      <w:r w:rsidRPr="00B53532">
        <w:t xml:space="preserve"> rachgierige</w:t>
      </w:r>
      <w:r w:rsidR="00DA0628" w:rsidRPr="00B53532">
        <w:t xml:space="preserve"> Menschen gibt</w:t>
      </w:r>
      <w:r w:rsidR="000061A3" w:rsidRPr="00B53532">
        <w:t>?</w:t>
      </w:r>
    </w:p>
    <w:p w14:paraId="0006D078" w14:textId="77777777" w:rsidR="00B1587B" w:rsidRPr="00B53532" w:rsidRDefault="00AC4738" w:rsidP="006A4235">
      <w:pPr>
        <w:jc w:val="both"/>
        <w:rPr>
          <w:rFonts w:cs="Times New Roman"/>
          <w:szCs w:val="24"/>
        </w:rPr>
      </w:pPr>
      <w:r w:rsidRPr="00B53532">
        <w:rPr>
          <w:rFonts w:cs="Times New Roman"/>
          <w:szCs w:val="24"/>
        </w:rPr>
        <w:t xml:space="preserve">Was </w:t>
      </w:r>
      <w:r w:rsidR="00DA0628" w:rsidRPr="00B53532">
        <w:rPr>
          <w:rFonts w:cs="Times New Roman"/>
          <w:szCs w:val="24"/>
        </w:rPr>
        <w:t xml:space="preserve">aber </w:t>
      </w:r>
      <w:r w:rsidRPr="00B53532">
        <w:rPr>
          <w:rFonts w:cs="Times New Roman"/>
          <w:szCs w:val="24"/>
        </w:rPr>
        <w:t>ist dann der Mensch</w:t>
      </w:r>
      <w:r w:rsidR="005F49B6" w:rsidRPr="00B53532">
        <w:rPr>
          <w:rFonts w:cs="Times New Roman"/>
          <w:szCs w:val="24"/>
        </w:rPr>
        <w:t>?</w:t>
      </w:r>
      <w:r w:rsidR="00FB7313" w:rsidRPr="00B53532">
        <w:rPr>
          <w:rFonts w:cs="Times New Roman"/>
          <w:szCs w:val="24"/>
        </w:rPr>
        <w:t xml:space="preserve"> </w:t>
      </w:r>
      <w:r w:rsidR="006A4235" w:rsidRPr="00B53532">
        <w:rPr>
          <w:rFonts w:cs="Times New Roman"/>
          <w:szCs w:val="24"/>
        </w:rPr>
        <w:t xml:space="preserve">Wo bleibt </w:t>
      </w:r>
      <w:r w:rsidR="007808E8" w:rsidRPr="00B53532">
        <w:rPr>
          <w:rFonts w:cs="Times New Roman"/>
          <w:szCs w:val="24"/>
        </w:rPr>
        <w:t xml:space="preserve">da </w:t>
      </w:r>
      <w:r w:rsidR="00FB7313" w:rsidRPr="00B53532">
        <w:rPr>
          <w:rFonts w:cs="Times New Roman"/>
          <w:szCs w:val="24"/>
        </w:rPr>
        <w:t>namentlich das Kind</w:t>
      </w:r>
      <w:r w:rsidR="005F49B6" w:rsidRPr="00B53532">
        <w:rPr>
          <w:rFonts w:cs="Times New Roman"/>
          <w:szCs w:val="24"/>
        </w:rPr>
        <w:t>?</w:t>
      </w:r>
    </w:p>
    <w:p w14:paraId="207837E1" w14:textId="77777777" w:rsidR="00DA0628" w:rsidRPr="00B53532" w:rsidRDefault="006A4235" w:rsidP="0012155A">
      <w:pPr>
        <w:jc w:val="both"/>
        <w:rPr>
          <w:rFonts w:cs="Times New Roman"/>
          <w:szCs w:val="24"/>
        </w:rPr>
      </w:pPr>
      <w:r w:rsidRPr="00B53532">
        <w:rPr>
          <w:rFonts w:cs="Times New Roman"/>
          <w:szCs w:val="24"/>
        </w:rPr>
        <w:t>Ich d</w:t>
      </w:r>
      <w:r w:rsidR="00DA0628" w:rsidRPr="00B53532">
        <w:rPr>
          <w:rFonts w:cs="Times New Roman"/>
          <w:szCs w:val="24"/>
        </w:rPr>
        <w:t xml:space="preserve">enke </w:t>
      </w:r>
      <w:r w:rsidRPr="00B53532">
        <w:rPr>
          <w:rFonts w:cs="Times New Roman"/>
          <w:szCs w:val="24"/>
        </w:rPr>
        <w:t xml:space="preserve">hier </w:t>
      </w:r>
      <w:r w:rsidR="0012155A" w:rsidRPr="00B53532">
        <w:rPr>
          <w:rFonts w:cs="Times New Roman"/>
          <w:szCs w:val="24"/>
        </w:rPr>
        <w:t xml:space="preserve">auch </w:t>
      </w:r>
      <w:r w:rsidR="00DA0628" w:rsidRPr="00B53532">
        <w:rPr>
          <w:rFonts w:cs="Times New Roman"/>
          <w:szCs w:val="24"/>
        </w:rPr>
        <w:t>keineswegs nur an Kinderschänder und Pädophile, sondern auch an diejenigen</w:t>
      </w:r>
      <w:r w:rsidR="00FB7313" w:rsidRPr="00B53532">
        <w:rPr>
          <w:rFonts w:cs="Times New Roman"/>
          <w:szCs w:val="24"/>
        </w:rPr>
        <w:t xml:space="preserve"> Erwachsenen</w:t>
      </w:r>
      <w:r w:rsidR="00DA0628" w:rsidRPr="00B53532">
        <w:rPr>
          <w:rFonts w:cs="Times New Roman"/>
          <w:szCs w:val="24"/>
        </w:rPr>
        <w:t>, die mit gr</w:t>
      </w:r>
      <w:r w:rsidR="00FB7313" w:rsidRPr="00B53532">
        <w:rPr>
          <w:rFonts w:cs="Times New Roman"/>
          <w:szCs w:val="24"/>
        </w:rPr>
        <w:t>ö</w:t>
      </w:r>
      <w:r w:rsidR="00DA0628" w:rsidRPr="00B53532">
        <w:rPr>
          <w:rFonts w:cs="Times New Roman"/>
          <w:szCs w:val="24"/>
        </w:rPr>
        <w:t>ß</w:t>
      </w:r>
      <w:r w:rsidR="00FB7313" w:rsidRPr="00B53532">
        <w:rPr>
          <w:rFonts w:cs="Times New Roman"/>
          <w:szCs w:val="24"/>
        </w:rPr>
        <w:t>t</w:t>
      </w:r>
      <w:r w:rsidR="00DA0628" w:rsidRPr="00B53532">
        <w:rPr>
          <w:rFonts w:cs="Times New Roman"/>
          <w:szCs w:val="24"/>
        </w:rPr>
        <w:t xml:space="preserve">er Leichtigkeit ihre Ehen </w:t>
      </w:r>
      <w:r w:rsidRPr="00B53532">
        <w:rPr>
          <w:rFonts w:cs="Times New Roman"/>
          <w:szCs w:val="24"/>
        </w:rPr>
        <w:t xml:space="preserve">aufs Spiel setzen, </w:t>
      </w:r>
      <w:r w:rsidR="00FB7313" w:rsidRPr="00B53532">
        <w:rPr>
          <w:rFonts w:cs="Times New Roman"/>
          <w:szCs w:val="24"/>
        </w:rPr>
        <w:t xml:space="preserve">in Gefahr bringen oder </w:t>
      </w:r>
      <w:r w:rsidRPr="00B53532">
        <w:rPr>
          <w:rFonts w:cs="Times New Roman"/>
          <w:szCs w:val="24"/>
        </w:rPr>
        <w:t xml:space="preserve">gar </w:t>
      </w:r>
      <w:r w:rsidR="00DA0628" w:rsidRPr="00B53532">
        <w:rPr>
          <w:rFonts w:cs="Times New Roman"/>
          <w:szCs w:val="24"/>
        </w:rPr>
        <w:t>auflösen und gerade da</w:t>
      </w:r>
      <w:r w:rsidR="00FB7313" w:rsidRPr="00B53532">
        <w:rPr>
          <w:rFonts w:cs="Times New Roman"/>
          <w:szCs w:val="24"/>
        </w:rPr>
        <w:t xml:space="preserve">mit </w:t>
      </w:r>
      <w:r w:rsidR="00DA0628" w:rsidRPr="00B53532">
        <w:rPr>
          <w:rFonts w:cs="Times New Roman"/>
          <w:szCs w:val="24"/>
        </w:rPr>
        <w:t xml:space="preserve">die Seelen ihrer Kinder entzweireißen. </w:t>
      </w:r>
      <w:r w:rsidR="00FB7313" w:rsidRPr="00B53532">
        <w:rPr>
          <w:rFonts w:cs="Times New Roman"/>
          <w:szCs w:val="24"/>
        </w:rPr>
        <w:t>Ja, es</w:t>
      </w:r>
      <w:r w:rsidR="00DA0628" w:rsidRPr="00B53532">
        <w:rPr>
          <w:rFonts w:cs="Times New Roman"/>
          <w:szCs w:val="24"/>
        </w:rPr>
        <w:t xml:space="preserve"> sind nun einmal die </w:t>
      </w:r>
      <w:r w:rsidR="00FB7313" w:rsidRPr="00B53532">
        <w:rPr>
          <w:rFonts w:cs="Times New Roman"/>
          <w:szCs w:val="24"/>
        </w:rPr>
        <w:t xml:space="preserve">an sich unbeteiligten </w:t>
      </w:r>
      <w:r w:rsidR="00DA0628" w:rsidRPr="00B53532">
        <w:rPr>
          <w:rFonts w:cs="Times New Roman"/>
          <w:szCs w:val="24"/>
        </w:rPr>
        <w:t xml:space="preserve">Kinder, die die Opfer </w:t>
      </w:r>
      <w:r w:rsidR="002B5DD3" w:rsidRPr="00B53532">
        <w:rPr>
          <w:rFonts w:cs="Times New Roman"/>
          <w:szCs w:val="24"/>
        </w:rPr>
        <w:t xml:space="preserve">der Streitigkeiten </w:t>
      </w:r>
      <w:r w:rsidR="003269F6" w:rsidRPr="00B53532">
        <w:rPr>
          <w:rFonts w:cs="Times New Roman"/>
          <w:szCs w:val="24"/>
        </w:rPr>
        <w:t xml:space="preserve">ihrer Eltern </w:t>
      </w:r>
      <w:r w:rsidR="00DA0628" w:rsidRPr="00B53532">
        <w:rPr>
          <w:rFonts w:cs="Times New Roman"/>
          <w:szCs w:val="24"/>
        </w:rPr>
        <w:t xml:space="preserve">sind, und zwar </w:t>
      </w:r>
      <w:r w:rsidR="003269F6" w:rsidRPr="00B53532">
        <w:rPr>
          <w:rFonts w:cs="Times New Roman"/>
          <w:szCs w:val="24"/>
        </w:rPr>
        <w:t xml:space="preserve">sind sie nicht erst Opfer </w:t>
      </w:r>
      <w:r w:rsidR="00FB7313" w:rsidRPr="00B53532">
        <w:rPr>
          <w:rFonts w:cs="Times New Roman"/>
          <w:szCs w:val="24"/>
        </w:rPr>
        <w:t xml:space="preserve">beim </w:t>
      </w:r>
      <w:r w:rsidR="00DA0628" w:rsidRPr="00B53532">
        <w:rPr>
          <w:rFonts w:cs="Times New Roman"/>
          <w:szCs w:val="24"/>
        </w:rPr>
        <w:t>Gerichtsspruch</w:t>
      </w:r>
      <w:r w:rsidR="00FB7313" w:rsidRPr="00B53532">
        <w:rPr>
          <w:rFonts w:cs="Times New Roman"/>
          <w:szCs w:val="24"/>
        </w:rPr>
        <w:t xml:space="preserve">, der die </w:t>
      </w:r>
      <w:r w:rsidR="00DA0628" w:rsidRPr="00B53532">
        <w:rPr>
          <w:rFonts w:cs="Times New Roman"/>
          <w:szCs w:val="24"/>
        </w:rPr>
        <w:t>Ehescheidung</w:t>
      </w:r>
      <w:r w:rsidR="00FB7313" w:rsidRPr="00B53532">
        <w:rPr>
          <w:rFonts w:cs="Times New Roman"/>
          <w:szCs w:val="24"/>
        </w:rPr>
        <w:t xml:space="preserve"> rechtskräftig macht</w:t>
      </w:r>
      <w:r w:rsidR="00DA0628" w:rsidRPr="00B53532">
        <w:rPr>
          <w:rFonts w:cs="Times New Roman"/>
          <w:szCs w:val="24"/>
        </w:rPr>
        <w:t xml:space="preserve">, sondern durch all die </w:t>
      </w:r>
      <w:r w:rsidR="00FB7313" w:rsidRPr="00B53532">
        <w:rPr>
          <w:rFonts w:cs="Times New Roman"/>
          <w:szCs w:val="24"/>
        </w:rPr>
        <w:t xml:space="preserve">davor stattfindenden </w:t>
      </w:r>
      <w:r w:rsidR="003269F6" w:rsidRPr="00B53532">
        <w:rPr>
          <w:rFonts w:cs="Times New Roman"/>
          <w:szCs w:val="24"/>
        </w:rPr>
        <w:t>Ehes</w:t>
      </w:r>
      <w:r w:rsidR="00DA0628" w:rsidRPr="00B53532">
        <w:rPr>
          <w:rFonts w:cs="Times New Roman"/>
          <w:szCs w:val="24"/>
        </w:rPr>
        <w:t>treitigkeiten</w:t>
      </w:r>
      <w:r w:rsidR="00FB7313" w:rsidRPr="00B53532">
        <w:rPr>
          <w:rFonts w:cs="Times New Roman"/>
          <w:szCs w:val="24"/>
        </w:rPr>
        <w:t xml:space="preserve"> und </w:t>
      </w:r>
      <w:r w:rsidR="003269F6" w:rsidRPr="00B53532">
        <w:rPr>
          <w:rFonts w:cs="Times New Roman"/>
          <w:szCs w:val="24"/>
        </w:rPr>
        <w:t>Familienk</w:t>
      </w:r>
      <w:r w:rsidR="00DA0628" w:rsidRPr="00B53532">
        <w:rPr>
          <w:rFonts w:cs="Times New Roman"/>
          <w:szCs w:val="24"/>
        </w:rPr>
        <w:t>onflikte, die dem Richterspruch vorangehen.</w:t>
      </w:r>
    </w:p>
    <w:p w14:paraId="3F0473A1" w14:textId="77777777" w:rsidR="00377BC5" w:rsidRPr="00B53532" w:rsidRDefault="00377BC5" w:rsidP="00124F85">
      <w:pPr>
        <w:jc w:val="both"/>
        <w:rPr>
          <w:rFonts w:cs="Times New Roman"/>
          <w:szCs w:val="24"/>
        </w:rPr>
      </w:pPr>
      <w:r w:rsidRPr="00B53532">
        <w:t>Was ist dann der Mensch, der Enosch, der Hinfällige, der Sterbliche, der Vergängliche</w:t>
      </w:r>
      <w:r w:rsidR="005F49B6" w:rsidRPr="00B53532">
        <w:t>?</w:t>
      </w:r>
      <w:r w:rsidR="00FB7313" w:rsidRPr="00B53532">
        <w:t xml:space="preserve"> Und wenn wir schon bei d</w:t>
      </w:r>
      <w:r w:rsidR="003269F6" w:rsidRPr="00B53532">
        <w:t>ieser</w:t>
      </w:r>
      <w:r w:rsidR="00FB7313" w:rsidRPr="00B53532">
        <w:t xml:space="preserve"> Frage</w:t>
      </w:r>
      <w:r w:rsidR="003269F6" w:rsidRPr="00B53532">
        <w:t>,</w:t>
      </w:r>
      <w:r w:rsidR="00FB7313" w:rsidRPr="00B53532">
        <w:t xml:space="preserve"> </w:t>
      </w:r>
      <w:r w:rsidR="00FB7313" w:rsidRPr="00B53532">
        <w:rPr>
          <w:i/>
        </w:rPr>
        <w:t>Was ist der Mensch</w:t>
      </w:r>
      <w:r w:rsidR="003269F6" w:rsidRPr="00B53532">
        <w:t>, sind</w:t>
      </w:r>
      <w:r w:rsidR="000061A3" w:rsidRPr="00B53532">
        <w:t>:</w:t>
      </w:r>
      <w:r w:rsidR="00FB7313" w:rsidRPr="00B53532">
        <w:t xml:space="preserve"> Was ist </w:t>
      </w:r>
      <w:r w:rsidR="003269F6" w:rsidRPr="00B53532">
        <w:t xml:space="preserve">dann </w:t>
      </w:r>
      <w:r w:rsidR="00FB7313" w:rsidRPr="00B53532">
        <w:t xml:space="preserve">mit dem </w:t>
      </w:r>
      <w:r w:rsidRPr="00B53532">
        <w:rPr>
          <w:i/>
        </w:rPr>
        <w:t>Feind</w:t>
      </w:r>
      <w:r w:rsidRPr="00B53532">
        <w:t xml:space="preserve"> und </w:t>
      </w:r>
      <w:r w:rsidR="00124F85" w:rsidRPr="00B53532">
        <w:t xml:space="preserve">mit </w:t>
      </w:r>
      <w:r w:rsidRPr="00B53532">
        <w:t>de</w:t>
      </w:r>
      <w:r w:rsidR="00FB7313" w:rsidRPr="00B53532">
        <w:t>m</w:t>
      </w:r>
      <w:r w:rsidRPr="00B53532">
        <w:t xml:space="preserve"> </w:t>
      </w:r>
      <w:r w:rsidRPr="00B53532">
        <w:rPr>
          <w:i/>
        </w:rPr>
        <w:t>Rachgierige</w:t>
      </w:r>
      <w:r w:rsidR="003269F6" w:rsidRPr="00B53532">
        <w:rPr>
          <w:i/>
        </w:rPr>
        <w:t>n</w:t>
      </w:r>
      <w:r w:rsidR="005F49B6" w:rsidRPr="00B53532">
        <w:t>?</w:t>
      </w:r>
      <w:r w:rsidRPr="00B53532">
        <w:t xml:space="preserve"> Wer wollte ernsthaft dem </w:t>
      </w:r>
      <w:r w:rsidR="00FB7313" w:rsidRPr="00B53532">
        <w:t xml:space="preserve">Ausspruch </w:t>
      </w:r>
      <w:r w:rsidRPr="00B53532">
        <w:t>widersprechen</w:t>
      </w:r>
      <w:r w:rsidR="005F49B6" w:rsidRPr="00B53532">
        <w:t>:</w:t>
      </w:r>
      <w:r w:rsidRPr="00B53532">
        <w:t xml:space="preserve"> </w:t>
      </w:r>
      <w:r w:rsidR="0012155A" w:rsidRPr="00B53532">
        <w:t>„</w:t>
      </w:r>
      <w:r w:rsidRPr="00B53532">
        <w:t>Der Mensch unterscheidet sich vo</w:t>
      </w:r>
      <w:r w:rsidR="002B5DD3" w:rsidRPr="00B53532">
        <w:t>m</w:t>
      </w:r>
      <w:r w:rsidRPr="00B53532">
        <w:t xml:space="preserve"> Tier</w:t>
      </w:r>
      <w:r w:rsidR="002B5DD3" w:rsidRPr="00B53532">
        <w:t xml:space="preserve"> </w:t>
      </w:r>
      <w:r w:rsidRPr="00B53532">
        <w:t>durch seine Bestialität.</w:t>
      </w:r>
      <w:r w:rsidR="0012155A" w:rsidRPr="00B53532">
        <w:t>“</w:t>
      </w:r>
      <w:r w:rsidRPr="00B53532">
        <w:t xml:space="preserve"> S</w:t>
      </w:r>
      <w:r w:rsidRPr="00B53532">
        <w:rPr>
          <w:rFonts w:cs="Times New Roman"/>
          <w:szCs w:val="24"/>
        </w:rPr>
        <w:t>prichwörter entstehen nicht einfach so.</w:t>
      </w:r>
    </w:p>
    <w:p w14:paraId="28D4B424" w14:textId="77777777" w:rsidR="00377BC5" w:rsidRPr="00B53532" w:rsidRDefault="00377BC5" w:rsidP="00377BC5">
      <w:pPr>
        <w:jc w:val="both"/>
        <w:rPr>
          <w:rFonts w:cs="Times New Roman"/>
          <w:szCs w:val="24"/>
        </w:rPr>
      </w:pPr>
    </w:p>
    <w:p w14:paraId="030F9BF4" w14:textId="77777777" w:rsidR="00377BC5" w:rsidRPr="00B53532" w:rsidRDefault="00FB7313" w:rsidP="003269F6">
      <w:pPr>
        <w:jc w:val="both"/>
        <w:rPr>
          <w:rFonts w:cs="Times New Roman"/>
          <w:szCs w:val="24"/>
        </w:rPr>
      </w:pPr>
      <w:r w:rsidRPr="00B53532">
        <w:rPr>
          <w:rFonts w:cs="Times New Roman"/>
          <w:szCs w:val="24"/>
        </w:rPr>
        <w:t>D</w:t>
      </w:r>
      <w:r w:rsidR="00DA0628" w:rsidRPr="00B53532">
        <w:rPr>
          <w:rFonts w:cs="Times New Roman"/>
          <w:szCs w:val="24"/>
        </w:rPr>
        <w:t xml:space="preserve">er Psalm </w:t>
      </w:r>
      <w:r w:rsidRPr="00B53532">
        <w:rPr>
          <w:rFonts w:cs="Times New Roman"/>
          <w:szCs w:val="24"/>
        </w:rPr>
        <w:t xml:space="preserve">beantwortet diese </w:t>
      </w:r>
      <w:r w:rsidR="00DA0628" w:rsidRPr="00B53532">
        <w:rPr>
          <w:rFonts w:cs="Times New Roman"/>
          <w:szCs w:val="24"/>
        </w:rPr>
        <w:t>Frage</w:t>
      </w:r>
      <w:r w:rsidR="00377BC5" w:rsidRPr="00B53532">
        <w:rPr>
          <w:rFonts w:cs="Times New Roman"/>
          <w:szCs w:val="24"/>
        </w:rPr>
        <w:t xml:space="preserve"> nicht </w:t>
      </w:r>
      <w:r w:rsidRPr="00B53532">
        <w:rPr>
          <w:rFonts w:cs="Times New Roman"/>
          <w:szCs w:val="24"/>
        </w:rPr>
        <w:t>direkt</w:t>
      </w:r>
      <w:r w:rsidR="003269F6" w:rsidRPr="00B53532">
        <w:rPr>
          <w:rFonts w:cs="Times New Roman"/>
          <w:szCs w:val="24"/>
        </w:rPr>
        <w:t>.</w:t>
      </w:r>
      <w:r w:rsidRPr="00B53532">
        <w:rPr>
          <w:rFonts w:cs="Times New Roman"/>
          <w:szCs w:val="24"/>
        </w:rPr>
        <w:t xml:space="preserve"> </w:t>
      </w:r>
      <w:r w:rsidR="003269F6" w:rsidRPr="00B53532">
        <w:rPr>
          <w:rFonts w:cs="Times New Roman"/>
          <w:szCs w:val="24"/>
        </w:rPr>
        <w:t>A</w:t>
      </w:r>
      <w:r w:rsidRPr="00B53532">
        <w:rPr>
          <w:rFonts w:cs="Times New Roman"/>
          <w:szCs w:val="24"/>
        </w:rPr>
        <w:t xml:space="preserve">ber </w:t>
      </w:r>
      <w:r w:rsidR="002B5DD3" w:rsidRPr="00B53532">
        <w:rPr>
          <w:rFonts w:cs="Times New Roman"/>
          <w:szCs w:val="24"/>
        </w:rPr>
        <w:t xml:space="preserve">er geht darauf </w:t>
      </w:r>
      <w:r w:rsidRPr="00B53532">
        <w:rPr>
          <w:rFonts w:cs="Times New Roman"/>
          <w:szCs w:val="24"/>
        </w:rPr>
        <w:t xml:space="preserve">insofern </w:t>
      </w:r>
      <w:r w:rsidR="002B5DD3" w:rsidRPr="00B53532">
        <w:rPr>
          <w:rFonts w:cs="Times New Roman"/>
          <w:szCs w:val="24"/>
        </w:rPr>
        <w:t xml:space="preserve">ein, </w:t>
      </w:r>
      <w:r w:rsidRPr="00B53532">
        <w:rPr>
          <w:rFonts w:cs="Times New Roman"/>
          <w:szCs w:val="24"/>
        </w:rPr>
        <w:t>als er sagt, d</w:t>
      </w:r>
      <w:r w:rsidR="00426925" w:rsidRPr="00B53532">
        <w:rPr>
          <w:rFonts w:cs="Times New Roman"/>
          <w:szCs w:val="24"/>
        </w:rPr>
        <w:t xml:space="preserve">ass </w:t>
      </w:r>
      <w:r w:rsidR="00377BC5" w:rsidRPr="00B53532">
        <w:rPr>
          <w:rFonts w:cs="Times New Roman"/>
          <w:szCs w:val="24"/>
        </w:rPr>
        <w:t xml:space="preserve">Menschen, die unter Rachgierigen leiden, </w:t>
      </w:r>
      <w:r w:rsidR="00426925" w:rsidRPr="00B53532">
        <w:rPr>
          <w:rFonts w:cs="Times New Roman"/>
          <w:szCs w:val="24"/>
        </w:rPr>
        <w:t xml:space="preserve">mit ihren Gegnern </w:t>
      </w:r>
      <w:r w:rsidR="002B5DD3" w:rsidRPr="00B53532">
        <w:rPr>
          <w:rFonts w:cs="Times New Roman"/>
          <w:szCs w:val="24"/>
        </w:rPr>
        <w:t xml:space="preserve">gerade </w:t>
      </w:r>
      <w:r w:rsidRPr="00B53532">
        <w:rPr>
          <w:rFonts w:cs="Times New Roman"/>
          <w:szCs w:val="24"/>
        </w:rPr>
        <w:t xml:space="preserve">dadurch </w:t>
      </w:r>
      <w:r w:rsidR="00426925" w:rsidRPr="00B53532">
        <w:rPr>
          <w:rFonts w:cs="Times New Roman"/>
          <w:szCs w:val="24"/>
        </w:rPr>
        <w:t>fertig werden</w:t>
      </w:r>
      <w:r w:rsidR="00AC4738" w:rsidRPr="00B53532">
        <w:rPr>
          <w:rFonts w:cs="Times New Roman"/>
          <w:szCs w:val="24"/>
        </w:rPr>
        <w:t xml:space="preserve">, </w:t>
      </w:r>
      <w:r w:rsidR="00377BC5" w:rsidRPr="00B53532">
        <w:rPr>
          <w:rFonts w:cs="Times New Roman"/>
          <w:szCs w:val="24"/>
        </w:rPr>
        <w:t>dass s</w:t>
      </w:r>
      <w:r w:rsidR="00AC4738" w:rsidRPr="00B53532">
        <w:rPr>
          <w:rFonts w:cs="Times New Roman"/>
          <w:szCs w:val="24"/>
        </w:rPr>
        <w:t xml:space="preserve">ie sie </w:t>
      </w:r>
      <w:r w:rsidR="00377BC5" w:rsidRPr="00B53532">
        <w:rPr>
          <w:rFonts w:cs="Times New Roman"/>
          <w:szCs w:val="24"/>
        </w:rPr>
        <w:t xml:space="preserve">vor Gott </w:t>
      </w:r>
      <w:r w:rsidR="001705FF" w:rsidRPr="00B53532">
        <w:rPr>
          <w:rFonts w:cs="Times New Roman"/>
          <w:szCs w:val="24"/>
        </w:rPr>
        <w:t xml:space="preserve">gleichsam </w:t>
      </w:r>
      <w:r w:rsidR="005F49B6" w:rsidRPr="00B53532">
        <w:rPr>
          <w:rFonts w:cs="Times New Roman"/>
          <w:szCs w:val="24"/>
        </w:rPr>
        <w:t>„</w:t>
      </w:r>
      <w:r w:rsidR="00AC4738" w:rsidRPr="00B53532">
        <w:rPr>
          <w:rFonts w:cs="Times New Roman"/>
          <w:szCs w:val="24"/>
        </w:rPr>
        <w:t>wegsingen</w:t>
      </w:r>
      <w:r w:rsidR="005F49B6" w:rsidRPr="00B53532">
        <w:rPr>
          <w:rFonts w:cs="Times New Roman"/>
          <w:szCs w:val="24"/>
        </w:rPr>
        <w:t>“:</w:t>
      </w:r>
      <w:r w:rsidR="00B1587B" w:rsidRPr="00B53532">
        <w:rPr>
          <w:rFonts w:cs="Times New Roman"/>
          <w:szCs w:val="24"/>
        </w:rPr>
        <w:t xml:space="preserve"> </w:t>
      </w:r>
      <w:r w:rsidR="00426925" w:rsidRPr="00B53532">
        <w:rPr>
          <w:rFonts w:cs="Times New Roman"/>
          <w:i/>
          <w:szCs w:val="24"/>
        </w:rPr>
        <w:t xml:space="preserve">Aus den Mündern </w:t>
      </w:r>
      <w:r w:rsidR="00B1587B" w:rsidRPr="00B53532">
        <w:rPr>
          <w:rFonts w:cs="Times New Roman"/>
          <w:i/>
          <w:szCs w:val="24"/>
        </w:rPr>
        <w:t xml:space="preserve">von </w:t>
      </w:r>
      <w:r w:rsidR="00426925" w:rsidRPr="00B53532">
        <w:rPr>
          <w:rFonts w:cs="Times New Roman"/>
          <w:i/>
          <w:szCs w:val="24"/>
        </w:rPr>
        <w:t>Kinder</w:t>
      </w:r>
      <w:r w:rsidR="00B1587B" w:rsidRPr="00B53532">
        <w:rPr>
          <w:rFonts w:cs="Times New Roman"/>
          <w:i/>
          <w:szCs w:val="24"/>
        </w:rPr>
        <w:t>n</w:t>
      </w:r>
      <w:r w:rsidR="00426925" w:rsidRPr="00B53532">
        <w:rPr>
          <w:rFonts w:cs="Times New Roman"/>
          <w:i/>
          <w:szCs w:val="24"/>
        </w:rPr>
        <w:t xml:space="preserve"> und Säuglinge</w:t>
      </w:r>
      <w:r w:rsidR="00B1587B" w:rsidRPr="00B53532">
        <w:rPr>
          <w:rFonts w:cs="Times New Roman"/>
          <w:i/>
          <w:szCs w:val="24"/>
        </w:rPr>
        <w:t>n</w:t>
      </w:r>
      <w:r w:rsidR="00426925" w:rsidRPr="00B53532">
        <w:rPr>
          <w:rFonts w:cs="Times New Roman"/>
          <w:i/>
          <w:szCs w:val="24"/>
        </w:rPr>
        <w:t xml:space="preserve"> hast du</w:t>
      </w:r>
      <w:r w:rsidR="00AC4738" w:rsidRPr="00B53532">
        <w:rPr>
          <w:rFonts w:cs="Times New Roman"/>
          <w:i/>
          <w:szCs w:val="24"/>
        </w:rPr>
        <w:t xml:space="preserve"> angesichts deiner Gegner</w:t>
      </w:r>
      <w:r w:rsidR="00426925" w:rsidRPr="00B53532">
        <w:rPr>
          <w:rFonts w:cs="Times New Roman"/>
          <w:i/>
          <w:szCs w:val="24"/>
        </w:rPr>
        <w:t>, di</w:t>
      </w:r>
      <w:r w:rsidR="00B1587B" w:rsidRPr="00B53532">
        <w:rPr>
          <w:rFonts w:cs="Times New Roman"/>
          <w:i/>
          <w:szCs w:val="24"/>
        </w:rPr>
        <w:t>r</w:t>
      </w:r>
      <w:r w:rsidR="00426925" w:rsidRPr="00B53532">
        <w:rPr>
          <w:rFonts w:cs="Times New Roman"/>
          <w:i/>
          <w:szCs w:val="24"/>
        </w:rPr>
        <w:t xml:space="preserve"> </w:t>
      </w:r>
      <w:r w:rsidR="00AC4738" w:rsidRPr="00B53532">
        <w:rPr>
          <w:rFonts w:cs="Times New Roman"/>
          <w:i/>
          <w:szCs w:val="24"/>
        </w:rPr>
        <w:t>Macht gegründet</w:t>
      </w:r>
      <w:r w:rsidR="003269F6" w:rsidRPr="00B53532">
        <w:rPr>
          <w:rFonts w:cs="Times New Roman"/>
          <w:i/>
          <w:szCs w:val="24"/>
        </w:rPr>
        <w:t>,</w:t>
      </w:r>
      <w:r w:rsidR="00AC4738" w:rsidRPr="00B53532">
        <w:rPr>
          <w:rFonts w:cs="Times New Roman"/>
          <w:i/>
          <w:szCs w:val="24"/>
        </w:rPr>
        <w:t xml:space="preserve"> </w:t>
      </w:r>
      <w:r w:rsidR="00B1587B" w:rsidRPr="00B53532">
        <w:rPr>
          <w:rFonts w:cs="Times New Roman"/>
          <w:i/>
          <w:szCs w:val="24"/>
        </w:rPr>
        <w:t xml:space="preserve">um </w:t>
      </w:r>
      <w:r w:rsidR="00426925" w:rsidRPr="00B53532">
        <w:rPr>
          <w:rFonts w:cs="Times New Roman"/>
          <w:i/>
          <w:szCs w:val="24"/>
        </w:rPr>
        <w:t>Feinde und Rach</w:t>
      </w:r>
      <w:r w:rsidR="00AC4738" w:rsidRPr="00B53532">
        <w:rPr>
          <w:rFonts w:cs="Times New Roman"/>
          <w:i/>
          <w:szCs w:val="24"/>
        </w:rPr>
        <w:t xml:space="preserve">gierige </w:t>
      </w:r>
      <w:r w:rsidR="00B1587B" w:rsidRPr="00B53532">
        <w:rPr>
          <w:rFonts w:cs="Times New Roman"/>
          <w:i/>
          <w:szCs w:val="24"/>
        </w:rPr>
        <w:t xml:space="preserve">zum Schweigen </w:t>
      </w:r>
      <w:r w:rsidR="00426925" w:rsidRPr="00B53532">
        <w:rPr>
          <w:rFonts w:cs="Times New Roman"/>
          <w:i/>
          <w:szCs w:val="24"/>
        </w:rPr>
        <w:t>zu bringen</w:t>
      </w:r>
      <w:r w:rsidR="00426925" w:rsidRPr="00B53532">
        <w:rPr>
          <w:rFonts w:cs="Times New Roman"/>
          <w:szCs w:val="24"/>
        </w:rPr>
        <w:t>.</w:t>
      </w:r>
      <w:r w:rsidR="001705FF" w:rsidRPr="00B53532">
        <w:rPr>
          <w:rFonts w:cs="Times New Roman"/>
          <w:szCs w:val="24"/>
        </w:rPr>
        <w:t xml:space="preserve"> Das heißt, dass </w:t>
      </w:r>
      <w:r w:rsidR="002B5DD3" w:rsidRPr="00B53532">
        <w:rPr>
          <w:rFonts w:cs="Times New Roman"/>
          <w:szCs w:val="24"/>
        </w:rPr>
        <w:t>d</w:t>
      </w:r>
      <w:r w:rsidR="001705FF" w:rsidRPr="00B53532">
        <w:rPr>
          <w:rFonts w:cs="Times New Roman"/>
          <w:szCs w:val="24"/>
        </w:rPr>
        <w:t>ie</w:t>
      </w:r>
      <w:r w:rsidR="002B5DD3" w:rsidRPr="00B53532">
        <w:rPr>
          <w:rFonts w:cs="Times New Roman"/>
          <w:szCs w:val="24"/>
        </w:rPr>
        <w:t xml:space="preserve"> Gegner Gottes gerade auf</w:t>
      </w:r>
      <w:r w:rsidR="001705FF" w:rsidRPr="00B53532">
        <w:rPr>
          <w:rFonts w:cs="Times New Roman"/>
          <w:szCs w:val="24"/>
        </w:rPr>
        <w:t xml:space="preserve"> diese Weise im Glauben überwunden werden</w:t>
      </w:r>
      <w:r w:rsidR="005F49B6" w:rsidRPr="00B53532">
        <w:rPr>
          <w:rFonts w:cs="Times New Roman"/>
          <w:szCs w:val="24"/>
        </w:rPr>
        <w:t>:</w:t>
      </w:r>
      <w:r w:rsidR="001705FF" w:rsidRPr="00B53532">
        <w:rPr>
          <w:rFonts w:cs="Times New Roman"/>
          <w:szCs w:val="24"/>
        </w:rPr>
        <w:t xml:space="preserve"> </w:t>
      </w:r>
      <w:r w:rsidR="002B5DD3" w:rsidRPr="00B53532">
        <w:rPr>
          <w:rFonts w:cs="Times New Roman"/>
          <w:szCs w:val="24"/>
        </w:rPr>
        <w:t>D</w:t>
      </w:r>
      <w:r w:rsidR="001705FF" w:rsidRPr="00B53532">
        <w:rPr>
          <w:rFonts w:cs="Times New Roman"/>
          <w:szCs w:val="24"/>
        </w:rPr>
        <w:t>enn nichts kann uns scheiden von der Liebe Gottes, auch nicht die Bosheit der Menschen.</w:t>
      </w:r>
    </w:p>
    <w:p w14:paraId="08DE8F13" w14:textId="77777777" w:rsidR="001705FF" w:rsidRPr="00B53532" w:rsidRDefault="00426925" w:rsidP="003269F6">
      <w:pPr>
        <w:jc w:val="both"/>
        <w:rPr>
          <w:rFonts w:cs="Times New Roman"/>
          <w:szCs w:val="24"/>
        </w:rPr>
      </w:pPr>
      <w:r w:rsidRPr="00B53532">
        <w:rPr>
          <w:rFonts w:cs="Times New Roman"/>
          <w:szCs w:val="24"/>
        </w:rPr>
        <w:t>Aber d</w:t>
      </w:r>
      <w:r w:rsidR="003269F6" w:rsidRPr="00B53532">
        <w:rPr>
          <w:rFonts w:cs="Times New Roman"/>
          <w:szCs w:val="24"/>
        </w:rPr>
        <w:t>ies</w:t>
      </w:r>
      <w:r w:rsidRPr="00B53532">
        <w:rPr>
          <w:rFonts w:cs="Times New Roman"/>
          <w:szCs w:val="24"/>
        </w:rPr>
        <w:t xml:space="preserve"> </w:t>
      </w:r>
      <w:r w:rsidR="003269F6" w:rsidRPr="00B53532">
        <w:rPr>
          <w:rFonts w:cs="Times New Roman"/>
          <w:szCs w:val="24"/>
        </w:rPr>
        <w:t xml:space="preserve">zu sagen, </w:t>
      </w:r>
      <w:r w:rsidRPr="00B53532">
        <w:rPr>
          <w:rFonts w:cs="Times New Roman"/>
          <w:szCs w:val="24"/>
        </w:rPr>
        <w:t xml:space="preserve">ist </w:t>
      </w:r>
      <w:r w:rsidR="002B5DD3" w:rsidRPr="00B53532">
        <w:rPr>
          <w:rFonts w:cs="Times New Roman"/>
          <w:szCs w:val="24"/>
        </w:rPr>
        <w:t xml:space="preserve">nicht die Sprache unserer Erfahrung, sondern das ist </w:t>
      </w:r>
      <w:r w:rsidRPr="00B53532">
        <w:rPr>
          <w:rFonts w:cs="Times New Roman"/>
          <w:szCs w:val="24"/>
        </w:rPr>
        <w:t>die Sprache des Glaubens.</w:t>
      </w:r>
      <w:r w:rsidR="00AC4738" w:rsidRPr="00B53532">
        <w:rPr>
          <w:rFonts w:cs="Times New Roman"/>
          <w:szCs w:val="24"/>
        </w:rPr>
        <w:t xml:space="preserve"> </w:t>
      </w:r>
      <w:r w:rsidR="003269F6" w:rsidRPr="00B53532">
        <w:rPr>
          <w:rFonts w:cs="Times New Roman"/>
          <w:szCs w:val="24"/>
        </w:rPr>
        <w:t xml:space="preserve">Doch </w:t>
      </w:r>
      <w:r w:rsidR="001705FF" w:rsidRPr="00B53532">
        <w:rPr>
          <w:rFonts w:cs="Times New Roman"/>
          <w:szCs w:val="24"/>
        </w:rPr>
        <w:t xml:space="preserve">in diesem Vertrauen </w:t>
      </w:r>
      <w:r w:rsidR="00377BC5" w:rsidRPr="00B53532">
        <w:rPr>
          <w:rFonts w:cs="Times New Roman"/>
          <w:szCs w:val="24"/>
        </w:rPr>
        <w:t xml:space="preserve">darfst du dich an </w:t>
      </w:r>
      <w:r w:rsidR="001705FF" w:rsidRPr="00B53532">
        <w:rPr>
          <w:rFonts w:cs="Times New Roman"/>
          <w:szCs w:val="24"/>
        </w:rPr>
        <w:t>Gott festhalten.</w:t>
      </w:r>
      <w:r w:rsidR="002B5DD3" w:rsidRPr="00B53532">
        <w:rPr>
          <w:rFonts w:cs="Times New Roman"/>
          <w:szCs w:val="24"/>
        </w:rPr>
        <w:t xml:space="preserve"> </w:t>
      </w:r>
      <w:r w:rsidR="001705FF" w:rsidRPr="00B53532">
        <w:rPr>
          <w:rFonts w:cs="Times New Roman"/>
          <w:szCs w:val="24"/>
        </w:rPr>
        <w:t xml:space="preserve">Also auch wenn du </w:t>
      </w:r>
      <w:r w:rsidR="002B5DD3" w:rsidRPr="00B53532">
        <w:rPr>
          <w:rFonts w:cs="Times New Roman"/>
          <w:szCs w:val="24"/>
        </w:rPr>
        <w:t xml:space="preserve">aus </w:t>
      </w:r>
      <w:r w:rsidR="00377BC5" w:rsidRPr="00B53532">
        <w:rPr>
          <w:rFonts w:cs="Times New Roman"/>
          <w:szCs w:val="24"/>
        </w:rPr>
        <w:t xml:space="preserve">einem </w:t>
      </w:r>
      <w:proofErr w:type="gramStart"/>
      <w:r w:rsidR="00C83527" w:rsidRPr="00B53532">
        <w:rPr>
          <w:rFonts w:cs="Times New Roman"/>
          <w:szCs w:val="24"/>
        </w:rPr>
        <w:t>total kaputten</w:t>
      </w:r>
      <w:proofErr w:type="gramEnd"/>
      <w:r w:rsidR="00C83527" w:rsidRPr="00B53532">
        <w:rPr>
          <w:rFonts w:cs="Times New Roman"/>
          <w:szCs w:val="24"/>
        </w:rPr>
        <w:t xml:space="preserve"> Elternhaus </w:t>
      </w:r>
      <w:r w:rsidR="002B5DD3" w:rsidRPr="00B53532">
        <w:rPr>
          <w:rFonts w:cs="Times New Roman"/>
          <w:szCs w:val="24"/>
        </w:rPr>
        <w:t xml:space="preserve">kommst und in diesem Umfeld </w:t>
      </w:r>
      <w:r w:rsidR="00C83527" w:rsidRPr="00B53532">
        <w:rPr>
          <w:rFonts w:cs="Times New Roman"/>
          <w:szCs w:val="24"/>
        </w:rPr>
        <w:t xml:space="preserve">aufgewachsen </w:t>
      </w:r>
      <w:r w:rsidR="001705FF" w:rsidRPr="00B53532">
        <w:rPr>
          <w:rFonts w:cs="Times New Roman"/>
          <w:szCs w:val="24"/>
        </w:rPr>
        <w:t>b</w:t>
      </w:r>
      <w:r w:rsidR="00C83527" w:rsidRPr="00B53532">
        <w:rPr>
          <w:rFonts w:cs="Times New Roman"/>
          <w:szCs w:val="24"/>
        </w:rPr>
        <w:t>ist</w:t>
      </w:r>
      <w:r w:rsidR="00377BC5" w:rsidRPr="00B53532">
        <w:rPr>
          <w:rFonts w:cs="Times New Roman"/>
          <w:szCs w:val="24"/>
        </w:rPr>
        <w:t xml:space="preserve"> </w:t>
      </w:r>
      <w:r w:rsidR="003269F6" w:rsidRPr="00B53532">
        <w:rPr>
          <w:rFonts w:cs="Times New Roman"/>
          <w:szCs w:val="24"/>
        </w:rPr>
        <w:t xml:space="preserve">und </w:t>
      </w:r>
      <w:r w:rsidR="0012155A" w:rsidRPr="00B53532">
        <w:rPr>
          <w:rFonts w:cs="Times New Roman"/>
          <w:szCs w:val="24"/>
        </w:rPr>
        <w:t xml:space="preserve">dort </w:t>
      </w:r>
      <w:r w:rsidR="00377BC5" w:rsidRPr="00B53532">
        <w:rPr>
          <w:rFonts w:cs="Times New Roman"/>
          <w:szCs w:val="24"/>
        </w:rPr>
        <w:t xml:space="preserve">wenig Liebe </w:t>
      </w:r>
      <w:r w:rsidR="0012155A" w:rsidRPr="00B53532">
        <w:rPr>
          <w:rFonts w:cs="Times New Roman"/>
          <w:szCs w:val="24"/>
        </w:rPr>
        <w:t xml:space="preserve">und Geborgenheit </w:t>
      </w:r>
      <w:r w:rsidR="00377BC5" w:rsidRPr="00B53532">
        <w:rPr>
          <w:rFonts w:cs="Times New Roman"/>
          <w:szCs w:val="24"/>
        </w:rPr>
        <w:t>erfahren ha</w:t>
      </w:r>
      <w:r w:rsidR="001705FF" w:rsidRPr="00B53532">
        <w:rPr>
          <w:rFonts w:cs="Times New Roman"/>
          <w:szCs w:val="24"/>
        </w:rPr>
        <w:t>s</w:t>
      </w:r>
      <w:r w:rsidR="00377BC5" w:rsidRPr="00B53532">
        <w:rPr>
          <w:rFonts w:cs="Times New Roman"/>
          <w:szCs w:val="24"/>
        </w:rPr>
        <w:t>t</w:t>
      </w:r>
      <w:r w:rsidR="003269F6" w:rsidRPr="00B53532">
        <w:rPr>
          <w:rFonts w:cs="Times New Roman"/>
          <w:szCs w:val="24"/>
        </w:rPr>
        <w:t>,</w:t>
      </w:r>
      <w:r w:rsidR="00377BC5" w:rsidRPr="00B53532">
        <w:rPr>
          <w:rFonts w:cs="Times New Roman"/>
          <w:szCs w:val="24"/>
        </w:rPr>
        <w:t xml:space="preserve"> </w:t>
      </w:r>
      <w:r w:rsidR="003269F6" w:rsidRPr="00B53532">
        <w:rPr>
          <w:rFonts w:cs="Times New Roman"/>
          <w:szCs w:val="24"/>
        </w:rPr>
        <w:t>d</w:t>
      </w:r>
      <w:r w:rsidR="002B5DD3" w:rsidRPr="00B53532">
        <w:rPr>
          <w:rFonts w:cs="Times New Roman"/>
          <w:szCs w:val="24"/>
        </w:rPr>
        <w:t xml:space="preserve">ann </w:t>
      </w:r>
      <w:r w:rsidR="001705FF" w:rsidRPr="00B53532">
        <w:rPr>
          <w:rFonts w:cs="Times New Roman"/>
          <w:szCs w:val="24"/>
        </w:rPr>
        <w:t xml:space="preserve">darfst du </w:t>
      </w:r>
      <w:r w:rsidR="002B5DD3" w:rsidRPr="00B53532">
        <w:rPr>
          <w:rFonts w:cs="Times New Roman"/>
          <w:szCs w:val="24"/>
        </w:rPr>
        <w:t>trotzdem</w:t>
      </w:r>
      <w:r w:rsidR="003269F6" w:rsidRPr="00B53532">
        <w:rPr>
          <w:rFonts w:cs="Times New Roman"/>
          <w:szCs w:val="24"/>
        </w:rPr>
        <w:t xml:space="preserve"> </w:t>
      </w:r>
      <w:r w:rsidR="001705FF" w:rsidRPr="00B53532">
        <w:rPr>
          <w:rFonts w:cs="Times New Roman"/>
          <w:szCs w:val="24"/>
        </w:rPr>
        <w:t xml:space="preserve">im Aufblick zu Gott </w:t>
      </w:r>
      <w:r w:rsidR="00377BC5" w:rsidRPr="00B53532">
        <w:rPr>
          <w:rFonts w:cs="Times New Roman"/>
          <w:szCs w:val="24"/>
        </w:rPr>
        <w:t xml:space="preserve">zu einem Überwinder </w:t>
      </w:r>
      <w:r w:rsidR="003269F6" w:rsidRPr="00B53532">
        <w:rPr>
          <w:rFonts w:cs="Times New Roman"/>
          <w:szCs w:val="24"/>
        </w:rPr>
        <w:t xml:space="preserve">deiner seelischen Verletzungen </w:t>
      </w:r>
      <w:r w:rsidR="00377BC5" w:rsidRPr="00B53532">
        <w:rPr>
          <w:rFonts w:cs="Times New Roman"/>
          <w:szCs w:val="24"/>
        </w:rPr>
        <w:t xml:space="preserve">werden. </w:t>
      </w:r>
      <w:r w:rsidR="001705FF" w:rsidRPr="00B53532">
        <w:rPr>
          <w:rFonts w:cs="Times New Roman"/>
          <w:szCs w:val="24"/>
        </w:rPr>
        <w:t>Durch Lob bereitet</w:t>
      </w:r>
      <w:r w:rsidR="000037E9" w:rsidRPr="00B53532">
        <w:rPr>
          <w:rFonts w:cs="Times New Roman"/>
          <w:szCs w:val="24"/>
        </w:rPr>
        <w:t xml:space="preserve"> </w:t>
      </w:r>
      <w:r w:rsidR="002B5DD3" w:rsidRPr="00B53532">
        <w:rPr>
          <w:rFonts w:cs="Times New Roman"/>
          <w:szCs w:val="24"/>
        </w:rPr>
        <w:t xml:space="preserve">Gott </w:t>
      </w:r>
      <w:r w:rsidR="000037E9" w:rsidRPr="00B53532">
        <w:rPr>
          <w:rFonts w:cs="Times New Roman"/>
          <w:szCs w:val="24"/>
        </w:rPr>
        <w:t xml:space="preserve">sich </w:t>
      </w:r>
      <w:r w:rsidR="001705FF" w:rsidRPr="00B53532">
        <w:rPr>
          <w:rFonts w:cs="Times New Roman"/>
          <w:szCs w:val="24"/>
        </w:rPr>
        <w:t xml:space="preserve">eine </w:t>
      </w:r>
      <w:r w:rsidR="000037E9" w:rsidRPr="00B53532">
        <w:rPr>
          <w:rFonts w:cs="Times New Roman"/>
          <w:szCs w:val="24"/>
        </w:rPr>
        <w:t>Macht gegen</w:t>
      </w:r>
      <w:r w:rsidR="001705FF" w:rsidRPr="00B53532">
        <w:rPr>
          <w:rFonts w:cs="Times New Roman"/>
          <w:szCs w:val="24"/>
        </w:rPr>
        <w:t>über den arglistigen und tückischen Menschen.</w:t>
      </w:r>
    </w:p>
    <w:p w14:paraId="5D237E8E" w14:textId="77777777" w:rsidR="002B5DD3" w:rsidRPr="00B53532" w:rsidRDefault="002B5DD3" w:rsidP="00442F1B">
      <w:pPr>
        <w:jc w:val="both"/>
        <w:rPr>
          <w:rFonts w:cs="Times New Roman"/>
          <w:szCs w:val="24"/>
        </w:rPr>
      </w:pPr>
    </w:p>
    <w:p w14:paraId="35BAF654" w14:textId="77777777" w:rsidR="00464E3D" w:rsidRPr="00B53532" w:rsidRDefault="002B5DD3" w:rsidP="003269F6">
      <w:pPr>
        <w:jc w:val="both"/>
        <w:rPr>
          <w:rFonts w:cs="Times New Roman"/>
          <w:szCs w:val="24"/>
        </w:rPr>
      </w:pPr>
      <w:r w:rsidRPr="00B53532">
        <w:rPr>
          <w:rFonts w:cs="Times New Roman"/>
          <w:szCs w:val="24"/>
        </w:rPr>
        <w:t>Jeder von uns wurde i</w:t>
      </w:r>
      <w:r w:rsidR="001705FF" w:rsidRPr="00B53532">
        <w:rPr>
          <w:rFonts w:cs="Times New Roman"/>
          <w:szCs w:val="24"/>
        </w:rPr>
        <w:t xml:space="preserve">m Sündenfall </w:t>
      </w:r>
      <w:r w:rsidR="000037E9" w:rsidRPr="00B53532">
        <w:rPr>
          <w:rFonts w:cs="Times New Roman"/>
          <w:szCs w:val="24"/>
        </w:rPr>
        <w:t xml:space="preserve">Adams </w:t>
      </w:r>
      <w:r w:rsidR="00377BC5" w:rsidRPr="00B53532">
        <w:rPr>
          <w:rFonts w:cs="Times New Roman"/>
          <w:szCs w:val="24"/>
        </w:rPr>
        <w:t xml:space="preserve">in </w:t>
      </w:r>
      <w:r w:rsidR="000037E9" w:rsidRPr="00B53532">
        <w:rPr>
          <w:rFonts w:cs="Times New Roman"/>
          <w:szCs w:val="24"/>
        </w:rPr>
        <w:t xml:space="preserve">seiner </w:t>
      </w:r>
      <w:r w:rsidR="00377BC5" w:rsidRPr="00B53532">
        <w:rPr>
          <w:rFonts w:cs="Times New Roman"/>
          <w:szCs w:val="24"/>
        </w:rPr>
        <w:t>Wurzel getroffen</w:t>
      </w:r>
      <w:r w:rsidR="001705FF" w:rsidRPr="00B53532">
        <w:rPr>
          <w:rFonts w:cs="Times New Roman"/>
          <w:szCs w:val="24"/>
        </w:rPr>
        <w:t>.</w:t>
      </w:r>
      <w:r w:rsidR="000037E9" w:rsidRPr="00B53532">
        <w:rPr>
          <w:rFonts w:cs="Times New Roman"/>
          <w:szCs w:val="24"/>
        </w:rPr>
        <w:t xml:space="preserve"> </w:t>
      </w:r>
      <w:r w:rsidR="003269F6" w:rsidRPr="00B53532">
        <w:rPr>
          <w:rFonts w:cs="Times New Roman"/>
          <w:szCs w:val="24"/>
        </w:rPr>
        <w:t xml:space="preserve">Jeder </w:t>
      </w:r>
      <w:r w:rsidRPr="00B53532">
        <w:rPr>
          <w:rFonts w:cs="Times New Roman"/>
          <w:szCs w:val="24"/>
        </w:rPr>
        <w:t xml:space="preserve">Mensch </w:t>
      </w:r>
      <w:r w:rsidR="001705FF" w:rsidRPr="00B53532">
        <w:rPr>
          <w:rFonts w:cs="Times New Roman"/>
          <w:szCs w:val="24"/>
        </w:rPr>
        <w:t xml:space="preserve">wurde </w:t>
      </w:r>
      <w:r w:rsidRPr="00B53532">
        <w:rPr>
          <w:rFonts w:cs="Times New Roman"/>
          <w:szCs w:val="24"/>
        </w:rPr>
        <w:t xml:space="preserve">seitdem </w:t>
      </w:r>
      <w:r w:rsidR="00377BC5" w:rsidRPr="00B53532">
        <w:rPr>
          <w:rFonts w:cs="Times New Roman"/>
          <w:szCs w:val="24"/>
        </w:rPr>
        <w:t xml:space="preserve">dem Menschen </w:t>
      </w:r>
      <w:r w:rsidR="001705FF" w:rsidRPr="00B53532">
        <w:rPr>
          <w:rFonts w:cs="Times New Roman"/>
          <w:szCs w:val="24"/>
        </w:rPr>
        <w:t>zu einem h</w:t>
      </w:r>
      <w:r w:rsidR="000037E9" w:rsidRPr="00B53532">
        <w:rPr>
          <w:rFonts w:cs="Times New Roman"/>
          <w:szCs w:val="24"/>
        </w:rPr>
        <w:t>interhältige</w:t>
      </w:r>
      <w:r w:rsidR="001705FF" w:rsidRPr="00B53532">
        <w:rPr>
          <w:rFonts w:cs="Times New Roman"/>
          <w:szCs w:val="24"/>
        </w:rPr>
        <w:t>n</w:t>
      </w:r>
      <w:r w:rsidR="00A312DF" w:rsidRPr="00B53532">
        <w:rPr>
          <w:rFonts w:cs="Times New Roman"/>
          <w:szCs w:val="24"/>
        </w:rPr>
        <w:t xml:space="preserve"> Wolf. </w:t>
      </w:r>
      <w:r w:rsidR="000037E9" w:rsidRPr="00B53532">
        <w:rPr>
          <w:rFonts w:cs="Times New Roman"/>
          <w:szCs w:val="24"/>
        </w:rPr>
        <w:t xml:space="preserve">Nach </w:t>
      </w:r>
      <w:r w:rsidR="004A59BF" w:rsidRPr="00B53532">
        <w:rPr>
          <w:rFonts w:cs="Times New Roman"/>
          <w:szCs w:val="24"/>
        </w:rPr>
        <w:t xml:space="preserve">dem </w:t>
      </w:r>
      <w:r w:rsidR="000037E9" w:rsidRPr="00B53532">
        <w:rPr>
          <w:rFonts w:cs="Times New Roman"/>
          <w:szCs w:val="24"/>
        </w:rPr>
        <w:t xml:space="preserve">Sündenfall </w:t>
      </w:r>
      <w:r w:rsidR="004A59BF" w:rsidRPr="00B53532">
        <w:rPr>
          <w:rFonts w:cs="Times New Roman"/>
          <w:szCs w:val="24"/>
        </w:rPr>
        <w:t xml:space="preserve">herrscht in </w:t>
      </w:r>
      <w:r w:rsidR="00A312DF" w:rsidRPr="00B53532">
        <w:rPr>
          <w:rFonts w:cs="Times New Roman"/>
          <w:szCs w:val="24"/>
        </w:rPr>
        <w:t xml:space="preserve">dieser Welt </w:t>
      </w:r>
      <w:r w:rsidR="00464E3D" w:rsidRPr="00B53532">
        <w:rPr>
          <w:rFonts w:cs="Times New Roman"/>
          <w:szCs w:val="24"/>
        </w:rPr>
        <w:t xml:space="preserve">weitestgehend </w:t>
      </w:r>
      <w:r w:rsidR="004A59BF" w:rsidRPr="00B53532">
        <w:rPr>
          <w:rFonts w:cs="Times New Roman"/>
          <w:szCs w:val="24"/>
        </w:rPr>
        <w:t xml:space="preserve">das Gesetz des </w:t>
      </w:r>
      <w:r w:rsidR="00A312DF" w:rsidRPr="00B53532">
        <w:rPr>
          <w:rFonts w:cs="Times New Roman"/>
          <w:szCs w:val="24"/>
        </w:rPr>
        <w:t xml:space="preserve">Dschungels, nach der </w:t>
      </w:r>
      <w:r w:rsidR="000037E9" w:rsidRPr="00B53532">
        <w:rPr>
          <w:rFonts w:cs="Times New Roman"/>
          <w:szCs w:val="24"/>
        </w:rPr>
        <w:t xml:space="preserve">scheinbar </w:t>
      </w:r>
      <w:r w:rsidR="00A312DF" w:rsidRPr="00B53532">
        <w:rPr>
          <w:rFonts w:cs="Times New Roman"/>
          <w:szCs w:val="24"/>
        </w:rPr>
        <w:t>der Stärkere</w:t>
      </w:r>
      <w:r w:rsidR="004A59BF" w:rsidRPr="00B53532">
        <w:rPr>
          <w:rFonts w:cs="Times New Roman"/>
          <w:szCs w:val="24"/>
        </w:rPr>
        <w:t>, der Hinterhältigere</w:t>
      </w:r>
      <w:r w:rsidR="00A312DF" w:rsidRPr="00B53532">
        <w:rPr>
          <w:rFonts w:cs="Times New Roman"/>
          <w:szCs w:val="24"/>
        </w:rPr>
        <w:t xml:space="preserve"> </w:t>
      </w:r>
      <w:r w:rsidR="000037E9" w:rsidRPr="00B53532">
        <w:rPr>
          <w:rFonts w:cs="Times New Roman"/>
          <w:szCs w:val="24"/>
        </w:rPr>
        <w:t>triumphiert.</w:t>
      </w:r>
    </w:p>
    <w:p w14:paraId="6088BC85" w14:textId="77777777" w:rsidR="00A312DF" w:rsidRPr="00B53532" w:rsidRDefault="000037E9" w:rsidP="0012155A">
      <w:pPr>
        <w:jc w:val="both"/>
        <w:rPr>
          <w:rFonts w:cs="Times New Roman"/>
          <w:szCs w:val="24"/>
        </w:rPr>
      </w:pPr>
      <w:r w:rsidRPr="00B53532">
        <w:rPr>
          <w:rFonts w:cs="Times New Roman"/>
          <w:szCs w:val="24"/>
        </w:rPr>
        <w:t>Aber genau das bestreitet dieser Vers</w:t>
      </w:r>
      <w:r w:rsidR="002B5DD3" w:rsidRPr="00B53532">
        <w:rPr>
          <w:rFonts w:cs="Times New Roman"/>
          <w:szCs w:val="24"/>
        </w:rPr>
        <w:t>. Gott der Herr will, dass wir</w:t>
      </w:r>
      <w:r w:rsidR="0012155A" w:rsidRPr="00B53532">
        <w:rPr>
          <w:rFonts w:cs="Times New Roman"/>
          <w:szCs w:val="24"/>
        </w:rPr>
        <w:t>,</w:t>
      </w:r>
      <w:r w:rsidR="002B5DD3" w:rsidRPr="00B53532">
        <w:rPr>
          <w:rFonts w:cs="Times New Roman"/>
          <w:szCs w:val="24"/>
        </w:rPr>
        <w:t xml:space="preserve"> </w:t>
      </w:r>
      <w:r w:rsidR="003269F6" w:rsidRPr="00B53532">
        <w:rPr>
          <w:rFonts w:cs="Times New Roman"/>
          <w:szCs w:val="24"/>
        </w:rPr>
        <w:t>s</w:t>
      </w:r>
      <w:r w:rsidR="002B5DD3" w:rsidRPr="00B53532">
        <w:rPr>
          <w:rFonts w:cs="Times New Roman"/>
          <w:szCs w:val="24"/>
        </w:rPr>
        <w:t xml:space="preserve">ei es auch unter </w:t>
      </w:r>
      <w:r w:rsidRPr="00B53532">
        <w:rPr>
          <w:rFonts w:cs="Times New Roman"/>
          <w:szCs w:val="24"/>
        </w:rPr>
        <w:t>Tränen</w:t>
      </w:r>
      <w:r w:rsidR="002B5DD3" w:rsidRPr="00B53532">
        <w:rPr>
          <w:rFonts w:cs="Times New Roman"/>
          <w:szCs w:val="24"/>
        </w:rPr>
        <w:t>,</w:t>
      </w:r>
      <w:r w:rsidRPr="00B53532">
        <w:rPr>
          <w:rFonts w:cs="Times New Roman"/>
          <w:szCs w:val="24"/>
        </w:rPr>
        <w:t xml:space="preserve"> </w:t>
      </w:r>
      <w:r w:rsidR="002B5DD3" w:rsidRPr="00B53532">
        <w:rPr>
          <w:rFonts w:cs="Times New Roman"/>
          <w:szCs w:val="24"/>
        </w:rPr>
        <w:t xml:space="preserve">ihm </w:t>
      </w:r>
      <w:r w:rsidR="003269F6" w:rsidRPr="00B53532">
        <w:rPr>
          <w:rFonts w:cs="Times New Roman"/>
          <w:szCs w:val="24"/>
        </w:rPr>
        <w:t xml:space="preserve">unser Leid </w:t>
      </w:r>
      <w:r w:rsidRPr="00B53532">
        <w:rPr>
          <w:rFonts w:cs="Times New Roman"/>
          <w:szCs w:val="24"/>
        </w:rPr>
        <w:t>v</w:t>
      </w:r>
      <w:r w:rsidR="00A312DF" w:rsidRPr="00B53532">
        <w:rPr>
          <w:rFonts w:cs="Times New Roman"/>
          <w:szCs w:val="24"/>
        </w:rPr>
        <w:t>or die Füße werfen</w:t>
      </w:r>
      <w:r w:rsidR="002B5DD3" w:rsidRPr="00B53532">
        <w:rPr>
          <w:rFonts w:cs="Times New Roman"/>
          <w:szCs w:val="24"/>
        </w:rPr>
        <w:t xml:space="preserve"> und ihm bekennen</w:t>
      </w:r>
      <w:r w:rsidR="005F49B6" w:rsidRPr="00B53532">
        <w:rPr>
          <w:rFonts w:cs="Times New Roman"/>
          <w:szCs w:val="24"/>
        </w:rPr>
        <w:t>:</w:t>
      </w:r>
      <w:r w:rsidRPr="00B53532">
        <w:rPr>
          <w:rFonts w:cs="Times New Roman"/>
          <w:szCs w:val="24"/>
        </w:rPr>
        <w:t xml:space="preserve"> </w:t>
      </w:r>
      <w:r w:rsidRPr="00B53532">
        <w:rPr>
          <w:rFonts w:cs="Times New Roman"/>
          <w:i/>
          <w:szCs w:val="24"/>
        </w:rPr>
        <w:t>H</w:t>
      </w:r>
      <w:r w:rsidR="004A59BF" w:rsidRPr="00B53532">
        <w:rPr>
          <w:rFonts w:cs="Times New Roman"/>
          <w:i/>
          <w:szCs w:val="24"/>
        </w:rPr>
        <w:t>err</w:t>
      </w:r>
      <w:r w:rsidRPr="00B53532">
        <w:rPr>
          <w:rFonts w:cs="Times New Roman"/>
          <w:i/>
          <w:szCs w:val="24"/>
        </w:rPr>
        <w:t>,</w:t>
      </w:r>
      <w:r w:rsidR="004A59BF" w:rsidRPr="00B53532">
        <w:rPr>
          <w:rFonts w:cs="Times New Roman"/>
          <w:i/>
          <w:szCs w:val="24"/>
        </w:rPr>
        <w:t xml:space="preserve"> unser Herrscher wie herrlich ist</w:t>
      </w:r>
      <w:r w:rsidR="004A59BF" w:rsidRPr="00B53532">
        <w:rPr>
          <w:rFonts w:cs="Times New Roman"/>
          <w:szCs w:val="24"/>
        </w:rPr>
        <w:t xml:space="preserve"> </w:t>
      </w:r>
      <w:r w:rsidRPr="00B53532">
        <w:rPr>
          <w:rFonts w:cs="Times New Roman"/>
          <w:szCs w:val="24"/>
        </w:rPr>
        <w:t xml:space="preserve">– </w:t>
      </w:r>
      <w:r w:rsidR="004A59BF" w:rsidRPr="00B53532">
        <w:rPr>
          <w:rFonts w:cs="Times New Roman"/>
          <w:szCs w:val="24"/>
        </w:rPr>
        <w:t xml:space="preserve">trotz </w:t>
      </w:r>
      <w:r w:rsidR="00464E3D" w:rsidRPr="00B53532">
        <w:rPr>
          <w:rFonts w:cs="Times New Roman"/>
          <w:szCs w:val="24"/>
        </w:rPr>
        <w:t>al</w:t>
      </w:r>
      <w:r w:rsidR="002B5DD3" w:rsidRPr="00B53532">
        <w:rPr>
          <w:rFonts w:cs="Times New Roman"/>
          <w:szCs w:val="24"/>
        </w:rPr>
        <w:t>l</w:t>
      </w:r>
      <w:r w:rsidR="00464E3D" w:rsidRPr="00B53532">
        <w:rPr>
          <w:rFonts w:cs="Times New Roman"/>
          <w:szCs w:val="24"/>
        </w:rPr>
        <w:t xml:space="preserve"> </w:t>
      </w:r>
      <w:r w:rsidR="004A59BF" w:rsidRPr="00B53532">
        <w:rPr>
          <w:rFonts w:cs="Times New Roman"/>
          <w:szCs w:val="24"/>
        </w:rPr>
        <w:t xml:space="preserve">der Rachgierigen </w:t>
      </w:r>
      <w:r w:rsidRPr="00B53532">
        <w:rPr>
          <w:rFonts w:cs="Times New Roman"/>
          <w:szCs w:val="24"/>
        </w:rPr>
        <w:t xml:space="preserve">– </w:t>
      </w:r>
      <w:r w:rsidRPr="00B53532">
        <w:rPr>
          <w:rFonts w:cs="Times New Roman"/>
          <w:i/>
          <w:szCs w:val="24"/>
        </w:rPr>
        <w:t xml:space="preserve">dein Name </w:t>
      </w:r>
      <w:r w:rsidR="00A312DF" w:rsidRPr="00B53532">
        <w:rPr>
          <w:rFonts w:cs="Times New Roman"/>
          <w:i/>
          <w:szCs w:val="24"/>
        </w:rPr>
        <w:t xml:space="preserve">auf der ganzen Erde </w:t>
      </w:r>
      <w:r w:rsidR="008F4A9C" w:rsidRPr="00B53532">
        <w:rPr>
          <w:rFonts w:cs="Times New Roman"/>
          <w:i/>
          <w:szCs w:val="24"/>
        </w:rPr>
        <w:t xml:space="preserve">und </w:t>
      </w:r>
      <w:r w:rsidR="004A59BF" w:rsidRPr="00B53532">
        <w:rPr>
          <w:rFonts w:cs="Times New Roman"/>
          <w:i/>
          <w:szCs w:val="24"/>
        </w:rPr>
        <w:t xml:space="preserve">deine Hoheit </w:t>
      </w:r>
      <w:r w:rsidR="00A312DF" w:rsidRPr="00B53532">
        <w:rPr>
          <w:rFonts w:cs="Times New Roman"/>
          <w:i/>
          <w:szCs w:val="24"/>
        </w:rPr>
        <w:t>über d</w:t>
      </w:r>
      <w:r w:rsidR="008F4A9C" w:rsidRPr="00B53532">
        <w:rPr>
          <w:rFonts w:cs="Times New Roman"/>
          <w:i/>
          <w:szCs w:val="24"/>
        </w:rPr>
        <w:t>en</w:t>
      </w:r>
      <w:r w:rsidR="00A312DF" w:rsidRPr="00B53532">
        <w:rPr>
          <w:rFonts w:cs="Times New Roman"/>
          <w:i/>
          <w:szCs w:val="24"/>
        </w:rPr>
        <w:t xml:space="preserve"> Himmel</w:t>
      </w:r>
      <w:r w:rsidR="008F4A9C" w:rsidRPr="00B53532">
        <w:rPr>
          <w:rFonts w:cs="Times New Roman"/>
          <w:i/>
          <w:szCs w:val="24"/>
        </w:rPr>
        <w:t>n</w:t>
      </w:r>
      <w:r w:rsidR="00A312DF" w:rsidRPr="00B53532">
        <w:rPr>
          <w:rFonts w:cs="Times New Roman"/>
          <w:szCs w:val="24"/>
        </w:rPr>
        <w:t xml:space="preserve"> (Ps. 8,2).</w:t>
      </w:r>
      <w:r w:rsidRPr="00B53532">
        <w:rPr>
          <w:rFonts w:cs="Times New Roman"/>
          <w:szCs w:val="24"/>
        </w:rPr>
        <w:t xml:space="preserve"> Gott</w:t>
      </w:r>
      <w:r w:rsidR="003269F6" w:rsidRPr="00B53532">
        <w:rPr>
          <w:rFonts w:cs="Times New Roman"/>
          <w:szCs w:val="24"/>
        </w:rPr>
        <w:t xml:space="preserve"> der Herr</w:t>
      </w:r>
      <w:r w:rsidRPr="00B53532">
        <w:rPr>
          <w:rFonts w:cs="Times New Roman"/>
          <w:szCs w:val="24"/>
        </w:rPr>
        <w:t xml:space="preserve"> regiert.</w:t>
      </w:r>
    </w:p>
    <w:p w14:paraId="78B52982" w14:textId="77777777" w:rsidR="000037E9" w:rsidRPr="00B53532" w:rsidRDefault="00D721CC" w:rsidP="009E494D">
      <w:pPr>
        <w:jc w:val="both"/>
        <w:rPr>
          <w:rFonts w:cs="Times New Roman"/>
          <w:szCs w:val="24"/>
        </w:rPr>
      </w:pPr>
      <w:r w:rsidRPr="00B53532">
        <w:rPr>
          <w:rFonts w:cs="Times New Roman"/>
          <w:szCs w:val="24"/>
        </w:rPr>
        <w:t xml:space="preserve">Denken wir bei dem </w:t>
      </w:r>
      <w:r w:rsidRPr="00B53532">
        <w:rPr>
          <w:rFonts w:cs="Times New Roman"/>
          <w:i/>
          <w:szCs w:val="24"/>
        </w:rPr>
        <w:t>Feind</w:t>
      </w:r>
      <w:r w:rsidRPr="00B53532">
        <w:rPr>
          <w:rFonts w:cs="Times New Roman"/>
          <w:szCs w:val="24"/>
        </w:rPr>
        <w:t xml:space="preserve"> und dem </w:t>
      </w:r>
      <w:r w:rsidRPr="00B53532">
        <w:rPr>
          <w:rFonts w:cs="Times New Roman"/>
          <w:i/>
          <w:szCs w:val="24"/>
        </w:rPr>
        <w:t>Rachgierigen</w:t>
      </w:r>
      <w:r w:rsidRPr="00B53532">
        <w:rPr>
          <w:rFonts w:cs="Times New Roman"/>
          <w:szCs w:val="24"/>
        </w:rPr>
        <w:t xml:space="preserve"> </w:t>
      </w:r>
      <w:r w:rsidR="000037E9" w:rsidRPr="00B53532">
        <w:rPr>
          <w:rFonts w:cs="Times New Roman"/>
          <w:szCs w:val="24"/>
        </w:rPr>
        <w:t xml:space="preserve">also bitte </w:t>
      </w:r>
      <w:r w:rsidRPr="00B53532">
        <w:rPr>
          <w:rFonts w:cs="Times New Roman"/>
          <w:szCs w:val="24"/>
        </w:rPr>
        <w:t xml:space="preserve">nicht nur an den Teufel und </w:t>
      </w:r>
      <w:r w:rsidR="002B5DD3" w:rsidRPr="00B53532">
        <w:rPr>
          <w:rFonts w:cs="Times New Roman"/>
          <w:szCs w:val="24"/>
        </w:rPr>
        <w:t xml:space="preserve">an </w:t>
      </w:r>
      <w:r w:rsidRPr="00B53532">
        <w:rPr>
          <w:rFonts w:cs="Times New Roman"/>
          <w:szCs w:val="24"/>
        </w:rPr>
        <w:t xml:space="preserve">seine </w:t>
      </w:r>
      <w:r w:rsidR="000037E9" w:rsidRPr="00B53532">
        <w:rPr>
          <w:rFonts w:cs="Times New Roman"/>
          <w:szCs w:val="24"/>
        </w:rPr>
        <w:t>Dämonen</w:t>
      </w:r>
      <w:r w:rsidRPr="00B53532">
        <w:rPr>
          <w:rFonts w:cs="Times New Roman"/>
          <w:szCs w:val="24"/>
        </w:rPr>
        <w:t xml:space="preserve">. </w:t>
      </w:r>
      <w:r w:rsidR="00464E3D" w:rsidRPr="00B53532">
        <w:rPr>
          <w:rFonts w:cs="Times New Roman"/>
          <w:szCs w:val="24"/>
        </w:rPr>
        <w:t xml:space="preserve">Wenn diese Worte in den </w:t>
      </w:r>
      <w:r w:rsidRPr="00B53532">
        <w:rPr>
          <w:rFonts w:cs="Times New Roman"/>
          <w:szCs w:val="24"/>
        </w:rPr>
        <w:t xml:space="preserve">Psalmen </w:t>
      </w:r>
      <w:r w:rsidR="00464E3D" w:rsidRPr="00B53532">
        <w:rPr>
          <w:rFonts w:cs="Times New Roman"/>
          <w:szCs w:val="24"/>
        </w:rPr>
        <w:t xml:space="preserve">vorkommen, </w:t>
      </w:r>
      <w:r w:rsidR="000037E9" w:rsidRPr="00B53532">
        <w:rPr>
          <w:rFonts w:cs="Times New Roman"/>
          <w:szCs w:val="24"/>
        </w:rPr>
        <w:t xml:space="preserve">ist an </w:t>
      </w:r>
      <w:r w:rsidRPr="00B53532">
        <w:rPr>
          <w:rFonts w:cs="Times New Roman"/>
          <w:szCs w:val="24"/>
        </w:rPr>
        <w:t>menschliche Feinde</w:t>
      </w:r>
      <w:r w:rsidR="000037E9" w:rsidRPr="00B53532">
        <w:rPr>
          <w:rFonts w:cs="Times New Roman"/>
          <w:szCs w:val="24"/>
        </w:rPr>
        <w:t xml:space="preserve"> gedacht</w:t>
      </w:r>
      <w:r w:rsidRPr="00B53532">
        <w:rPr>
          <w:rFonts w:cs="Times New Roman"/>
          <w:szCs w:val="24"/>
        </w:rPr>
        <w:t xml:space="preserve">, </w:t>
      </w:r>
      <w:r w:rsidR="000037E9" w:rsidRPr="00B53532">
        <w:rPr>
          <w:rFonts w:cs="Times New Roman"/>
          <w:szCs w:val="24"/>
        </w:rPr>
        <w:t xml:space="preserve">übrigens </w:t>
      </w:r>
      <w:r w:rsidRPr="00B53532">
        <w:rPr>
          <w:rFonts w:cs="Times New Roman"/>
          <w:szCs w:val="24"/>
        </w:rPr>
        <w:t>besonders a</w:t>
      </w:r>
      <w:r w:rsidR="000037E9" w:rsidRPr="00B53532">
        <w:rPr>
          <w:rFonts w:cs="Times New Roman"/>
          <w:szCs w:val="24"/>
        </w:rPr>
        <w:t>n d</w:t>
      </w:r>
      <w:r w:rsidRPr="00B53532">
        <w:rPr>
          <w:rFonts w:cs="Times New Roman"/>
          <w:szCs w:val="24"/>
        </w:rPr>
        <w:t>ie menschlichen Gegner der Auserwählten Gottes</w:t>
      </w:r>
      <w:r w:rsidR="000037E9" w:rsidRPr="00B53532">
        <w:rPr>
          <w:rFonts w:cs="Times New Roman"/>
          <w:szCs w:val="24"/>
        </w:rPr>
        <w:t>, die das Volk Gottes attackieren</w:t>
      </w:r>
      <w:r w:rsidR="00464E3D" w:rsidRPr="00B53532">
        <w:rPr>
          <w:rFonts w:cs="Times New Roman"/>
          <w:szCs w:val="24"/>
        </w:rPr>
        <w:t xml:space="preserve"> und ruinieren wollen</w:t>
      </w:r>
      <w:r w:rsidR="009E494D" w:rsidRPr="00B53532">
        <w:rPr>
          <w:rFonts w:cs="Times New Roman"/>
          <w:szCs w:val="24"/>
        </w:rPr>
        <w:t>…</w:t>
      </w:r>
      <w:r w:rsidR="003269F6" w:rsidRPr="00B53532">
        <w:rPr>
          <w:rFonts w:cs="Times New Roman"/>
          <w:szCs w:val="24"/>
        </w:rPr>
        <w:t xml:space="preserve"> </w:t>
      </w:r>
    </w:p>
    <w:p w14:paraId="59064F58" w14:textId="77777777" w:rsidR="00D721CC" w:rsidRPr="00B53532" w:rsidRDefault="00D721CC" w:rsidP="000037E9">
      <w:pPr>
        <w:jc w:val="both"/>
        <w:rPr>
          <w:rFonts w:cs="Times New Roman"/>
          <w:szCs w:val="24"/>
        </w:rPr>
      </w:pPr>
    </w:p>
    <w:p w14:paraId="621ECB31" w14:textId="77777777" w:rsidR="002B5DD3" w:rsidRPr="00B53532" w:rsidRDefault="003269F6" w:rsidP="003269F6">
      <w:pPr>
        <w:jc w:val="both"/>
        <w:rPr>
          <w:rFonts w:cs="Times New Roman"/>
          <w:szCs w:val="24"/>
        </w:rPr>
      </w:pPr>
      <w:r w:rsidRPr="00B53532">
        <w:rPr>
          <w:rFonts w:cs="Times New Roman"/>
          <w:szCs w:val="24"/>
        </w:rPr>
        <w:t xml:space="preserve">… </w:t>
      </w:r>
      <w:r w:rsidR="00344944" w:rsidRPr="00B53532">
        <w:rPr>
          <w:rFonts w:cs="Times New Roman"/>
          <w:szCs w:val="24"/>
        </w:rPr>
        <w:t xml:space="preserve">Und </w:t>
      </w:r>
      <w:r w:rsidR="000037E9" w:rsidRPr="00B53532">
        <w:rPr>
          <w:rFonts w:cs="Times New Roman"/>
          <w:szCs w:val="24"/>
        </w:rPr>
        <w:t xml:space="preserve">angesichts dieser Schrecklichkeiten </w:t>
      </w:r>
      <w:r w:rsidR="002B5DD3" w:rsidRPr="00B53532">
        <w:rPr>
          <w:rFonts w:cs="Times New Roman"/>
          <w:szCs w:val="24"/>
        </w:rPr>
        <w:t xml:space="preserve">des gefallenen Menschen </w:t>
      </w:r>
      <w:r w:rsidR="00344944" w:rsidRPr="00B53532">
        <w:rPr>
          <w:rFonts w:cs="Times New Roman"/>
          <w:szCs w:val="24"/>
        </w:rPr>
        <w:t xml:space="preserve">bauen wir hier einen </w:t>
      </w:r>
      <w:r w:rsidR="009E494D" w:rsidRPr="00B53532">
        <w:rPr>
          <w:rFonts w:cs="Times New Roman"/>
          <w:szCs w:val="24"/>
        </w:rPr>
        <w:t>„</w:t>
      </w:r>
      <w:r w:rsidR="00344944" w:rsidRPr="00B53532">
        <w:rPr>
          <w:rFonts w:cs="Times New Roman"/>
          <w:szCs w:val="24"/>
        </w:rPr>
        <w:t>Gemüsegarten</w:t>
      </w:r>
      <w:r w:rsidR="009E494D" w:rsidRPr="00B53532">
        <w:rPr>
          <w:rFonts w:cs="Times New Roman"/>
          <w:szCs w:val="24"/>
        </w:rPr>
        <w:t>“</w:t>
      </w:r>
      <w:r w:rsidR="00344944" w:rsidRPr="00B53532">
        <w:rPr>
          <w:rFonts w:cs="Times New Roman"/>
          <w:szCs w:val="24"/>
        </w:rPr>
        <w:t xml:space="preserve"> auf</w:t>
      </w:r>
      <w:r w:rsidR="005F49B6" w:rsidRPr="00B53532">
        <w:rPr>
          <w:rFonts w:cs="Times New Roman"/>
          <w:szCs w:val="24"/>
        </w:rPr>
        <w:t>?!?</w:t>
      </w:r>
    </w:p>
    <w:p w14:paraId="52660A0A" w14:textId="77777777" w:rsidR="006413D5" w:rsidRPr="00B53532" w:rsidRDefault="00E7196F" w:rsidP="009E494D">
      <w:pPr>
        <w:jc w:val="both"/>
        <w:rPr>
          <w:rFonts w:cs="Times New Roman"/>
          <w:i/>
          <w:szCs w:val="24"/>
        </w:rPr>
      </w:pPr>
      <w:r w:rsidRPr="00B53532">
        <w:rPr>
          <w:rFonts w:cs="Times New Roman"/>
          <w:szCs w:val="24"/>
        </w:rPr>
        <w:t>Antwort</w:t>
      </w:r>
      <w:r w:rsidR="005F49B6" w:rsidRPr="00B53532">
        <w:rPr>
          <w:rFonts w:cs="Times New Roman"/>
          <w:szCs w:val="24"/>
        </w:rPr>
        <w:t>:</w:t>
      </w:r>
      <w:r w:rsidRPr="00B53532">
        <w:rPr>
          <w:rFonts w:cs="Times New Roman"/>
          <w:szCs w:val="24"/>
        </w:rPr>
        <w:t xml:space="preserve"> </w:t>
      </w:r>
      <w:r w:rsidR="00344944" w:rsidRPr="00B53532">
        <w:rPr>
          <w:rFonts w:cs="Times New Roman"/>
          <w:szCs w:val="24"/>
        </w:rPr>
        <w:t xml:space="preserve">Ja, gerade deswegen. Gerade angesichts der </w:t>
      </w:r>
      <w:r w:rsidR="002B5DD3" w:rsidRPr="00B53532">
        <w:rPr>
          <w:rFonts w:cs="Times New Roman"/>
          <w:szCs w:val="24"/>
        </w:rPr>
        <w:t xml:space="preserve">boshaften </w:t>
      </w:r>
      <w:r w:rsidR="00344944" w:rsidRPr="00B53532">
        <w:rPr>
          <w:rFonts w:cs="Times New Roman"/>
          <w:szCs w:val="24"/>
        </w:rPr>
        <w:t>Menschen loben wir Gott</w:t>
      </w:r>
      <w:r w:rsidR="008F4A9C" w:rsidRPr="00B53532">
        <w:rPr>
          <w:rFonts w:cs="Times New Roman"/>
          <w:szCs w:val="24"/>
        </w:rPr>
        <w:t xml:space="preserve">, </w:t>
      </w:r>
      <w:r w:rsidR="002B5DD3" w:rsidRPr="00B53532">
        <w:rPr>
          <w:rFonts w:cs="Times New Roman"/>
          <w:szCs w:val="24"/>
        </w:rPr>
        <w:t xml:space="preserve">und </w:t>
      </w:r>
      <w:r w:rsidR="003269F6" w:rsidRPr="00B53532">
        <w:rPr>
          <w:rFonts w:cs="Times New Roman"/>
          <w:szCs w:val="24"/>
        </w:rPr>
        <w:t xml:space="preserve">wir </w:t>
      </w:r>
      <w:r w:rsidR="002B5DD3" w:rsidRPr="00B53532">
        <w:rPr>
          <w:rFonts w:cs="Times New Roman"/>
          <w:szCs w:val="24"/>
        </w:rPr>
        <w:t xml:space="preserve">nehmen uns </w:t>
      </w:r>
      <w:r w:rsidR="003269F6" w:rsidRPr="00B53532">
        <w:rPr>
          <w:rFonts w:cs="Times New Roman"/>
          <w:szCs w:val="24"/>
        </w:rPr>
        <w:t xml:space="preserve">dazu </w:t>
      </w:r>
      <w:r w:rsidR="002B5DD3" w:rsidRPr="00B53532">
        <w:rPr>
          <w:rFonts w:cs="Times New Roman"/>
          <w:szCs w:val="24"/>
        </w:rPr>
        <w:t xml:space="preserve">ein Vorbild an den </w:t>
      </w:r>
      <w:r w:rsidR="008F4A9C" w:rsidRPr="00B53532">
        <w:rPr>
          <w:rFonts w:cs="Times New Roman"/>
          <w:szCs w:val="24"/>
        </w:rPr>
        <w:t>Kinder</w:t>
      </w:r>
      <w:r w:rsidR="002B5DD3" w:rsidRPr="00B53532">
        <w:rPr>
          <w:rFonts w:cs="Times New Roman"/>
          <w:szCs w:val="24"/>
        </w:rPr>
        <w:t>n</w:t>
      </w:r>
      <w:r w:rsidR="005F49B6" w:rsidRPr="00B53532">
        <w:rPr>
          <w:rFonts w:cs="Times New Roman"/>
          <w:szCs w:val="24"/>
        </w:rPr>
        <w:t>:</w:t>
      </w:r>
      <w:r w:rsidR="00344944" w:rsidRPr="00B53532">
        <w:rPr>
          <w:rFonts w:cs="Times New Roman"/>
          <w:szCs w:val="24"/>
        </w:rPr>
        <w:t xml:space="preserve"> </w:t>
      </w:r>
      <w:r w:rsidR="008F4A9C" w:rsidRPr="00B53532">
        <w:rPr>
          <w:rFonts w:cs="Times New Roman"/>
          <w:i/>
          <w:szCs w:val="24"/>
        </w:rPr>
        <w:t>Herr, unser Herr</w:t>
      </w:r>
      <w:r w:rsidR="000061A3" w:rsidRPr="00B53532">
        <w:rPr>
          <w:rFonts w:cs="Times New Roman"/>
          <w:i/>
          <w:szCs w:val="24"/>
        </w:rPr>
        <w:t>scher</w:t>
      </w:r>
      <w:r w:rsidR="008F4A9C" w:rsidRPr="00B53532">
        <w:rPr>
          <w:rFonts w:cs="Times New Roman"/>
          <w:i/>
          <w:szCs w:val="24"/>
        </w:rPr>
        <w:t>, wie herrlich ist</w:t>
      </w:r>
      <w:r w:rsidR="008F4A9C" w:rsidRPr="00B53532">
        <w:t xml:space="preserve"> – n</w:t>
      </w:r>
      <w:r w:rsidR="002B5DD3" w:rsidRPr="00B53532">
        <w:t>ein</w:t>
      </w:r>
      <w:r w:rsidR="008F4A9C" w:rsidRPr="00B53532">
        <w:t>, nicht unser Name, sondern</w:t>
      </w:r>
      <w:r w:rsidR="006413D5" w:rsidRPr="00B53532">
        <w:t xml:space="preserve"> –</w:t>
      </w:r>
      <w:r w:rsidR="008F4A9C" w:rsidRPr="00B53532">
        <w:rPr>
          <w:rFonts w:cs="Times New Roman"/>
          <w:i/>
          <w:szCs w:val="24"/>
        </w:rPr>
        <w:t xml:space="preserve"> dein Name</w:t>
      </w:r>
      <w:r w:rsidR="00344944" w:rsidRPr="00B53532">
        <w:rPr>
          <w:rFonts w:cs="Times New Roman"/>
          <w:i/>
          <w:szCs w:val="24"/>
        </w:rPr>
        <w:t>.</w:t>
      </w:r>
    </w:p>
    <w:p w14:paraId="2F9C0969" w14:textId="77777777" w:rsidR="002B5DD3" w:rsidRPr="00B53532" w:rsidRDefault="002B5DD3" w:rsidP="00E7196F">
      <w:pPr>
        <w:jc w:val="both"/>
        <w:rPr>
          <w:rFonts w:cs="Times New Roman"/>
          <w:szCs w:val="24"/>
        </w:rPr>
      </w:pPr>
    </w:p>
    <w:p w14:paraId="1021CA94" w14:textId="77777777" w:rsidR="006413D5" w:rsidRPr="00B53532" w:rsidRDefault="006413D5" w:rsidP="009E494D">
      <w:pPr>
        <w:jc w:val="both"/>
        <w:rPr>
          <w:rFonts w:cs="Times New Roman"/>
          <w:szCs w:val="24"/>
        </w:rPr>
      </w:pPr>
      <w:r w:rsidRPr="00B53532">
        <w:rPr>
          <w:rFonts w:cs="Times New Roman"/>
          <w:szCs w:val="24"/>
        </w:rPr>
        <w:t xml:space="preserve">Übrigens gilt nicht nur, dass der </w:t>
      </w:r>
      <w:r w:rsidR="00D721CC" w:rsidRPr="00B53532">
        <w:rPr>
          <w:rFonts w:cs="Times New Roman"/>
          <w:szCs w:val="24"/>
        </w:rPr>
        <w:t>fast göttlich gemacht</w:t>
      </w:r>
      <w:r w:rsidR="00344944" w:rsidRPr="00B53532">
        <w:rPr>
          <w:rFonts w:cs="Times New Roman"/>
          <w:szCs w:val="24"/>
        </w:rPr>
        <w:t>e</w:t>
      </w:r>
      <w:r w:rsidR="00D721CC" w:rsidRPr="00B53532">
        <w:rPr>
          <w:rFonts w:cs="Times New Roman"/>
          <w:szCs w:val="24"/>
        </w:rPr>
        <w:t xml:space="preserve"> </w:t>
      </w:r>
      <w:r w:rsidR="00344944" w:rsidRPr="00B53532">
        <w:rPr>
          <w:rFonts w:cs="Times New Roman"/>
          <w:szCs w:val="24"/>
        </w:rPr>
        <w:t xml:space="preserve">Mensch </w:t>
      </w:r>
      <w:r w:rsidRPr="00B53532">
        <w:rPr>
          <w:rFonts w:cs="Times New Roman"/>
          <w:szCs w:val="24"/>
        </w:rPr>
        <w:t xml:space="preserve">in vieler Hinsicht </w:t>
      </w:r>
      <w:r w:rsidR="00344944" w:rsidRPr="00B53532">
        <w:rPr>
          <w:rFonts w:cs="Times New Roman"/>
          <w:szCs w:val="24"/>
        </w:rPr>
        <w:t>zum Feind u</w:t>
      </w:r>
      <w:r w:rsidR="008F4A9C" w:rsidRPr="00B53532">
        <w:rPr>
          <w:rFonts w:cs="Times New Roman"/>
          <w:szCs w:val="24"/>
        </w:rPr>
        <w:t>n</w:t>
      </w:r>
      <w:r w:rsidR="00344944" w:rsidRPr="00B53532">
        <w:rPr>
          <w:rFonts w:cs="Times New Roman"/>
          <w:szCs w:val="24"/>
        </w:rPr>
        <w:t>d zu</w:t>
      </w:r>
      <w:r w:rsidR="008F4A9C" w:rsidRPr="00B53532">
        <w:rPr>
          <w:rFonts w:cs="Times New Roman"/>
          <w:szCs w:val="24"/>
        </w:rPr>
        <w:t>m</w:t>
      </w:r>
      <w:r w:rsidR="00344944" w:rsidRPr="00B53532">
        <w:rPr>
          <w:rFonts w:cs="Times New Roman"/>
          <w:szCs w:val="24"/>
        </w:rPr>
        <w:t xml:space="preserve"> Rachgierigen gegen Gott und gegen seinen Nächsten</w:t>
      </w:r>
      <w:r w:rsidRPr="00B53532">
        <w:rPr>
          <w:rFonts w:cs="Times New Roman"/>
          <w:szCs w:val="24"/>
        </w:rPr>
        <w:t xml:space="preserve"> wurde, sondern auch das Umgekehrte</w:t>
      </w:r>
      <w:r w:rsidR="00E7196F" w:rsidRPr="00B53532">
        <w:rPr>
          <w:rFonts w:cs="Times New Roman"/>
          <w:szCs w:val="24"/>
        </w:rPr>
        <w:t xml:space="preserve"> </w:t>
      </w:r>
      <w:r w:rsidR="009E494D" w:rsidRPr="00B53532">
        <w:rPr>
          <w:rFonts w:cs="Times New Roman"/>
          <w:szCs w:val="24"/>
        </w:rPr>
        <w:t>trifft zu</w:t>
      </w:r>
      <w:r w:rsidR="005F49B6" w:rsidRPr="00B53532">
        <w:rPr>
          <w:rFonts w:cs="Times New Roman"/>
          <w:szCs w:val="24"/>
        </w:rPr>
        <w:t>:</w:t>
      </w:r>
      <w:r w:rsidRPr="00B53532">
        <w:rPr>
          <w:rFonts w:cs="Times New Roman"/>
          <w:szCs w:val="24"/>
        </w:rPr>
        <w:t xml:space="preserve"> Nur im Blick auf Gott, im dankbaren Erkennen</w:t>
      </w:r>
      <w:r w:rsidR="00E7196F" w:rsidRPr="00B53532">
        <w:rPr>
          <w:rFonts w:cs="Times New Roman"/>
          <w:szCs w:val="24"/>
        </w:rPr>
        <w:t xml:space="preserve"> </w:t>
      </w:r>
      <w:r w:rsidR="00DC247D" w:rsidRPr="00B53532">
        <w:rPr>
          <w:rFonts w:cs="Times New Roman"/>
          <w:szCs w:val="24"/>
        </w:rPr>
        <w:t xml:space="preserve">unseres Schöpfers </w:t>
      </w:r>
      <w:r w:rsidRPr="00B53532">
        <w:rPr>
          <w:rFonts w:cs="Times New Roman"/>
          <w:szCs w:val="24"/>
        </w:rPr>
        <w:t>werden wir uns hier auf Erden für die heilsamen Normen Gottes einsetzen</w:t>
      </w:r>
      <w:r w:rsidR="003269F6" w:rsidRPr="00B53532">
        <w:rPr>
          <w:rFonts w:cs="Times New Roman"/>
          <w:szCs w:val="24"/>
        </w:rPr>
        <w:t>.</w:t>
      </w:r>
      <w:r w:rsidRPr="00B53532">
        <w:rPr>
          <w:rFonts w:cs="Times New Roman"/>
          <w:szCs w:val="24"/>
        </w:rPr>
        <w:t xml:space="preserve"> </w:t>
      </w:r>
      <w:r w:rsidR="003269F6" w:rsidRPr="00B53532">
        <w:rPr>
          <w:rFonts w:cs="Times New Roman"/>
          <w:szCs w:val="24"/>
        </w:rPr>
        <w:t xml:space="preserve">Wir werden </w:t>
      </w:r>
      <w:r w:rsidR="00E7196F" w:rsidRPr="00B53532">
        <w:rPr>
          <w:rFonts w:cs="Times New Roman"/>
          <w:szCs w:val="24"/>
        </w:rPr>
        <w:t xml:space="preserve">zum Beispiel </w:t>
      </w:r>
      <w:r w:rsidRPr="00B53532">
        <w:rPr>
          <w:rFonts w:cs="Times New Roman"/>
          <w:szCs w:val="24"/>
        </w:rPr>
        <w:t>gegen Abtreibung</w:t>
      </w:r>
      <w:r w:rsidR="00DC247D" w:rsidRPr="00B53532">
        <w:rPr>
          <w:rFonts w:cs="Times New Roman"/>
          <w:szCs w:val="24"/>
        </w:rPr>
        <w:t xml:space="preserve"> aufstehen oder</w:t>
      </w:r>
      <w:r w:rsidRPr="00B53532">
        <w:rPr>
          <w:rFonts w:cs="Times New Roman"/>
          <w:szCs w:val="24"/>
        </w:rPr>
        <w:t xml:space="preserve"> </w:t>
      </w:r>
      <w:r w:rsidR="00E7196F" w:rsidRPr="00B53532">
        <w:rPr>
          <w:rFonts w:cs="Times New Roman"/>
          <w:szCs w:val="24"/>
        </w:rPr>
        <w:t xml:space="preserve">gegen die gesetzliche Auflösung der </w:t>
      </w:r>
      <w:r w:rsidRPr="00B53532">
        <w:rPr>
          <w:rFonts w:cs="Times New Roman"/>
          <w:szCs w:val="24"/>
        </w:rPr>
        <w:t xml:space="preserve">Ehe und der </w:t>
      </w:r>
      <w:r w:rsidR="00E7196F" w:rsidRPr="00B53532">
        <w:rPr>
          <w:rFonts w:cs="Times New Roman"/>
          <w:szCs w:val="24"/>
        </w:rPr>
        <w:t xml:space="preserve">Zerschlagung der </w:t>
      </w:r>
      <w:r w:rsidRPr="00B53532">
        <w:rPr>
          <w:rFonts w:cs="Times New Roman"/>
          <w:szCs w:val="24"/>
        </w:rPr>
        <w:t>Familie</w:t>
      </w:r>
      <w:r w:rsidR="00DC247D" w:rsidRPr="00B53532">
        <w:rPr>
          <w:rFonts w:cs="Times New Roman"/>
          <w:szCs w:val="24"/>
        </w:rPr>
        <w:t xml:space="preserve"> unsere Stimme erheben</w:t>
      </w:r>
      <w:r w:rsidRPr="00B53532">
        <w:rPr>
          <w:rFonts w:cs="Times New Roman"/>
          <w:szCs w:val="24"/>
        </w:rPr>
        <w:t>. D</w:t>
      </w:r>
      <w:r w:rsidR="003269F6" w:rsidRPr="00B53532">
        <w:rPr>
          <w:rFonts w:cs="Times New Roman"/>
          <w:szCs w:val="24"/>
        </w:rPr>
        <w:t xml:space="preserve">ie Kraft dazu </w:t>
      </w:r>
      <w:r w:rsidRPr="00B53532">
        <w:rPr>
          <w:rFonts w:cs="Times New Roman"/>
          <w:szCs w:val="24"/>
        </w:rPr>
        <w:t>g</w:t>
      </w:r>
      <w:r w:rsidR="003269F6" w:rsidRPr="00B53532">
        <w:rPr>
          <w:rFonts w:cs="Times New Roman"/>
          <w:szCs w:val="24"/>
        </w:rPr>
        <w:t xml:space="preserve">ibt </w:t>
      </w:r>
      <w:proofErr w:type="gramStart"/>
      <w:r w:rsidR="003269F6" w:rsidRPr="00B53532">
        <w:rPr>
          <w:rFonts w:cs="Times New Roman"/>
          <w:szCs w:val="24"/>
        </w:rPr>
        <w:t xml:space="preserve">es </w:t>
      </w:r>
      <w:r w:rsidR="00DC247D" w:rsidRPr="00B53532">
        <w:rPr>
          <w:rFonts w:cs="Times New Roman"/>
          <w:szCs w:val="24"/>
        </w:rPr>
        <w:t>überhaupt</w:t>
      </w:r>
      <w:proofErr w:type="gramEnd"/>
      <w:r w:rsidR="00DC247D" w:rsidRPr="00B53532">
        <w:rPr>
          <w:rFonts w:cs="Times New Roman"/>
          <w:szCs w:val="24"/>
        </w:rPr>
        <w:t xml:space="preserve"> </w:t>
      </w:r>
      <w:r w:rsidRPr="00B53532">
        <w:rPr>
          <w:rFonts w:cs="Times New Roman"/>
          <w:szCs w:val="24"/>
        </w:rPr>
        <w:t>nur noch i</w:t>
      </w:r>
      <w:r w:rsidR="003269F6" w:rsidRPr="00B53532">
        <w:rPr>
          <w:rFonts w:cs="Times New Roman"/>
          <w:szCs w:val="24"/>
        </w:rPr>
        <w:t xml:space="preserve">n dem </w:t>
      </w:r>
      <w:r w:rsidRPr="00B53532">
        <w:rPr>
          <w:rFonts w:cs="Times New Roman"/>
          <w:szCs w:val="24"/>
        </w:rPr>
        <w:t xml:space="preserve">Wissen </w:t>
      </w:r>
      <w:r w:rsidR="00E7196F" w:rsidRPr="00B53532">
        <w:rPr>
          <w:rFonts w:cs="Times New Roman"/>
          <w:szCs w:val="24"/>
        </w:rPr>
        <w:t>von dem G</w:t>
      </w:r>
      <w:r w:rsidRPr="00B53532">
        <w:rPr>
          <w:rFonts w:cs="Times New Roman"/>
          <w:szCs w:val="24"/>
        </w:rPr>
        <w:t>ott, dessen Name herrlich ist. Es ist kein Zufall, dass die Pro-Life-Bewegung von Christen initiiert und strukturiert wurde.</w:t>
      </w:r>
    </w:p>
    <w:p w14:paraId="7B65438A" w14:textId="77777777" w:rsidR="00DC247D" w:rsidRPr="00B53532" w:rsidRDefault="006413D5" w:rsidP="009E494D">
      <w:pPr>
        <w:jc w:val="both"/>
        <w:rPr>
          <w:rFonts w:cs="Times New Roman"/>
          <w:szCs w:val="24"/>
        </w:rPr>
      </w:pPr>
      <w:r w:rsidRPr="00B53532">
        <w:rPr>
          <w:rFonts w:cs="Times New Roman"/>
          <w:szCs w:val="24"/>
        </w:rPr>
        <w:t>Darum passt Singen</w:t>
      </w:r>
      <w:r w:rsidR="00DC247D" w:rsidRPr="00B53532">
        <w:rPr>
          <w:rFonts w:cs="Times New Roman"/>
          <w:szCs w:val="24"/>
        </w:rPr>
        <w:t xml:space="preserve">, Danken </w:t>
      </w:r>
      <w:r w:rsidRPr="00B53532">
        <w:rPr>
          <w:rFonts w:cs="Times New Roman"/>
          <w:szCs w:val="24"/>
        </w:rPr>
        <w:t xml:space="preserve">und Loben in eine solche Welt. </w:t>
      </w:r>
      <w:r w:rsidR="009E494D" w:rsidRPr="00B53532">
        <w:rPr>
          <w:rFonts w:cs="Times New Roman"/>
          <w:szCs w:val="24"/>
        </w:rPr>
        <w:t xml:space="preserve">Jedoch </w:t>
      </w:r>
      <w:r w:rsidR="00D429A1" w:rsidRPr="00B53532">
        <w:rPr>
          <w:rFonts w:cs="Times New Roman"/>
          <w:szCs w:val="24"/>
        </w:rPr>
        <w:t xml:space="preserve">passt </w:t>
      </w:r>
      <w:r w:rsidR="009E494D" w:rsidRPr="00B53532">
        <w:rPr>
          <w:rFonts w:cs="Times New Roman"/>
          <w:szCs w:val="24"/>
        </w:rPr>
        <w:t xml:space="preserve">es </w:t>
      </w:r>
      <w:r w:rsidR="00D429A1" w:rsidRPr="00B53532">
        <w:rPr>
          <w:rFonts w:cs="Times New Roman"/>
          <w:szCs w:val="24"/>
        </w:rPr>
        <w:t>nicht, den Menschen zu loben</w:t>
      </w:r>
      <w:r w:rsidR="008F4A9C" w:rsidRPr="00B53532">
        <w:rPr>
          <w:rFonts w:cs="Times New Roman"/>
          <w:szCs w:val="24"/>
        </w:rPr>
        <w:t xml:space="preserve">. </w:t>
      </w:r>
      <w:r w:rsidR="00D429A1" w:rsidRPr="00B53532">
        <w:rPr>
          <w:rFonts w:cs="Times New Roman"/>
          <w:szCs w:val="24"/>
        </w:rPr>
        <w:t>Wahrlich nicht</w:t>
      </w:r>
      <w:r w:rsidR="005F49B6" w:rsidRPr="00B53532">
        <w:rPr>
          <w:rFonts w:cs="Times New Roman"/>
          <w:szCs w:val="24"/>
        </w:rPr>
        <w:t>!</w:t>
      </w:r>
      <w:r w:rsidR="008F4A9C" w:rsidRPr="00B53532">
        <w:rPr>
          <w:rFonts w:cs="Times New Roman"/>
          <w:szCs w:val="24"/>
        </w:rPr>
        <w:t xml:space="preserve"> </w:t>
      </w:r>
      <w:r w:rsidR="00D429A1" w:rsidRPr="00B53532">
        <w:rPr>
          <w:rFonts w:cs="Times New Roman"/>
          <w:szCs w:val="24"/>
        </w:rPr>
        <w:t>Aber Gott</w:t>
      </w:r>
      <w:r w:rsidRPr="00B53532">
        <w:rPr>
          <w:rFonts w:cs="Times New Roman"/>
          <w:szCs w:val="24"/>
        </w:rPr>
        <w:t xml:space="preserve">, unser Herrscher, </w:t>
      </w:r>
      <w:r w:rsidR="00E7196F" w:rsidRPr="00B53532">
        <w:rPr>
          <w:rFonts w:cs="Times New Roman"/>
          <w:szCs w:val="24"/>
        </w:rPr>
        <w:t xml:space="preserve">er </w:t>
      </w:r>
      <w:r w:rsidR="00D429A1" w:rsidRPr="00B53532">
        <w:rPr>
          <w:rFonts w:cs="Times New Roman"/>
          <w:szCs w:val="24"/>
        </w:rPr>
        <w:t>ist es wert</w:t>
      </w:r>
      <w:r w:rsidR="00E7196F" w:rsidRPr="00B53532">
        <w:rPr>
          <w:rFonts w:cs="Times New Roman"/>
          <w:szCs w:val="24"/>
        </w:rPr>
        <w:t>,</w:t>
      </w:r>
      <w:r w:rsidR="00D429A1" w:rsidRPr="00B53532">
        <w:rPr>
          <w:rFonts w:cs="Times New Roman"/>
          <w:szCs w:val="24"/>
        </w:rPr>
        <w:t xml:space="preserve"> gelobt zu werden.</w:t>
      </w:r>
    </w:p>
    <w:p w14:paraId="76DCF2AD" w14:textId="77777777" w:rsidR="00D429A1" w:rsidRPr="00B53532" w:rsidRDefault="008F4A9C" w:rsidP="00DC247D">
      <w:pPr>
        <w:jc w:val="both"/>
        <w:rPr>
          <w:rFonts w:cs="Times New Roman"/>
          <w:szCs w:val="24"/>
        </w:rPr>
      </w:pPr>
      <w:r w:rsidRPr="00B53532">
        <w:rPr>
          <w:rFonts w:cs="Times New Roman"/>
          <w:szCs w:val="24"/>
        </w:rPr>
        <w:t>Und i</w:t>
      </w:r>
      <w:r w:rsidR="006413D5" w:rsidRPr="00B53532">
        <w:rPr>
          <w:rFonts w:cs="Times New Roman"/>
          <w:szCs w:val="24"/>
        </w:rPr>
        <w:t xml:space="preserve">n diesem </w:t>
      </w:r>
      <w:r w:rsidRPr="00B53532">
        <w:rPr>
          <w:rFonts w:cs="Times New Roman"/>
          <w:szCs w:val="24"/>
        </w:rPr>
        <w:t xml:space="preserve">Loben </w:t>
      </w:r>
      <w:r w:rsidR="006413D5" w:rsidRPr="00B53532">
        <w:rPr>
          <w:rFonts w:cs="Times New Roman"/>
          <w:szCs w:val="24"/>
        </w:rPr>
        <w:t xml:space="preserve">Gottes </w:t>
      </w:r>
      <w:r w:rsidRPr="00B53532">
        <w:rPr>
          <w:rFonts w:cs="Times New Roman"/>
          <w:szCs w:val="24"/>
        </w:rPr>
        <w:t xml:space="preserve">werden die Rachgierigen und die Feinde Gottes </w:t>
      </w:r>
      <w:r w:rsidR="00E7196F" w:rsidRPr="00B53532">
        <w:rPr>
          <w:rFonts w:cs="Times New Roman"/>
          <w:szCs w:val="24"/>
        </w:rPr>
        <w:t xml:space="preserve">letztendlich </w:t>
      </w:r>
      <w:r w:rsidRPr="00B53532">
        <w:rPr>
          <w:rFonts w:cs="Times New Roman"/>
          <w:szCs w:val="24"/>
        </w:rPr>
        <w:t>zum Schweigen gebracht</w:t>
      </w:r>
      <w:r w:rsidR="005F49B6" w:rsidRPr="00B53532">
        <w:rPr>
          <w:rFonts w:cs="Times New Roman"/>
          <w:szCs w:val="24"/>
        </w:rPr>
        <w:t>:</w:t>
      </w:r>
      <w:r w:rsidRPr="00B53532">
        <w:rPr>
          <w:rFonts w:cs="Times New Roman"/>
          <w:szCs w:val="24"/>
        </w:rPr>
        <w:t xml:space="preserve"> </w:t>
      </w:r>
      <w:r w:rsidRPr="00B53532">
        <w:rPr>
          <w:rFonts w:cs="Times New Roman"/>
          <w:i/>
          <w:szCs w:val="24"/>
        </w:rPr>
        <w:t xml:space="preserve">Gottes </w:t>
      </w:r>
      <w:r w:rsidR="00D429A1" w:rsidRPr="00B53532">
        <w:rPr>
          <w:rFonts w:cs="Times New Roman"/>
          <w:i/>
          <w:szCs w:val="24"/>
        </w:rPr>
        <w:t>Name ist herrlich auf der ganzen Erde</w:t>
      </w:r>
      <w:r w:rsidR="003269F6" w:rsidRPr="00B53532">
        <w:rPr>
          <w:rFonts w:cs="Times New Roman"/>
          <w:i/>
          <w:szCs w:val="24"/>
        </w:rPr>
        <w:t>,</w:t>
      </w:r>
      <w:r w:rsidR="00D429A1" w:rsidRPr="00B53532">
        <w:rPr>
          <w:rFonts w:cs="Times New Roman"/>
          <w:i/>
          <w:szCs w:val="24"/>
        </w:rPr>
        <w:t xml:space="preserve"> und seine Hoheit hat er gesetzt über die Himmel</w:t>
      </w:r>
      <w:r w:rsidR="00E7196F" w:rsidRPr="00B53532">
        <w:t xml:space="preserve"> (Ps. 8,4)</w:t>
      </w:r>
      <w:r w:rsidR="006413D5" w:rsidRPr="00B53532">
        <w:rPr>
          <w:rFonts w:cs="Times New Roman"/>
          <w:i/>
          <w:szCs w:val="24"/>
        </w:rPr>
        <w:t>.</w:t>
      </w:r>
    </w:p>
    <w:p w14:paraId="1556C645" w14:textId="77777777" w:rsidR="00475168" w:rsidRPr="00B53532" w:rsidRDefault="00475168" w:rsidP="00453114">
      <w:pPr>
        <w:jc w:val="both"/>
        <w:rPr>
          <w:rFonts w:cs="Times New Roman"/>
          <w:szCs w:val="24"/>
        </w:rPr>
      </w:pPr>
    </w:p>
    <w:p w14:paraId="3D00FC70" w14:textId="77777777" w:rsidR="006413D5" w:rsidRPr="00B53532" w:rsidRDefault="00126D3B" w:rsidP="00DC247D">
      <w:pPr>
        <w:jc w:val="both"/>
      </w:pPr>
      <w:r w:rsidRPr="00B53532">
        <w:t>Aber wenn David hier die Frage stell</w:t>
      </w:r>
      <w:r w:rsidR="00DC247D" w:rsidRPr="00B53532">
        <w:t>t</w:t>
      </w:r>
      <w:r w:rsidR="005F49B6" w:rsidRPr="00B53532">
        <w:t>:</w:t>
      </w:r>
      <w:r w:rsidRPr="00B53532">
        <w:t xml:space="preserve"> Was ist der Enosch, der Hinfällige, der von Gott Abgefallene</w:t>
      </w:r>
      <w:r w:rsidR="005D61F6" w:rsidRPr="00B53532">
        <w:t xml:space="preserve">, das du an ihn denkst, dass du auf ihn achthast, dann </w:t>
      </w:r>
      <w:r w:rsidR="00DC247D" w:rsidRPr="00B53532">
        <w:t xml:space="preserve">hat </w:t>
      </w:r>
      <w:r w:rsidR="005D61F6" w:rsidRPr="00B53532">
        <w:t xml:space="preserve">David nicht nur die menschliche </w:t>
      </w:r>
      <w:r w:rsidR="006413D5" w:rsidRPr="00B53532">
        <w:t xml:space="preserve">Kleinheit, Geringheit und </w:t>
      </w:r>
      <w:r w:rsidR="00E7196F" w:rsidRPr="00B53532">
        <w:t>Ohnmacht</w:t>
      </w:r>
      <w:r w:rsidR="00DC247D" w:rsidRPr="00B53532">
        <w:t xml:space="preserve"> vor Augen</w:t>
      </w:r>
      <w:r w:rsidR="00E7196F" w:rsidRPr="00B53532">
        <w:t xml:space="preserve">, und zwar </w:t>
      </w:r>
      <w:r w:rsidR="005D61F6" w:rsidRPr="00B53532">
        <w:t>angesichts der gottlosen Goliaths in dieser Welt</w:t>
      </w:r>
      <w:r w:rsidR="006413D5" w:rsidRPr="00B53532">
        <w:t>.</w:t>
      </w:r>
      <w:r w:rsidR="005D61F6" w:rsidRPr="00B53532">
        <w:t xml:space="preserve"> </w:t>
      </w:r>
      <w:r w:rsidR="006413D5" w:rsidRPr="00B53532">
        <w:t xml:space="preserve">David weist auf </w:t>
      </w:r>
      <w:r w:rsidR="00DC247D" w:rsidRPr="00B53532">
        <w:t xml:space="preserve">noch </w:t>
      </w:r>
      <w:r w:rsidR="006413D5" w:rsidRPr="00B53532">
        <w:t xml:space="preserve">etwas anderes. Er erinnert an die </w:t>
      </w:r>
      <w:r w:rsidR="005D61F6" w:rsidRPr="00B53532">
        <w:t xml:space="preserve">Größe </w:t>
      </w:r>
      <w:r w:rsidR="006413D5" w:rsidRPr="00B53532">
        <w:t>des Weltalls</w:t>
      </w:r>
      <w:r w:rsidR="005F49B6" w:rsidRPr="00B53532">
        <w:t>:</w:t>
      </w:r>
      <w:r w:rsidR="006413D5" w:rsidRPr="00B53532">
        <w:t xml:space="preserve"> </w:t>
      </w:r>
      <w:r w:rsidR="006413D5" w:rsidRPr="00B53532">
        <w:rPr>
          <w:rFonts w:cs="Times New Roman"/>
          <w:i/>
          <w:szCs w:val="24"/>
        </w:rPr>
        <w:t>Wenn ich den Himmel betrachte, was ist dann der Enosch</w:t>
      </w:r>
      <w:r w:rsidR="005F49B6" w:rsidRPr="00B53532">
        <w:rPr>
          <w:rFonts w:cs="Times New Roman"/>
          <w:szCs w:val="24"/>
        </w:rPr>
        <w:t>?</w:t>
      </w:r>
    </w:p>
    <w:p w14:paraId="69E13771" w14:textId="77777777" w:rsidR="00FC3A16" w:rsidRPr="00B53532" w:rsidRDefault="006413D5" w:rsidP="00C00F8A">
      <w:pPr>
        <w:jc w:val="both"/>
        <w:rPr>
          <w:rFonts w:cs="Times New Roman"/>
          <w:szCs w:val="24"/>
        </w:rPr>
      </w:pPr>
      <w:r w:rsidRPr="00B53532">
        <w:t xml:space="preserve">Nicht nur die Sünde, die tagtäglich vor unserer </w:t>
      </w:r>
      <w:r w:rsidR="00FE6793" w:rsidRPr="00B53532">
        <w:t xml:space="preserve">eigenen </w:t>
      </w:r>
      <w:r w:rsidRPr="00B53532">
        <w:t>Tür lauert</w:t>
      </w:r>
      <w:r w:rsidR="00FE6793" w:rsidRPr="00B53532">
        <w:t>,</w:t>
      </w:r>
      <w:r w:rsidRPr="00B53532">
        <w:t xml:space="preserve"> mag uns verzagt machen, sondern es sind auch die schier unermesslichen Weiten des Universums und die </w:t>
      </w:r>
      <w:r w:rsidR="005D61F6" w:rsidRPr="00B53532">
        <w:t>Unübersichtlichkeit dieser Welt</w:t>
      </w:r>
      <w:r w:rsidR="00FE6793" w:rsidRPr="00B53532">
        <w:t xml:space="preserve">. </w:t>
      </w:r>
      <w:r w:rsidRPr="00B53532">
        <w:t xml:space="preserve">Angesichts des </w:t>
      </w:r>
      <w:r w:rsidRPr="00B53532">
        <w:rPr>
          <w:rFonts w:cs="Times New Roman"/>
          <w:szCs w:val="24"/>
        </w:rPr>
        <w:t>kopernikanischen Weltbildes, also des Weltbildes, das uns</w:t>
      </w:r>
      <w:r w:rsidR="00DC247D" w:rsidRPr="00B53532">
        <w:rPr>
          <w:rFonts w:cs="Times New Roman"/>
          <w:szCs w:val="24"/>
        </w:rPr>
        <w:t>ere Vorstellung</w:t>
      </w:r>
      <w:r w:rsidRPr="00B53532">
        <w:rPr>
          <w:rFonts w:cs="Times New Roman"/>
          <w:szCs w:val="24"/>
        </w:rPr>
        <w:t xml:space="preserve"> bis zum heutigen Tag weitgehend bestimm</w:t>
      </w:r>
      <w:r w:rsidR="00FE6793" w:rsidRPr="00B53532">
        <w:rPr>
          <w:rFonts w:cs="Times New Roman"/>
          <w:szCs w:val="24"/>
        </w:rPr>
        <w:t>t</w:t>
      </w:r>
      <w:r w:rsidRPr="00B53532">
        <w:rPr>
          <w:rFonts w:cs="Times New Roman"/>
          <w:szCs w:val="24"/>
        </w:rPr>
        <w:t xml:space="preserve">, rief </w:t>
      </w:r>
      <w:r w:rsidR="005D61F6" w:rsidRPr="00B53532">
        <w:rPr>
          <w:rFonts w:cs="Times New Roman"/>
          <w:szCs w:val="24"/>
        </w:rPr>
        <w:t>Blaise Pascal</w:t>
      </w:r>
      <w:r w:rsidRPr="00B53532">
        <w:rPr>
          <w:rFonts w:cs="Times New Roman"/>
          <w:szCs w:val="24"/>
        </w:rPr>
        <w:t xml:space="preserve"> </w:t>
      </w:r>
      <w:r w:rsidR="00DC247D" w:rsidRPr="00B53532">
        <w:rPr>
          <w:rFonts w:cs="Times New Roman"/>
          <w:szCs w:val="24"/>
        </w:rPr>
        <w:t xml:space="preserve">einst </w:t>
      </w:r>
      <w:r w:rsidRPr="00B53532">
        <w:rPr>
          <w:rFonts w:cs="Times New Roman"/>
          <w:szCs w:val="24"/>
        </w:rPr>
        <w:t>aus</w:t>
      </w:r>
      <w:r w:rsidR="005F49B6" w:rsidRPr="00B53532">
        <w:rPr>
          <w:rFonts w:cs="Times New Roman"/>
          <w:szCs w:val="24"/>
        </w:rPr>
        <w:t>:</w:t>
      </w:r>
      <w:r w:rsidR="005D61F6" w:rsidRPr="00B53532">
        <w:rPr>
          <w:rFonts w:cs="Times New Roman"/>
          <w:szCs w:val="24"/>
        </w:rPr>
        <w:t xml:space="preserve"> </w:t>
      </w:r>
      <w:r w:rsidR="005F49B6" w:rsidRPr="00B53532">
        <w:rPr>
          <w:rFonts w:cs="Times New Roman"/>
          <w:szCs w:val="24"/>
        </w:rPr>
        <w:t>„</w:t>
      </w:r>
      <w:r w:rsidR="005D61F6" w:rsidRPr="00B53532">
        <w:rPr>
          <w:rFonts w:cs="Times New Roman"/>
          <w:szCs w:val="24"/>
        </w:rPr>
        <w:t>Die unendlichen Räume machen mir Angst</w:t>
      </w:r>
      <w:r w:rsidR="005F49B6" w:rsidRPr="00B53532">
        <w:rPr>
          <w:rFonts w:cs="Times New Roman"/>
          <w:szCs w:val="24"/>
        </w:rPr>
        <w:t>!“</w:t>
      </w:r>
      <w:r w:rsidR="00322886" w:rsidRPr="00B53532">
        <w:rPr>
          <w:rFonts w:cs="Times New Roman"/>
          <w:szCs w:val="24"/>
        </w:rPr>
        <w:t xml:space="preserve"> </w:t>
      </w:r>
      <w:r w:rsidR="005D61F6" w:rsidRPr="00B53532">
        <w:rPr>
          <w:rFonts w:cs="Times New Roman"/>
          <w:szCs w:val="24"/>
        </w:rPr>
        <w:t xml:space="preserve">Was </w:t>
      </w:r>
      <w:r w:rsidR="00FE6793" w:rsidRPr="00B53532">
        <w:rPr>
          <w:rFonts w:cs="Times New Roman"/>
          <w:szCs w:val="24"/>
        </w:rPr>
        <w:t>bleibt</w:t>
      </w:r>
      <w:r w:rsidR="005D61F6" w:rsidRPr="00B53532">
        <w:rPr>
          <w:rFonts w:cs="Times New Roman"/>
          <w:szCs w:val="24"/>
        </w:rPr>
        <w:t xml:space="preserve"> da </w:t>
      </w:r>
      <w:r w:rsidR="00C00F8A" w:rsidRPr="00B53532">
        <w:rPr>
          <w:rFonts w:cs="Times New Roman"/>
          <w:szCs w:val="24"/>
        </w:rPr>
        <w:t xml:space="preserve">noch übrig </w:t>
      </w:r>
      <w:r w:rsidR="00FE6793" w:rsidRPr="00B53532">
        <w:rPr>
          <w:rFonts w:cs="Times New Roman"/>
          <w:szCs w:val="24"/>
        </w:rPr>
        <w:t xml:space="preserve">vom </w:t>
      </w:r>
      <w:r w:rsidR="005D61F6" w:rsidRPr="00B53532">
        <w:rPr>
          <w:rFonts w:cs="Times New Roman"/>
          <w:szCs w:val="24"/>
        </w:rPr>
        <w:t>Mensch</w:t>
      </w:r>
      <w:r w:rsidR="00FE6793" w:rsidRPr="00B53532">
        <w:rPr>
          <w:rFonts w:cs="Times New Roman"/>
          <w:szCs w:val="24"/>
        </w:rPr>
        <w:t>en</w:t>
      </w:r>
      <w:r w:rsidR="005D61F6" w:rsidRPr="00B53532">
        <w:rPr>
          <w:rFonts w:cs="Times New Roman"/>
          <w:szCs w:val="24"/>
        </w:rPr>
        <w:t xml:space="preserve"> in seiner unscheinbaren Winzigkeit</w:t>
      </w:r>
      <w:r w:rsidR="005F49B6" w:rsidRPr="00B53532">
        <w:rPr>
          <w:rFonts w:cs="Times New Roman"/>
          <w:szCs w:val="24"/>
        </w:rPr>
        <w:t>?</w:t>
      </w:r>
    </w:p>
    <w:p w14:paraId="0018D354" w14:textId="77777777" w:rsidR="00322886" w:rsidRPr="00B53532" w:rsidRDefault="00322886" w:rsidP="00453114">
      <w:pPr>
        <w:jc w:val="both"/>
        <w:rPr>
          <w:rFonts w:cs="Times New Roman"/>
          <w:szCs w:val="24"/>
        </w:rPr>
      </w:pPr>
    </w:p>
    <w:p w14:paraId="536FF8DC" w14:textId="77777777" w:rsidR="00C00F8A" w:rsidRPr="00B53532" w:rsidRDefault="00C8119E" w:rsidP="00C00F8A">
      <w:pPr>
        <w:jc w:val="both"/>
        <w:rPr>
          <w:rFonts w:cs="Times New Roman"/>
          <w:i/>
          <w:szCs w:val="24"/>
        </w:rPr>
      </w:pPr>
      <w:r w:rsidRPr="00B53532">
        <w:rPr>
          <w:rFonts w:cs="Times New Roman"/>
          <w:szCs w:val="24"/>
        </w:rPr>
        <w:t xml:space="preserve">Aber bitte schauen wir einmal hin, was hier </w:t>
      </w:r>
      <w:r w:rsidR="00C00F8A" w:rsidRPr="00B53532">
        <w:rPr>
          <w:rFonts w:cs="Times New Roman"/>
          <w:szCs w:val="24"/>
        </w:rPr>
        <w:t xml:space="preserve">genau </w:t>
      </w:r>
      <w:r w:rsidR="00322886" w:rsidRPr="00B53532">
        <w:rPr>
          <w:rFonts w:cs="Times New Roman"/>
          <w:szCs w:val="24"/>
        </w:rPr>
        <w:t xml:space="preserve">geschrieben </w:t>
      </w:r>
      <w:r w:rsidRPr="00B53532">
        <w:rPr>
          <w:rFonts w:cs="Times New Roman"/>
          <w:szCs w:val="24"/>
        </w:rPr>
        <w:t>steht</w:t>
      </w:r>
      <w:r w:rsidR="00C00F8A" w:rsidRPr="00B53532">
        <w:rPr>
          <w:rFonts w:cs="Times New Roman"/>
          <w:szCs w:val="24"/>
        </w:rPr>
        <w:t>:</w:t>
      </w:r>
      <w:r w:rsidRPr="00B53532">
        <w:rPr>
          <w:rFonts w:cs="Times New Roman"/>
          <w:szCs w:val="24"/>
        </w:rPr>
        <w:t xml:space="preserve"> </w:t>
      </w:r>
      <w:r w:rsidRPr="00B53532">
        <w:rPr>
          <w:rFonts w:cs="Times New Roman"/>
          <w:i/>
          <w:szCs w:val="24"/>
        </w:rPr>
        <w:t>Wenn ich deinen Himmel betrachte, das Werk deiner Finger, den Mond und die Sterne, die du bereitet hast</w:t>
      </w:r>
      <w:r w:rsidRPr="00B53532">
        <w:t xml:space="preserve"> (Ps. 8,4)</w:t>
      </w:r>
      <w:r w:rsidRPr="00B53532">
        <w:rPr>
          <w:rFonts w:cs="Times New Roman"/>
          <w:i/>
          <w:szCs w:val="24"/>
        </w:rPr>
        <w:t>.</w:t>
      </w:r>
    </w:p>
    <w:p w14:paraId="09AAE45F" w14:textId="77777777" w:rsidR="00DC247D" w:rsidRPr="00B53532" w:rsidRDefault="00DC247D" w:rsidP="00C00F8A">
      <w:pPr>
        <w:jc w:val="both"/>
      </w:pPr>
      <w:r w:rsidRPr="00B53532">
        <w:t>Vollkommen egal, we</w:t>
      </w:r>
      <w:r w:rsidR="00C8119E" w:rsidRPr="00B53532">
        <w:t xml:space="preserve">lches </w:t>
      </w:r>
      <w:r w:rsidR="00FE6793" w:rsidRPr="00B53532">
        <w:t>B</w:t>
      </w:r>
      <w:r w:rsidR="00C8119E" w:rsidRPr="00B53532">
        <w:t xml:space="preserve">ild </w:t>
      </w:r>
      <w:r w:rsidRPr="00B53532">
        <w:t xml:space="preserve">du </w:t>
      </w:r>
      <w:r w:rsidR="00C8119E" w:rsidRPr="00B53532">
        <w:t xml:space="preserve">über die </w:t>
      </w:r>
      <w:r w:rsidR="00FE6793" w:rsidRPr="00B53532">
        <w:t>un</w:t>
      </w:r>
      <w:r w:rsidR="00C8119E" w:rsidRPr="00B53532">
        <w:t xml:space="preserve">sichtbare und auch über die </w:t>
      </w:r>
      <w:r w:rsidR="00FE6793" w:rsidRPr="00B53532">
        <w:t xml:space="preserve">sichtbare </w:t>
      </w:r>
      <w:r w:rsidR="00C8119E" w:rsidRPr="00B53532">
        <w:t>Welt ha</w:t>
      </w:r>
      <w:r w:rsidRPr="00B53532">
        <w:t>st</w:t>
      </w:r>
      <w:r w:rsidR="00C8119E" w:rsidRPr="00B53532">
        <w:t xml:space="preserve"> und wie schwindel</w:t>
      </w:r>
      <w:r w:rsidR="00322886" w:rsidRPr="00B53532">
        <w:t xml:space="preserve">erregend </w:t>
      </w:r>
      <w:r w:rsidRPr="00B53532">
        <w:t xml:space="preserve">dir </w:t>
      </w:r>
      <w:r w:rsidR="00C8119E" w:rsidRPr="00B53532">
        <w:t>bei</w:t>
      </w:r>
      <w:r w:rsidR="00FE6793" w:rsidRPr="00B53532">
        <w:t>m</w:t>
      </w:r>
      <w:r w:rsidR="00C8119E" w:rsidRPr="00B53532">
        <w:t xml:space="preserve"> Gedanken </w:t>
      </w:r>
      <w:r w:rsidR="00322886" w:rsidRPr="00B53532">
        <w:t xml:space="preserve">an die </w:t>
      </w:r>
      <w:r w:rsidR="00386E10" w:rsidRPr="00B53532">
        <w:t>sch</w:t>
      </w:r>
      <w:r w:rsidR="00FE6793" w:rsidRPr="00B53532">
        <w:t>i</w:t>
      </w:r>
      <w:r w:rsidR="00386E10" w:rsidRPr="00B53532">
        <w:t>e</w:t>
      </w:r>
      <w:r w:rsidR="00FE6793" w:rsidRPr="00B53532">
        <w:t>r</w:t>
      </w:r>
      <w:r w:rsidR="00386E10" w:rsidRPr="00B53532">
        <w:t xml:space="preserve"> unermesslichen Weiten </w:t>
      </w:r>
      <w:r w:rsidR="00C8119E" w:rsidRPr="00B53532">
        <w:t>wird</w:t>
      </w:r>
      <w:r w:rsidRPr="00B53532">
        <w:t>,</w:t>
      </w:r>
      <w:r w:rsidR="00C8119E" w:rsidRPr="00B53532">
        <w:t xml:space="preserve"> </w:t>
      </w:r>
      <w:r w:rsidRPr="00B53532">
        <w:t>v</w:t>
      </w:r>
      <w:r w:rsidR="00C8119E" w:rsidRPr="00B53532">
        <w:t>ergiss eines nicht</w:t>
      </w:r>
      <w:r w:rsidR="005F49B6" w:rsidRPr="00B53532">
        <w:t>:</w:t>
      </w:r>
      <w:r w:rsidR="00C8119E" w:rsidRPr="00B53532">
        <w:t xml:space="preserve"> Es ist </w:t>
      </w:r>
      <w:r w:rsidR="00651303" w:rsidRPr="00B53532">
        <w:t xml:space="preserve">und bleibt </w:t>
      </w:r>
      <w:r w:rsidR="00C8119E" w:rsidRPr="00B53532">
        <w:t>die Welt Gottes.</w:t>
      </w:r>
      <w:r w:rsidR="00322886" w:rsidRPr="00B53532">
        <w:t xml:space="preserve"> </w:t>
      </w:r>
      <w:r w:rsidR="00C8119E" w:rsidRPr="00B53532">
        <w:t>Darum hab keine Angst</w:t>
      </w:r>
      <w:r w:rsidR="00C00F8A" w:rsidRPr="00B53532">
        <w:t>!</w:t>
      </w:r>
    </w:p>
    <w:p w14:paraId="7C07C675" w14:textId="77777777" w:rsidR="00DC247D" w:rsidRPr="00B53532" w:rsidRDefault="00DC247D" w:rsidP="00974228">
      <w:pPr>
        <w:jc w:val="both"/>
      </w:pPr>
      <w:r w:rsidRPr="00B53532">
        <w:t>D</w:t>
      </w:r>
      <w:r w:rsidR="00651303" w:rsidRPr="00B53532">
        <w:t>ie S</w:t>
      </w:r>
      <w:r w:rsidR="00C8119E" w:rsidRPr="00B53532">
        <w:t xml:space="preserve">chöpfung </w:t>
      </w:r>
      <w:r w:rsidRPr="00B53532">
        <w:t xml:space="preserve">wird uns hier </w:t>
      </w:r>
      <w:r w:rsidR="00651303" w:rsidRPr="00B53532">
        <w:t xml:space="preserve">geschildert </w:t>
      </w:r>
      <w:r w:rsidRPr="00B53532">
        <w:t xml:space="preserve">als </w:t>
      </w:r>
      <w:r w:rsidR="00651303" w:rsidRPr="00B53532">
        <w:t xml:space="preserve">ein </w:t>
      </w:r>
      <w:r w:rsidR="00C8119E" w:rsidRPr="00B53532">
        <w:t xml:space="preserve">Haus, </w:t>
      </w:r>
      <w:r w:rsidRPr="00B53532">
        <w:t xml:space="preserve">und zwar als ein Haus, </w:t>
      </w:r>
      <w:r w:rsidR="00C8119E" w:rsidRPr="00B53532">
        <w:t xml:space="preserve">in dem </w:t>
      </w:r>
      <w:r w:rsidR="00651303" w:rsidRPr="00B53532">
        <w:t>wir heimisch s</w:t>
      </w:r>
      <w:r w:rsidRPr="00B53532">
        <w:t>ein dürfen</w:t>
      </w:r>
      <w:r w:rsidR="00C8119E" w:rsidRPr="00B53532">
        <w:t xml:space="preserve">. </w:t>
      </w:r>
      <w:r w:rsidR="00651303" w:rsidRPr="00B53532">
        <w:t>Ja, diese Welt hat Gott für dich geschaffen, damit du Gott dienst. Diese Welt ist für dich da, damit du für Gott da bist.</w:t>
      </w:r>
    </w:p>
    <w:p w14:paraId="51556E50" w14:textId="77777777" w:rsidR="00322886" w:rsidRPr="00B53532" w:rsidRDefault="00C8119E" w:rsidP="00C00F8A">
      <w:pPr>
        <w:jc w:val="both"/>
      </w:pPr>
      <w:r w:rsidRPr="00B53532">
        <w:t xml:space="preserve">Höre also auf, dich </w:t>
      </w:r>
      <w:r w:rsidR="00322886" w:rsidRPr="00B53532">
        <w:t xml:space="preserve">angstvoll </w:t>
      </w:r>
      <w:r w:rsidR="0012155A" w:rsidRPr="00B53532">
        <w:t xml:space="preserve">zu </w:t>
      </w:r>
      <w:r w:rsidR="00386E10" w:rsidRPr="00B53532">
        <w:t>grauen, sondern staune.</w:t>
      </w:r>
      <w:r w:rsidR="00322886" w:rsidRPr="00B53532">
        <w:t xml:space="preserve"> Staune über Gott</w:t>
      </w:r>
      <w:r w:rsidR="00651303" w:rsidRPr="00B53532">
        <w:t>, d</w:t>
      </w:r>
      <w:r w:rsidR="00C00F8A" w:rsidRPr="00B53532">
        <w:t>ein</w:t>
      </w:r>
      <w:r w:rsidR="00651303" w:rsidRPr="00B53532">
        <w:t>en Schöpfer.</w:t>
      </w:r>
    </w:p>
    <w:p w14:paraId="5575DDFC" w14:textId="77777777" w:rsidR="00322886" w:rsidRPr="00B53532" w:rsidRDefault="00322886" w:rsidP="0012155A">
      <w:pPr>
        <w:jc w:val="both"/>
      </w:pPr>
      <w:r w:rsidRPr="00B53532">
        <w:t xml:space="preserve">Lass die anderen über </w:t>
      </w:r>
      <w:r w:rsidR="005F49B6" w:rsidRPr="00B53532">
        <w:t>„</w:t>
      </w:r>
      <w:r w:rsidRPr="00B53532">
        <w:t>Menschenwürde</w:t>
      </w:r>
      <w:r w:rsidR="005F49B6" w:rsidRPr="00B53532">
        <w:t>“</w:t>
      </w:r>
      <w:r w:rsidRPr="00B53532">
        <w:t xml:space="preserve"> </w:t>
      </w:r>
      <w:r w:rsidR="00DC247D" w:rsidRPr="00B53532">
        <w:t>oder</w:t>
      </w:r>
      <w:r w:rsidRPr="00B53532">
        <w:t xml:space="preserve"> </w:t>
      </w:r>
      <w:r w:rsidR="005F49B6" w:rsidRPr="00B53532">
        <w:t>„</w:t>
      </w:r>
      <w:r w:rsidRPr="00B53532">
        <w:t>Menschenrechte</w:t>
      </w:r>
      <w:r w:rsidR="005F49B6" w:rsidRPr="00B53532">
        <w:t>“</w:t>
      </w:r>
      <w:r w:rsidRPr="00B53532">
        <w:t xml:space="preserve"> </w:t>
      </w:r>
      <w:r w:rsidR="00651303" w:rsidRPr="00B53532">
        <w:t xml:space="preserve">reden. Lass sie sich </w:t>
      </w:r>
      <w:r w:rsidRPr="00B53532">
        <w:t>einbilden, man könne dies</w:t>
      </w:r>
      <w:r w:rsidR="00651303" w:rsidRPr="00B53532">
        <w:t xml:space="preserve">e </w:t>
      </w:r>
      <w:r w:rsidR="005F49B6" w:rsidRPr="00B53532">
        <w:t>„</w:t>
      </w:r>
      <w:r w:rsidR="00651303" w:rsidRPr="00B53532">
        <w:t>Werte</w:t>
      </w:r>
      <w:r w:rsidR="005F49B6" w:rsidRPr="00B53532">
        <w:t>“</w:t>
      </w:r>
      <w:r w:rsidRPr="00B53532">
        <w:t xml:space="preserve"> ohne Gott erhalten. </w:t>
      </w:r>
      <w:r w:rsidRPr="00B53532">
        <w:rPr>
          <w:i/>
        </w:rPr>
        <w:t>Wir</w:t>
      </w:r>
      <w:r w:rsidRPr="00B53532">
        <w:t xml:space="preserve"> wollen wieder lernen, </w:t>
      </w:r>
      <w:r w:rsidRPr="00B53532">
        <w:rPr>
          <w:rFonts w:cs="Times New Roman"/>
          <w:szCs w:val="24"/>
        </w:rPr>
        <w:t>was es heißt, dass wir Geschöpf</w:t>
      </w:r>
      <w:r w:rsidR="003D5C9B" w:rsidRPr="00B53532">
        <w:rPr>
          <w:rFonts w:cs="Times New Roman"/>
          <w:szCs w:val="24"/>
        </w:rPr>
        <w:t>e</w:t>
      </w:r>
      <w:r w:rsidRPr="00B53532">
        <w:rPr>
          <w:rFonts w:cs="Times New Roman"/>
          <w:szCs w:val="24"/>
        </w:rPr>
        <w:t xml:space="preserve"> Gottes</w:t>
      </w:r>
      <w:r w:rsidR="00651303" w:rsidRPr="00B53532">
        <w:rPr>
          <w:rFonts w:cs="Times New Roman"/>
          <w:szCs w:val="24"/>
        </w:rPr>
        <w:t xml:space="preserve"> sind, sein E</w:t>
      </w:r>
      <w:r w:rsidRPr="00B53532">
        <w:rPr>
          <w:rFonts w:cs="Times New Roman"/>
          <w:szCs w:val="24"/>
        </w:rPr>
        <w:t>igentum</w:t>
      </w:r>
      <w:r w:rsidR="005F49B6" w:rsidRPr="00B53532">
        <w:rPr>
          <w:rFonts w:cs="Times New Roman"/>
          <w:szCs w:val="24"/>
        </w:rPr>
        <w:t>!</w:t>
      </w:r>
      <w:r w:rsidRPr="00B53532">
        <w:rPr>
          <w:rFonts w:cs="Times New Roman"/>
          <w:szCs w:val="24"/>
        </w:rPr>
        <w:t xml:space="preserve"> Es ist Gott, der diese Welt geschaffen hat. Und darum machen uns schwache</w:t>
      </w:r>
      <w:r w:rsidR="00DC247D" w:rsidRPr="00B53532">
        <w:rPr>
          <w:rFonts w:cs="Times New Roman"/>
          <w:szCs w:val="24"/>
        </w:rPr>
        <w:t>n</w:t>
      </w:r>
      <w:r w:rsidRPr="00B53532">
        <w:rPr>
          <w:rFonts w:cs="Times New Roman"/>
          <w:szCs w:val="24"/>
        </w:rPr>
        <w:t xml:space="preserve">, </w:t>
      </w:r>
      <w:r w:rsidR="00651303" w:rsidRPr="00B53532">
        <w:rPr>
          <w:rFonts w:cs="Times New Roman"/>
          <w:szCs w:val="24"/>
        </w:rPr>
        <w:t>kleine</w:t>
      </w:r>
      <w:r w:rsidR="00DC247D" w:rsidRPr="00B53532">
        <w:rPr>
          <w:rFonts w:cs="Times New Roman"/>
          <w:szCs w:val="24"/>
        </w:rPr>
        <w:t>n</w:t>
      </w:r>
      <w:r w:rsidR="00651303" w:rsidRPr="00B53532">
        <w:rPr>
          <w:rFonts w:cs="Times New Roman"/>
          <w:szCs w:val="24"/>
        </w:rPr>
        <w:t xml:space="preserve"> </w:t>
      </w:r>
      <w:r w:rsidRPr="00B53532">
        <w:rPr>
          <w:rFonts w:cs="Times New Roman"/>
          <w:szCs w:val="24"/>
        </w:rPr>
        <w:t xml:space="preserve">Menschen die unvorstellbaren Weiten, die wir in sternenklarer Nacht über uns </w:t>
      </w:r>
      <w:r w:rsidR="00DC247D" w:rsidRPr="00B53532">
        <w:rPr>
          <w:rFonts w:cs="Times New Roman"/>
          <w:szCs w:val="24"/>
        </w:rPr>
        <w:t>erblicken</w:t>
      </w:r>
      <w:r w:rsidR="003D5C9B" w:rsidRPr="00B53532">
        <w:rPr>
          <w:rFonts w:cs="Times New Roman"/>
          <w:szCs w:val="24"/>
        </w:rPr>
        <w:t>, keine</w:t>
      </w:r>
      <w:r w:rsidRPr="00B53532">
        <w:rPr>
          <w:rFonts w:cs="Times New Roman"/>
          <w:szCs w:val="24"/>
        </w:rPr>
        <w:t xml:space="preserve"> Angst</w:t>
      </w:r>
      <w:r w:rsidR="00651303" w:rsidRPr="00B53532">
        <w:rPr>
          <w:rFonts w:cs="Times New Roman"/>
          <w:szCs w:val="24"/>
        </w:rPr>
        <w:t>.</w:t>
      </w:r>
      <w:r w:rsidRPr="00B53532">
        <w:rPr>
          <w:rFonts w:cs="Times New Roman"/>
          <w:szCs w:val="24"/>
        </w:rPr>
        <w:t xml:space="preserve"> </w:t>
      </w:r>
      <w:r w:rsidR="00651303" w:rsidRPr="00B53532">
        <w:rPr>
          <w:rFonts w:cs="Times New Roman"/>
          <w:szCs w:val="24"/>
        </w:rPr>
        <w:t xml:space="preserve">Vielmehr </w:t>
      </w:r>
      <w:r w:rsidRPr="00B53532">
        <w:rPr>
          <w:rFonts w:cs="Times New Roman"/>
          <w:szCs w:val="24"/>
        </w:rPr>
        <w:t xml:space="preserve">führen </w:t>
      </w:r>
      <w:r w:rsidR="00651303" w:rsidRPr="00B53532">
        <w:rPr>
          <w:rFonts w:cs="Times New Roman"/>
          <w:szCs w:val="24"/>
        </w:rPr>
        <w:t xml:space="preserve">sie </w:t>
      </w:r>
      <w:r w:rsidRPr="00B53532">
        <w:rPr>
          <w:rFonts w:cs="Times New Roman"/>
          <w:szCs w:val="24"/>
        </w:rPr>
        <w:t xml:space="preserve">uns </w:t>
      </w:r>
      <w:r w:rsidR="00DC247D" w:rsidRPr="00B53532">
        <w:rPr>
          <w:rFonts w:cs="Times New Roman"/>
          <w:szCs w:val="24"/>
        </w:rPr>
        <w:t xml:space="preserve">in die </w:t>
      </w:r>
      <w:r w:rsidRPr="00B53532">
        <w:rPr>
          <w:rFonts w:cs="Times New Roman"/>
          <w:szCs w:val="24"/>
        </w:rPr>
        <w:t>Anbetung. Denn d</w:t>
      </w:r>
      <w:r w:rsidR="00AF231A" w:rsidRPr="00B53532">
        <w:t xml:space="preserve">as </w:t>
      </w:r>
      <w:r w:rsidR="00DC247D" w:rsidRPr="00B53532">
        <w:t>Z</w:t>
      </w:r>
      <w:r w:rsidR="00AF231A" w:rsidRPr="00B53532">
        <w:t xml:space="preserve">entrale </w:t>
      </w:r>
      <w:r w:rsidRPr="00B53532">
        <w:t>bleibt</w:t>
      </w:r>
      <w:r w:rsidR="005F49B6" w:rsidRPr="00B53532">
        <w:t>:</w:t>
      </w:r>
      <w:r w:rsidRPr="00B53532">
        <w:t xml:space="preserve"> D</w:t>
      </w:r>
      <w:r w:rsidR="00AF231A" w:rsidRPr="00B53532">
        <w:t>er Herr Gott</w:t>
      </w:r>
      <w:r w:rsidRPr="00B53532">
        <w:t xml:space="preserve"> ist dein </w:t>
      </w:r>
      <w:r w:rsidR="00AF231A" w:rsidRPr="00B53532">
        <w:t>Herrscher</w:t>
      </w:r>
      <w:r w:rsidRPr="00B53532">
        <w:t xml:space="preserve"> und auch </w:t>
      </w:r>
      <w:r w:rsidR="00DC247D" w:rsidRPr="00B53532">
        <w:t xml:space="preserve">dein </w:t>
      </w:r>
      <w:r w:rsidR="00AF231A" w:rsidRPr="00B53532">
        <w:t>Retter</w:t>
      </w:r>
      <w:r w:rsidR="004E0D55" w:rsidRPr="00B53532">
        <w:t>.</w:t>
      </w:r>
    </w:p>
    <w:p w14:paraId="25D1EE1B" w14:textId="77777777" w:rsidR="00B22135" w:rsidRPr="00B53532" w:rsidRDefault="00B22135" w:rsidP="00453114">
      <w:pPr>
        <w:jc w:val="both"/>
      </w:pPr>
      <w:r w:rsidRPr="00B53532">
        <w:t xml:space="preserve">Aber das ist längst nicht alles, was über den Menschen in dieser Welt zu sagen ist und warum wir berufen </w:t>
      </w:r>
      <w:r w:rsidR="003D5C9B" w:rsidRPr="00B53532">
        <w:t xml:space="preserve">sind, </w:t>
      </w:r>
      <w:r w:rsidRPr="00B53532">
        <w:t>Gott den Herrn in seiner Hoheit zu loben.</w:t>
      </w:r>
    </w:p>
    <w:p w14:paraId="01A84852" w14:textId="77777777" w:rsidR="00B22135" w:rsidRPr="00B53532" w:rsidRDefault="00B22135" w:rsidP="00453114">
      <w:pPr>
        <w:jc w:val="both"/>
      </w:pPr>
    </w:p>
    <w:p w14:paraId="2FEB2258" w14:textId="77777777" w:rsidR="009C2DC5" w:rsidRPr="00B53532" w:rsidRDefault="009C2DC5" w:rsidP="00453114">
      <w:pPr>
        <w:jc w:val="both"/>
      </w:pPr>
    </w:p>
    <w:p w14:paraId="6A91586B" w14:textId="77777777" w:rsidR="009C2DC5" w:rsidRPr="00B53532" w:rsidRDefault="009C2DC5" w:rsidP="009C2DC5">
      <w:pPr>
        <w:jc w:val="both"/>
        <w:rPr>
          <w:b/>
        </w:rPr>
      </w:pPr>
      <w:r w:rsidRPr="00B53532">
        <w:rPr>
          <w:b/>
        </w:rPr>
        <w:t>2. Der Mensch in seiner hohen Berufung und in seiner Würde</w:t>
      </w:r>
    </w:p>
    <w:p w14:paraId="64F9ED07" w14:textId="77777777" w:rsidR="00EE549E" w:rsidRPr="00B53532" w:rsidRDefault="003D5C9B" w:rsidP="0012155A">
      <w:pPr>
        <w:jc w:val="both"/>
      </w:pPr>
      <w:r w:rsidRPr="00B53532">
        <w:t>T</w:t>
      </w:r>
      <w:r w:rsidR="0013254D" w:rsidRPr="00B53532">
        <w:t xml:space="preserve">rotz </w:t>
      </w:r>
      <w:r w:rsidR="00EE549E" w:rsidRPr="00B53532">
        <w:t>des abgrundtiefen Sündenfalls des Menschen, trotz</w:t>
      </w:r>
      <w:r w:rsidR="0013254D" w:rsidRPr="00B53532">
        <w:t xml:space="preserve"> </w:t>
      </w:r>
      <w:r w:rsidR="00AD76A3" w:rsidRPr="00B53532">
        <w:t xml:space="preserve">der grauenhaften Mächte, von denen unser Leben </w:t>
      </w:r>
      <w:r w:rsidR="00EE549E" w:rsidRPr="00B53532">
        <w:t xml:space="preserve">in dieser Welt </w:t>
      </w:r>
      <w:r w:rsidR="00DC247D" w:rsidRPr="00B53532">
        <w:t>gefährdet</w:t>
      </w:r>
      <w:r w:rsidR="00AD76A3" w:rsidRPr="00B53532">
        <w:t xml:space="preserve"> ist und auch trotz der </w:t>
      </w:r>
      <w:r w:rsidR="0013254D" w:rsidRPr="00B53532">
        <w:t>scheinbar unendlichen Abmessungen des</w:t>
      </w:r>
      <w:r w:rsidR="00EE549E" w:rsidRPr="00B53532">
        <w:t xml:space="preserve"> Weltalls, sieht David immer noch, dass der Mensch die Krone der Schöpfung</w:t>
      </w:r>
      <w:r w:rsidR="000061A3" w:rsidRPr="00B53532">
        <w:t xml:space="preserve"> ist</w:t>
      </w:r>
      <w:r w:rsidR="00EE549E" w:rsidRPr="00B53532">
        <w:t xml:space="preserve">, </w:t>
      </w:r>
      <w:r w:rsidR="0012155A" w:rsidRPr="00B53532">
        <w:t xml:space="preserve">und zwar </w:t>
      </w:r>
      <w:r w:rsidR="00EE549E" w:rsidRPr="00B53532">
        <w:t xml:space="preserve">auch </w:t>
      </w:r>
      <w:r w:rsidR="00651303" w:rsidRPr="00B53532">
        <w:t xml:space="preserve">in </w:t>
      </w:r>
      <w:r w:rsidR="00EE549E" w:rsidRPr="00B53532">
        <w:t xml:space="preserve">seinem </w:t>
      </w:r>
      <w:r w:rsidR="0013254D" w:rsidRPr="00B53532">
        <w:t>gefallenen Zustand</w:t>
      </w:r>
      <w:r w:rsidR="00EE549E" w:rsidRPr="00B53532">
        <w:t>.</w:t>
      </w:r>
      <w:r w:rsidR="00651303" w:rsidRPr="00B53532">
        <w:t xml:space="preserve"> </w:t>
      </w:r>
      <w:r w:rsidR="00EE549E" w:rsidRPr="00B53532">
        <w:t xml:space="preserve">Darum </w:t>
      </w:r>
      <w:r w:rsidR="0013254D" w:rsidRPr="00B53532">
        <w:t>heißt es dann auch tatsächlich weiter</w:t>
      </w:r>
      <w:r w:rsidR="005F49B6" w:rsidRPr="00B53532">
        <w:t>:</w:t>
      </w:r>
      <w:r w:rsidR="0013254D" w:rsidRPr="00B53532">
        <w:t xml:space="preserve"> </w:t>
      </w:r>
      <w:r w:rsidR="00DB2047" w:rsidRPr="00B53532">
        <w:rPr>
          <w:i/>
        </w:rPr>
        <w:t>Was ist der Sohn des Menschen, dass Du auf ihn achthast</w:t>
      </w:r>
      <w:r w:rsidR="00DB2047" w:rsidRPr="00B53532">
        <w:t xml:space="preserve"> (Ps. 8,5b)</w:t>
      </w:r>
      <w:r w:rsidR="005F49B6" w:rsidRPr="00B53532">
        <w:t>:</w:t>
      </w:r>
      <w:r w:rsidR="00DB2047" w:rsidRPr="00B53532">
        <w:t xml:space="preserve"> </w:t>
      </w:r>
      <w:r w:rsidR="00EE549E" w:rsidRPr="00B53532">
        <w:t>H</w:t>
      </w:r>
      <w:r w:rsidR="00DB2047" w:rsidRPr="00B53532">
        <w:t xml:space="preserve">ier steht </w:t>
      </w:r>
      <w:r w:rsidR="00EE549E" w:rsidRPr="00B53532">
        <w:t xml:space="preserve">tatsächlich </w:t>
      </w:r>
      <w:r w:rsidR="005F49B6" w:rsidRPr="00B53532">
        <w:t>„</w:t>
      </w:r>
      <w:r w:rsidR="00EE549E" w:rsidRPr="00B53532">
        <w:t xml:space="preserve">Sohn </w:t>
      </w:r>
      <w:r w:rsidR="00DB2047" w:rsidRPr="00B53532">
        <w:t>Adam</w:t>
      </w:r>
      <w:r w:rsidR="00EE549E" w:rsidRPr="00B53532">
        <w:t>s</w:t>
      </w:r>
      <w:r w:rsidR="005F49B6" w:rsidRPr="00B53532">
        <w:t>“</w:t>
      </w:r>
      <w:r w:rsidR="00EE549E" w:rsidRPr="00B53532">
        <w:t>.</w:t>
      </w:r>
    </w:p>
    <w:p w14:paraId="63071A21" w14:textId="77777777" w:rsidR="00651303" w:rsidRPr="00B53532" w:rsidRDefault="00651303" w:rsidP="00EE549E">
      <w:pPr>
        <w:jc w:val="both"/>
      </w:pPr>
    </w:p>
    <w:p w14:paraId="2282561B" w14:textId="77777777" w:rsidR="0013254D" w:rsidRPr="00B53532" w:rsidRDefault="00EE549E" w:rsidP="00C16E6A">
      <w:pPr>
        <w:jc w:val="both"/>
      </w:pPr>
      <w:r w:rsidRPr="00B53532">
        <w:t xml:space="preserve">Dann zählt David auf. </w:t>
      </w:r>
      <w:r w:rsidR="00341536" w:rsidRPr="00B53532">
        <w:rPr>
          <w:i/>
        </w:rPr>
        <w:t>Du hast ihn ein wenig niedriger gemacht als die Engel; mit Herrlichkeit und Ehre hast du ihn gekrönt.</w:t>
      </w:r>
      <w:r w:rsidR="00341536" w:rsidRPr="00B53532">
        <w:t xml:space="preserve"> </w:t>
      </w:r>
      <w:r w:rsidR="00341536" w:rsidRPr="00B53532">
        <w:rPr>
          <w:i/>
        </w:rPr>
        <w:t>Du hast ihn zum Herrscher über die Werke deiner Hände gemacht; alles hast du unter seine Füße gelegt</w:t>
      </w:r>
      <w:r w:rsidR="005F49B6" w:rsidRPr="00B53532">
        <w:t>:</w:t>
      </w:r>
      <w:r w:rsidR="00341536" w:rsidRPr="00B53532">
        <w:rPr>
          <w:i/>
        </w:rPr>
        <w:t xml:space="preserve"> Schafe und Rinder allesamt, dazu auch die Tiere des Feldes; die Vögel des Himmels und die Fische im Meer, alles, was die Pfade der Meere durchzieht</w:t>
      </w:r>
      <w:r w:rsidR="00341536" w:rsidRPr="00B53532">
        <w:t xml:space="preserve"> (Ps. 8,6</w:t>
      </w:r>
      <w:r w:rsidR="00C16E6A" w:rsidRPr="00B53532">
        <w:t>–</w:t>
      </w:r>
      <w:r w:rsidR="00341536" w:rsidRPr="00B53532">
        <w:t>9).</w:t>
      </w:r>
    </w:p>
    <w:p w14:paraId="7D2E15C8" w14:textId="77777777" w:rsidR="00341536" w:rsidRPr="00B53532" w:rsidRDefault="00341536" w:rsidP="003D5C9B">
      <w:pPr>
        <w:jc w:val="both"/>
      </w:pPr>
      <w:r w:rsidRPr="00B53532">
        <w:t xml:space="preserve">Man kann Vers 6 </w:t>
      </w:r>
      <w:r w:rsidR="00EE549E" w:rsidRPr="00B53532">
        <w:t xml:space="preserve">sogar </w:t>
      </w:r>
      <w:r w:rsidRPr="00B53532">
        <w:t>übersetzen mit</w:t>
      </w:r>
      <w:r w:rsidR="005F49B6" w:rsidRPr="00B53532">
        <w:t>:</w:t>
      </w:r>
      <w:r w:rsidRPr="00B53532">
        <w:t xml:space="preserve"> </w:t>
      </w:r>
      <w:r w:rsidRPr="00B53532">
        <w:rPr>
          <w:i/>
        </w:rPr>
        <w:t>Du hast ihn ein wenig niedriger gemacht als Gott</w:t>
      </w:r>
      <w:r w:rsidRPr="00B53532">
        <w:t xml:space="preserve">. Aber bleiben wir bei </w:t>
      </w:r>
      <w:r w:rsidRPr="00B53532">
        <w:rPr>
          <w:i/>
        </w:rPr>
        <w:t>Engeln</w:t>
      </w:r>
      <w:r w:rsidRPr="00B53532">
        <w:t xml:space="preserve">, denn so wird diese </w:t>
      </w:r>
      <w:r w:rsidR="00EE549E" w:rsidRPr="00B53532">
        <w:t xml:space="preserve">Aussage </w:t>
      </w:r>
      <w:r w:rsidRPr="00B53532">
        <w:t>im Neuen Testament zitiert. Auf jeden Fall ist deutlich</w:t>
      </w:r>
      <w:r w:rsidR="005F49B6" w:rsidRPr="00B53532">
        <w:t>:</w:t>
      </w:r>
      <w:r w:rsidRPr="00B53532">
        <w:t xml:space="preserve"> </w:t>
      </w:r>
      <w:r w:rsidR="00EE549E" w:rsidRPr="00B53532">
        <w:t xml:space="preserve">Auch in einer Welt, die aus tausend und abertausend Wunden blutet, zeigt sich immer noch die </w:t>
      </w:r>
      <w:r w:rsidRPr="00B53532">
        <w:t>Herrlichkeit der Schöpfung Gottes</w:t>
      </w:r>
      <w:r w:rsidR="003D5C9B" w:rsidRPr="00B53532">
        <w:t>.</w:t>
      </w:r>
      <w:r w:rsidR="00EE549E" w:rsidRPr="00B53532">
        <w:t xml:space="preserve"> </w:t>
      </w:r>
      <w:r w:rsidR="003D5C9B" w:rsidRPr="00B53532">
        <w:t>N</w:t>
      </w:r>
      <w:r w:rsidR="00EE549E" w:rsidRPr="00B53532">
        <w:t xml:space="preserve">icht zuletzt </w:t>
      </w:r>
      <w:r w:rsidRPr="00B53532">
        <w:t xml:space="preserve">zeigt </w:t>
      </w:r>
      <w:r w:rsidR="00EE549E" w:rsidRPr="00B53532">
        <w:t xml:space="preserve">sie </w:t>
      </w:r>
      <w:r w:rsidRPr="00B53532">
        <w:t xml:space="preserve">sich </w:t>
      </w:r>
      <w:r w:rsidR="00EE549E" w:rsidRPr="00B53532">
        <w:t xml:space="preserve">im Menschen, </w:t>
      </w:r>
      <w:r w:rsidR="00651303" w:rsidRPr="00B53532">
        <w:t xml:space="preserve">mit </w:t>
      </w:r>
      <w:r w:rsidR="00DC247D" w:rsidRPr="00B53532">
        <w:t xml:space="preserve">dem wir </w:t>
      </w:r>
      <w:r w:rsidR="00EE549E" w:rsidRPr="00B53532">
        <w:t xml:space="preserve">trotz seiner Bestialität </w:t>
      </w:r>
      <w:r w:rsidR="00651303" w:rsidRPr="00B53532">
        <w:t xml:space="preserve">als </w:t>
      </w:r>
      <w:r w:rsidRPr="00B53532">
        <w:t>Bild Gottes</w:t>
      </w:r>
      <w:r w:rsidR="00EE549E" w:rsidRPr="00B53532">
        <w:t xml:space="preserve"> </w:t>
      </w:r>
      <w:r w:rsidR="00651303" w:rsidRPr="00B53532">
        <w:t>umzugehen haben</w:t>
      </w:r>
      <w:r w:rsidR="00DC247D" w:rsidRPr="00B53532">
        <w:t xml:space="preserve"> und uns zum Beispiel </w:t>
      </w:r>
      <w:r w:rsidR="003D5C9B" w:rsidRPr="00B53532">
        <w:t xml:space="preserve">an ihm </w:t>
      </w:r>
      <w:r w:rsidR="00DC247D" w:rsidRPr="00B53532">
        <w:t>nicht rächen dürfen</w:t>
      </w:r>
      <w:r w:rsidR="00EE549E" w:rsidRPr="00B53532">
        <w:t>.</w:t>
      </w:r>
    </w:p>
    <w:p w14:paraId="6C06A0E6" w14:textId="77777777" w:rsidR="00AD76A3" w:rsidRPr="00B53532" w:rsidRDefault="00AD76A3" w:rsidP="00453114">
      <w:pPr>
        <w:jc w:val="both"/>
      </w:pPr>
    </w:p>
    <w:p w14:paraId="55579283" w14:textId="77777777" w:rsidR="00EE549E" w:rsidRPr="00B53532" w:rsidRDefault="00EE549E" w:rsidP="00065C9C">
      <w:pPr>
        <w:jc w:val="both"/>
      </w:pPr>
      <w:r w:rsidRPr="00B53532">
        <w:t>Es hat den Anschein</w:t>
      </w:r>
      <w:r w:rsidR="003D5C9B" w:rsidRPr="00B53532">
        <w:t>,</w:t>
      </w:r>
      <w:r w:rsidRPr="00B53532">
        <w:t xml:space="preserve"> a</w:t>
      </w:r>
      <w:r w:rsidR="00341536" w:rsidRPr="00B53532">
        <w:t xml:space="preserve">ls ob David </w:t>
      </w:r>
      <w:r w:rsidR="0044177A" w:rsidRPr="00B53532">
        <w:t>Psalm 8 betet, nachdem er 1.Mose 1 gelesen und studiert hat</w:t>
      </w:r>
      <w:r w:rsidRPr="00B53532">
        <w:t>.</w:t>
      </w:r>
      <w:r w:rsidR="0044177A" w:rsidRPr="00B53532">
        <w:t xml:space="preserve"> </w:t>
      </w:r>
      <w:r w:rsidR="00651303" w:rsidRPr="00B53532">
        <w:t>In d</w:t>
      </w:r>
      <w:r w:rsidR="00DC247D" w:rsidRPr="00B53532">
        <w:t>e</w:t>
      </w:r>
      <w:r w:rsidR="00E467F3" w:rsidRPr="00B53532">
        <w:t>n</w:t>
      </w:r>
      <w:r w:rsidR="00651303" w:rsidRPr="00B53532">
        <w:t xml:space="preserve"> </w:t>
      </w:r>
      <w:proofErr w:type="spellStart"/>
      <w:r w:rsidR="00DC247D" w:rsidRPr="00B53532">
        <w:t>Psalmv</w:t>
      </w:r>
      <w:r w:rsidR="00651303" w:rsidRPr="00B53532">
        <w:t>ersen</w:t>
      </w:r>
      <w:proofErr w:type="spellEnd"/>
      <w:r w:rsidR="00651303" w:rsidRPr="00B53532">
        <w:t xml:space="preserve"> </w:t>
      </w:r>
      <w:r w:rsidR="0044177A" w:rsidRPr="00B53532">
        <w:t xml:space="preserve">zieht die </w:t>
      </w:r>
      <w:r w:rsidRPr="00B53532">
        <w:t xml:space="preserve">Schöpfung </w:t>
      </w:r>
      <w:r w:rsidR="003D5C9B" w:rsidRPr="00B53532">
        <w:t xml:space="preserve">gleichsam </w:t>
      </w:r>
      <w:r w:rsidR="0044177A" w:rsidRPr="00B53532">
        <w:t>als Prozession an uns vorüber</w:t>
      </w:r>
      <w:r w:rsidR="005F49B6" w:rsidRPr="00B53532">
        <w:t>:</w:t>
      </w:r>
      <w:r w:rsidR="0044177A" w:rsidRPr="00B53532">
        <w:t xml:space="preserve"> </w:t>
      </w:r>
      <w:r w:rsidR="00663AF1" w:rsidRPr="00B53532">
        <w:rPr>
          <w:i/>
        </w:rPr>
        <w:t xml:space="preserve">Schafe, Rinder, die Tiere des Feldes, die Vögel des Himmels und die Fische im Meer </w:t>
      </w:r>
      <w:r w:rsidR="00663AF1" w:rsidRPr="00B53532">
        <w:t xml:space="preserve">(Ps. 8,7.8). </w:t>
      </w:r>
      <w:r w:rsidR="00065C9C" w:rsidRPr="00B53532">
        <w:t xml:space="preserve">Uns wird hier </w:t>
      </w:r>
      <w:r w:rsidRPr="00B53532">
        <w:t xml:space="preserve">ein Muster </w:t>
      </w:r>
      <w:r w:rsidR="003D5C9B" w:rsidRPr="00B53532">
        <w:t xml:space="preserve">aus </w:t>
      </w:r>
      <w:r w:rsidRPr="00B53532">
        <w:t>der Schöpfung Gottes</w:t>
      </w:r>
      <w:r w:rsidR="00065C9C" w:rsidRPr="00B53532">
        <w:t xml:space="preserve"> vor Augen gestellt</w:t>
      </w:r>
      <w:r w:rsidR="00DC247D" w:rsidRPr="00B53532">
        <w:t>.</w:t>
      </w:r>
      <w:r w:rsidRPr="00B53532">
        <w:t xml:space="preserve"> </w:t>
      </w:r>
      <w:r w:rsidR="00DC247D" w:rsidRPr="00B53532">
        <w:t>Ä</w:t>
      </w:r>
      <w:r w:rsidRPr="00B53532">
        <w:t>hnlich wie uns h</w:t>
      </w:r>
      <w:r w:rsidR="00DC247D" w:rsidRPr="00B53532">
        <w:t xml:space="preserve">eute </w:t>
      </w:r>
      <w:r w:rsidR="003D5C9B" w:rsidRPr="00B53532">
        <w:t xml:space="preserve">hier vorne </w:t>
      </w:r>
      <w:r w:rsidRPr="00B53532">
        <w:t>eine Probe der herrlichen Erntegaben Gottes vor Augen geführt wird.</w:t>
      </w:r>
    </w:p>
    <w:p w14:paraId="1B9C8847" w14:textId="77777777" w:rsidR="003D5C9B" w:rsidRPr="00B53532" w:rsidRDefault="003D5C9B" w:rsidP="003D5C9B">
      <w:pPr>
        <w:jc w:val="both"/>
      </w:pPr>
    </w:p>
    <w:p w14:paraId="5F24D9B8" w14:textId="77777777" w:rsidR="00686248" w:rsidRPr="00B53532" w:rsidRDefault="00663AF1" w:rsidP="009543E4">
      <w:pPr>
        <w:jc w:val="both"/>
      </w:pPr>
      <w:r w:rsidRPr="00B53532">
        <w:t>Das heißt natürlich dann auch</w:t>
      </w:r>
      <w:r w:rsidR="005F49B6" w:rsidRPr="00B53532">
        <w:t>:</w:t>
      </w:r>
      <w:r w:rsidR="003D5C9B" w:rsidRPr="00B53532">
        <w:t xml:space="preserve"> </w:t>
      </w:r>
      <w:proofErr w:type="gramStart"/>
      <w:r w:rsidRPr="00B53532">
        <w:t>Selbst</w:t>
      </w:r>
      <w:proofErr w:type="gramEnd"/>
      <w:r w:rsidRPr="00B53532">
        <w:t xml:space="preserve"> wenn der Mensch noch ein winziger Säugling ist, haben wir vor ihm als Krone </w:t>
      </w:r>
      <w:r w:rsidR="009543E4" w:rsidRPr="00B53532">
        <w:t xml:space="preserve">von Gottes </w:t>
      </w:r>
      <w:r w:rsidRPr="00B53532">
        <w:t>Schöpfung Respekt</w:t>
      </w:r>
      <w:r w:rsidR="00D47531" w:rsidRPr="00B53532">
        <w:t xml:space="preserve"> zu haben</w:t>
      </w:r>
      <w:r w:rsidRPr="00B53532">
        <w:t xml:space="preserve">. </w:t>
      </w:r>
      <w:r w:rsidR="00EE549E" w:rsidRPr="00B53532">
        <w:t>Wir dürfen ihn nicht töten</w:t>
      </w:r>
      <w:r w:rsidR="00065C9C" w:rsidRPr="00B53532">
        <w:t>, und zwar a</w:t>
      </w:r>
      <w:r w:rsidR="00EE549E" w:rsidRPr="00B53532">
        <w:t>uch nicht d</w:t>
      </w:r>
      <w:r w:rsidR="003D5C9B" w:rsidRPr="00B53532">
        <w:t>e</w:t>
      </w:r>
      <w:r w:rsidR="00065C9C" w:rsidRPr="00B53532">
        <w:t>n</w:t>
      </w:r>
      <w:r w:rsidR="003D5C9B" w:rsidRPr="00B53532">
        <w:t xml:space="preserve"> Mensch</w:t>
      </w:r>
      <w:r w:rsidR="00065C9C" w:rsidRPr="00B53532">
        <w:t>en</w:t>
      </w:r>
      <w:r w:rsidR="003D5C9B" w:rsidRPr="00B53532">
        <w:t xml:space="preserve"> </w:t>
      </w:r>
      <w:r w:rsidR="00D47531" w:rsidRPr="00B53532">
        <w:t>in seinem ungeborenen Zustand, d</w:t>
      </w:r>
      <w:r w:rsidR="003D5C9B" w:rsidRPr="00B53532">
        <w:t>er</w:t>
      </w:r>
      <w:r w:rsidR="00D47531" w:rsidRPr="00B53532">
        <w:t xml:space="preserve"> ohnehin das </w:t>
      </w:r>
      <w:r w:rsidR="00EE549E" w:rsidRPr="00B53532">
        <w:t>aggressionsloseste Leben</w:t>
      </w:r>
      <w:r w:rsidR="00D47531" w:rsidRPr="00B53532">
        <w:t xml:space="preserve"> ist</w:t>
      </w:r>
      <w:r w:rsidR="00EE549E" w:rsidRPr="00B53532">
        <w:t>, das sich denken lässt</w:t>
      </w:r>
      <w:r w:rsidR="00AC3627" w:rsidRPr="00B53532">
        <w:t xml:space="preserve">. </w:t>
      </w:r>
      <w:r w:rsidR="003D5C9B" w:rsidRPr="00B53532">
        <w:t>Und n</w:t>
      </w:r>
      <w:r w:rsidR="00AC3627" w:rsidRPr="00B53532">
        <w:t xml:space="preserve">atürlich ist es auch nicht möglich, </w:t>
      </w:r>
      <w:r w:rsidR="00651303" w:rsidRPr="00B53532">
        <w:t xml:space="preserve">die sogenannte </w:t>
      </w:r>
      <w:r w:rsidR="0018746A" w:rsidRPr="00B53532">
        <w:t xml:space="preserve">Sterbehilfe zu vertreten, oder </w:t>
      </w:r>
      <w:r w:rsidR="00651303" w:rsidRPr="00B53532">
        <w:t xml:space="preserve">auch </w:t>
      </w:r>
      <w:r w:rsidR="0018746A" w:rsidRPr="00B53532">
        <w:t>M</w:t>
      </w:r>
      <w:r w:rsidR="00686248" w:rsidRPr="00B53532">
        <w:t xml:space="preserve">enschen anderer </w:t>
      </w:r>
      <w:r w:rsidR="000061A3" w:rsidRPr="00B53532">
        <w:t>„</w:t>
      </w:r>
      <w:r w:rsidR="00686248" w:rsidRPr="00B53532">
        <w:t>Rassen</w:t>
      </w:r>
      <w:r w:rsidR="000061A3" w:rsidRPr="00B53532">
        <w:t>“</w:t>
      </w:r>
      <w:r w:rsidR="00686248" w:rsidRPr="00B53532">
        <w:t xml:space="preserve"> zu verachten.</w:t>
      </w:r>
    </w:p>
    <w:p w14:paraId="23C13E17" w14:textId="77777777" w:rsidR="00DA021B" w:rsidRPr="00B53532" w:rsidRDefault="00686248" w:rsidP="00DA021B">
      <w:pPr>
        <w:jc w:val="both"/>
      </w:pPr>
      <w:r w:rsidRPr="00B53532">
        <w:t xml:space="preserve">Margaret Sanger (gestorben 1960), war nicht nur die Gründerin des </w:t>
      </w:r>
      <w:r w:rsidR="0018746A" w:rsidRPr="00B53532">
        <w:t>w</w:t>
      </w:r>
      <w:r w:rsidRPr="00B53532">
        <w:t xml:space="preserve">eltweit größten Abtreibungsanbieters </w:t>
      </w:r>
      <w:proofErr w:type="spellStart"/>
      <w:r w:rsidRPr="00B53532">
        <w:rPr>
          <w:i/>
        </w:rPr>
        <w:t>Planned</w:t>
      </w:r>
      <w:proofErr w:type="spellEnd"/>
      <w:r w:rsidRPr="00B53532">
        <w:rPr>
          <w:i/>
        </w:rPr>
        <w:t xml:space="preserve"> </w:t>
      </w:r>
      <w:proofErr w:type="spellStart"/>
      <w:r w:rsidRPr="00B53532">
        <w:rPr>
          <w:i/>
        </w:rPr>
        <w:t>Parenthood</w:t>
      </w:r>
      <w:proofErr w:type="spellEnd"/>
      <w:r w:rsidR="00AC3627" w:rsidRPr="00B53532">
        <w:rPr>
          <w:i/>
        </w:rPr>
        <w:t>.</w:t>
      </w:r>
      <w:r w:rsidR="0018746A" w:rsidRPr="00B53532">
        <w:rPr>
          <w:i/>
        </w:rPr>
        <w:t xml:space="preserve"> </w:t>
      </w:r>
      <w:r w:rsidR="00AC3627" w:rsidRPr="00B53532">
        <w:t>D</w:t>
      </w:r>
      <w:r w:rsidR="000973F4" w:rsidRPr="00B53532">
        <w:t xml:space="preserve">er deutsche Zweig </w:t>
      </w:r>
      <w:r w:rsidR="00AC3627" w:rsidRPr="00B53532">
        <w:t xml:space="preserve">dieser Organisation </w:t>
      </w:r>
      <w:r w:rsidR="000973F4" w:rsidRPr="00B53532">
        <w:t xml:space="preserve">trägt den zynischen Namen </w:t>
      </w:r>
      <w:r w:rsidR="000973F4" w:rsidRPr="00B53532">
        <w:rPr>
          <w:i/>
        </w:rPr>
        <w:t>Pro</w:t>
      </w:r>
      <w:r w:rsidR="000061A3" w:rsidRPr="00B53532">
        <w:rPr>
          <w:i/>
        </w:rPr>
        <w:t xml:space="preserve"> </w:t>
      </w:r>
      <w:r w:rsidR="000973F4" w:rsidRPr="00B53532">
        <w:rPr>
          <w:i/>
        </w:rPr>
        <w:t>Familia</w:t>
      </w:r>
      <w:r w:rsidR="00651303" w:rsidRPr="00B53532">
        <w:rPr>
          <w:i/>
        </w:rPr>
        <w:t>.</w:t>
      </w:r>
      <w:r w:rsidR="0018746A" w:rsidRPr="00B53532">
        <w:rPr>
          <w:i/>
        </w:rPr>
        <w:t xml:space="preserve"> </w:t>
      </w:r>
      <w:r w:rsidR="00651303" w:rsidRPr="00B53532">
        <w:t>D</w:t>
      </w:r>
      <w:r w:rsidR="000973F4" w:rsidRPr="00B53532">
        <w:t xml:space="preserve">iese Margaret Sanger propagierte nicht nur </w:t>
      </w:r>
      <w:r w:rsidR="00DA021B" w:rsidRPr="00B53532">
        <w:t xml:space="preserve">die </w:t>
      </w:r>
      <w:r w:rsidR="000973F4" w:rsidRPr="00B53532">
        <w:t xml:space="preserve">Abtreibung, sondern sie war auch </w:t>
      </w:r>
      <w:r w:rsidR="003D5C9B" w:rsidRPr="00B53532">
        <w:t xml:space="preserve">erklärte </w:t>
      </w:r>
      <w:r w:rsidR="000973F4" w:rsidRPr="00B53532">
        <w:t>Rassistin.</w:t>
      </w:r>
      <w:r w:rsidRPr="00B53532">
        <w:t xml:space="preserve"> </w:t>
      </w:r>
      <w:r w:rsidR="000973F4" w:rsidRPr="00B53532">
        <w:t xml:space="preserve">Sie </w:t>
      </w:r>
      <w:r w:rsidR="003D5C9B" w:rsidRPr="00B53532">
        <w:t>lehrte</w:t>
      </w:r>
      <w:r w:rsidR="005F49B6" w:rsidRPr="00B53532">
        <w:t>:</w:t>
      </w:r>
      <w:r w:rsidR="000973F4" w:rsidRPr="00B53532">
        <w:t xml:space="preserve"> </w:t>
      </w:r>
      <w:r w:rsidR="005F49B6" w:rsidRPr="00B53532">
        <w:t>„</w:t>
      </w:r>
      <w:r w:rsidR="000973F4" w:rsidRPr="00B53532">
        <w:t>Der Dreh- und Angelpunkt der Zivilisation sind die minderwertigen Rassen, die in Wirklichkeit menschliches Unkraut</w:t>
      </w:r>
      <w:r w:rsidR="00D47531" w:rsidRPr="00B53532">
        <w:t xml:space="preserve"> sind,</w:t>
      </w:r>
      <w:r w:rsidR="000973F4" w:rsidRPr="00B53532">
        <w:t xml:space="preserve"> eine Bedrohung der Zivilisation</w:t>
      </w:r>
      <w:r w:rsidR="00DA021B" w:rsidRPr="00B53532">
        <w:t>“</w:t>
      </w:r>
      <w:r w:rsidR="000973F4" w:rsidRPr="00B53532">
        <w:t>.</w:t>
      </w:r>
      <w:r w:rsidR="0018746A" w:rsidRPr="00B53532">
        <w:t xml:space="preserve"> </w:t>
      </w:r>
      <w:r w:rsidR="000973F4" w:rsidRPr="00B53532">
        <w:t xml:space="preserve">In ihrem Buch </w:t>
      </w:r>
      <w:r w:rsidR="000973F4" w:rsidRPr="00B53532">
        <w:rPr>
          <w:i/>
        </w:rPr>
        <w:t>Frauen und die neue Rasse</w:t>
      </w:r>
      <w:r w:rsidR="000973F4" w:rsidRPr="00B53532">
        <w:t xml:space="preserve"> schreibt sie</w:t>
      </w:r>
      <w:r w:rsidR="005F49B6" w:rsidRPr="00B53532">
        <w:t>:</w:t>
      </w:r>
      <w:r w:rsidR="000973F4" w:rsidRPr="00B53532">
        <w:t xml:space="preserve"> </w:t>
      </w:r>
      <w:r w:rsidR="005F49B6" w:rsidRPr="00B53532">
        <w:t>„</w:t>
      </w:r>
      <w:r w:rsidR="000973F4" w:rsidRPr="00B53532">
        <w:t>Das Barmherzigste, was eine große Familie einem ihrer kleinen Mitglieder antun kann, ist es zu töten.</w:t>
      </w:r>
      <w:r w:rsidR="003D5C9B" w:rsidRPr="00B53532">
        <w:t>“</w:t>
      </w:r>
    </w:p>
    <w:p w14:paraId="4777AE74" w14:textId="77777777" w:rsidR="009543E4" w:rsidRPr="00B53532" w:rsidRDefault="00651303" w:rsidP="00DA021B">
      <w:pPr>
        <w:jc w:val="both"/>
      </w:pPr>
      <w:r w:rsidRPr="00B53532">
        <w:t xml:space="preserve">Was für eine Menschenverachtung spricht daraus. </w:t>
      </w:r>
      <w:r w:rsidR="00D47531" w:rsidRPr="00B53532">
        <w:t>W</w:t>
      </w:r>
      <w:r w:rsidR="00AC3627" w:rsidRPr="00B53532">
        <w:t>er Gott nicht kennt, der weiß auch nicht, wer der Mensch is</w:t>
      </w:r>
      <w:r w:rsidR="0071397E" w:rsidRPr="00B53532">
        <w:t>t</w:t>
      </w:r>
      <w:r w:rsidR="003D5C9B" w:rsidRPr="00B53532">
        <w:t>.</w:t>
      </w:r>
    </w:p>
    <w:p w14:paraId="556C7786" w14:textId="77777777" w:rsidR="00F87D42" w:rsidRPr="00B53532" w:rsidRDefault="00AC3627" w:rsidP="00DA021B">
      <w:pPr>
        <w:jc w:val="both"/>
      </w:pPr>
      <w:r w:rsidRPr="00B53532">
        <w:t xml:space="preserve">Die </w:t>
      </w:r>
      <w:r w:rsidR="0071397E" w:rsidRPr="00B53532">
        <w:t>F</w:t>
      </w:r>
      <w:r w:rsidRPr="00B53532">
        <w:t>rage bleibt</w:t>
      </w:r>
      <w:r w:rsidR="005F49B6" w:rsidRPr="00B53532">
        <w:t>:</w:t>
      </w:r>
      <w:r w:rsidR="0071397E" w:rsidRPr="00B53532">
        <w:t xml:space="preserve"> Was ist der Mensch</w:t>
      </w:r>
      <w:r w:rsidR="005F49B6" w:rsidRPr="00B53532">
        <w:t>?</w:t>
      </w:r>
    </w:p>
    <w:p w14:paraId="3D323249" w14:textId="77777777" w:rsidR="00AC3627" w:rsidRPr="00B53532" w:rsidRDefault="00AC3627" w:rsidP="00AC3627">
      <w:pPr>
        <w:jc w:val="both"/>
      </w:pPr>
    </w:p>
    <w:p w14:paraId="49BFF5DB" w14:textId="77777777" w:rsidR="005D6D38" w:rsidRPr="00B53532" w:rsidRDefault="005D6D38" w:rsidP="00C16E6A">
      <w:pPr>
        <w:jc w:val="both"/>
        <w:rPr>
          <w:b/>
        </w:rPr>
      </w:pPr>
      <w:bookmarkStart w:id="0" w:name="p7"/>
      <w:bookmarkEnd w:id="0"/>
      <w:r w:rsidRPr="00B53532">
        <w:rPr>
          <w:b/>
        </w:rPr>
        <w:t>3</w:t>
      </w:r>
      <w:r w:rsidR="00AC3627" w:rsidRPr="00B53532">
        <w:rPr>
          <w:b/>
        </w:rPr>
        <w:t>.</w:t>
      </w:r>
      <w:r w:rsidRPr="00B53532">
        <w:rPr>
          <w:b/>
        </w:rPr>
        <w:t xml:space="preserve"> </w:t>
      </w:r>
      <w:r w:rsidR="004135D1" w:rsidRPr="00B53532">
        <w:rPr>
          <w:b/>
        </w:rPr>
        <w:t xml:space="preserve">Christus </w:t>
      </w:r>
      <w:r w:rsidR="00C16E6A" w:rsidRPr="00B53532">
        <w:rPr>
          <w:b/>
        </w:rPr>
        <w:t>–</w:t>
      </w:r>
      <w:r w:rsidR="004135D1" w:rsidRPr="00B53532">
        <w:rPr>
          <w:b/>
        </w:rPr>
        <w:t xml:space="preserve"> der </w:t>
      </w:r>
      <w:r w:rsidR="000C0241" w:rsidRPr="00B53532">
        <w:rPr>
          <w:b/>
        </w:rPr>
        <w:t xml:space="preserve">[wahre] </w:t>
      </w:r>
      <w:r w:rsidR="004135D1" w:rsidRPr="00B53532">
        <w:rPr>
          <w:b/>
        </w:rPr>
        <w:t>Mensch in seiner Erniedrigung und herrlichen Erhöhung</w:t>
      </w:r>
    </w:p>
    <w:p w14:paraId="6447BC81" w14:textId="77777777" w:rsidR="00F74DA4" w:rsidRPr="00B53532" w:rsidRDefault="00AC3627" w:rsidP="00AC3627">
      <w:pPr>
        <w:jc w:val="both"/>
      </w:pPr>
      <w:r w:rsidRPr="00B53532">
        <w:t xml:space="preserve">Hier im zweiten Teil des Psalms 8 wird von dem </w:t>
      </w:r>
      <w:r w:rsidR="00F74DA4" w:rsidRPr="00B53532">
        <w:rPr>
          <w:i/>
        </w:rPr>
        <w:t>Sohn Adams</w:t>
      </w:r>
      <w:r w:rsidR="00F74DA4" w:rsidRPr="00B53532">
        <w:t xml:space="preserve">, dem </w:t>
      </w:r>
      <w:r w:rsidRPr="00B53532">
        <w:rPr>
          <w:i/>
        </w:rPr>
        <w:t>Menschen</w:t>
      </w:r>
      <w:r w:rsidR="00F74DA4" w:rsidRPr="00B53532">
        <w:rPr>
          <w:i/>
        </w:rPr>
        <w:t>sohn</w:t>
      </w:r>
      <w:r w:rsidRPr="00B53532">
        <w:t xml:space="preserve"> gesprochen, der</w:t>
      </w:r>
      <w:r w:rsidR="00F87D42" w:rsidRPr="00B53532">
        <w:t xml:space="preserve"> unter Gott steht.</w:t>
      </w:r>
    </w:p>
    <w:p w14:paraId="2F179AEC" w14:textId="77777777" w:rsidR="00AC3627" w:rsidRPr="00B53532" w:rsidRDefault="00AC3627" w:rsidP="00B45F30">
      <w:pPr>
        <w:jc w:val="both"/>
      </w:pPr>
      <w:r w:rsidRPr="00B53532">
        <w:t xml:space="preserve">Aber </w:t>
      </w:r>
      <w:proofErr w:type="gramStart"/>
      <w:r w:rsidR="00D47531" w:rsidRPr="00B53532">
        <w:t>d</w:t>
      </w:r>
      <w:r w:rsidRPr="00B53532">
        <w:t>as merken</w:t>
      </w:r>
      <w:proofErr w:type="gramEnd"/>
      <w:r w:rsidRPr="00B53532">
        <w:t xml:space="preserve"> wir </w:t>
      </w:r>
      <w:r w:rsidR="00D47531" w:rsidRPr="00B53532">
        <w:t xml:space="preserve">wohl </w:t>
      </w:r>
      <w:r w:rsidRPr="00B53532">
        <w:t>alle</w:t>
      </w:r>
      <w:r w:rsidR="005F49B6" w:rsidRPr="00B53532">
        <w:t>:</w:t>
      </w:r>
      <w:r w:rsidRPr="00B53532">
        <w:t xml:space="preserve"> </w:t>
      </w:r>
      <w:r w:rsidR="00D47531" w:rsidRPr="00B53532">
        <w:t>I</w:t>
      </w:r>
      <w:r w:rsidR="00F87D42" w:rsidRPr="00B53532">
        <w:t>n d</w:t>
      </w:r>
      <w:r w:rsidR="00F74DA4" w:rsidRPr="00B53532">
        <w:t xml:space="preserve">iesem </w:t>
      </w:r>
      <w:r w:rsidR="00F87D42" w:rsidRPr="00B53532">
        <w:t xml:space="preserve">Psalm </w:t>
      </w:r>
      <w:r w:rsidR="003D5C9B" w:rsidRPr="00B53532">
        <w:t xml:space="preserve">herrscht </w:t>
      </w:r>
      <w:r w:rsidR="0011426C" w:rsidRPr="00B53532">
        <w:t xml:space="preserve">eine </w:t>
      </w:r>
      <w:r w:rsidR="00F74DA4" w:rsidRPr="00B53532">
        <w:t xml:space="preserve">unerhörte </w:t>
      </w:r>
      <w:r w:rsidR="0011426C" w:rsidRPr="00B53532">
        <w:t>Spannung</w:t>
      </w:r>
      <w:r w:rsidRPr="00B53532">
        <w:t>.</w:t>
      </w:r>
      <w:r w:rsidR="001848DE" w:rsidRPr="00B53532">
        <w:t xml:space="preserve"> Es ist die Spannung zwischen dem ersten Teil </w:t>
      </w:r>
      <w:r w:rsidR="00D47531" w:rsidRPr="00B53532">
        <w:t xml:space="preserve">des Psalms </w:t>
      </w:r>
      <w:r w:rsidR="001848DE" w:rsidRPr="00B53532">
        <w:t>und dem zweiten Tei</w:t>
      </w:r>
      <w:r w:rsidR="00D47531" w:rsidRPr="00B53532">
        <w:t>l</w:t>
      </w:r>
      <w:r w:rsidR="005F49B6" w:rsidRPr="00B53532">
        <w:t>:</w:t>
      </w:r>
      <w:r w:rsidR="001848DE" w:rsidRPr="00B53532">
        <w:t xml:space="preserve"> </w:t>
      </w:r>
      <w:r w:rsidR="003328EC" w:rsidRPr="00B53532">
        <w:t xml:space="preserve">Einerseits </w:t>
      </w:r>
      <w:r w:rsidR="00B45F30" w:rsidRPr="00B53532">
        <w:t xml:space="preserve">steht hier </w:t>
      </w:r>
      <w:r w:rsidRPr="00B53532">
        <w:t xml:space="preserve">der Mensch </w:t>
      </w:r>
      <w:r w:rsidR="00B45F30" w:rsidRPr="00B53532">
        <w:t xml:space="preserve">vor uns </w:t>
      </w:r>
      <w:r w:rsidRPr="00B53532">
        <w:t>in seiner sterblichen Hinfälligkeit, in seine</w:t>
      </w:r>
      <w:r w:rsidR="00D47531" w:rsidRPr="00B53532">
        <w:t>r</w:t>
      </w:r>
      <w:r w:rsidRPr="00B53532">
        <w:t xml:space="preserve"> moralischen Abgründ</w:t>
      </w:r>
      <w:r w:rsidR="00D47531" w:rsidRPr="00B53532">
        <w:t>igkeit</w:t>
      </w:r>
      <w:r w:rsidRPr="00B53532">
        <w:t xml:space="preserve"> und </w:t>
      </w:r>
      <w:r w:rsidR="001848DE" w:rsidRPr="00B53532">
        <w:t xml:space="preserve">in </w:t>
      </w:r>
      <w:r w:rsidRPr="00B53532">
        <w:t>seinen dämonischen Verstrickungen, in seiner Kleinheit</w:t>
      </w:r>
      <w:r w:rsidR="001848DE" w:rsidRPr="00B53532">
        <w:t xml:space="preserve"> und Bedeutungslosigkeit angesichts des Weltalls</w:t>
      </w:r>
      <w:r w:rsidR="00B45F30" w:rsidRPr="00B53532">
        <w:t>.</w:t>
      </w:r>
      <w:r w:rsidRPr="00B53532">
        <w:t xml:space="preserve"> </w:t>
      </w:r>
      <w:r w:rsidR="00B45F30" w:rsidRPr="00B53532">
        <w:t>A</w:t>
      </w:r>
      <w:r w:rsidRPr="00B53532">
        <w:t xml:space="preserve">ndererseits </w:t>
      </w:r>
      <w:r w:rsidR="00B45F30" w:rsidRPr="00B53532">
        <w:t xml:space="preserve">sehen wir </w:t>
      </w:r>
      <w:r w:rsidR="003D5C9B" w:rsidRPr="00B53532">
        <w:t xml:space="preserve">seine </w:t>
      </w:r>
      <w:r w:rsidRPr="00B53532">
        <w:t xml:space="preserve">Größe, </w:t>
      </w:r>
      <w:r w:rsidR="00B45F30" w:rsidRPr="00B53532">
        <w:t xml:space="preserve">seine </w:t>
      </w:r>
      <w:r w:rsidRPr="00B53532">
        <w:t>Bedeutung, seine Würde</w:t>
      </w:r>
      <w:r w:rsidR="003D5C9B" w:rsidRPr="00B53532">
        <w:t>,</w:t>
      </w:r>
      <w:r w:rsidR="001848DE" w:rsidRPr="00B53532">
        <w:t xml:space="preserve"> </w:t>
      </w:r>
      <w:r w:rsidR="00D47531" w:rsidRPr="00B53532">
        <w:t>sein Herrschaftsauftrag</w:t>
      </w:r>
      <w:r w:rsidR="003D5C9B" w:rsidRPr="00B53532">
        <w:t xml:space="preserve"> über die Welt:</w:t>
      </w:r>
      <w:r w:rsidR="001848DE" w:rsidRPr="00B53532">
        <w:t xml:space="preserve"> </w:t>
      </w:r>
      <w:r w:rsidR="003D5C9B" w:rsidRPr="00B53532">
        <w:t>der Mensch,</w:t>
      </w:r>
      <w:r w:rsidR="001848DE" w:rsidRPr="00B53532">
        <w:t xml:space="preserve"> der</w:t>
      </w:r>
      <w:r w:rsidRPr="00B53532">
        <w:t xml:space="preserve"> geschaffen </w:t>
      </w:r>
      <w:r w:rsidR="00D47531" w:rsidRPr="00B53532">
        <w:t>wurde</w:t>
      </w:r>
      <w:r w:rsidR="001848DE" w:rsidRPr="00B53532">
        <w:t xml:space="preserve"> </w:t>
      </w:r>
      <w:r w:rsidRPr="00B53532">
        <w:t xml:space="preserve">als </w:t>
      </w:r>
      <w:r w:rsidR="00B45F30" w:rsidRPr="00B53532">
        <w:t xml:space="preserve">der </w:t>
      </w:r>
      <w:r w:rsidRPr="00B53532">
        <w:t>krönende Abschluss der Schöpfung.</w:t>
      </w:r>
    </w:p>
    <w:p w14:paraId="379F2574" w14:textId="77777777" w:rsidR="00D47531" w:rsidRPr="00B53532" w:rsidRDefault="00D47531" w:rsidP="001848DE">
      <w:pPr>
        <w:jc w:val="both"/>
      </w:pPr>
    </w:p>
    <w:p w14:paraId="6F6CA52F" w14:textId="77777777" w:rsidR="001848DE" w:rsidRPr="00B53532" w:rsidRDefault="001848DE" w:rsidP="00627DE4">
      <w:pPr>
        <w:jc w:val="both"/>
      </w:pPr>
      <w:r w:rsidRPr="00B53532">
        <w:t xml:space="preserve">Wir könnten </w:t>
      </w:r>
      <w:r w:rsidR="00D47531" w:rsidRPr="00B53532">
        <w:t xml:space="preserve">nun </w:t>
      </w:r>
      <w:r w:rsidRPr="00B53532">
        <w:t>in die Versuchung geraten, das eine gegen das andere auszuspielen. Aber genau das macht der Psalm nicht. Er relativiert nicht die Abgründ</w:t>
      </w:r>
      <w:r w:rsidR="00D47531" w:rsidRPr="00B53532">
        <w:t xml:space="preserve">igkeit </w:t>
      </w:r>
      <w:r w:rsidRPr="00B53532">
        <w:t>des Menschen gegenüber seiner Gr</w:t>
      </w:r>
      <w:r w:rsidR="003D5C9B" w:rsidRPr="00B53532">
        <w:t>o</w:t>
      </w:r>
      <w:r w:rsidRPr="00B53532">
        <w:t>ß</w:t>
      </w:r>
      <w:r w:rsidR="003D5C9B" w:rsidRPr="00B53532">
        <w:t>artigkeit</w:t>
      </w:r>
      <w:r w:rsidR="00627DE4" w:rsidRPr="00B53532">
        <w:t xml:space="preserve"> und auch nicht umgekehrt</w:t>
      </w:r>
      <w:r w:rsidRPr="00B53532">
        <w:t xml:space="preserve">. Schon gar nicht bezeichnet </w:t>
      </w:r>
      <w:r w:rsidR="00D47531" w:rsidRPr="00B53532">
        <w:t>d</w:t>
      </w:r>
      <w:r w:rsidRPr="00B53532">
        <w:t xml:space="preserve">er </w:t>
      </w:r>
      <w:r w:rsidR="00D47531" w:rsidRPr="00B53532">
        <w:t xml:space="preserve">Psalm </w:t>
      </w:r>
      <w:r w:rsidRPr="00B53532">
        <w:t>die menschliche Bestialität als Genialität</w:t>
      </w:r>
      <w:r w:rsidR="00D47531" w:rsidRPr="00B53532">
        <w:t xml:space="preserve"> (wie es idealistischen und nihilistischen Denkern im 19. Jahrhundert einfiel)</w:t>
      </w:r>
      <w:r w:rsidRPr="00B53532">
        <w:t>.</w:t>
      </w:r>
    </w:p>
    <w:p w14:paraId="3609F84E" w14:textId="77777777" w:rsidR="00D47531" w:rsidRPr="00B53532" w:rsidRDefault="00D47531" w:rsidP="00D720C6">
      <w:pPr>
        <w:jc w:val="both"/>
      </w:pPr>
    </w:p>
    <w:p w14:paraId="3787A878" w14:textId="77777777" w:rsidR="00AC3627" w:rsidRPr="00B53532" w:rsidRDefault="00AC3627" w:rsidP="00190660">
      <w:pPr>
        <w:jc w:val="both"/>
      </w:pPr>
      <w:r w:rsidRPr="00B53532">
        <w:t xml:space="preserve">Psalm </w:t>
      </w:r>
      <w:r w:rsidR="001848DE" w:rsidRPr="00B53532">
        <w:t xml:space="preserve">8 </w:t>
      </w:r>
      <w:r w:rsidRPr="00B53532">
        <w:t>sagt</w:t>
      </w:r>
      <w:r w:rsidR="001848DE" w:rsidRPr="00B53532">
        <w:t xml:space="preserve"> unzweideutig</w:t>
      </w:r>
      <w:r w:rsidRPr="00B53532">
        <w:t xml:space="preserve">, dass der Mensch nur </w:t>
      </w:r>
      <w:r w:rsidR="001848DE" w:rsidRPr="00B53532">
        <w:t xml:space="preserve">dann </w:t>
      </w:r>
      <w:r w:rsidRPr="00B53532">
        <w:t xml:space="preserve">leben kann, wenn er </w:t>
      </w:r>
      <w:r w:rsidR="003D5C9B" w:rsidRPr="00B53532">
        <w:t xml:space="preserve">zu Gott hinlebt und </w:t>
      </w:r>
      <w:r w:rsidRPr="00B53532">
        <w:t xml:space="preserve">von Gott gehalten wird. </w:t>
      </w:r>
      <w:r w:rsidR="00190660" w:rsidRPr="00B53532">
        <w:t xml:space="preserve">Dabei wird </w:t>
      </w:r>
      <w:r w:rsidRPr="00B53532">
        <w:t>d</w:t>
      </w:r>
      <w:r w:rsidR="001848DE" w:rsidRPr="00B53532">
        <w:t>er</w:t>
      </w:r>
      <w:r w:rsidRPr="00B53532">
        <w:t xml:space="preserve"> klaffende Br</w:t>
      </w:r>
      <w:r w:rsidR="001848DE" w:rsidRPr="00B53532">
        <w:t>u</w:t>
      </w:r>
      <w:r w:rsidRPr="00B53532">
        <w:t>c</w:t>
      </w:r>
      <w:r w:rsidR="001848DE" w:rsidRPr="00B53532">
        <w:t>h</w:t>
      </w:r>
      <w:r w:rsidRPr="00B53532">
        <w:t xml:space="preserve"> </w:t>
      </w:r>
      <w:r w:rsidR="001848DE" w:rsidRPr="00B53532">
        <w:t>i</w:t>
      </w:r>
      <w:r w:rsidR="003D5C9B" w:rsidRPr="00B53532">
        <w:t>m Menschsein des Mensche</w:t>
      </w:r>
      <w:r w:rsidR="001848DE" w:rsidRPr="00B53532">
        <w:t>n</w:t>
      </w:r>
      <w:r w:rsidR="00190660" w:rsidRPr="00B53532">
        <w:t xml:space="preserve"> </w:t>
      </w:r>
      <w:r w:rsidR="001848DE" w:rsidRPr="00B53532">
        <w:t>nicht einge</w:t>
      </w:r>
      <w:r w:rsidR="00E729A5" w:rsidRPr="00B53532">
        <w:t>e</w:t>
      </w:r>
      <w:r w:rsidR="001848DE" w:rsidRPr="00B53532">
        <w:t>bnet</w:t>
      </w:r>
      <w:r w:rsidRPr="00B53532">
        <w:t>.</w:t>
      </w:r>
    </w:p>
    <w:p w14:paraId="6A56DF27" w14:textId="77777777" w:rsidR="003D144E" w:rsidRPr="00B53532" w:rsidRDefault="00AC3627" w:rsidP="003B3078">
      <w:pPr>
        <w:jc w:val="both"/>
      </w:pPr>
      <w:r w:rsidRPr="00B53532">
        <w:t>Was ist dann der Mensch</w:t>
      </w:r>
      <w:r w:rsidR="005F49B6" w:rsidRPr="00B53532">
        <w:t>?</w:t>
      </w:r>
      <w:r w:rsidR="003D144E" w:rsidRPr="00B53532">
        <w:t xml:space="preserve"> </w:t>
      </w:r>
      <w:r w:rsidR="00A6777E" w:rsidRPr="00B53532">
        <w:t>W</w:t>
      </w:r>
      <w:r w:rsidR="006A0C29" w:rsidRPr="00B53532">
        <w:t>as heißt das jetzt</w:t>
      </w:r>
      <w:r w:rsidR="005F49B6" w:rsidRPr="00B53532">
        <w:t>?</w:t>
      </w:r>
      <w:r w:rsidR="00A6777E" w:rsidRPr="00B53532">
        <w:t xml:space="preserve"> </w:t>
      </w:r>
      <w:r w:rsidR="009A4A1A" w:rsidRPr="00B53532">
        <w:t xml:space="preserve">Was heißt das </w:t>
      </w:r>
      <w:r w:rsidR="00F87D42" w:rsidRPr="00B53532">
        <w:t>für uns</w:t>
      </w:r>
      <w:r w:rsidR="003D144E" w:rsidRPr="00B53532">
        <w:t>, die wir na</w:t>
      </w:r>
      <w:r w:rsidR="009A4A1A" w:rsidRPr="00B53532">
        <w:t>ch dem Sündenfall</w:t>
      </w:r>
      <w:r w:rsidR="003D144E" w:rsidRPr="00B53532">
        <w:t xml:space="preserve"> leben</w:t>
      </w:r>
      <w:r w:rsidR="005F49B6" w:rsidRPr="00B53532">
        <w:t>?</w:t>
      </w:r>
      <w:r w:rsidR="003D144E" w:rsidRPr="00B53532">
        <w:t xml:space="preserve"> </w:t>
      </w:r>
      <w:r w:rsidR="003D144E" w:rsidRPr="00B53532">
        <w:rPr>
          <w:rFonts w:cs="Times New Roman"/>
          <w:szCs w:val="24"/>
        </w:rPr>
        <w:t>Wie k</w:t>
      </w:r>
      <w:r w:rsidR="003B3078" w:rsidRPr="00B53532">
        <w:rPr>
          <w:rFonts w:cs="Times New Roman"/>
          <w:szCs w:val="24"/>
        </w:rPr>
        <w:t xml:space="preserve">ann es uns </w:t>
      </w:r>
      <w:proofErr w:type="gramStart"/>
      <w:r w:rsidR="003B3078" w:rsidRPr="00B53532">
        <w:rPr>
          <w:rFonts w:cs="Times New Roman"/>
          <w:szCs w:val="24"/>
        </w:rPr>
        <w:t xml:space="preserve">da </w:t>
      </w:r>
      <w:r w:rsidR="003D144E" w:rsidRPr="00B53532">
        <w:rPr>
          <w:rFonts w:cs="Times New Roman"/>
          <w:szCs w:val="24"/>
        </w:rPr>
        <w:t>überhaupt</w:t>
      </w:r>
      <w:proofErr w:type="gramEnd"/>
      <w:r w:rsidR="003D144E" w:rsidRPr="00B53532">
        <w:rPr>
          <w:rFonts w:cs="Times New Roman"/>
          <w:szCs w:val="24"/>
        </w:rPr>
        <w:t xml:space="preserve"> noch </w:t>
      </w:r>
      <w:r w:rsidR="003B3078" w:rsidRPr="00B53532">
        <w:rPr>
          <w:rFonts w:cs="Times New Roman"/>
          <w:szCs w:val="24"/>
        </w:rPr>
        <w:t>einfallen</w:t>
      </w:r>
      <w:r w:rsidR="009543E4" w:rsidRPr="00B53532">
        <w:rPr>
          <w:rFonts w:cs="Times New Roman"/>
          <w:szCs w:val="24"/>
        </w:rPr>
        <w:t>,</w:t>
      </w:r>
      <w:r w:rsidR="003B3078" w:rsidRPr="00B53532">
        <w:rPr>
          <w:rFonts w:cs="Times New Roman"/>
          <w:szCs w:val="24"/>
        </w:rPr>
        <w:t xml:space="preserve"> </w:t>
      </w:r>
      <w:r w:rsidR="003D144E" w:rsidRPr="00B53532">
        <w:rPr>
          <w:rFonts w:cs="Times New Roman"/>
          <w:szCs w:val="24"/>
        </w:rPr>
        <w:t xml:space="preserve">von dieser Schöpfung und von </w:t>
      </w:r>
      <w:r w:rsidR="001848DE" w:rsidRPr="00B53532">
        <w:rPr>
          <w:rFonts w:cs="Times New Roman"/>
          <w:szCs w:val="24"/>
        </w:rPr>
        <w:t xml:space="preserve">dem </w:t>
      </w:r>
      <w:r w:rsidR="003D144E" w:rsidRPr="00B53532">
        <w:rPr>
          <w:rFonts w:cs="Times New Roman"/>
          <w:szCs w:val="24"/>
        </w:rPr>
        <w:t xml:space="preserve">Menschen als </w:t>
      </w:r>
      <w:r w:rsidR="001848DE" w:rsidRPr="00B53532">
        <w:rPr>
          <w:rFonts w:cs="Times New Roman"/>
          <w:szCs w:val="24"/>
        </w:rPr>
        <w:t xml:space="preserve">der </w:t>
      </w:r>
      <w:r w:rsidR="003D144E" w:rsidRPr="00B53532">
        <w:rPr>
          <w:rFonts w:cs="Times New Roman"/>
          <w:szCs w:val="24"/>
        </w:rPr>
        <w:t xml:space="preserve">Krone der Schöpfung </w:t>
      </w:r>
      <w:r w:rsidR="009543E4" w:rsidRPr="00B53532">
        <w:rPr>
          <w:rFonts w:cs="Times New Roman"/>
          <w:szCs w:val="24"/>
        </w:rPr>
        <w:t xml:space="preserve">zu </w:t>
      </w:r>
      <w:r w:rsidR="003D144E" w:rsidRPr="00B53532">
        <w:rPr>
          <w:rFonts w:cs="Times New Roman"/>
          <w:szCs w:val="24"/>
        </w:rPr>
        <w:t>singen</w:t>
      </w:r>
      <w:r w:rsidR="005F49B6" w:rsidRPr="00B53532">
        <w:rPr>
          <w:rFonts w:cs="Times New Roman"/>
          <w:szCs w:val="24"/>
        </w:rPr>
        <w:t>?</w:t>
      </w:r>
      <w:r w:rsidR="003D144E" w:rsidRPr="00B53532">
        <w:rPr>
          <w:rFonts w:cs="Times New Roman"/>
          <w:szCs w:val="24"/>
        </w:rPr>
        <w:t xml:space="preserve"> </w:t>
      </w:r>
      <w:r w:rsidR="001848DE" w:rsidRPr="00B53532">
        <w:rPr>
          <w:rFonts w:cs="Times New Roman"/>
          <w:szCs w:val="24"/>
        </w:rPr>
        <w:t xml:space="preserve">Muss uns dieses </w:t>
      </w:r>
      <w:proofErr w:type="spellStart"/>
      <w:r w:rsidR="001848DE" w:rsidRPr="00B53532">
        <w:rPr>
          <w:rFonts w:cs="Times New Roman"/>
          <w:szCs w:val="24"/>
        </w:rPr>
        <w:t>Gespaltensein</w:t>
      </w:r>
      <w:proofErr w:type="spellEnd"/>
      <w:r w:rsidR="001848DE" w:rsidRPr="00B53532">
        <w:rPr>
          <w:rFonts w:cs="Times New Roman"/>
          <w:szCs w:val="24"/>
        </w:rPr>
        <w:t xml:space="preserve"> des Menschen n</w:t>
      </w:r>
      <w:r w:rsidR="003D144E" w:rsidRPr="00B53532">
        <w:rPr>
          <w:rFonts w:cs="Times New Roman"/>
          <w:szCs w:val="24"/>
        </w:rPr>
        <w:t>icht zum Verstummen</w:t>
      </w:r>
      <w:r w:rsidR="001848DE" w:rsidRPr="00B53532">
        <w:rPr>
          <w:rFonts w:cs="Times New Roman"/>
          <w:szCs w:val="24"/>
        </w:rPr>
        <w:t xml:space="preserve"> bringen</w:t>
      </w:r>
      <w:r w:rsidR="005F49B6" w:rsidRPr="00B53532">
        <w:rPr>
          <w:rFonts w:cs="Times New Roman"/>
          <w:szCs w:val="24"/>
        </w:rPr>
        <w:t>?</w:t>
      </w:r>
      <w:r w:rsidR="001848DE" w:rsidRPr="00B53532">
        <w:rPr>
          <w:rFonts w:cs="Times New Roman"/>
          <w:szCs w:val="24"/>
        </w:rPr>
        <w:t xml:space="preserve"> Über wen oder </w:t>
      </w:r>
      <w:r w:rsidR="00D47531" w:rsidRPr="00B53532">
        <w:rPr>
          <w:rFonts w:cs="Times New Roman"/>
          <w:szCs w:val="24"/>
        </w:rPr>
        <w:t xml:space="preserve">über </w:t>
      </w:r>
      <w:r w:rsidR="001848DE" w:rsidRPr="00B53532">
        <w:rPr>
          <w:rFonts w:cs="Times New Roman"/>
          <w:szCs w:val="24"/>
        </w:rPr>
        <w:t xml:space="preserve">was </w:t>
      </w:r>
      <w:r w:rsidR="003B3078" w:rsidRPr="00B53532">
        <w:rPr>
          <w:rFonts w:cs="Times New Roman"/>
          <w:szCs w:val="24"/>
        </w:rPr>
        <w:t>wird hier ge</w:t>
      </w:r>
      <w:r w:rsidR="001848DE" w:rsidRPr="00B53532">
        <w:rPr>
          <w:rFonts w:cs="Times New Roman"/>
          <w:szCs w:val="24"/>
        </w:rPr>
        <w:t>spr</w:t>
      </w:r>
      <w:r w:rsidR="003B3078" w:rsidRPr="00B53532">
        <w:rPr>
          <w:rFonts w:cs="Times New Roman"/>
          <w:szCs w:val="24"/>
        </w:rPr>
        <w:t>o</w:t>
      </w:r>
      <w:r w:rsidR="001848DE" w:rsidRPr="00B53532">
        <w:rPr>
          <w:rFonts w:cs="Times New Roman"/>
          <w:szCs w:val="24"/>
        </w:rPr>
        <w:t>chen</w:t>
      </w:r>
      <w:r w:rsidR="005F49B6" w:rsidRPr="00B53532">
        <w:rPr>
          <w:rFonts w:cs="Times New Roman"/>
          <w:szCs w:val="24"/>
        </w:rPr>
        <w:t>?</w:t>
      </w:r>
    </w:p>
    <w:p w14:paraId="21BBDA06" w14:textId="77777777" w:rsidR="001848DE" w:rsidRPr="00B53532" w:rsidRDefault="001848DE" w:rsidP="003D144E">
      <w:pPr>
        <w:jc w:val="both"/>
        <w:rPr>
          <w:rFonts w:cs="Times New Roman"/>
          <w:szCs w:val="24"/>
        </w:rPr>
      </w:pPr>
    </w:p>
    <w:p w14:paraId="3EA7DF83" w14:textId="77777777" w:rsidR="00554786" w:rsidRPr="00B53532" w:rsidRDefault="001A4207" w:rsidP="000061A3">
      <w:pPr>
        <w:jc w:val="both"/>
        <w:rPr>
          <w:rFonts w:cs="Times New Roman"/>
          <w:szCs w:val="24"/>
        </w:rPr>
      </w:pPr>
      <w:r w:rsidRPr="00B53532">
        <w:rPr>
          <w:rFonts w:cs="Times New Roman"/>
          <w:szCs w:val="24"/>
        </w:rPr>
        <w:t>Tatsächlich ha</w:t>
      </w:r>
      <w:r w:rsidR="00554786" w:rsidRPr="00B53532">
        <w:rPr>
          <w:rFonts w:cs="Times New Roman"/>
          <w:szCs w:val="24"/>
        </w:rPr>
        <w:t xml:space="preserve">ben Menschen, die diesen </w:t>
      </w:r>
      <w:r w:rsidR="00D47531" w:rsidRPr="00B53532">
        <w:rPr>
          <w:rFonts w:cs="Times New Roman"/>
          <w:szCs w:val="24"/>
        </w:rPr>
        <w:t xml:space="preserve">vom Heiligen Geist inspirierten </w:t>
      </w:r>
      <w:r w:rsidR="00554786" w:rsidRPr="00B53532">
        <w:rPr>
          <w:rFonts w:cs="Times New Roman"/>
          <w:szCs w:val="24"/>
        </w:rPr>
        <w:t xml:space="preserve">Psalm </w:t>
      </w:r>
      <w:r w:rsidR="00D720C6" w:rsidRPr="00B53532">
        <w:rPr>
          <w:rFonts w:cs="Times New Roman"/>
          <w:szCs w:val="24"/>
        </w:rPr>
        <w:t xml:space="preserve">lasen und auch </w:t>
      </w:r>
      <w:r w:rsidR="00554786" w:rsidRPr="00B53532">
        <w:rPr>
          <w:rFonts w:cs="Times New Roman"/>
          <w:szCs w:val="24"/>
        </w:rPr>
        <w:t>sangen</w:t>
      </w:r>
      <w:r w:rsidR="00D720C6" w:rsidRPr="00B53532">
        <w:rPr>
          <w:rFonts w:cs="Times New Roman"/>
          <w:szCs w:val="24"/>
        </w:rPr>
        <w:t xml:space="preserve"> </w:t>
      </w:r>
      <w:r w:rsidR="001848DE" w:rsidRPr="00B53532">
        <w:rPr>
          <w:rFonts w:cs="Times New Roman"/>
          <w:szCs w:val="24"/>
        </w:rPr>
        <w:t xml:space="preserve">über </w:t>
      </w:r>
      <w:r w:rsidR="003B3078" w:rsidRPr="00B53532">
        <w:rPr>
          <w:rFonts w:cs="Times New Roman"/>
          <w:szCs w:val="24"/>
        </w:rPr>
        <w:t xml:space="preserve">diese Frage </w:t>
      </w:r>
      <w:r w:rsidR="003D144E" w:rsidRPr="00B53532">
        <w:rPr>
          <w:rFonts w:cs="Times New Roman"/>
          <w:szCs w:val="24"/>
        </w:rPr>
        <w:t>nach</w:t>
      </w:r>
      <w:r w:rsidR="001848DE" w:rsidRPr="00B53532">
        <w:rPr>
          <w:rFonts w:cs="Times New Roman"/>
          <w:szCs w:val="24"/>
        </w:rPr>
        <w:t>ge</w:t>
      </w:r>
      <w:r w:rsidR="003D144E" w:rsidRPr="00B53532">
        <w:rPr>
          <w:rFonts w:cs="Times New Roman"/>
          <w:szCs w:val="24"/>
        </w:rPr>
        <w:t>dacht</w:t>
      </w:r>
      <w:r w:rsidR="005F49B6" w:rsidRPr="00B53532">
        <w:rPr>
          <w:rFonts w:cs="Times New Roman"/>
          <w:szCs w:val="24"/>
        </w:rPr>
        <w:t>:</w:t>
      </w:r>
      <w:r w:rsidR="00D720C6" w:rsidRPr="00B53532">
        <w:rPr>
          <w:rFonts w:cs="Times New Roman"/>
          <w:szCs w:val="24"/>
        </w:rPr>
        <w:t xml:space="preserve"> </w:t>
      </w:r>
      <w:r w:rsidRPr="00B53532">
        <w:rPr>
          <w:rFonts w:cs="Times New Roman"/>
          <w:szCs w:val="24"/>
        </w:rPr>
        <w:t xml:space="preserve">Denn </w:t>
      </w:r>
      <w:r w:rsidR="00D720C6" w:rsidRPr="00B53532">
        <w:rPr>
          <w:rFonts w:cs="Times New Roman"/>
          <w:szCs w:val="24"/>
        </w:rPr>
        <w:t xml:space="preserve">im Tempel, in der Synagoge und auch in der Frühen Kirche wurden die </w:t>
      </w:r>
      <w:r w:rsidR="00554786" w:rsidRPr="00B53532">
        <w:rPr>
          <w:rFonts w:cs="Times New Roman"/>
          <w:szCs w:val="24"/>
        </w:rPr>
        <w:t xml:space="preserve">Psalmen eben </w:t>
      </w:r>
      <w:r w:rsidRPr="00B53532">
        <w:rPr>
          <w:rFonts w:cs="Times New Roman"/>
          <w:szCs w:val="24"/>
        </w:rPr>
        <w:t xml:space="preserve">nicht gedankenlos </w:t>
      </w:r>
      <w:r w:rsidR="003D144E" w:rsidRPr="00B53532">
        <w:rPr>
          <w:rFonts w:cs="Times New Roman"/>
          <w:szCs w:val="24"/>
        </w:rPr>
        <w:t>gesungen</w:t>
      </w:r>
      <w:r w:rsidR="00D720C6" w:rsidRPr="00B53532">
        <w:rPr>
          <w:rFonts w:cs="Times New Roman"/>
          <w:szCs w:val="24"/>
        </w:rPr>
        <w:t>.</w:t>
      </w:r>
    </w:p>
    <w:p w14:paraId="49367B6E" w14:textId="77777777" w:rsidR="00D720C6" w:rsidRPr="00B53532" w:rsidRDefault="00554786" w:rsidP="00190660">
      <w:pPr>
        <w:jc w:val="both"/>
        <w:rPr>
          <w:rFonts w:cs="Times New Roman"/>
          <w:szCs w:val="24"/>
        </w:rPr>
      </w:pPr>
      <w:r w:rsidRPr="00B53532">
        <w:rPr>
          <w:rFonts w:cs="Times New Roman"/>
          <w:szCs w:val="24"/>
        </w:rPr>
        <w:t xml:space="preserve">Ich könnte Ihnen </w:t>
      </w:r>
      <w:r w:rsidR="003B3078" w:rsidRPr="00B53532">
        <w:rPr>
          <w:rFonts w:cs="Times New Roman"/>
          <w:szCs w:val="24"/>
        </w:rPr>
        <w:t xml:space="preserve">nun </w:t>
      </w:r>
      <w:r w:rsidRPr="00B53532">
        <w:rPr>
          <w:rFonts w:cs="Times New Roman"/>
          <w:szCs w:val="24"/>
        </w:rPr>
        <w:t>aus einige</w:t>
      </w:r>
      <w:r w:rsidR="003D144E" w:rsidRPr="00B53532">
        <w:rPr>
          <w:rFonts w:cs="Times New Roman"/>
          <w:szCs w:val="24"/>
        </w:rPr>
        <w:t>n</w:t>
      </w:r>
      <w:r w:rsidRPr="00B53532">
        <w:rPr>
          <w:rFonts w:cs="Times New Roman"/>
          <w:szCs w:val="24"/>
        </w:rPr>
        <w:t xml:space="preserve"> Quellen der Rabbiner zeigen</w:t>
      </w:r>
      <w:r w:rsidR="003B3078" w:rsidRPr="00B53532">
        <w:rPr>
          <w:rFonts w:cs="Times New Roman"/>
          <w:szCs w:val="24"/>
        </w:rPr>
        <w:t>, was für Überlegungen hier auf</w:t>
      </w:r>
      <w:r w:rsidR="00190660" w:rsidRPr="00B53532">
        <w:rPr>
          <w:rFonts w:cs="Times New Roman"/>
          <w:szCs w:val="24"/>
        </w:rPr>
        <w:t>kam</w:t>
      </w:r>
      <w:r w:rsidR="003B3078" w:rsidRPr="00B53532">
        <w:rPr>
          <w:rFonts w:cs="Times New Roman"/>
          <w:szCs w:val="24"/>
        </w:rPr>
        <w:t>en</w:t>
      </w:r>
      <w:r w:rsidRPr="00B53532">
        <w:rPr>
          <w:rFonts w:cs="Times New Roman"/>
          <w:szCs w:val="24"/>
        </w:rPr>
        <w:t xml:space="preserve"> und dann auch aus der griechischen Übersetzung des Alten Testamentes</w:t>
      </w:r>
      <w:r w:rsidR="00D720C6" w:rsidRPr="00B53532">
        <w:rPr>
          <w:rFonts w:cs="Times New Roman"/>
          <w:szCs w:val="24"/>
        </w:rPr>
        <w:t>,</w:t>
      </w:r>
      <w:r w:rsidR="001A4207" w:rsidRPr="00B53532">
        <w:rPr>
          <w:rFonts w:cs="Times New Roman"/>
          <w:szCs w:val="24"/>
        </w:rPr>
        <w:t xml:space="preserve"> der so genannten Septuaginta</w:t>
      </w:r>
      <w:r w:rsidR="00190660" w:rsidRPr="00B53532">
        <w:rPr>
          <w:rFonts w:cs="Times New Roman"/>
          <w:szCs w:val="24"/>
        </w:rPr>
        <w:t xml:space="preserve"> etliches zeigen</w:t>
      </w:r>
      <w:r w:rsidR="001A4207" w:rsidRPr="00B53532">
        <w:rPr>
          <w:rFonts w:cs="Times New Roman"/>
          <w:szCs w:val="24"/>
        </w:rPr>
        <w:t xml:space="preserve">. </w:t>
      </w:r>
      <w:r w:rsidRPr="00B53532">
        <w:rPr>
          <w:rFonts w:cs="Times New Roman"/>
          <w:szCs w:val="24"/>
        </w:rPr>
        <w:t>Diese griechische Übersetzung w</w:t>
      </w:r>
      <w:r w:rsidR="001A4207" w:rsidRPr="00B53532">
        <w:rPr>
          <w:rFonts w:cs="Times New Roman"/>
          <w:szCs w:val="24"/>
        </w:rPr>
        <w:t>urde einige Jahrhunderte vor Christi Geburt angefertigt und diente ursprünglich der jüdischen Gemeinde in Ägypten</w:t>
      </w:r>
      <w:r w:rsidRPr="00B53532">
        <w:rPr>
          <w:rFonts w:cs="Times New Roman"/>
          <w:szCs w:val="24"/>
        </w:rPr>
        <w:t xml:space="preserve"> als Grundlage</w:t>
      </w:r>
      <w:r w:rsidR="001A4207" w:rsidRPr="00B53532">
        <w:rPr>
          <w:rFonts w:cs="Times New Roman"/>
          <w:szCs w:val="24"/>
        </w:rPr>
        <w:t xml:space="preserve">, </w:t>
      </w:r>
      <w:r w:rsidRPr="00B53532">
        <w:rPr>
          <w:rFonts w:cs="Times New Roman"/>
          <w:szCs w:val="24"/>
        </w:rPr>
        <w:t>also de</w:t>
      </w:r>
      <w:r w:rsidR="00D47531" w:rsidRPr="00B53532">
        <w:rPr>
          <w:rFonts w:cs="Times New Roman"/>
          <w:szCs w:val="24"/>
        </w:rPr>
        <w:t>n</w:t>
      </w:r>
      <w:r w:rsidRPr="00B53532">
        <w:rPr>
          <w:rFonts w:cs="Times New Roman"/>
          <w:szCs w:val="24"/>
        </w:rPr>
        <w:t xml:space="preserve"> Juden, </w:t>
      </w:r>
      <w:r w:rsidR="001A4207" w:rsidRPr="00B53532">
        <w:rPr>
          <w:rFonts w:cs="Times New Roman"/>
          <w:szCs w:val="24"/>
        </w:rPr>
        <w:t xml:space="preserve">die ihr Hebräisch </w:t>
      </w:r>
      <w:r w:rsidRPr="00B53532">
        <w:rPr>
          <w:rFonts w:cs="Times New Roman"/>
          <w:szCs w:val="24"/>
        </w:rPr>
        <w:t xml:space="preserve">weitestgehend </w:t>
      </w:r>
      <w:r w:rsidR="001A4207" w:rsidRPr="00B53532">
        <w:rPr>
          <w:rFonts w:cs="Times New Roman"/>
          <w:szCs w:val="24"/>
        </w:rPr>
        <w:t>verloren hatte</w:t>
      </w:r>
      <w:r w:rsidRPr="00B53532">
        <w:rPr>
          <w:rFonts w:cs="Times New Roman"/>
          <w:szCs w:val="24"/>
        </w:rPr>
        <w:t>n</w:t>
      </w:r>
      <w:r w:rsidR="001A4207" w:rsidRPr="00B53532">
        <w:rPr>
          <w:rFonts w:cs="Times New Roman"/>
          <w:szCs w:val="24"/>
        </w:rPr>
        <w:t>.</w:t>
      </w:r>
    </w:p>
    <w:p w14:paraId="4A2A18CE" w14:textId="77777777" w:rsidR="00554786" w:rsidRPr="00B53532" w:rsidRDefault="00554786" w:rsidP="005647C5">
      <w:pPr>
        <w:jc w:val="both"/>
        <w:rPr>
          <w:rFonts w:cs="Times New Roman"/>
          <w:szCs w:val="24"/>
        </w:rPr>
      </w:pPr>
      <w:r w:rsidRPr="00B53532">
        <w:rPr>
          <w:rFonts w:cs="Times New Roman"/>
          <w:szCs w:val="24"/>
        </w:rPr>
        <w:t xml:space="preserve">Diese Leute </w:t>
      </w:r>
      <w:r w:rsidR="003D144E" w:rsidRPr="00B53532">
        <w:rPr>
          <w:rFonts w:cs="Times New Roman"/>
          <w:szCs w:val="24"/>
        </w:rPr>
        <w:t>stellten sich genau diese F</w:t>
      </w:r>
      <w:r w:rsidRPr="00B53532">
        <w:rPr>
          <w:rFonts w:cs="Times New Roman"/>
          <w:szCs w:val="24"/>
        </w:rPr>
        <w:t>rage</w:t>
      </w:r>
      <w:r w:rsidR="005F49B6" w:rsidRPr="00B53532">
        <w:rPr>
          <w:rFonts w:cs="Times New Roman"/>
          <w:szCs w:val="24"/>
        </w:rPr>
        <w:t>:</w:t>
      </w:r>
      <w:r w:rsidRPr="00B53532">
        <w:rPr>
          <w:rFonts w:cs="Times New Roman"/>
          <w:szCs w:val="24"/>
        </w:rPr>
        <w:t xml:space="preserve"> Was </w:t>
      </w:r>
      <w:r w:rsidR="00D720C6" w:rsidRPr="00B53532">
        <w:rPr>
          <w:rFonts w:cs="Times New Roman"/>
          <w:szCs w:val="24"/>
        </w:rPr>
        <w:t xml:space="preserve">heißt </w:t>
      </w:r>
      <w:r w:rsidR="00D47531" w:rsidRPr="00B53532">
        <w:rPr>
          <w:rFonts w:cs="Times New Roman"/>
          <w:szCs w:val="24"/>
        </w:rPr>
        <w:t xml:space="preserve">es </w:t>
      </w:r>
      <w:r w:rsidRPr="00B53532">
        <w:rPr>
          <w:rFonts w:cs="Times New Roman"/>
          <w:szCs w:val="24"/>
        </w:rPr>
        <w:t>angesichts de</w:t>
      </w:r>
      <w:r w:rsidR="00D720C6" w:rsidRPr="00B53532">
        <w:rPr>
          <w:rFonts w:cs="Times New Roman"/>
          <w:szCs w:val="24"/>
        </w:rPr>
        <w:t xml:space="preserve">r Hinfälligkeit und der </w:t>
      </w:r>
      <w:r w:rsidR="003D144E" w:rsidRPr="00B53532">
        <w:rPr>
          <w:rFonts w:cs="Times New Roman"/>
          <w:szCs w:val="24"/>
        </w:rPr>
        <w:t>Bestiali</w:t>
      </w:r>
      <w:r w:rsidR="00D720C6" w:rsidRPr="00B53532">
        <w:rPr>
          <w:rFonts w:cs="Times New Roman"/>
          <w:szCs w:val="24"/>
        </w:rPr>
        <w:t xml:space="preserve">tät des Menschen, wenn </w:t>
      </w:r>
      <w:r w:rsidR="003B3078" w:rsidRPr="00B53532">
        <w:rPr>
          <w:rFonts w:cs="Times New Roman"/>
          <w:szCs w:val="24"/>
        </w:rPr>
        <w:t xml:space="preserve">dann gleich darauf </w:t>
      </w:r>
      <w:r w:rsidR="00D720C6" w:rsidRPr="00B53532">
        <w:rPr>
          <w:rFonts w:cs="Times New Roman"/>
          <w:szCs w:val="24"/>
        </w:rPr>
        <w:t xml:space="preserve">von der Größe und der </w:t>
      </w:r>
      <w:r w:rsidR="003D144E" w:rsidRPr="00B53532">
        <w:rPr>
          <w:rFonts w:cs="Times New Roman"/>
          <w:szCs w:val="24"/>
        </w:rPr>
        <w:t>Würde des Menschen</w:t>
      </w:r>
      <w:r w:rsidR="00D720C6" w:rsidRPr="00B53532">
        <w:rPr>
          <w:rFonts w:cs="Times New Roman"/>
          <w:szCs w:val="24"/>
        </w:rPr>
        <w:t xml:space="preserve"> </w:t>
      </w:r>
      <w:r w:rsidR="00D47531" w:rsidRPr="00B53532">
        <w:rPr>
          <w:rFonts w:cs="Times New Roman"/>
          <w:szCs w:val="24"/>
        </w:rPr>
        <w:t>gesprochen wird</w:t>
      </w:r>
      <w:r w:rsidR="005F49B6" w:rsidRPr="00B53532">
        <w:rPr>
          <w:rFonts w:cs="Times New Roman"/>
          <w:szCs w:val="24"/>
        </w:rPr>
        <w:t>?</w:t>
      </w:r>
      <w:r w:rsidR="00D720C6" w:rsidRPr="00B53532">
        <w:rPr>
          <w:rFonts w:cs="Times New Roman"/>
          <w:szCs w:val="24"/>
        </w:rPr>
        <w:t xml:space="preserve"> Wie ist das Rätsel dieses Psalms zu lösen</w:t>
      </w:r>
      <w:r w:rsidR="005F49B6" w:rsidRPr="00B53532">
        <w:rPr>
          <w:rFonts w:cs="Times New Roman"/>
          <w:szCs w:val="24"/>
        </w:rPr>
        <w:t>?</w:t>
      </w:r>
      <w:r w:rsidR="00D720C6" w:rsidRPr="00B53532">
        <w:rPr>
          <w:rFonts w:cs="Times New Roman"/>
          <w:szCs w:val="24"/>
        </w:rPr>
        <w:t xml:space="preserve"> </w:t>
      </w:r>
      <w:r w:rsidRPr="00B53532">
        <w:rPr>
          <w:rFonts w:cs="Times New Roman"/>
          <w:szCs w:val="24"/>
        </w:rPr>
        <w:t xml:space="preserve">An wen denkt der Heilige Geist, wenn er </w:t>
      </w:r>
      <w:r w:rsidR="00D47531" w:rsidRPr="00B53532">
        <w:rPr>
          <w:rFonts w:cs="Times New Roman"/>
          <w:szCs w:val="24"/>
        </w:rPr>
        <w:t xml:space="preserve">so </w:t>
      </w:r>
      <w:r w:rsidR="00190660" w:rsidRPr="00B53532">
        <w:rPr>
          <w:rFonts w:cs="Times New Roman"/>
          <w:szCs w:val="24"/>
        </w:rPr>
        <w:t xml:space="preserve">anerkennend </w:t>
      </w:r>
      <w:r w:rsidR="00132BFA" w:rsidRPr="00B53532">
        <w:rPr>
          <w:rFonts w:cs="Times New Roman"/>
          <w:szCs w:val="24"/>
        </w:rPr>
        <w:t xml:space="preserve">von der </w:t>
      </w:r>
      <w:r w:rsidR="003B3078" w:rsidRPr="00B53532">
        <w:rPr>
          <w:rFonts w:cs="Times New Roman"/>
          <w:szCs w:val="24"/>
        </w:rPr>
        <w:t xml:space="preserve">Großartigkeit des </w:t>
      </w:r>
      <w:r w:rsidRPr="00B53532">
        <w:rPr>
          <w:rFonts w:cs="Times New Roman"/>
          <w:szCs w:val="24"/>
        </w:rPr>
        <w:t xml:space="preserve">Menschen spricht, nachdem </w:t>
      </w:r>
      <w:r w:rsidR="00D720C6" w:rsidRPr="00B53532">
        <w:rPr>
          <w:rFonts w:cs="Times New Roman"/>
          <w:szCs w:val="24"/>
        </w:rPr>
        <w:t xml:space="preserve">doch </w:t>
      </w:r>
      <w:r w:rsidR="00132BFA" w:rsidRPr="00B53532">
        <w:rPr>
          <w:rFonts w:cs="Times New Roman"/>
          <w:szCs w:val="24"/>
        </w:rPr>
        <w:t xml:space="preserve">zunächst </w:t>
      </w:r>
      <w:r w:rsidRPr="00B53532">
        <w:rPr>
          <w:rFonts w:cs="Times New Roman"/>
          <w:szCs w:val="24"/>
        </w:rPr>
        <w:t xml:space="preserve">so deutlich </w:t>
      </w:r>
      <w:r w:rsidR="00D720C6" w:rsidRPr="00B53532">
        <w:rPr>
          <w:rFonts w:cs="Times New Roman"/>
          <w:szCs w:val="24"/>
        </w:rPr>
        <w:t xml:space="preserve">über </w:t>
      </w:r>
      <w:r w:rsidR="00132BFA" w:rsidRPr="00B53532">
        <w:rPr>
          <w:rFonts w:cs="Times New Roman"/>
          <w:szCs w:val="24"/>
        </w:rPr>
        <w:t xml:space="preserve">seine </w:t>
      </w:r>
      <w:r w:rsidR="00D720C6" w:rsidRPr="00B53532">
        <w:rPr>
          <w:rFonts w:cs="Times New Roman"/>
          <w:szCs w:val="24"/>
        </w:rPr>
        <w:t>G</w:t>
      </w:r>
      <w:r w:rsidR="003D144E" w:rsidRPr="00B53532">
        <w:rPr>
          <w:rFonts w:cs="Times New Roman"/>
          <w:szCs w:val="24"/>
        </w:rPr>
        <w:t xml:space="preserve">eringfügigkeit, Hinfälligkeit und </w:t>
      </w:r>
      <w:r w:rsidR="00132BFA" w:rsidRPr="00B53532">
        <w:rPr>
          <w:rFonts w:cs="Times New Roman"/>
          <w:szCs w:val="24"/>
        </w:rPr>
        <w:t xml:space="preserve">auch über </w:t>
      </w:r>
      <w:r w:rsidR="003B3078" w:rsidRPr="00B53532">
        <w:rPr>
          <w:rFonts w:cs="Times New Roman"/>
          <w:szCs w:val="24"/>
        </w:rPr>
        <w:t xml:space="preserve">seine </w:t>
      </w:r>
      <w:r w:rsidRPr="00B53532">
        <w:rPr>
          <w:rFonts w:cs="Times New Roman"/>
          <w:szCs w:val="24"/>
        </w:rPr>
        <w:t xml:space="preserve">gottfeindlichen Rachegelüste </w:t>
      </w:r>
      <w:r w:rsidR="00132BFA" w:rsidRPr="00B53532">
        <w:rPr>
          <w:rFonts w:cs="Times New Roman"/>
          <w:szCs w:val="24"/>
        </w:rPr>
        <w:t>ge</w:t>
      </w:r>
      <w:r w:rsidR="00D720C6" w:rsidRPr="00B53532">
        <w:rPr>
          <w:rFonts w:cs="Times New Roman"/>
          <w:szCs w:val="24"/>
        </w:rPr>
        <w:t>spr</w:t>
      </w:r>
      <w:r w:rsidR="00132BFA" w:rsidRPr="00B53532">
        <w:rPr>
          <w:rFonts w:cs="Times New Roman"/>
          <w:szCs w:val="24"/>
        </w:rPr>
        <w:t>o</w:t>
      </w:r>
      <w:r w:rsidR="00D720C6" w:rsidRPr="00B53532">
        <w:rPr>
          <w:rFonts w:cs="Times New Roman"/>
          <w:szCs w:val="24"/>
        </w:rPr>
        <w:t>ch</w:t>
      </w:r>
      <w:r w:rsidR="00132BFA" w:rsidRPr="00B53532">
        <w:rPr>
          <w:rFonts w:cs="Times New Roman"/>
          <w:szCs w:val="24"/>
        </w:rPr>
        <w:t xml:space="preserve">en </w:t>
      </w:r>
      <w:r w:rsidR="003B3078" w:rsidRPr="00B53532">
        <w:rPr>
          <w:rFonts w:cs="Times New Roman"/>
          <w:szCs w:val="24"/>
        </w:rPr>
        <w:t>w</w:t>
      </w:r>
      <w:r w:rsidR="00190660" w:rsidRPr="00B53532">
        <w:rPr>
          <w:rFonts w:cs="Times New Roman"/>
          <w:szCs w:val="24"/>
        </w:rPr>
        <w:t>u</w:t>
      </w:r>
      <w:r w:rsidR="003B3078" w:rsidRPr="00B53532">
        <w:rPr>
          <w:rFonts w:cs="Times New Roman"/>
          <w:szCs w:val="24"/>
        </w:rPr>
        <w:t>rden</w:t>
      </w:r>
      <w:r w:rsidR="00694712" w:rsidRPr="00B53532">
        <w:rPr>
          <w:rFonts w:cs="Times New Roman"/>
          <w:szCs w:val="24"/>
        </w:rPr>
        <w:t>?</w:t>
      </w:r>
      <w:r w:rsidRPr="00B53532">
        <w:rPr>
          <w:rFonts w:cs="Times New Roman"/>
          <w:szCs w:val="24"/>
        </w:rPr>
        <w:t xml:space="preserve"> Den Adam von 1</w:t>
      </w:r>
      <w:r w:rsidR="003D144E" w:rsidRPr="00B53532">
        <w:rPr>
          <w:rFonts w:cs="Times New Roman"/>
          <w:szCs w:val="24"/>
        </w:rPr>
        <w:t>.</w:t>
      </w:r>
      <w:r w:rsidRPr="00B53532">
        <w:rPr>
          <w:rFonts w:cs="Times New Roman"/>
          <w:szCs w:val="24"/>
        </w:rPr>
        <w:t>Mose 1</w:t>
      </w:r>
      <w:r w:rsidR="003B3078" w:rsidRPr="00B53532">
        <w:rPr>
          <w:rFonts w:cs="Times New Roman"/>
          <w:szCs w:val="24"/>
        </w:rPr>
        <w:t xml:space="preserve"> und 2</w:t>
      </w:r>
      <w:r w:rsidRPr="00B53532">
        <w:rPr>
          <w:rFonts w:cs="Times New Roman"/>
          <w:szCs w:val="24"/>
        </w:rPr>
        <w:t xml:space="preserve"> gibt es nicht mehr</w:t>
      </w:r>
      <w:r w:rsidR="003D144E" w:rsidRPr="00B53532">
        <w:rPr>
          <w:rFonts w:cs="Times New Roman"/>
          <w:szCs w:val="24"/>
        </w:rPr>
        <w:t xml:space="preserve">, und der </w:t>
      </w:r>
      <w:r w:rsidRPr="00B53532">
        <w:rPr>
          <w:rFonts w:cs="Times New Roman"/>
          <w:szCs w:val="24"/>
        </w:rPr>
        <w:t xml:space="preserve">Mensch wie er jetzt ist, </w:t>
      </w:r>
      <w:r w:rsidR="003D144E" w:rsidRPr="00B53532">
        <w:rPr>
          <w:rFonts w:cs="Times New Roman"/>
          <w:szCs w:val="24"/>
        </w:rPr>
        <w:t xml:space="preserve">ist </w:t>
      </w:r>
      <w:proofErr w:type="gramStart"/>
      <w:r w:rsidR="007715A0" w:rsidRPr="00B53532">
        <w:rPr>
          <w:rFonts w:cs="Times New Roman"/>
          <w:szCs w:val="24"/>
        </w:rPr>
        <w:t>total verderbt</w:t>
      </w:r>
      <w:proofErr w:type="gramEnd"/>
      <w:r w:rsidR="007715A0" w:rsidRPr="00B53532">
        <w:rPr>
          <w:rFonts w:cs="Times New Roman"/>
          <w:szCs w:val="24"/>
        </w:rPr>
        <w:t>.</w:t>
      </w:r>
    </w:p>
    <w:p w14:paraId="4C067B9D" w14:textId="77777777" w:rsidR="00136AB2" w:rsidRPr="00B53532" w:rsidRDefault="003B3078" w:rsidP="00694712">
      <w:pPr>
        <w:jc w:val="both"/>
      </w:pPr>
      <w:r w:rsidRPr="00B53532">
        <w:rPr>
          <w:rFonts w:cs="Times New Roman"/>
          <w:szCs w:val="24"/>
        </w:rPr>
        <w:t xml:space="preserve">Die </w:t>
      </w:r>
      <w:r w:rsidR="00D720C6" w:rsidRPr="00B53532">
        <w:rPr>
          <w:rFonts w:cs="Times New Roman"/>
          <w:szCs w:val="24"/>
        </w:rPr>
        <w:t xml:space="preserve">Antwort auf </w:t>
      </w:r>
      <w:r w:rsidR="003D144E" w:rsidRPr="00B53532">
        <w:rPr>
          <w:rFonts w:cs="Times New Roman"/>
          <w:szCs w:val="24"/>
        </w:rPr>
        <w:t xml:space="preserve">diese Frage gibt uns </w:t>
      </w:r>
      <w:r w:rsidR="007715A0" w:rsidRPr="00B53532">
        <w:rPr>
          <w:rFonts w:cs="Times New Roman"/>
          <w:szCs w:val="24"/>
        </w:rPr>
        <w:t>der Schreiber des Hebräerbriefes</w:t>
      </w:r>
      <w:r w:rsidR="00D720C6" w:rsidRPr="00B53532">
        <w:rPr>
          <w:rFonts w:cs="Times New Roman"/>
          <w:szCs w:val="24"/>
        </w:rPr>
        <w:t>.</w:t>
      </w:r>
      <w:r w:rsidR="003D144E" w:rsidRPr="00B53532">
        <w:rPr>
          <w:rFonts w:cs="Times New Roman"/>
          <w:szCs w:val="24"/>
        </w:rPr>
        <w:t xml:space="preserve"> Ich lese </w:t>
      </w:r>
      <w:r w:rsidR="00132BFA" w:rsidRPr="00B53532">
        <w:rPr>
          <w:rFonts w:cs="Times New Roman"/>
          <w:szCs w:val="24"/>
        </w:rPr>
        <w:t xml:space="preserve">die betreffenden Verse </w:t>
      </w:r>
      <w:r w:rsidR="003D144E" w:rsidRPr="00B53532">
        <w:rPr>
          <w:rFonts w:cs="Times New Roman"/>
          <w:szCs w:val="24"/>
        </w:rPr>
        <w:t>noch einmal</w:t>
      </w:r>
      <w:r w:rsidR="005F49B6" w:rsidRPr="00B53532">
        <w:rPr>
          <w:rFonts w:cs="Times New Roman"/>
          <w:szCs w:val="24"/>
        </w:rPr>
        <w:t>:</w:t>
      </w:r>
      <w:r w:rsidR="007715A0" w:rsidRPr="00B53532">
        <w:rPr>
          <w:rFonts w:cs="Times New Roman"/>
          <w:szCs w:val="24"/>
        </w:rPr>
        <w:t xml:space="preserve"> </w:t>
      </w:r>
      <w:r w:rsidR="001F0A51" w:rsidRPr="00B53532">
        <w:rPr>
          <w:rFonts w:cs="Times New Roman"/>
          <w:i/>
          <w:szCs w:val="24"/>
        </w:rPr>
        <w:t>Es hat an einer Stelle jemand ausdrücklich bezeugt</w:t>
      </w:r>
      <w:r w:rsidR="001F0A51" w:rsidRPr="00B53532">
        <w:rPr>
          <w:rFonts w:cs="Times New Roman"/>
          <w:szCs w:val="24"/>
        </w:rPr>
        <w:t xml:space="preserve"> </w:t>
      </w:r>
      <w:r w:rsidR="00136AB2" w:rsidRPr="00B53532">
        <w:rPr>
          <w:rFonts w:cs="Times New Roman"/>
          <w:szCs w:val="24"/>
        </w:rPr>
        <w:t>–</w:t>
      </w:r>
      <w:r w:rsidR="001F0A51" w:rsidRPr="00B53532">
        <w:rPr>
          <w:rFonts w:cs="Times New Roman"/>
          <w:szCs w:val="24"/>
        </w:rPr>
        <w:t xml:space="preserve"> </w:t>
      </w:r>
      <w:r w:rsidR="00136AB2" w:rsidRPr="00B53532">
        <w:rPr>
          <w:rFonts w:cs="Times New Roman"/>
          <w:szCs w:val="24"/>
        </w:rPr>
        <w:t xml:space="preserve">vielleicht denkt der Schreiber des Hebräerbriefes </w:t>
      </w:r>
      <w:r w:rsidR="003D144E" w:rsidRPr="00B53532">
        <w:rPr>
          <w:rFonts w:cs="Times New Roman"/>
          <w:szCs w:val="24"/>
        </w:rPr>
        <w:t xml:space="preserve">bei diesem </w:t>
      </w:r>
      <w:r w:rsidR="005F49B6" w:rsidRPr="00B53532">
        <w:rPr>
          <w:rFonts w:cs="Times New Roman"/>
          <w:szCs w:val="24"/>
        </w:rPr>
        <w:t>„</w:t>
      </w:r>
      <w:r w:rsidR="003D144E" w:rsidRPr="00B53532">
        <w:rPr>
          <w:rFonts w:cs="Times New Roman"/>
          <w:szCs w:val="24"/>
        </w:rPr>
        <w:t>jemand</w:t>
      </w:r>
      <w:r w:rsidR="005F49B6" w:rsidRPr="00B53532">
        <w:rPr>
          <w:rFonts w:cs="Times New Roman"/>
          <w:szCs w:val="24"/>
        </w:rPr>
        <w:t>“</w:t>
      </w:r>
      <w:r w:rsidR="003D144E" w:rsidRPr="00B53532">
        <w:rPr>
          <w:rFonts w:cs="Times New Roman"/>
          <w:szCs w:val="24"/>
        </w:rPr>
        <w:t xml:space="preserve"> </w:t>
      </w:r>
      <w:r w:rsidR="00136AB2" w:rsidRPr="00B53532">
        <w:rPr>
          <w:rFonts w:cs="Times New Roman"/>
          <w:szCs w:val="24"/>
        </w:rPr>
        <w:t xml:space="preserve">an David </w:t>
      </w:r>
      <w:r w:rsidR="003D144E" w:rsidRPr="00B53532">
        <w:rPr>
          <w:rFonts w:cs="Times New Roman"/>
          <w:szCs w:val="24"/>
        </w:rPr>
        <w:t xml:space="preserve">selbst </w:t>
      </w:r>
      <w:r w:rsidR="00136AB2" w:rsidRPr="00B53532">
        <w:rPr>
          <w:rFonts w:cs="Times New Roman"/>
          <w:szCs w:val="24"/>
        </w:rPr>
        <w:t xml:space="preserve">oder an einen </w:t>
      </w:r>
      <w:r w:rsidR="003D144E" w:rsidRPr="00B53532">
        <w:rPr>
          <w:rFonts w:cs="Times New Roman"/>
          <w:szCs w:val="24"/>
        </w:rPr>
        <w:t>jüdischen Schriftgelehrten</w:t>
      </w:r>
      <w:r w:rsidR="00136AB2" w:rsidRPr="00B53532">
        <w:rPr>
          <w:rFonts w:cs="Times New Roman"/>
          <w:szCs w:val="24"/>
        </w:rPr>
        <w:t xml:space="preserve">, </w:t>
      </w:r>
      <w:r w:rsidR="00D720C6" w:rsidRPr="00B53532">
        <w:rPr>
          <w:rFonts w:cs="Times New Roman"/>
          <w:szCs w:val="24"/>
        </w:rPr>
        <w:t>vielleicht</w:t>
      </w:r>
      <w:r w:rsidR="00132BFA" w:rsidRPr="00B53532">
        <w:rPr>
          <w:rFonts w:cs="Times New Roman"/>
          <w:szCs w:val="24"/>
        </w:rPr>
        <w:t>,</w:t>
      </w:r>
      <w:r w:rsidR="00D720C6" w:rsidRPr="00B53532">
        <w:rPr>
          <w:rFonts w:cs="Times New Roman"/>
          <w:szCs w:val="24"/>
        </w:rPr>
        <w:t xml:space="preserve"> </w:t>
      </w:r>
      <w:r w:rsidR="00646740" w:rsidRPr="00B53532">
        <w:rPr>
          <w:rFonts w:cs="Times New Roman"/>
          <w:szCs w:val="24"/>
        </w:rPr>
        <w:t xml:space="preserve">an einen, </w:t>
      </w:r>
      <w:r w:rsidR="00136AB2" w:rsidRPr="00B53532">
        <w:rPr>
          <w:rFonts w:cs="Times New Roman"/>
          <w:szCs w:val="24"/>
        </w:rPr>
        <w:t>der die Septuaginta übersetzt hat</w:t>
      </w:r>
      <w:r w:rsidRPr="00B53532">
        <w:rPr>
          <w:rFonts w:cs="Times New Roman"/>
          <w:szCs w:val="24"/>
        </w:rPr>
        <w:t>, aus der er hier zitiert</w:t>
      </w:r>
      <w:r w:rsidR="00D720C6" w:rsidRPr="00B53532">
        <w:rPr>
          <w:rFonts w:cs="Times New Roman"/>
          <w:szCs w:val="24"/>
        </w:rPr>
        <w:t xml:space="preserve"> –</w:t>
      </w:r>
      <w:r w:rsidR="00136AB2" w:rsidRPr="00B53532">
        <w:rPr>
          <w:rFonts w:cs="Times New Roman"/>
          <w:szCs w:val="24"/>
        </w:rPr>
        <w:t xml:space="preserve"> und der hat geschrieben</w:t>
      </w:r>
      <w:r w:rsidR="005F49B6" w:rsidRPr="00B53532">
        <w:rPr>
          <w:rFonts w:cs="Times New Roman"/>
          <w:szCs w:val="24"/>
        </w:rPr>
        <w:t>:</w:t>
      </w:r>
      <w:r w:rsidR="00136AB2" w:rsidRPr="00B53532">
        <w:rPr>
          <w:rFonts w:cs="Times New Roman"/>
          <w:szCs w:val="24"/>
        </w:rPr>
        <w:t xml:space="preserve"> </w:t>
      </w:r>
      <w:r w:rsidR="00136AB2" w:rsidRPr="00B53532">
        <w:rPr>
          <w:rFonts w:cs="Times New Roman"/>
          <w:i/>
          <w:szCs w:val="24"/>
        </w:rPr>
        <w:t>Was ist der Mensch, dass du an ihn gedenkst, oder der Sohn des Menschen., dass du auf ihn achtest</w:t>
      </w:r>
      <w:r w:rsidR="005F49B6" w:rsidRPr="00B53532">
        <w:rPr>
          <w:rFonts w:cs="Times New Roman"/>
          <w:szCs w:val="24"/>
        </w:rPr>
        <w:t>?</w:t>
      </w:r>
      <w:r w:rsidR="00136AB2" w:rsidRPr="00B53532">
        <w:rPr>
          <w:rFonts w:cs="Times New Roman"/>
          <w:i/>
          <w:szCs w:val="24"/>
        </w:rPr>
        <w:t xml:space="preserve"> Du hast ihn ein wenig niedriger sein </w:t>
      </w:r>
      <w:proofErr w:type="gramStart"/>
      <w:r w:rsidR="00136AB2" w:rsidRPr="00B53532">
        <w:rPr>
          <w:rFonts w:cs="Times New Roman"/>
          <w:i/>
          <w:szCs w:val="24"/>
        </w:rPr>
        <w:t>lassen,</w:t>
      </w:r>
      <w:proofErr w:type="gramEnd"/>
      <w:r w:rsidR="00136AB2" w:rsidRPr="00B53532">
        <w:rPr>
          <w:rFonts w:cs="Times New Roman"/>
          <w:i/>
          <w:szCs w:val="24"/>
        </w:rPr>
        <w:t xml:space="preserve"> als die Engel; mit Herrlichkeit und Ehre hast du ihn gekrönt und hast ihn gesetzt über die Werke deiner Hände. Alles hast du seinen Füßen unterworfen. Indem er ihm aber alles unterworfen hat, hat er nichts übriggelassen, das ihm nicht unterworfen wäre. Jetzt aber sehen wir noch nicht, dass ihm alles unterworfen ist</w:t>
      </w:r>
      <w:r w:rsidR="00136AB2" w:rsidRPr="00B53532">
        <w:t xml:space="preserve"> (Hebr</w:t>
      </w:r>
      <w:r w:rsidR="00D720C6" w:rsidRPr="00B53532">
        <w:t>.</w:t>
      </w:r>
      <w:r w:rsidR="00136AB2" w:rsidRPr="00B53532">
        <w:t xml:space="preserve"> 2</w:t>
      </w:r>
      <w:r w:rsidR="00694712" w:rsidRPr="00B53532">
        <w:t>,</w:t>
      </w:r>
      <w:r w:rsidR="00136AB2" w:rsidRPr="00B53532">
        <w:t>6</w:t>
      </w:r>
      <w:r w:rsidR="00C16E6A" w:rsidRPr="00B53532">
        <w:t>–</w:t>
      </w:r>
      <w:r w:rsidR="00136AB2" w:rsidRPr="00B53532">
        <w:t>8)</w:t>
      </w:r>
      <w:r w:rsidR="00D720C6" w:rsidRPr="00B53532">
        <w:t>.</w:t>
      </w:r>
    </w:p>
    <w:p w14:paraId="2FC11BA4" w14:textId="77777777" w:rsidR="003D144E" w:rsidRPr="00B53532" w:rsidRDefault="00136AB2" w:rsidP="00694712">
      <w:pPr>
        <w:jc w:val="both"/>
        <w:rPr>
          <w:rFonts w:cs="Times New Roman"/>
          <w:szCs w:val="24"/>
        </w:rPr>
      </w:pPr>
      <w:r w:rsidRPr="00B53532">
        <w:rPr>
          <w:rFonts w:cs="Times New Roman"/>
          <w:szCs w:val="24"/>
        </w:rPr>
        <w:t xml:space="preserve">Bis </w:t>
      </w:r>
      <w:r w:rsidR="00132BFA" w:rsidRPr="00B53532">
        <w:rPr>
          <w:rFonts w:cs="Times New Roman"/>
          <w:szCs w:val="24"/>
        </w:rPr>
        <w:t xml:space="preserve">dahin </w:t>
      </w:r>
      <w:r w:rsidRPr="00B53532">
        <w:rPr>
          <w:rFonts w:cs="Times New Roman"/>
          <w:szCs w:val="24"/>
        </w:rPr>
        <w:t>könnte</w:t>
      </w:r>
      <w:r w:rsidR="003D144E" w:rsidRPr="00B53532">
        <w:rPr>
          <w:rFonts w:cs="Times New Roman"/>
          <w:szCs w:val="24"/>
        </w:rPr>
        <w:t>n</w:t>
      </w:r>
      <w:r w:rsidRPr="00B53532">
        <w:rPr>
          <w:rFonts w:cs="Times New Roman"/>
          <w:szCs w:val="24"/>
        </w:rPr>
        <w:t xml:space="preserve"> </w:t>
      </w:r>
      <w:r w:rsidR="003D144E" w:rsidRPr="00B53532">
        <w:rPr>
          <w:rFonts w:cs="Times New Roman"/>
          <w:szCs w:val="24"/>
        </w:rPr>
        <w:t>wir sagen</w:t>
      </w:r>
      <w:r w:rsidR="005F49B6" w:rsidRPr="00B53532">
        <w:rPr>
          <w:rFonts w:cs="Times New Roman"/>
          <w:szCs w:val="24"/>
        </w:rPr>
        <w:t>:</w:t>
      </w:r>
      <w:r w:rsidR="003D144E" w:rsidRPr="00B53532">
        <w:rPr>
          <w:rFonts w:cs="Times New Roman"/>
          <w:szCs w:val="24"/>
        </w:rPr>
        <w:t xml:space="preserve"> Okay, d</w:t>
      </w:r>
      <w:r w:rsidRPr="00B53532">
        <w:rPr>
          <w:rFonts w:cs="Times New Roman"/>
          <w:szCs w:val="24"/>
        </w:rPr>
        <w:t xml:space="preserve">as ist </w:t>
      </w:r>
      <w:r w:rsidR="00132BFA" w:rsidRPr="00B53532">
        <w:rPr>
          <w:rFonts w:cs="Times New Roman"/>
          <w:szCs w:val="24"/>
        </w:rPr>
        <w:t xml:space="preserve">einfach </w:t>
      </w:r>
      <w:r w:rsidRPr="00B53532">
        <w:rPr>
          <w:rFonts w:cs="Times New Roman"/>
          <w:szCs w:val="24"/>
        </w:rPr>
        <w:t xml:space="preserve">ein Zitat </w:t>
      </w:r>
      <w:r w:rsidR="003D144E" w:rsidRPr="00B53532">
        <w:rPr>
          <w:rFonts w:cs="Times New Roman"/>
          <w:szCs w:val="24"/>
        </w:rPr>
        <w:t>aus Psalm 8</w:t>
      </w:r>
      <w:r w:rsidR="0020768C" w:rsidRPr="00B53532">
        <w:rPr>
          <w:rFonts w:cs="Times New Roman"/>
          <w:szCs w:val="24"/>
        </w:rPr>
        <w:t>.</w:t>
      </w:r>
      <w:r w:rsidR="00132BFA" w:rsidRPr="00B53532">
        <w:rPr>
          <w:rFonts w:cs="Times New Roman"/>
          <w:szCs w:val="24"/>
        </w:rPr>
        <w:t xml:space="preserve"> </w:t>
      </w:r>
      <w:r w:rsidR="0020768C" w:rsidRPr="00B53532">
        <w:rPr>
          <w:rFonts w:cs="Times New Roman"/>
          <w:szCs w:val="24"/>
        </w:rPr>
        <w:t>U</w:t>
      </w:r>
      <w:r w:rsidR="00132BFA" w:rsidRPr="00B53532">
        <w:rPr>
          <w:rFonts w:cs="Times New Roman"/>
          <w:szCs w:val="24"/>
        </w:rPr>
        <w:t xml:space="preserve">nd während man </w:t>
      </w:r>
      <w:r w:rsidR="0020768C" w:rsidRPr="00B53532">
        <w:rPr>
          <w:rFonts w:cs="Times New Roman"/>
          <w:szCs w:val="24"/>
        </w:rPr>
        <w:t xml:space="preserve">vielleicht </w:t>
      </w:r>
      <w:r w:rsidR="00132BFA" w:rsidRPr="00B53532">
        <w:rPr>
          <w:rFonts w:cs="Times New Roman"/>
          <w:szCs w:val="24"/>
        </w:rPr>
        <w:t>noch über die Frage nachdenkt, was dieses Zitat im Hebräerbrief zu suchen</w:t>
      </w:r>
      <w:r w:rsidR="0020768C" w:rsidRPr="00B53532">
        <w:rPr>
          <w:rFonts w:cs="Times New Roman"/>
          <w:szCs w:val="24"/>
        </w:rPr>
        <w:t xml:space="preserve"> hat</w:t>
      </w:r>
      <w:r w:rsidR="00132BFA" w:rsidRPr="00B53532">
        <w:rPr>
          <w:rFonts w:cs="Times New Roman"/>
          <w:szCs w:val="24"/>
        </w:rPr>
        <w:t xml:space="preserve">, erhalten wir </w:t>
      </w:r>
      <w:r w:rsidR="0020768C" w:rsidRPr="00B53532">
        <w:rPr>
          <w:rFonts w:cs="Times New Roman"/>
          <w:szCs w:val="24"/>
        </w:rPr>
        <w:t xml:space="preserve">gleich darauf </w:t>
      </w:r>
      <w:r w:rsidR="00132BFA" w:rsidRPr="00B53532">
        <w:rPr>
          <w:rFonts w:cs="Times New Roman"/>
          <w:szCs w:val="24"/>
        </w:rPr>
        <w:t>die Lösung. E</w:t>
      </w:r>
      <w:r w:rsidR="0020768C" w:rsidRPr="00B53532">
        <w:rPr>
          <w:rFonts w:cs="Times New Roman"/>
          <w:szCs w:val="24"/>
        </w:rPr>
        <w:t>s</w:t>
      </w:r>
      <w:r w:rsidR="00132BFA" w:rsidRPr="00B53532">
        <w:rPr>
          <w:rFonts w:cs="Times New Roman"/>
          <w:szCs w:val="24"/>
        </w:rPr>
        <w:t xml:space="preserve"> heißt nämlich weiter</w:t>
      </w:r>
      <w:r w:rsidR="005F49B6" w:rsidRPr="00B53532">
        <w:rPr>
          <w:rFonts w:cs="Times New Roman"/>
          <w:szCs w:val="24"/>
        </w:rPr>
        <w:t>:</w:t>
      </w:r>
      <w:r w:rsidRPr="00B53532">
        <w:rPr>
          <w:rFonts w:cs="Times New Roman"/>
          <w:szCs w:val="24"/>
        </w:rPr>
        <w:t xml:space="preserve"> </w:t>
      </w:r>
      <w:r w:rsidR="00D720C6" w:rsidRPr="00B53532">
        <w:rPr>
          <w:rFonts w:cs="Times New Roman"/>
          <w:i/>
          <w:szCs w:val="24"/>
        </w:rPr>
        <w:t>W</w:t>
      </w:r>
      <w:r w:rsidRPr="00B53532">
        <w:rPr>
          <w:rFonts w:cs="Times New Roman"/>
          <w:i/>
          <w:szCs w:val="24"/>
        </w:rPr>
        <w:t>ir sehen aber Jesus, der ein wenig niedriger gewesen ist als die Engel wegen des Todesleidens, mit Herrlichkeit und Ehre gekrönt; er sollte ja durch Gottes Gnade für alle den Tod schmecken. Denn es war dem angemessen, um dessentwillen alles ist und durch den alles ist, da er viele Söhne zur Herrlichkeit führte, den Urheber ihres Heils durch Leiden zu vollenden</w:t>
      </w:r>
      <w:r w:rsidRPr="00B53532">
        <w:rPr>
          <w:rFonts w:cs="Times New Roman"/>
          <w:szCs w:val="24"/>
        </w:rPr>
        <w:t xml:space="preserve"> (Hebr</w:t>
      </w:r>
      <w:r w:rsidR="003D144E" w:rsidRPr="00B53532">
        <w:rPr>
          <w:rFonts w:cs="Times New Roman"/>
          <w:szCs w:val="24"/>
        </w:rPr>
        <w:t>.</w:t>
      </w:r>
      <w:r w:rsidRPr="00B53532">
        <w:rPr>
          <w:rFonts w:cs="Times New Roman"/>
          <w:szCs w:val="24"/>
        </w:rPr>
        <w:t xml:space="preserve"> 2</w:t>
      </w:r>
      <w:r w:rsidR="00694712" w:rsidRPr="00B53532">
        <w:rPr>
          <w:rFonts w:cs="Times New Roman"/>
          <w:szCs w:val="24"/>
        </w:rPr>
        <w:t>,</w:t>
      </w:r>
      <w:r w:rsidRPr="00B53532">
        <w:rPr>
          <w:rFonts w:cs="Times New Roman"/>
          <w:szCs w:val="24"/>
        </w:rPr>
        <w:t>9.10).</w:t>
      </w:r>
    </w:p>
    <w:p w14:paraId="1E4E21BF" w14:textId="77777777" w:rsidR="00132BFA" w:rsidRPr="00B53532" w:rsidRDefault="00132BFA" w:rsidP="00D720C6">
      <w:pPr>
        <w:jc w:val="both"/>
        <w:rPr>
          <w:rFonts w:cs="Times New Roman"/>
          <w:szCs w:val="24"/>
        </w:rPr>
      </w:pPr>
    </w:p>
    <w:p w14:paraId="36715495" w14:textId="77777777" w:rsidR="00D720C6" w:rsidRPr="00B53532" w:rsidRDefault="003D144E" w:rsidP="00D720C6">
      <w:pPr>
        <w:jc w:val="both"/>
        <w:rPr>
          <w:rFonts w:cs="Times New Roman"/>
          <w:szCs w:val="24"/>
        </w:rPr>
      </w:pPr>
      <w:r w:rsidRPr="00B53532">
        <w:rPr>
          <w:rFonts w:cs="Times New Roman"/>
          <w:szCs w:val="24"/>
        </w:rPr>
        <w:t xml:space="preserve">Was </w:t>
      </w:r>
      <w:r w:rsidR="00D720C6" w:rsidRPr="00B53532">
        <w:rPr>
          <w:rFonts w:cs="Times New Roman"/>
          <w:szCs w:val="24"/>
        </w:rPr>
        <w:t xml:space="preserve">also </w:t>
      </w:r>
      <w:r w:rsidRPr="00B53532">
        <w:rPr>
          <w:rFonts w:cs="Times New Roman"/>
          <w:szCs w:val="24"/>
        </w:rPr>
        <w:t>ist die Lösung des Rätsels der Spannung von Psalm 8</w:t>
      </w:r>
      <w:r w:rsidR="005F49B6" w:rsidRPr="00B53532">
        <w:rPr>
          <w:rFonts w:cs="Times New Roman"/>
          <w:szCs w:val="24"/>
        </w:rPr>
        <w:t>?</w:t>
      </w:r>
    </w:p>
    <w:p w14:paraId="34C6BACF" w14:textId="77777777" w:rsidR="00D15C48" w:rsidRPr="00B53532" w:rsidRDefault="00132BFA" w:rsidP="00743634">
      <w:pPr>
        <w:jc w:val="both"/>
      </w:pPr>
      <w:r w:rsidRPr="00B53532">
        <w:rPr>
          <w:rFonts w:cs="Times New Roman"/>
          <w:szCs w:val="24"/>
        </w:rPr>
        <w:t>Antwort</w:t>
      </w:r>
      <w:r w:rsidR="005F49B6" w:rsidRPr="00B53532">
        <w:rPr>
          <w:rFonts w:cs="Times New Roman"/>
          <w:szCs w:val="24"/>
        </w:rPr>
        <w:t>:</w:t>
      </w:r>
      <w:r w:rsidRPr="00B53532">
        <w:rPr>
          <w:rFonts w:cs="Times New Roman"/>
          <w:szCs w:val="24"/>
        </w:rPr>
        <w:t xml:space="preserve"> </w:t>
      </w:r>
      <w:r w:rsidR="00136AB2" w:rsidRPr="00B53532">
        <w:rPr>
          <w:rFonts w:cs="Times New Roman"/>
          <w:szCs w:val="24"/>
        </w:rPr>
        <w:t xml:space="preserve">Der wahre Mensch, </w:t>
      </w:r>
      <w:r w:rsidR="003D144E" w:rsidRPr="00B53532">
        <w:rPr>
          <w:rFonts w:cs="Times New Roman"/>
          <w:szCs w:val="24"/>
        </w:rPr>
        <w:t xml:space="preserve">der Mensch, </w:t>
      </w:r>
      <w:r w:rsidR="00136AB2" w:rsidRPr="00B53532">
        <w:rPr>
          <w:rFonts w:cs="Times New Roman"/>
          <w:szCs w:val="24"/>
        </w:rPr>
        <w:t xml:space="preserve">dem alles unterworfen </w:t>
      </w:r>
      <w:r w:rsidR="00502F95" w:rsidRPr="00B53532">
        <w:rPr>
          <w:rFonts w:cs="Times New Roman"/>
          <w:szCs w:val="24"/>
        </w:rPr>
        <w:t>ist</w:t>
      </w:r>
      <w:r w:rsidR="00136AB2" w:rsidRPr="00B53532">
        <w:rPr>
          <w:rFonts w:cs="Times New Roman"/>
          <w:szCs w:val="24"/>
        </w:rPr>
        <w:t xml:space="preserve"> und dem alles zu seinen Füßen liegt, ist Jesus Christus.</w:t>
      </w:r>
      <w:r w:rsidR="00D720C6" w:rsidRPr="00B53532">
        <w:rPr>
          <w:rFonts w:cs="Times New Roman"/>
          <w:szCs w:val="24"/>
        </w:rPr>
        <w:t xml:space="preserve"> </w:t>
      </w:r>
      <w:r w:rsidR="00136AB2" w:rsidRPr="00B53532">
        <w:t xml:space="preserve">Der </w:t>
      </w:r>
      <w:r w:rsidR="00D720C6" w:rsidRPr="00B53532">
        <w:rPr>
          <w:i/>
        </w:rPr>
        <w:t>Sohn Adams</w:t>
      </w:r>
      <w:r w:rsidR="00D720C6" w:rsidRPr="00B53532">
        <w:t xml:space="preserve">, der </w:t>
      </w:r>
      <w:r w:rsidR="00136AB2" w:rsidRPr="00B53532">
        <w:rPr>
          <w:i/>
        </w:rPr>
        <w:t>Mensch</w:t>
      </w:r>
      <w:r w:rsidR="00D720C6" w:rsidRPr="00B53532">
        <w:rPr>
          <w:i/>
        </w:rPr>
        <w:t>ensohn</w:t>
      </w:r>
      <w:r w:rsidRPr="00B53532">
        <w:rPr>
          <w:i/>
        </w:rPr>
        <w:t>.</w:t>
      </w:r>
      <w:r w:rsidR="00136AB2" w:rsidRPr="00B53532">
        <w:t xml:space="preserve"> </w:t>
      </w:r>
      <w:r w:rsidRPr="00B53532">
        <w:t xml:space="preserve">In Wahrheit ist </w:t>
      </w:r>
      <w:r w:rsidR="00136AB2" w:rsidRPr="00B53532">
        <w:t>im zweiten Teil des Psalm</w:t>
      </w:r>
      <w:r w:rsidR="00D720C6" w:rsidRPr="00B53532">
        <w:t>s</w:t>
      </w:r>
      <w:r w:rsidR="00136AB2" w:rsidRPr="00B53532">
        <w:t xml:space="preserve"> 8 </w:t>
      </w:r>
      <w:r w:rsidR="00743634" w:rsidRPr="00B53532">
        <w:t xml:space="preserve">von ihm </w:t>
      </w:r>
      <w:r w:rsidR="00136AB2" w:rsidRPr="00B53532">
        <w:t>die Rede.</w:t>
      </w:r>
    </w:p>
    <w:p w14:paraId="46F97981" w14:textId="77777777" w:rsidR="00136AB2" w:rsidRPr="00B53532" w:rsidRDefault="00136AB2" w:rsidP="00D15C48">
      <w:pPr>
        <w:jc w:val="both"/>
      </w:pPr>
      <w:r w:rsidRPr="00B53532">
        <w:t xml:space="preserve">Zunächst wird </w:t>
      </w:r>
      <w:r w:rsidR="00D15C48" w:rsidRPr="00B53532">
        <w:t xml:space="preserve">im Blick auf den </w:t>
      </w:r>
      <w:r w:rsidR="00D15C48" w:rsidRPr="00B53532">
        <w:rPr>
          <w:i/>
        </w:rPr>
        <w:t>Sohn Adams</w:t>
      </w:r>
      <w:r w:rsidR="00D15C48" w:rsidRPr="00B53532">
        <w:t xml:space="preserve">, den </w:t>
      </w:r>
      <w:r w:rsidR="00D15C48" w:rsidRPr="00B53532">
        <w:rPr>
          <w:i/>
        </w:rPr>
        <w:t>Sohn des Menschen</w:t>
      </w:r>
      <w:r w:rsidR="00D15C48" w:rsidRPr="00B53532">
        <w:t xml:space="preserve"> </w:t>
      </w:r>
      <w:r w:rsidRPr="00B53532">
        <w:t xml:space="preserve">von seiner Erniedrigung gesprochen </w:t>
      </w:r>
      <w:r w:rsidR="00502F95" w:rsidRPr="00B53532">
        <w:t>(</w:t>
      </w:r>
      <w:r w:rsidR="00502F95" w:rsidRPr="00B53532">
        <w:rPr>
          <w:i/>
        </w:rPr>
        <w:t>ein wenig hast du ihn unter die Engel erniedrigt</w:t>
      </w:r>
      <w:r w:rsidR="00502F95" w:rsidRPr="00B53532">
        <w:t xml:space="preserve">) </w:t>
      </w:r>
      <w:r w:rsidRPr="00B53532">
        <w:t>und danach von seiner Erhöhung</w:t>
      </w:r>
      <w:r w:rsidR="00502F95" w:rsidRPr="00B53532">
        <w:t xml:space="preserve"> (</w:t>
      </w:r>
      <w:r w:rsidR="00502F95" w:rsidRPr="00B53532">
        <w:rPr>
          <w:i/>
        </w:rPr>
        <w:t>alles hast du seinen Füßen unterworfen</w:t>
      </w:r>
      <w:r w:rsidR="00502F95" w:rsidRPr="00B53532">
        <w:t>)</w:t>
      </w:r>
      <w:r w:rsidR="005F49B6" w:rsidRPr="00B53532">
        <w:t>:</w:t>
      </w:r>
      <w:r w:rsidR="00D720C6" w:rsidRPr="00B53532">
        <w:t xml:space="preserve"> </w:t>
      </w:r>
      <w:r w:rsidR="00502F95" w:rsidRPr="00B53532">
        <w:t xml:space="preserve">Wenn </w:t>
      </w:r>
      <w:r w:rsidR="00D720C6" w:rsidRPr="00B53532">
        <w:t xml:space="preserve">es </w:t>
      </w:r>
      <w:r w:rsidR="00502F95" w:rsidRPr="00B53532">
        <w:t>ein</w:t>
      </w:r>
      <w:r w:rsidR="00D720C6" w:rsidRPr="00B53532">
        <w:t>en</w:t>
      </w:r>
      <w:r w:rsidR="00502F95" w:rsidRPr="00B53532">
        <w:t xml:space="preserve"> </w:t>
      </w:r>
      <w:r w:rsidR="00502F95" w:rsidRPr="00B53532">
        <w:rPr>
          <w:i/>
        </w:rPr>
        <w:t>Menschensohn</w:t>
      </w:r>
      <w:r w:rsidR="00D720C6" w:rsidRPr="00B53532">
        <w:t xml:space="preserve"> gibt, wenn </w:t>
      </w:r>
      <w:r w:rsidR="00502F95" w:rsidRPr="00B53532">
        <w:t xml:space="preserve">ein </w:t>
      </w:r>
      <w:r w:rsidR="00502F95" w:rsidRPr="00B53532">
        <w:rPr>
          <w:i/>
        </w:rPr>
        <w:t>Sohn Adams</w:t>
      </w:r>
      <w:r w:rsidR="00502F95" w:rsidRPr="00B53532">
        <w:t xml:space="preserve"> zu preisen ist, dann ist es </w:t>
      </w:r>
      <w:r w:rsidR="000F3F8F" w:rsidRPr="00B53532">
        <w:t xml:space="preserve">dieser </w:t>
      </w:r>
      <w:r w:rsidR="00502F95" w:rsidRPr="00B53532">
        <w:t>Jesus Christus.</w:t>
      </w:r>
    </w:p>
    <w:p w14:paraId="6BB72FB0" w14:textId="77777777" w:rsidR="00D720C6" w:rsidRPr="00B53532" w:rsidRDefault="00D15C48" w:rsidP="00646740">
      <w:pPr>
        <w:jc w:val="both"/>
      </w:pPr>
      <w:r w:rsidRPr="00B53532">
        <w:t>Mehr noch</w:t>
      </w:r>
      <w:r w:rsidR="005F49B6" w:rsidRPr="00B53532">
        <w:t>:</w:t>
      </w:r>
      <w:r w:rsidRPr="00B53532">
        <w:t xml:space="preserve"> </w:t>
      </w:r>
      <w:r w:rsidR="00D720C6" w:rsidRPr="00B53532">
        <w:t xml:space="preserve">Wenn du wissen willst, was der Mensch ist, </w:t>
      </w:r>
      <w:r w:rsidRPr="00B53532">
        <w:t xml:space="preserve">also </w:t>
      </w:r>
      <w:r w:rsidR="00132BFA" w:rsidRPr="00B53532">
        <w:t xml:space="preserve">der Mensch, </w:t>
      </w:r>
      <w:r w:rsidR="00D720C6" w:rsidRPr="00B53532">
        <w:t xml:space="preserve">so wie Gott ihn gewollt hat, dann </w:t>
      </w:r>
      <w:r w:rsidR="00646740" w:rsidRPr="00B53532">
        <w:t>blick</w:t>
      </w:r>
      <w:r w:rsidR="00AE75BA" w:rsidRPr="00B53532">
        <w:t>e</w:t>
      </w:r>
      <w:r w:rsidR="00646740" w:rsidRPr="00B53532">
        <w:t xml:space="preserve"> </w:t>
      </w:r>
      <w:r w:rsidR="00D720C6" w:rsidRPr="00B53532">
        <w:t>auf Jesus Christus.</w:t>
      </w:r>
      <w:r w:rsidR="00132BFA" w:rsidRPr="00B53532">
        <w:t xml:space="preserve"> Schau auf den, der </w:t>
      </w:r>
      <w:r w:rsidR="000F3F8F" w:rsidRPr="00B53532">
        <w:t xml:space="preserve">nach seiner Erniedrigung und anschließenden Erhöhung </w:t>
      </w:r>
      <w:r w:rsidR="000F3F8F" w:rsidRPr="00B53532">
        <w:rPr>
          <w:i/>
        </w:rPr>
        <w:t xml:space="preserve">sich </w:t>
      </w:r>
      <w:r w:rsidR="00132BFA" w:rsidRPr="00B53532">
        <w:rPr>
          <w:i/>
        </w:rPr>
        <w:t>nicht schämt, uns Brüder zu nennen</w:t>
      </w:r>
      <w:r w:rsidR="00132BFA" w:rsidRPr="00B53532">
        <w:t xml:space="preserve"> (Hebr</w:t>
      </w:r>
      <w:r w:rsidR="00C67635" w:rsidRPr="00B53532">
        <w:t>.</w:t>
      </w:r>
      <w:r w:rsidR="00132BFA" w:rsidRPr="00B53532">
        <w:t xml:space="preserve"> 2,11).</w:t>
      </w:r>
    </w:p>
    <w:p w14:paraId="6DAD6D5E" w14:textId="77777777" w:rsidR="00502F95" w:rsidRPr="00B53532" w:rsidRDefault="00502F95" w:rsidP="00502F95">
      <w:pPr>
        <w:jc w:val="both"/>
      </w:pPr>
    </w:p>
    <w:p w14:paraId="3149A7DC" w14:textId="77777777" w:rsidR="007F1924" w:rsidRPr="00B53532" w:rsidRDefault="00D720C6" w:rsidP="000F3F8F">
      <w:pPr>
        <w:jc w:val="both"/>
      </w:pPr>
      <w:r w:rsidRPr="00B53532">
        <w:t>D</w:t>
      </w:r>
      <w:r w:rsidR="000916B7" w:rsidRPr="00B53532">
        <w:t xml:space="preserve">as </w:t>
      </w:r>
      <w:r w:rsidRPr="00B53532">
        <w:t xml:space="preserve">heißt </w:t>
      </w:r>
      <w:r w:rsidR="000916B7" w:rsidRPr="00B53532">
        <w:t>für uns</w:t>
      </w:r>
      <w:r w:rsidR="000F3F8F" w:rsidRPr="00B53532">
        <w:t xml:space="preserve"> praktisch</w:t>
      </w:r>
      <w:r w:rsidR="005F49B6" w:rsidRPr="00B53532">
        <w:t>:</w:t>
      </w:r>
      <w:r w:rsidR="000916B7" w:rsidRPr="00B53532">
        <w:t xml:space="preserve"> </w:t>
      </w:r>
      <w:r w:rsidR="00502F95" w:rsidRPr="00B53532">
        <w:t>Psalm 8 ruft uns ganz gewiss nicht auf, d</w:t>
      </w:r>
      <w:r w:rsidR="00D15C48" w:rsidRPr="00B53532">
        <w:t>i</w:t>
      </w:r>
      <w:r w:rsidR="00502F95" w:rsidRPr="00B53532">
        <w:t xml:space="preserve">e Menschen </w:t>
      </w:r>
      <w:r w:rsidRPr="00B53532">
        <w:t xml:space="preserve">um uns herum </w:t>
      </w:r>
      <w:r w:rsidR="00132BFA" w:rsidRPr="00B53532">
        <w:t xml:space="preserve">wegen ihrer Boshaftigkeit </w:t>
      </w:r>
      <w:r w:rsidR="00502F95" w:rsidRPr="00B53532">
        <w:t>zu verachten</w:t>
      </w:r>
      <w:r w:rsidR="00D15C48" w:rsidRPr="00B53532">
        <w:t>.</w:t>
      </w:r>
      <w:r w:rsidR="00502F95" w:rsidRPr="00B53532">
        <w:t xml:space="preserve"> </w:t>
      </w:r>
      <w:r w:rsidR="00132BFA" w:rsidRPr="00B53532">
        <w:t xml:space="preserve">Der Psalm </w:t>
      </w:r>
      <w:r w:rsidR="00502F95" w:rsidRPr="00B53532">
        <w:t xml:space="preserve">ruft uns </w:t>
      </w:r>
      <w:r w:rsidR="00132BFA" w:rsidRPr="00B53532">
        <w:t xml:space="preserve">aber </w:t>
      </w:r>
      <w:r w:rsidR="00502F95" w:rsidRPr="00B53532">
        <w:t xml:space="preserve">auch nicht dazu auf, </w:t>
      </w:r>
      <w:r w:rsidR="000F3F8F" w:rsidRPr="00B53532">
        <w:t>m</w:t>
      </w:r>
      <w:r w:rsidR="00502F95" w:rsidRPr="00B53532">
        <w:t xml:space="preserve">it </w:t>
      </w:r>
      <w:r w:rsidR="00132BFA" w:rsidRPr="00B53532">
        <w:t>s</w:t>
      </w:r>
      <w:r w:rsidR="000916B7" w:rsidRPr="00B53532">
        <w:t xml:space="preserve">tolzgeschwellter Brust </w:t>
      </w:r>
      <w:r w:rsidR="00502F95" w:rsidRPr="00B53532">
        <w:t>auf uns selbst zu blicken</w:t>
      </w:r>
      <w:r w:rsidR="00D15C48" w:rsidRPr="00B53532">
        <w:t xml:space="preserve"> und uns </w:t>
      </w:r>
      <w:r w:rsidR="000F3F8F" w:rsidRPr="00B53532">
        <w:t xml:space="preserve">in unserer Großartigkeit </w:t>
      </w:r>
      <w:r w:rsidR="00D15C48" w:rsidRPr="00B53532">
        <w:t>selbst zu spiegeln</w:t>
      </w:r>
      <w:r w:rsidR="00502F95" w:rsidRPr="00B53532">
        <w:t>.</w:t>
      </w:r>
    </w:p>
    <w:p w14:paraId="71B96E5F" w14:textId="77777777" w:rsidR="00646740" w:rsidRPr="00B53532" w:rsidRDefault="00646740" w:rsidP="00646740">
      <w:pPr>
        <w:jc w:val="both"/>
      </w:pPr>
      <w:r w:rsidRPr="00B53532">
        <w:t>Einerseits werden wir auch die u</w:t>
      </w:r>
      <w:r w:rsidR="007F1924" w:rsidRPr="00B53532">
        <w:t>ns umgebende Schöpfung nicht ausbeuten</w:t>
      </w:r>
      <w:r w:rsidR="00D15C48" w:rsidRPr="00B53532">
        <w:t>.</w:t>
      </w:r>
      <w:r w:rsidR="007F1924" w:rsidRPr="00B53532">
        <w:t xml:space="preserve"> </w:t>
      </w:r>
      <w:r w:rsidR="00D15C48" w:rsidRPr="00B53532">
        <w:t>A</w:t>
      </w:r>
      <w:r w:rsidR="007F1924" w:rsidRPr="00B53532">
        <w:t xml:space="preserve">ber wir werden auch nicht in </w:t>
      </w:r>
      <w:r w:rsidRPr="00B53532">
        <w:t xml:space="preserve">die Schöpfung </w:t>
      </w:r>
      <w:r w:rsidR="007F1924" w:rsidRPr="00B53532">
        <w:t>ein</w:t>
      </w:r>
      <w:r w:rsidR="00B2303C" w:rsidRPr="00B53532">
        <w:t>tauchen</w:t>
      </w:r>
      <w:r w:rsidR="00132BFA" w:rsidRPr="00B53532">
        <w:t xml:space="preserve">, so als wären wir ein </w:t>
      </w:r>
      <w:proofErr w:type="spellStart"/>
      <w:r w:rsidR="00132BFA" w:rsidRPr="00B53532">
        <w:t>apersonales</w:t>
      </w:r>
      <w:proofErr w:type="spellEnd"/>
      <w:r w:rsidR="00132BFA" w:rsidRPr="00B53532">
        <w:t xml:space="preserve"> </w:t>
      </w:r>
      <w:r w:rsidR="00B2303C" w:rsidRPr="00B53532">
        <w:t>Stück von ihr</w:t>
      </w:r>
      <w:r w:rsidR="007F1924" w:rsidRPr="00B53532">
        <w:t xml:space="preserve">, </w:t>
      </w:r>
      <w:r w:rsidR="00B2303C" w:rsidRPr="00B53532">
        <w:t xml:space="preserve">um </w:t>
      </w:r>
      <w:r w:rsidR="00132BFA" w:rsidRPr="00B53532">
        <w:t xml:space="preserve">dann </w:t>
      </w:r>
      <w:r w:rsidR="00B2303C" w:rsidRPr="00B53532">
        <w:t xml:space="preserve">mit ihr zu verschmelzen, </w:t>
      </w:r>
      <w:r w:rsidR="007F1924" w:rsidRPr="00B53532">
        <w:t>wie es einer fernöstlich</w:t>
      </w:r>
      <w:r w:rsidR="00C16E6A" w:rsidRPr="00B53532">
        <w:t>-</w:t>
      </w:r>
      <w:r w:rsidR="007F1924" w:rsidRPr="00B53532">
        <w:t>buddhistischen Lebens</w:t>
      </w:r>
      <w:r w:rsidR="00D15C48" w:rsidRPr="00B53532">
        <w:t xml:space="preserve">auffassung </w:t>
      </w:r>
      <w:r w:rsidR="007F1924" w:rsidRPr="00B53532">
        <w:t>entspricht</w:t>
      </w:r>
      <w:r w:rsidR="00D15C48" w:rsidRPr="00B53532">
        <w:t>.</w:t>
      </w:r>
    </w:p>
    <w:p w14:paraId="71CC2F57" w14:textId="77777777" w:rsidR="00D15C48" w:rsidRPr="00B53532" w:rsidRDefault="000F3F8F" w:rsidP="00646740">
      <w:pPr>
        <w:jc w:val="both"/>
      </w:pPr>
      <w:r w:rsidRPr="00B53532">
        <w:t xml:space="preserve">Wir </w:t>
      </w:r>
      <w:r w:rsidR="00DD60EE" w:rsidRPr="00B53532">
        <w:t xml:space="preserve">Menschen </w:t>
      </w:r>
      <w:r w:rsidRPr="00B53532">
        <w:t>haben weiterhin die Berufung zum Herrschen über die S</w:t>
      </w:r>
      <w:r w:rsidR="00132BFA" w:rsidRPr="00B53532">
        <w:t xml:space="preserve">chöpfung </w:t>
      </w:r>
      <w:r w:rsidRPr="00B53532">
        <w:t>Gottes</w:t>
      </w:r>
      <w:r w:rsidR="00646740" w:rsidRPr="00B53532">
        <w:t xml:space="preserve"> wahr</w:t>
      </w:r>
      <w:r w:rsidR="00DD60EE" w:rsidRPr="00B53532">
        <w:t>zu</w:t>
      </w:r>
      <w:r w:rsidR="00646740" w:rsidRPr="00B53532">
        <w:t>nehmen</w:t>
      </w:r>
      <w:r w:rsidRPr="00B53532">
        <w:t xml:space="preserve">. </w:t>
      </w:r>
      <w:r w:rsidR="00646740" w:rsidRPr="00B53532">
        <w:t>Denn dazu sind wir von Gott geschaffen</w:t>
      </w:r>
      <w:r w:rsidRPr="00B53532">
        <w:t xml:space="preserve">. Dieses Herrschen </w:t>
      </w:r>
      <w:r w:rsidR="00646740" w:rsidRPr="00B53532">
        <w:t xml:space="preserve">aber </w:t>
      </w:r>
      <w:r w:rsidRPr="00B53532">
        <w:t>ist ein Ve</w:t>
      </w:r>
      <w:r w:rsidR="00D15C48" w:rsidRPr="00B53532">
        <w:t>rwalten</w:t>
      </w:r>
      <w:r w:rsidRPr="00B53532">
        <w:t xml:space="preserve"> </w:t>
      </w:r>
      <w:r w:rsidR="00646740" w:rsidRPr="00B53532">
        <w:t>des</w:t>
      </w:r>
      <w:r w:rsidRPr="00B53532">
        <w:t xml:space="preserve"> Eigentums</w:t>
      </w:r>
      <w:r w:rsidR="00646740" w:rsidRPr="00B53532">
        <w:t xml:space="preserve"> Gottes</w:t>
      </w:r>
      <w:r w:rsidRPr="00B53532">
        <w:t>.</w:t>
      </w:r>
      <w:r w:rsidR="007F1924" w:rsidRPr="00B53532">
        <w:t xml:space="preserve"> Das heißt</w:t>
      </w:r>
      <w:r w:rsidRPr="00B53532">
        <w:t>: W</w:t>
      </w:r>
      <w:r w:rsidR="00B2303C" w:rsidRPr="00B53532">
        <w:t xml:space="preserve">ir werden </w:t>
      </w:r>
      <w:r w:rsidR="00132BFA" w:rsidRPr="00B53532">
        <w:t xml:space="preserve">diese Welt </w:t>
      </w:r>
      <w:r w:rsidRPr="00B53532">
        <w:t xml:space="preserve">vor Gott </w:t>
      </w:r>
      <w:r w:rsidR="00D15C48" w:rsidRPr="00B53532">
        <w:t xml:space="preserve">so </w:t>
      </w:r>
      <w:r w:rsidR="007F1924" w:rsidRPr="00B53532">
        <w:t xml:space="preserve">gestalten, </w:t>
      </w:r>
      <w:r w:rsidR="00D15C48" w:rsidRPr="00B53532">
        <w:t xml:space="preserve">so </w:t>
      </w:r>
      <w:r w:rsidR="007F1924" w:rsidRPr="00B53532">
        <w:t>pflegen</w:t>
      </w:r>
      <w:r w:rsidR="00D15C48" w:rsidRPr="00B53532">
        <w:t xml:space="preserve">, dass wir </w:t>
      </w:r>
      <w:r w:rsidR="00646740" w:rsidRPr="00B53532">
        <w:t>sie nutzen und von ihr ernten können</w:t>
      </w:r>
      <w:r w:rsidR="007F1924" w:rsidRPr="00B53532">
        <w:t>.</w:t>
      </w:r>
      <w:r w:rsidR="00AD02C8" w:rsidRPr="00B53532">
        <w:t xml:space="preserve"> </w:t>
      </w:r>
      <w:r w:rsidR="007F1924" w:rsidRPr="00B53532">
        <w:t>Dass wir d</w:t>
      </w:r>
      <w:r w:rsidR="00132BFA" w:rsidRPr="00B53532">
        <w:t>ies</w:t>
      </w:r>
      <w:r w:rsidR="007F1924" w:rsidRPr="00B53532">
        <w:t xml:space="preserve"> dürfen, </w:t>
      </w:r>
      <w:r w:rsidR="00B2303C" w:rsidRPr="00B53532">
        <w:t xml:space="preserve">dass Gott uns dafür diese Schöpfung gegeben hat, </w:t>
      </w:r>
      <w:r w:rsidR="007F1924" w:rsidRPr="00B53532">
        <w:t>dafür preisen wir Gott durch Christus</w:t>
      </w:r>
      <w:r w:rsidR="00AD02C8" w:rsidRPr="00B53532">
        <w:t>, den wahren Menschen.</w:t>
      </w:r>
    </w:p>
    <w:p w14:paraId="41410E1F" w14:textId="77777777" w:rsidR="007F1924" w:rsidRPr="00B53532" w:rsidRDefault="007A1C90" w:rsidP="00132BFA">
      <w:pPr>
        <w:jc w:val="both"/>
      </w:pPr>
      <w:r w:rsidRPr="00B53532">
        <w:t>Da</w:t>
      </w:r>
      <w:r w:rsidR="00B2303C" w:rsidRPr="00B53532">
        <w:t>rum s</w:t>
      </w:r>
      <w:r w:rsidRPr="00B53532">
        <w:t xml:space="preserve">timmen wir </w:t>
      </w:r>
      <w:r w:rsidR="00B2303C" w:rsidRPr="00B53532">
        <w:t>ein in den Lobpreis</w:t>
      </w:r>
      <w:r w:rsidR="005F49B6" w:rsidRPr="00B53532">
        <w:t>:</w:t>
      </w:r>
      <w:r w:rsidRPr="00B53532">
        <w:t xml:space="preserve"> </w:t>
      </w:r>
      <w:r w:rsidR="007F1924" w:rsidRPr="00B53532">
        <w:t xml:space="preserve">Herr, unser Herrscher, wie herrlich ist dein Name auf der ganzen Erde, der du deine Hoheit über die Himmel gesetzt hast, der du dir Macht aus dem Mund der Kinder bereitet hast, der du diese Welt als ein Haus für </w:t>
      </w:r>
      <w:r w:rsidR="00132BFA" w:rsidRPr="00B53532">
        <w:t>uns</w:t>
      </w:r>
      <w:r w:rsidR="007F1924" w:rsidRPr="00B53532">
        <w:t xml:space="preserve"> Menschen </w:t>
      </w:r>
      <w:r w:rsidRPr="00B53532">
        <w:t xml:space="preserve">bereitet </w:t>
      </w:r>
      <w:r w:rsidR="007F1924" w:rsidRPr="00B53532">
        <w:t xml:space="preserve">hast, und der du deinen Sohn </w:t>
      </w:r>
      <w:r w:rsidR="00572B2C" w:rsidRPr="00B53532">
        <w:t xml:space="preserve">Jesus Christus </w:t>
      </w:r>
      <w:r w:rsidR="007F1924" w:rsidRPr="00B53532">
        <w:t xml:space="preserve">als Urheber unseres Heils </w:t>
      </w:r>
      <w:r w:rsidR="00572B2C" w:rsidRPr="00B53532">
        <w:t xml:space="preserve">uns </w:t>
      </w:r>
      <w:r w:rsidR="007F1924" w:rsidRPr="00B53532">
        <w:t>ge</w:t>
      </w:r>
      <w:r w:rsidR="00132BFA" w:rsidRPr="00B53532">
        <w:t>schenkt h</w:t>
      </w:r>
      <w:r w:rsidR="007F1924" w:rsidRPr="00B53532">
        <w:t>ast. Dein Name sei gerade heute am Erntedankfest gepriesen.</w:t>
      </w:r>
    </w:p>
    <w:p w14:paraId="77C79C4A" w14:textId="77777777" w:rsidR="00C05D95" w:rsidRPr="00B53532" w:rsidRDefault="007F1924" w:rsidP="00053334">
      <w:pPr>
        <w:jc w:val="both"/>
      </w:pPr>
      <w:r w:rsidRPr="00B53532">
        <w:t>Amen.</w:t>
      </w:r>
    </w:p>
    <w:sectPr w:rsidR="00C05D95" w:rsidRPr="00B53532" w:rsidSect="003324E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5CD1" w14:textId="77777777" w:rsidR="00612A7D" w:rsidRDefault="00612A7D" w:rsidP="00592D89">
      <w:r>
        <w:separator/>
      </w:r>
    </w:p>
  </w:endnote>
  <w:endnote w:type="continuationSeparator" w:id="0">
    <w:p w14:paraId="2617F11E" w14:textId="77777777" w:rsidR="00612A7D" w:rsidRDefault="00612A7D" w:rsidP="005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5E05" w14:textId="77777777" w:rsidR="003269F6" w:rsidRDefault="003269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5C88" w14:textId="77777777" w:rsidR="003269F6" w:rsidRDefault="003269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37CC" w14:textId="77777777" w:rsidR="003269F6" w:rsidRDefault="003269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0BCE" w14:textId="77777777" w:rsidR="00612A7D" w:rsidRDefault="00612A7D" w:rsidP="00592D89">
      <w:r>
        <w:separator/>
      </w:r>
    </w:p>
  </w:footnote>
  <w:footnote w:type="continuationSeparator" w:id="0">
    <w:p w14:paraId="018377B7" w14:textId="77777777" w:rsidR="00612A7D" w:rsidRDefault="00612A7D" w:rsidP="0059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D5E0" w14:textId="77777777" w:rsidR="003269F6" w:rsidRDefault="003269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640683"/>
      <w:docPartObj>
        <w:docPartGallery w:val="Page Numbers (Top of Page)"/>
        <w:docPartUnique/>
      </w:docPartObj>
    </w:sdtPr>
    <w:sdtEndPr/>
    <w:sdtContent>
      <w:p w14:paraId="2970B78D" w14:textId="77777777" w:rsidR="003269F6" w:rsidRDefault="003269F6">
        <w:pPr>
          <w:pStyle w:val="Kopfzeile"/>
          <w:spacing w:before="240" w:after="240"/>
          <w:jc w:val="right"/>
        </w:pPr>
        <w:r>
          <w:fldChar w:fldCharType="begin"/>
        </w:r>
        <w:r>
          <w:instrText>PAGE   \* MERGEFORMAT</w:instrText>
        </w:r>
        <w:r>
          <w:fldChar w:fldCharType="separate"/>
        </w:r>
        <w:r w:rsidR="00DD60EE">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C1FE" w14:textId="77777777" w:rsidR="003269F6" w:rsidRDefault="003269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10C6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0987880"/>
    <w:multiLevelType w:val="multilevel"/>
    <w:tmpl w:val="0F5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127BF"/>
    <w:multiLevelType w:val="multilevel"/>
    <w:tmpl w:val="2A4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C4"/>
    <w:rsid w:val="00002EC6"/>
    <w:rsid w:val="0000371B"/>
    <w:rsid w:val="000037E9"/>
    <w:rsid w:val="000061A3"/>
    <w:rsid w:val="00007779"/>
    <w:rsid w:val="00010556"/>
    <w:rsid w:val="0001671F"/>
    <w:rsid w:val="00027E98"/>
    <w:rsid w:val="00037B19"/>
    <w:rsid w:val="00043ACB"/>
    <w:rsid w:val="0005183A"/>
    <w:rsid w:val="000524F5"/>
    <w:rsid w:val="00053334"/>
    <w:rsid w:val="00056745"/>
    <w:rsid w:val="000603D1"/>
    <w:rsid w:val="000641DE"/>
    <w:rsid w:val="00065C9C"/>
    <w:rsid w:val="00070D0A"/>
    <w:rsid w:val="00074AA2"/>
    <w:rsid w:val="0008369F"/>
    <w:rsid w:val="00083EF7"/>
    <w:rsid w:val="00084274"/>
    <w:rsid w:val="00091673"/>
    <w:rsid w:val="000916B7"/>
    <w:rsid w:val="000973F4"/>
    <w:rsid w:val="000A088E"/>
    <w:rsid w:val="000A6309"/>
    <w:rsid w:val="000B3C77"/>
    <w:rsid w:val="000C0241"/>
    <w:rsid w:val="000C19F7"/>
    <w:rsid w:val="000C48B4"/>
    <w:rsid w:val="000D04D5"/>
    <w:rsid w:val="000D0A39"/>
    <w:rsid w:val="000D0D9A"/>
    <w:rsid w:val="000E5E4B"/>
    <w:rsid w:val="000E734B"/>
    <w:rsid w:val="000F1613"/>
    <w:rsid w:val="000F3F8F"/>
    <w:rsid w:val="0011426C"/>
    <w:rsid w:val="0012155A"/>
    <w:rsid w:val="00123842"/>
    <w:rsid w:val="00124F85"/>
    <w:rsid w:val="00126D3B"/>
    <w:rsid w:val="00126FB1"/>
    <w:rsid w:val="001279B9"/>
    <w:rsid w:val="001315FD"/>
    <w:rsid w:val="0013254D"/>
    <w:rsid w:val="00132BFA"/>
    <w:rsid w:val="00136AB2"/>
    <w:rsid w:val="00144B2D"/>
    <w:rsid w:val="001515A8"/>
    <w:rsid w:val="00165DF1"/>
    <w:rsid w:val="001705FF"/>
    <w:rsid w:val="00172D0A"/>
    <w:rsid w:val="001848DE"/>
    <w:rsid w:val="00186261"/>
    <w:rsid w:val="0018746A"/>
    <w:rsid w:val="00190660"/>
    <w:rsid w:val="001910D2"/>
    <w:rsid w:val="001924A3"/>
    <w:rsid w:val="00193C47"/>
    <w:rsid w:val="001A4207"/>
    <w:rsid w:val="001B00F7"/>
    <w:rsid w:val="001B028A"/>
    <w:rsid w:val="001B317E"/>
    <w:rsid w:val="001C01C3"/>
    <w:rsid w:val="001C2C4E"/>
    <w:rsid w:val="001C4369"/>
    <w:rsid w:val="001D198E"/>
    <w:rsid w:val="001E7F27"/>
    <w:rsid w:val="001F0A51"/>
    <w:rsid w:val="001F3E67"/>
    <w:rsid w:val="00207441"/>
    <w:rsid w:val="0020752F"/>
    <w:rsid w:val="0020768C"/>
    <w:rsid w:val="002110FF"/>
    <w:rsid w:val="002214B0"/>
    <w:rsid w:val="0023585A"/>
    <w:rsid w:val="002401AC"/>
    <w:rsid w:val="00240D8D"/>
    <w:rsid w:val="0024399A"/>
    <w:rsid w:val="00245838"/>
    <w:rsid w:val="00260042"/>
    <w:rsid w:val="00260097"/>
    <w:rsid w:val="00286E97"/>
    <w:rsid w:val="00295A3F"/>
    <w:rsid w:val="0029603A"/>
    <w:rsid w:val="002A2E7F"/>
    <w:rsid w:val="002A2EE6"/>
    <w:rsid w:val="002A4571"/>
    <w:rsid w:val="002A6B41"/>
    <w:rsid w:val="002B3709"/>
    <w:rsid w:val="002B5DD3"/>
    <w:rsid w:val="002B6170"/>
    <w:rsid w:val="002B7FA5"/>
    <w:rsid w:val="002C22CB"/>
    <w:rsid w:val="002C4A2A"/>
    <w:rsid w:val="002D0AF2"/>
    <w:rsid w:val="002D5FE7"/>
    <w:rsid w:val="002D6720"/>
    <w:rsid w:val="002E1F7F"/>
    <w:rsid w:val="002E3195"/>
    <w:rsid w:val="002E7578"/>
    <w:rsid w:val="002E7A66"/>
    <w:rsid w:val="002E7BB0"/>
    <w:rsid w:val="00315DCF"/>
    <w:rsid w:val="00322886"/>
    <w:rsid w:val="00325AA8"/>
    <w:rsid w:val="003269F6"/>
    <w:rsid w:val="00327F9C"/>
    <w:rsid w:val="00331CAE"/>
    <w:rsid w:val="003324EA"/>
    <w:rsid w:val="003328EC"/>
    <w:rsid w:val="00336623"/>
    <w:rsid w:val="00341536"/>
    <w:rsid w:val="00344944"/>
    <w:rsid w:val="003579CE"/>
    <w:rsid w:val="0036643F"/>
    <w:rsid w:val="003705D8"/>
    <w:rsid w:val="00377BC5"/>
    <w:rsid w:val="00380FB5"/>
    <w:rsid w:val="00382158"/>
    <w:rsid w:val="003857AD"/>
    <w:rsid w:val="00386E10"/>
    <w:rsid w:val="00394459"/>
    <w:rsid w:val="00396655"/>
    <w:rsid w:val="003A00EB"/>
    <w:rsid w:val="003A29BA"/>
    <w:rsid w:val="003A6D59"/>
    <w:rsid w:val="003B3078"/>
    <w:rsid w:val="003D144E"/>
    <w:rsid w:val="003D591E"/>
    <w:rsid w:val="003D5C9B"/>
    <w:rsid w:val="003D614C"/>
    <w:rsid w:val="003E3647"/>
    <w:rsid w:val="003F04CD"/>
    <w:rsid w:val="003F6490"/>
    <w:rsid w:val="003F7D03"/>
    <w:rsid w:val="00402236"/>
    <w:rsid w:val="0040319F"/>
    <w:rsid w:val="00406661"/>
    <w:rsid w:val="004135D1"/>
    <w:rsid w:val="00416041"/>
    <w:rsid w:val="00422CDF"/>
    <w:rsid w:val="00425534"/>
    <w:rsid w:val="00426925"/>
    <w:rsid w:val="00430922"/>
    <w:rsid w:val="00431763"/>
    <w:rsid w:val="00432BEB"/>
    <w:rsid w:val="00432C99"/>
    <w:rsid w:val="00434E8F"/>
    <w:rsid w:val="0044177A"/>
    <w:rsid w:val="00442F1B"/>
    <w:rsid w:val="00453114"/>
    <w:rsid w:val="00455086"/>
    <w:rsid w:val="00464E3D"/>
    <w:rsid w:val="0047048F"/>
    <w:rsid w:val="00475168"/>
    <w:rsid w:val="0048074E"/>
    <w:rsid w:val="004840DD"/>
    <w:rsid w:val="00491D7E"/>
    <w:rsid w:val="00493360"/>
    <w:rsid w:val="00496562"/>
    <w:rsid w:val="004A3AD5"/>
    <w:rsid w:val="004A3AFD"/>
    <w:rsid w:val="004A59BF"/>
    <w:rsid w:val="004A64EC"/>
    <w:rsid w:val="004B3F6B"/>
    <w:rsid w:val="004B54CA"/>
    <w:rsid w:val="004B61FE"/>
    <w:rsid w:val="004B7CA9"/>
    <w:rsid w:val="004C7253"/>
    <w:rsid w:val="004D0A2B"/>
    <w:rsid w:val="004E0D55"/>
    <w:rsid w:val="004E45A4"/>
    <w:rsid w:val="004E6D53"/>
    <w:rsid w:val="004E7CC4"/>
    <w:rsid w:val="004F0A84"/>
    <w:rsid w:val="004F75C5"/>
    <w:rsid w:val="00501FEB"/>
    <w:rsid w:val="00502F95"/>
    <w:rsid w:val="00511940"/>
    <w:rsid w:val="0052243F"/>
    <w:rsid w:val="0054724C"/>
    <w:rsid w:val="00552AEC"/>
    <w:rsid w:val="00552EE9"/>
    <w:rsid w:val="005534B5"/>
    <w:rsid w:val="00554786"/>
    <w:rsid w:val="00555DA4"/>
    <w:rsid w:val="005647C5"/>
    <w:rsid w:val="00564CC1"/>
    <w:rsid w:val="005669CE"/>
    <w:rsid w:val="00571F2F"/>
    <w:rsid w:val="00572B2C"/>
    <w:rsid w:val="005730FE"/>
    <w:rsid w:val="00575D10"/>
    <w:rsid w:val="00576870"/>
    <w:rsid w:val="00576B5F"/>
    <w:rsid w:val="00587F58"/>
    <w:rsid w:val="005905CB"/>
    <w:rsid w:val="00592573"/>
    <w:rsid w:val="00592D89"/>
    <w:rsid w:val="00597EB8"/>
    <w:rsid w:val="005A6DCA"/>
    <w:rsid w:val="005B197A"/>
    <w:rsid w:val="005C5BE0"/>
    <w:rsid w:val="005C650E"/>
    <w:rsid w:val="005D0C3D"/>
    <w:rsid w:val="005D230C"/>
    <w:rsid w:val="005D61F6"/>
    <w:rsid w:val="005D6D38"/>
    <w:rsid w:val="005E3FD0"/>
    <w:rsid w:val="005E5177"/>
    <w:rsid w:val="005F1166"/>
    <w:rsid w:val="005F49B6"/>
    <w:rsid w:val="00603486"/>
    <w:rsid w:val="00603AC9"/>
    <w:rsid w:val="00605E4B"/>
    <w:rsid w:val="00610E84"/>
    <w:rsid w:val="00612A7D"/>
    <w:rsid w:val="00627DE4"/>
    <w:rsid w:val="00632AF2"/>
    <w:rsid w:val="00635A8A"/>
    <w:rsid w:val="006413D5"/>
    <w:rsid w:val="00646740"/>
    <w:rsid w:val="00650365"/>
    <w:rsid w:val="00651303"/>
    <w:rsid w:val="0065257A"/>
    <w:rsid w:val="00656692"/>
    <w:rsid w:val="00656DFE"/>
    <w:rsid w:val="00663AF1"/>
    <w:rsid w:val="006678B9"/>
    <w:rsid w:val="00671664"/>
    <w:rsid w:val="0067254E"/>
    <w:rsid w:val="00672D72"/>
    <w:rsid w:val="00677185"/>
    <w:rsid w:val="0068517D"/>
    <w:rsid w:val="00686248"/>
    <w:rsid w:val="0068755E"/>
    <w:rsid w:val="00694712"/>
    <w:rsid w:val="00697A29"/>
    <w:rsid w:val="006A0C29"/>
    <w:rsid w:val="006A37CD"/>
    <w:rsid w:val="006A4235"/>
    <w:rsid w:val="006B262B"/>
    <w:rsid w:val="006B793E"/>
    <w:rsid w:val="006C1048"/>
    <w:rsid w:val="006C14F0"/>
    <w:rsid w:val="006C4A7D"/>
    <w:rsid w:val="006C673E"/>
    <w:rsid w:val="006C6C3C"/>
    <w:rsid w:val="006E0BCC"/>
    <w:rsid w:val="006F0AF0"/>
    <w:rsid w:val="00700EDC"/>
    <w:rsid w:val="00705F7F"/>
    <w:rsid w:val="00713436"/>
    <w:rsid w:val="0071397E"/>
    <w:rsid w:val="00736979"/>
    <w:rsid w:val="007406AB"/>
    <w:rsid w:val="00743634"/>
    <w:rsid w:val="00746B87"/>
    <w:rsid w:val="00747B3F"/>
    <w:rsid w:val="00760608"/>
    <w:rsid w:val="007715A0"/>
    <w:rsid w:val="007808E8"/>
    <w:rsid w:val="0078182A"/>
    <w:rsid w:val="00790321"/>
    <w:rsid w:val="0079727D"/>
    <w:rsid w:val="007A1C90"/>
    <w:rsid w:val="007A380A"/>
    <w:rsid w:val="007A76BE"/>
    <w:rsid w:val="007B191E"/>
    <w:rsid w:val="007B2260"/>
    <w:rsid w:val="007B5404"/>
    <w:rsid w:val="007C1B92"/>
    <w:rsid w:val="007C296B"/>
    <w:rsid w:val="007C3631"/>
    <w:rsid w:val="007D1BF7"/>
    <w:rsid w:val="007D1FC4"/>
    <w:rsid w:val="007D4C5F"/>
    <w:rsid w:val="007E08DC"/>
    <w:rsid w:val="007E48BA"/>
    <w:rsid w:val="007E7C8F"/>
    <w:rsid w:val="007F0E60"/>
    <w:rsid w:val="007F1924"/>
    <w:rsid w:val="007F2116"/>
    <w:rsid w:val="007F2A5C"/>
    <w:rsid w:val="007F2F71"/>
    <w:rsid w:val="007F6242"/>
    <w:rsid w:val="007F6EC3"/>
    <w:rsid w:val="00802AAF"/>
    <w:rsid w:val="00802EE7"/>
    <w:rsid w:val="00816992"/>
    <w:rsid w:val="00816CB8"/>
    <w:rsid w:val="00821E57"/>
    <w:rsid w:val="00827877"/>
    <w:rsid w:val="00831827"/>
    <w:rsid w:val="0083387C"/>
    <w:rsid w:val="00836DD8"/>
    <w:rsid w:val="008642D3"/>
    <w:rsid w:val="0086515E"/>
    <w:rsid w:val="008702FA"/>
    <w:rsid w:val="00872C71"/>
    <w:rsid w:val="0087328E"/>
    <w:rsid w:val="00875EC7"/>
    <w:rsid w:val="0087692C"/>
    <w:rsid w:val="00884390"/>
    <w:rsid w:val="008907D5"/>
    <w:rsid w:val="008A7220"/>
    <w:rsid w:val="008C028E"/>
    <w:rsid w:val="008C2DFF"/>
    <w:rsid w:val="008C7989"/>
    <w:rsid w:val="008D6436"/>
    <w:rsid w:val="008E3E06"/>
    <w:rsid w:val="008F043E"/>
    <w:rsid w:val="008F3F99"/>
    <w:rsid w:val="008F4A9C"/>
    <w:rsid w:val="008F7896"/>
    <w:rsid w:val="0091013B"/>
    <w:rsid w:val="00922C11"/>
    <w:rsid w:val="0092442A"/>
    <w:rsid w:val="0093212B"/>
    <w:rsid w:val="00932CE1"/>
    <w:rsid w:val="0093578E"/>
    <w:rsid w:val="00940CC6"/>
    <w:rsid w:val="00943FAB"/>
    <w:rsid w:val="00951AF4"/>
    <w:rsid w:val="00951C97"/>
    <w:rsid w:val="009543E4"/>
    <w:rsid w:val="00956F48"/>
    <w:rsid w:val="009579DB"/>
    <w:rsid w:val="00960A94"/>
    <w:rsid w:val="00962603"/>
    <w:rsid w:val="00970A19"/>
    <w:rsid w:val="00974063"/>
    <w:rsid w:val="00974228"/>
    <w:rsid w:val="00980000"/>
    <w:rsid w:val="00990DAD"/>
    <w:rsid w:val="00997224"/>
    <w:rsid w:val="009A4A1A"/>
    <w:rsid w:val="009A5865"/>
    <w:rsid w:val="009A7DC4"/>
    <w:rsid w:val="009B057D"/>
    <w:rsid w:val="009B6822"/>
    <w:rsid w:val="009C2DC5"/>
    <w:rsid w:val="009D1667"/>
    <w:rsid w:val="009D4D58"/>
    <w:rsid w:val="009E4790"/>
    <w:rsid w:val="009E494D"/>
    <w:rsid w:val="009E7424"/>
    <w:rsid w:val="00A02215"/>
    <w:rsid w:val="00A07A4E"/>
    <w:rsid w:val="00A13747"/>
    <w:rsid w:val="00A2205D"/>
    <w:rsid w:val="00A312DF"/>
    <w:rsid w:val="00A32189"/>
    <w:rsid w:val="00A46297"/>
    <w:rsid w:val="00A530FF"/>
    <w:rsid w:val="00A6777E"/>
    <w:rsid w:val="00A7092F"/>
    <w:rsid w:val="00A7368F"/>
    <w:rsid w:val="00A82B87"/>
    <w:rsid w:val="00AA529D"/>
    <w:rsid w:val="00AB25D1"/>
    <w:rsid w:val="00AC3627"/>
    <w:rsid w:val="00AC4738"/>
    <w:rsid w:val="00AD02C8"/>
    <w:rsid w:val="00AD6630"/>
    <w:rsid w:val="00AD76A3"/>
    <w:rsid w:val="00AE1D11"/>
    <w:rsid w:val="00AE3FAE"/>
    <w:rsid w:val="00AE6D5E"/>
    <w:rsid w:val="00AE75BA"/>
    <w:rsid w:val="00AF231A"/>
    <w:rsid w:val="00B0442D"/>
    <w:rsid w:val="00B05F19"/>
    <w:rsid w:val="00B1587B"/>
    <w:rsid w:val="00B20912"/>
    <w:rsid w:val="00B22135"/>
    <w:rsid w:val="00B2303C"/>
    <w:rsid w:val="00B27A36"/>
    <w:rsid w:val="00B32AB0"/>
    <w:rsid w:val="00B33FE3"/>
    <w:rsid w:val="00B34D1B"/>
    <w:rsid w:val="00B45F30"/>
    <w:rsid w:val="00B5127C"/>
    <w:rsid w:val="00B52442"/>
    <w:rsid w:val="00B53532"/>
    <w:rsid w:val="00B56E0D"/>
    <w:rsid w:val="00B61966"/>
    <w:rsid w:val="00B6208D"/>
    <w:rsid w:val="00B64F95"/>
    <w:rsid w:val="00B7055F"/>
    <w:rsid w:val="00B723D3"/>
    <w:rsid w:val="00B81E8E"/>
    <w:rsid w:val="00B865DD"/>
    <w:rsid w:val="00BB0D60"/>
    <w:rsid w:val="00BB3FDB"/>
    <w:rsid w:val="00BC630E"/>
    <w:rsid w:val="00BC67AB"/>
    <w:rsid w:val="00BC7441"/>
    <w:rsid w:val="00BD67C2"/>
    <w:rsid w:val="00BE3283"/>
    <w:rsid w:val="00BE5C65"/>
    <w:rsid w:val="00BF0129"/>
    <w:rsid w:val="00BF11D0"/>
    <w:rsid w:val="00BF211E"/>
    <w:rsid w:val="00BF2D67"/>
    <w:rsid w:val="00BF4E38"/>
    <w:rsid w:val="00BF5F5B"/>
    <w:rsid w:val="00C00F8A"/>
    <w:rsid w:val="00C05D95"/>
    <w:rsid w:val="00C12BDB"/>
    <w:rsid w:val="00C16E6A"/>
    <w:rsid w:val="00C32F51"/>
    <w:rsid w:val="00C3516D"/>
    <w:rsid w:val="00C42CD3"/>
    <w:rsid w:val="00C42EEC"/>
    <w:rsid w:val="00C461E4"/>
    <w:rsid w:val="00C51874"/>
    <w:rsid w:val="00C537C8"/>
    <w:rsid w:val="00C54EE5"/>
    <w:rsid w:val="00C56469"/>
    <w:rsid w:val="00C64388"/>
    <w:rsid w:val="00C657B5"/>
    <w:rsid w:val="00C67635"/>
    <w:rsid w:val="00C67D79"/>
    <w:rsid w:val="00C7706B"/>
    <w:rsid w:val="00C8119E"/>
    <w:rsid w:val="00C83527"/>
    <w:rsid w:val="00C853CD"/>
    <w:rsid w:val="00C934E0"/>
    <w:rsid w:val="00CB0CB8"/>
    <w:rsid w:val="00CB6618"/>
    <w:rsid w:val="00CC0632"/>
    <w:rsid w:val="00CC2A91"/>
    <w:rsid w:val="00CD0D67"/>
    <w:rsid w:val="00CF081C"/>
    <w:rsid w:val="00CF6FB9"/>
    <w:rsid w:val="00D03B44"/>
    <w:rsid w:val="00D15883"/>
    <w:rsid w:val="00D15C48"/>
    <w:rsid w:val="00D23962"/>
    <w:rsid w:val="00D24699"/>
    <w:rsid w:val="00D36669"/>
    <w:rsid w:val="00D429A1"/>
    <w:rsid w:val="00D46421"/>
    <w:rsid w:val="00D47531"/>
    <w:rsid w:val="00D568FD"/>
    <w:rsid w:val="00D612AE"/>
    <w:rsid w:val="00D66AA6"/>
    <w:rsid w:val="00D6705A"/>
    <w:rsid w:val="00D719C4"/>
    <w:rsid w:val="00D720C6"/>
    <w:rsid w:val="00D721CC"/>
    <w:rsid w:val="00D73D3B"/>
    <w:rsid w:val="00D74DB2"/>
    <w:rsid w:val="00D80D0C"/>
    <w:rsid w:val="00D8330B"/>
    <w:rsid w:val="00D87B21"/>
    <w:rsid w:val="00D87F3F"/>
    <w:rsid w:val="00D96EE9"/>
    <w:rsid w:val="00DA021B"/>
    <w:rsid w:val="00DA0628"/>
    <w:rsid w:val="00DB1AD7"/>
    <w:rsid w:val="00DB2047"/>
    <w:rsid w:val="00DC247D"/>
    <w:rsid w:val="00DC4507"/>
    <w:rsid w:val="00DC7A95"/>
    <w:rsid w:val="00DD60EE"/>
    <w:rsid w:val="00DE76B0"/>
    <w:rsid w:val="00DF17D3"/>
    <w:rsid w:val="00DF725E"/>
    <w:rsid w:val="00E01CB1"/>
    <w:rsid w:val="00E06607"/>
    <w:rsid w:val="00E12D4F"/>
    <w:rsid w:val="00E13740"/>
    <w:rsid w:val="00E2365B"/>
    <w:rsid w:val="00E26CFB"/>
    <w:rsid w:val="00E3308D"/>
    <w:rsid w:val="00E34E48"/>
    <w:rsid w:val="00E35B2B"/>
    <w:rsid w:val="00E3711C"/>
    <w:rsid w:val="00E4228D"/>
    <w:rsid w:val="00E4643E"/>
    <w:rsid w:val="00E467F3"/>
    <w:rsid w:val="00E6282F"/>
    <w:rsid w:val="00E65A5B"/>
    <w:rsid w:val="00E67C72"/>
    <w:rsid w:val="00E7196F"/>
    <w:rsid w:val="00E7258C"/>
    <w:rsid w:val="00E729A5"/>
    <w:rsid w:val="00E81823"/>
    <w:rsid w:val="00E81E87"/>
    <w:rsid w:val="00E832C0"/>
    <w:rsid w:val="00E901AC"/>
    <w:rsid w:val="00EA47B6"/>
    <w:rsid w:val="00EB7532"/>
    <w:rsid w:val="00EB7D0F"/>
    <w:rsid w:val="00EC6A5D"/>
    <w:rsid w:val="00EC6D23"/>
    <w:rsid w:val="00ED7C1B"/>
    <w:rsid w:val="00EE2A16"/>
    <w:rsid w:val="00EE549E"/>
    <w:rsid w:val="00EE64B2"/>
    <w:rsid w:val="00EF03BC"/>
    <w:rsid w:val="00EF5527"/>
    <w:rsid w:val="00F0061B"/>
    <w:rsid w:val="00F06E06"/>
    <w:rsid w:val="00F128BC"/>
    <w:rsid w:val="00F12D4B"/>
    <w:rsid w:val="00F22663"/>
    <w:rsid w:val="00F24F4A"/>
    <w:rsid w:val="00F37E22"/>
    <w:rsid w:val="00F51B60"/>
    <w:rsid w:val="00F550B0"/>
    <w:rsid w:val="00F55A79"/>
    <w:rsid w:val="00F56109"/>
    <w:rsid w:val="00F571E6"/>
    <w:rsid w:val="00F67523"/>
    <w:rsid w:val="00F74DA4"/>
    <w:rsid w:val="00F76010"/>
    <w:rsid w:val="00F82C74"/>
    <w:rsid w:val="00F87D42"/>
    <w:rsid w:val="00F926B1"/>
    <w:rsid w:val="00F92898"/>
    <w:rsid w:val="00FA4477"/>
    <w:rsid w:val="00FB23CE"/>
    <w:rsid w:val="00FB4CC4"/>
    <w:rsid w:val="00FB7313"/>
    <w:rsid w:val="00FB7E8A"/>
    <w:rsid w:val="00FC1D6A"/>
    <w:rsid w:val="00FC3A16"/>
    <w:rsid w:val="00FC530E"/>
    <w:rsid w:val="00FD457D"/>
    <w:rsid w:val="00FD7D95"/>
    <w:rsid w:val="00FE07E0"/>
    <w:rsid w:val="00FE09FC"/>
    <w:rsid w:val="00FE29C5"/>
    <w:rsid w:val="00FE4C61"/>
    <w:rsid w:val="00FE66BE"/>
    <w:rsid w:val="00FE6793"/>
    <w:rsid w:val="00FF09E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9CB9"/>
  <w15:chartTrackingRefBased/>
  <w15:docId w15:val="{4236E57C-C551-4DDE-87BE-0367F10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B793E"/>
    <w:pPr>
      <w:spacing w:after="0" w:line="240" w:lineRule="auto"/>
    </w:pPr>
    <w:rPr>
      <w:rFonts w:asciiTheme="majorBidi" w:hAnsiTheme="majorBidi"/>
      <w:sz w:val="24"/>
    </w:rPr>
  </w:style>
  <w:style w:type="paragraph" w:styleId="berschrift2">
    <w:name w:val="heading 2"/>
    <w:basedOn w:val="Standard"/>
    <w:link w:val="berschrift2Zchn"/>
    <w:uiPriority w:val="9"/>
    <w:rsid w:val="002D6720"/>
    <w:pPr>
      <w:spacing w:before="100" w:beforeAutospacing="1" w:after="100" w:afterAutospacing="1"/>
      <w:outlineLvl w:val="1"/>
    </w:pPr>
    <w:rPr>
      <w:rFonts w:ascii="Times New Roman" w:eastAsia="Times New Roman" w:hAnsi="Times New Roman" w:cs="Times New Roman"/>
      <w:b/>
      <w:bCs/>
      <w:sz w:val="36"/>
      <w:szCs w:val="36"/>
      <w:lang w:eastAsia="de-DE" w:bidi="he-IL"/>
    </w:rPr>
  </w:style>
  <w:style w:type="paragraph" w:styleId="berschrift3">
    <w:name w:val="heading 3"/>
    <w:basedOn w:val="Standard"/>
    <w:next w:val="Standard"/>
    <w:link w:val="berschrift3Zchn"/>
    <w:uiPriority w:val="9"/>
    <w:unhideWhenUsed/>
    <w:rsid w:val="00571F2F"/>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link w:val="berschrift4Zchn"/>
    <w:rsid w:val="002D6720"/>
    <w:pPr>
      <w:spacing w:before="100" w:beforeAutospacing="1" w:after="100" w:afterAutospacing="1"/>
      <w:outlineLvl w:val="3"/>
    </w:pPr>
    <w:rPr>
      <w:rFonts w:ascii="Times New Roman" w:eastAsia="Times New Roman" w:hAnsi="Times New Roman" w:cs="Times New Roman"/>
      <w:b/>
      <w:bCs/>
      <w:szCs w:val="24"/>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extvorlage">
    <w:name w:val="1Textvorlage"/>
    <w:basedOn w:val="Textkrper"/>
    <w:link w:val="1TextvorlageZchn"/>
    <w:rsid w:val="00172D0A"/>
    <w:pPr>
      <w:spacing w:after="0"/>
    </w:pPr>
    <w:rPr>
      <w:rFonts w:ascii="Times New Roman" w:hAnsi="Times New Roman"/>
      <w:bCs/>
      <w:iCs/>
      <w:color w:val="000000"/>
      <w:szCs w:val="18"/>
    </w:rPr>
  </w:style>
  <w:style w:type="character" w:customStyle="1" w:styleId="1TextvorlageZchn">
    <w:name w:val="1Textvorlage Zchn"/>
    <w:basedOn w:val="Absatz-Standardschriftart"/>
    <w:link w:val="1Textvorlage"/>
    <w:rsid w:val="00172D0A"/>
    <w:rPr>
      <w:rFonts w:ascii="Times New Roman" w:hAnsi="Times New Roman"/>
      <w:bCs/>
      <w:iCs/>
      <w:color w:val="000000"/>
      <w:sz w:val="24"/>
      <w:szCs w:val="18"/>
    </w:rPr>
  </w:style>
  <w:style w:type="paragraph" w:styleId="Textkrper">
    <w:name w:val="Body Text"/>
    <w:basedOn w:val="Standard"/>
    <w:link w:val="TextkrperZchn"/>
    <w:uiPriority w:val="99"/>
    <w:semiHidden/>
    <w:unhideWhenUsed/>
    <w:rsid w:val="00E3308D"/>
    <w:pPr>
      <w:spacing w:after="120"/>
    </w:pPr>
  </w:style>
  <w:style w:type="character" w:customStyle="1" w:styleId="TextkrperZchn">
    <w:name w:val="Textkörper Zchn"/>
    <w:basedOn w:val="Absatz-Standardschriftart"/>
    <w:link w:val="Textkrper"/>
    <w:uiPriority w:val="99"/>
    <w:semiHidden/>
    <w:rsid w:val="00E3308D"/>
    <w:rPr>
      <w:rFonts w:asciiTheme="majorBidi" w:hAnsiTheme="majorBidi"/>
      <w:sz w:val="24"/>
    </w:rPr>
  </w:style>
  <w:style w:type="paragraph" w:styleId="Sprechblasentext">
    <w:name w:val="Balloon Text"/>
    <w:basedOn w:val="Standard"/>
    <w:link w:val="SprechblasentextZchn"/>
    <w:uiPriority w:val="99"/>
    <w:semiHidden/>
    <w:unhideWhenUsed/>
    <w:rsid w:val="009D16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667"/>
    <w:rPr>
      <w:rFonts w:ascii="Segoe UI" w:hAnsi="Segoe UI" w:cs="Segoe UI"/>
      <w:sz w:val="18"/>
      <w:szCs w:val="18"/>
    </w:rPr>
  </w:style>
  <w:style w:type="character" w:styleId="Hyperlink">
    <w:name w:val="Hyperlink"/>
    <w:uiPriority w:val="99"/>
    <w:unhideWhenUsed/>
    <w:rsid w:val="002A6B41"/>
    <w:rPr>
      <w:color w:val="0000FF"/>
      <w:u w:val="single"/>
    </w:rPr>
  </w:style>
  <w:style w:type="character" w:customStyle="1" w:styleId="berschrift2Zchn">
    <w:name w:val="Überschrift 2 Zchn"/>
    <w:basedOn w:val="Absatz-Standardschriftart"/>
    <w:link w:val="berschrift2"/>
    <w:uiPriority w:val="9"/>
    <w:rsid w:val="002D6720"/>
    <w:rPr>
      <w:rFonts w:ascii="Times New Roman" w:eastAsia="Times New Roman" w:hAnsi="Times New Roman" w:cs="Times New Roman"/>
      <w:b/>
      <w:bCs/>
      <w:sz w:val="36"/>
      <w:szCs w:val="36"/>
      <w:lang w:eastAsia="de-DE" w:bidi="he-IL"/>
    </w:rPr>
  </w:style>
  <w:style w:type="character" w:customStyle="1" w:styleId="berschrift4Zchn">
    <w:name w:val="Überschrift 4 Zchn"/>
    <w:basedOn w:val="Absatz-Standardschriftart"/>
    <w:link w:val="berschrift4"/>
    <w:rsid w:val="002D6720"/>
    <w:rPr>
      <w:rFonts w:ascii="Times New Roman" w:eastAsia="Times New Roman" w:hAnsi="Times New Roman" w:cs="Times New Roman"/>
      <w:b/>
      <w:bCs/>
      <w:sz w:val="24"/>
      <w:szCs w:val="24"/>
      <w:lang w:eastAsia="de-DE" w:bidi="he-IL"/>
    </w:rPr>
  </w:style>
  <w:style w:type="numbering" w:customStyle="1" w:styleId="KeineListe1">
    <w:name w:val="Keine Liste1"/>
    <w:next w:val="KeineListe"/>
    <w:uiPriority w:val="99"/>
    <w:semiHidden/>
    <w:unhideWhenUsed/>
    <w:rsid w:val="002D6720"/>
  </w:style>
  <w:style w:type="paragraph" w:customStyle="1" w:styleId="msonormal0">
    <w:name w:val="msonormal"/>
    <w:basedOn w:val="Standard"/>
    <w:rsid w:val="002D6720"/>
    <w:pPr>
      <w:spacing w:before="100" w:beforeAutospacing="1" w:after="100" w:afterAutospacing="1"/>
    </w:pPr>
    <w:rPr>
      <w:rFonts w:ascii="Times New Roman" w:eastAsia="Times New Roman" w:hAnsi="Times New Roman" w:cs="Times New Roman"/>
      <w:szCs w:val="24"/>
      <w:lang w:eastAsia="de-DE" w:bidi="he-IL"/>
    </w:rPr>
  </w:style>
  <w:style w:type="paragraph" w:styleId="StandardWeb">
    <w:name w:val="Normal (Web)"/>
    <w:basedOn w:val="Standard"/>
    <w:unhideWhenUsed/>
    <w:rsid w:val="002D6720"/>
    <w:pPr>
      <w:spacing w:before="100" w:beforeAutospacing="1" w:after="100" w:afterAutospacing="1"/>
    </w:pPr>
    <w:rPr>
      <w:rFonts w:ascii="Times New Roman" w:eastAsia="Times New Roman" w:hAnsi="Times New Roman" w:cs="Times New Roman"/>
      <w:szCs w:val="24"/>
      <w:lang w:eastAsia="de-DE" w:bidi="he-IL"/>
    </w:rPr>
  </w:style>
  <w:style w:type="character" w:customStyle="1" w:styleId="grame">
    <w:name w:val="grame"/>
    <w:basedOn w:val="Absatz-Standardschriftart"/>
    <w:rsid w:val="002D6720"/>
  </w:style>
  <w:style w:type="character" w:customStyle="1" w:styleId="spelle">
    <w:name w:val="spelle"/>
    <w:basedOn w:val="Absatz-Standardschriftart"/>
    <w:rsid w:val="002D6720"/>
  </w:style>
  <w:style w:type="paragraph" w:styleId="Verzeichnis2">
    <w:name w:val="toc 2"/>
    <w:basedOn w:val="Standard"/>
    <w:autoRedefine/>
    <w:uiPriority w:val="39"/>
    <w:semiHidden/>
    <w:unhideWhenUsed/>
    <w:rsid w:val="002D6720"/>
    <w:pPr>
      <w:spacing w:before="100" w:beforeAutospacing="1" w:after="100" w:afterAutospacing="1"/>
    </w:pPr>
    <w:rPr>
      <w:rFonts w:ascii="Times New Roman" w:eastAsia="Times New Roman" w:hAnsi="Times New Roman" w:cs="Times New Roman"/>
      <w:szCs w:val="24"/>
      <w:lang w:eastAsia="de-DE" w:bidi="he-IL"/>
    </w:rPr>
  </w:style>
  <w:style w:type="character" w:styleId="BesuchterLink">
    <w:name w:val="FollowedHyperlink"/>
    <w:basedOn w:val="Absatz-Standardschriftart"/>
    <w:uiPriority w:val="99"/>
    <w:semiHidden/>
    <w:unhideWhenUsed/>
    <w:rsid w:val="002D6720"/>
    <w:rPr>
      <w:color w:val="800080"/>
      <w:u w:val="single"/>
    </w:rPr>
  </w:style>
  <w:style w:type="paragraph" w:styleId="Verzeichnis4">
    <w:name w:val="toc 4"/>
    <w:basedOn w:val="Standard"/>
    <w:autoRedefine/>
    <w:uiPriority w:val="39"/>
    <w:semiHidden/>
    <w:unhideWhenUsed/>
    <w:rsid w:val="002D6720"/>
    <w:pPr>
      <w:spacing w:before="100" w:beforeAutospacing="1" w:after="100" w:afterAutospacing="1"/>
    </w:pPr>
    <w:rPr>
      <w:rFonts w:ascii="Times New Roman" w:eastAsia="Times New Roman" w:hAnsi="Times New Roman" w:cs="Times New Roman"/>
      <w:szCs w:val="24"/>
      <w:lang w:eastAsia="de-DE" w:bidi="he-IL"/>
    </w:rPr>
  </w:style>
  <w:style w:type="character" w:customStyle="1" w:styleId="berschrift3Zchn">
    <w:name w:val="Überschrift 3 Zchn"/>
    <w:basedOn w:val="Absatz-Standardschriftart"/>
    <w:link w:val="berschrift3"/>
    <w:uiPriority w:val="9"/>
    <w:rsid w:val="00571F2F"/>
    <w:rPr>
      <w:rFonts w:asciiTheme="majorHAnsi" w:eastAsiaTheme="majorEastAsia" w:hAnsiTheme="majorHAnsi" w:cstheme="majorBidi"/>
      <w:color w:val="1F4D78" w:themeColor="accent1" w:themeShade="7F"/>
      <w:sz w:val="24"/>
      <w:szCs w:val="24"/>
    </w:rPr>
  </w:style>
  <w:style w:type="character" w:customStyle="1" w:styleId="plainlinks-print">
    <w:name w:val="plainlinks-print"/>
    <w:basedOn w:val="Absatz-Standardschriftart"/>
    <w:rsid w:val="00571F2F"/>
  </w:style>
  <w:style w:type="character" w:customStyle="1" w:styleId="tocnumber">
    <w:name w:val="tocnumber"/>
    <w:basedOn w:val="Absatz-Standardschriftart"/>
    <w:rsid w:val="00571F2F"/>
  </w:style>
  <w:style w:type="character" w:customStyle="1" w:styleId="toctext">
    <w:name w:val="toctext"/>
    <w:basedOn w:val="Absatz-Standardschriftart"/>
    <w:rsid w:val="00571F2F"/>
  </w:style>
  <w:style w:type="character" w:customStyle="1" w:styleId="mw-headline">
    <w:name w:val="mw-headline"/>
    <w:basedOn w:val="Absatz-Standardschriftart"/>
    <w:rsid w:val="00571F2F"/>
  </w:style>
  <w:style w:type="character" w:customStyle="1" w:styleId="mw-editsection">
    <w:name w:val="mw-editsection"/>
    <w:basedOn w:val="Absatz-Standardschriftart"/>
    <w:rsid w:val="00571F2F"/>
  </w:style>
  <w:style w:type="character" w:customStyle="1" w:styleId="mw-editsection-bracket">
    <w:name w:val="mw-editsection-bracket"/>
    <w:basedOn w:val="Absatz-Standardschriftart"/>
    <w:rsid w:val="00571F2F"/>
  </w:style>
  <w:style w:type="character" w:customStyle="1" w:styleId="mw-editsection-divider">
    <w:name w:val="mw-editsection-divider"/>
    <w:basedOn w:val="Absatz-Standardschriftart"/>
    <w:rsid w:val="00571F2F"/>
  </w:style>
  <w:style w:type="paragraph" w:styleId="KeinLeerraum">
    <w:name w:val="No Spacing"/>
    <w:aliases w:val="Times Roman 12"/>
    <w:uiPriority w:val="1"/>
    <w:qFormat/>
    <w:rsid w:val="00FD7D95"/>
    <w:pPr>
      <w:spacing w:after="0" w:line="240" w:lineRule="auto"/>
      <w:jc w:val="both"/>
    </w:pPr>
    <w:rPr>
      <w:rFonts w:ascii="Times New Roman" w:eastAsia="Cambria" w:hAnsi="Times New Roman" w:cs="Times New Roman"/>
      <w:color w:val="000000"/>
      <w:sz w:val="24"/>
      <w:szCs w:val="24"/>
      <w:lang w:val="de" w:eastAsia="de" w:bidi="he-IL"/>
    </w:rPr>
  </w:style>
  <w:style w:type="paragraph" w:customStyle="1" w:styleId="Para1">
    <w:name w:val="Para 1"/>
    <w:basedOn w:val="Standard"/>
    <w:rsid w:val="007D1BF7"/>
    <w:pPr>
      <w:spacing w:beforeLines="100" w:afterLines="100" w:line="288" w:lineRule="atLeast"/>
    </w:pPr>
    <w:rPr>
      <w:rFonts w:ascii="Cambria" w:eastAsia="Cambria" w:hAnsi="Cambria" w:cs="Times New Roman"/>
      <w:b/>
      <w:bCs/>
      <w:color w:val="000000"/>
      <w:szCs w:val="24"/>
      <w:lang w:val="de" w:eastAsia="de" w:bidi="he-IL"/>
    </w:rPr>
  </w:style>
  <w:style w:type="paragraph" w:customStyle="1" w:styleId="0Block">
    <w:name w:val="0 Block"/>
    <w:rsid w:val="007D1BF7"/>
    <w:pPr>
      <w:spacing w:beforeLines="100" w:afterLines="100" w:after="0" w:line="288" w:lineRule="atLeast"/>
    </w:pPr>
    <w:rPr>
      <w:rFonts w:eastAsiaTheme="minorEastAsia" w:cs="Times New Roman"/>
      <w:lang w:val="de" w:eastAsia="de" w:bidi="he-IL"/>
    </w:rPr>
  </w:style>
  <w:style w:type="paragraph" w:customStyle="1" w:styleId="Para2">
    <w:name w:val="Para 2"/>
    <w:basedOn w:val="Standard"/>
    <w:rsid w:val="004A64EC"/>
    <w:pPr>
      <w:spacing w:beforeLines="100" w:afterLines="100" w:line="288" w:lineRule="atLeast"/>
    </w:pPr>
    <w:rPr>
      <w:rFonts w:ascii="Cambria" w:eastAsia="Cambria" w:hAnsi="Cambria" w:cs="Times New Roman"/>
      <w:b/>
      <w:bCs/>
      <w:color w:val="000000"/>
      <w:szCs w:val="24"/>
      <w:lang w:val="de" w:eastAsia="de" w:bidi="he-IL"/>
    </w:rPr>
  </w:style>
  <w:style w:type="character" w:customStyle="1" w:styleId="0Text">
    <w:name w:val="0 Text"/>
    <w:rsid w:val="004A64EC"/>
    <w:rPr>
      <w:i/>
      <w:iCs/>
    </w:rPr>
  </w:style>
  <w:style w:type="character" w:customStyle="1" w:styleId="1Text">
    <w:name w:val="1 Text"/>
    <w:rsid w:val="004A64EC"/>
    <w:rPr>
      <w:b/>
      <w:bCs/>
    </w:rPr>
  </w:style>
  <w:style w:type="paragraph" w:customStyle="1" w:styleId="Pa2">
    <w:name w:val="Pa2"/>
    <w:basedOn w:val="Standard"/>
    <w:next w:val="Standard"/>
    <w:rsid w:val="00D66AA6"/>
    <w:pPr>
      <w:spacing w:line="360" w:lineRule="atLeast"/>
    </w:pPr>
    <w:rPr>
      <w:rFonts w:ascii="Verdana" w:eastAsia="Verdana" w:hAnsi="Verdana" w:cs="Verdana"/>
      <w:sz w:val="20"/>
      <w:szCs w:val="20"/>
      <w:lang w:val="x-none" w:eastAsia="x-none" w:bidi="he-IL"/>
    </w:rPr>
  </w:style>
  <w:style w:type="paragraph" w:customStyle="1" w:styleId="Pa7">
    <w:name w:val="Pa7"/>
    <w:basedOn w:val="Standard"/>
    <w:next w:val="Standard"/>
    <w:rsid w:val="00D66AA6"/>
    <w:pPr>
      <w:spacing w:line="200" w:lineRule="atLeast"/>
    </w:pPr>
    <w:rPr>
      <w:rFonts w:ascii="Verdana" w:eastAsia="Verdana" w:hAnsi="Verdana" w:cs="Verdana"/>
      <w:sz w:val="20"/>
      <w:szCs w:val="20"/>
      <w:lang w:val="x-none" w:eastAsia="x-none" w:bidi="he-IL"/>
    </w:rPr>
  </w:style>
  <w:style w:type="paragraph" w:customStyle="1" w:styleId="Pa4">
    <w:name w:val="Pa4"/>
    <w:basedOn w:val="Standard"/>
    <w:next w:val="Standard"/>
    <w:rsid w:val="00D66AA6"/>
    <w:pPr>
      <w:spacing w:line="280" w:lineRule="atLeast"/>
    </w:pPr>
    <w:rPr>
      <w:rFonts w:ascii="Verdana" w:eastAsia="Verdana" w:hAnsi="Verdana" w:cs="Verdana"/>
      <w:sz w:val="20"/>
      <w:szCs w:val="20"/>
      <w:lang w:val="x-none" w:eastAsia="x-none" w:bidi="he-IL"/>
    </w:rPr>
  </w:style>
  <w:style w:type="paragraph" w:customStyle="1" w:styleId="Pa8">
    <w:name w:val="Pa8"/>
    <w:basedOn w:val="Standard"/>
    <w:next w:val="Standard"/>
    <w:rsid w:val="00D66AA6"/>
    <w:pPr>
      <w:spacing w:line="200" w:lineRule="atLeast"/>
    </w:pPr>
    <w:rPr>
      <w:rFonts w:ascii="Verdana" w:eastAsia="Verdana" w:hAnsi="Verdana" w:cs="Verdana"/>
      <w:sz w:val="20"/>
      <w:szCs w:val="20"/>
      <w:lang w:val="x-none" w:eastAsia="x-none" w:bidi="he-IL"/>
    </w:rPr>
  </w:style>
  <w:style w:type="paragraph" w:customStyle="1" w:styleId="Pa6">
    <w:name w:val="Pa6"/>
    <w:basedOn w:val="Standard"/>
    <w:next w:val="Standard"/>
    <w:rsid w:val="00D66AA6"/>
    <w:pPr>
      <w:spacing w:line="240" w:lineRule="atLeast"/>
    </w:pPr>
    <w:rPr>
      <w:rFonts w:ascii="Verdana" w:eastAsia="Verdana" w:hAnsi="Verdana" w:cs="Verdana"/>
      <w:sz w:val="20"/>
      <w:szCs w:val="20"/>
      <w:lang w:val="x-none" w:eastAsia="x-none" w:bidi="he-IL"/>
    </w:rPr>
  </w:style>
  <w:style w:type="paragraph" w:customStyle="1" w:styleId="Pa3">
    <w:name w:val="Pa3"/>
    <w:basedOn w:val="Standard"/>
    <w:next w:val="Standard"/>
    <w:rsid w:val="00D66AA6"/>
    <w:pPr>
      <w:spacing w:line="240" w:lineRule="atLeast"/>
    </w:pPr>
    <w:rPr>
      <w:rFonts w:ascii="Verdana" w:eastAsia="Verdana" w:hAnsi="Verdana" w:cs="Verdana"/>
      <w:sz w:val="20"/>
      <w:szCs w:val="20"/>
      <w:lang w:val="x-none" w:eastAsia="x-none" w:bidi="he-IL"/>
    </w:rPr>
  </w:style>
  <w:style w:type="paragraph" w:customStyle="1" w:styleId="Style3">
    <w:name w:val="Style 3"/>
    <w:basedOn w:val="Standard"/>
    <w:rsid w:val="00DC4507"/>
    <w:pPr>
      <w:widowControl w:val="0"/>
      <w:spacing w:before="288" w:after="160" w:line="259" w:lineRule="auto"/>
      <w:jc w:val="center"/>
    </w:pPr>
    <w:rPr>
      <w:rFonts w:ascii="Times New Roman" w:eastAsia="Times New Roman" w:hAnsi="Times New Roman" w:cs="Times New Roman"/>
      <w:szCs w:val="20"/>
      <w:lang w:eastAsia="de-DE" w:bidi="he-IL"/>
    </w:rPr>
  </w:style>
  <w:style w:type="paragraph" w:customStyle="1" w:styleId="Style4">
    <w:name w:val="Style 4"/>
    <w:basedOn w:val="Standard"/>
    <w:rsid w:val="00DC4507"/>
    <w:pPr>
      <w:widowControl w:val="0"/>
      <w:spacing w:before="144" w:after="160" w:line="259" w:lineRule="auto"/>
    </w:pPr>
    <w:rPr>
      <w:rFonts w:ascii="Times New Roman" w:eastAsia="Times New Roman" w:hAnsi="Times New Roman" w:cs="Times New Roman"/>
      <w:szCs w:val="20"/>
      <w:lang w:eastAsia="de-DE" w:bidi="he-IL"/>
    </w:rPr>
  </w:style>
  <w:style w:type="paragraph" w:customStyle="1" w:styleId="Style8">
    <w:name w:val="Style 8"/>
    <w:basedOn w:val="Standard"/>
    <w:rsid w:val="00DC4507"/>
    <w:pPr>
      <w:widowControl w:val="0"/>
      <w:spacing w:after="160" w:line="480" w:lineRule="atLeast"/>
    </w:pPr>
    <w:rPr>
      <w:rFonts w:ascii="Times New Roman" w:eastAsia="Times New Roman" w:hAnsi="Times New Roman" w:cs="Times New Roman"/>
      <w:szCs w:val="20"/>
      <w:lang w:eastAsia="de-DE" w:bidi="he-IL"/>
    </w:rPr>
  </w:style>
  <w:style w:type="paragraph" w:styleId="Kopfzeile">
    <w:name w:val="header"/>
    <w:basedOn w:val="Standard"/>
    <w:link w:val="KopfzeileZchn"/>
    <w:uiPriority w:val="99"/>
    <w:unhideWhenUsed/>
    <w:rsid w:val="00592D89"/>
    <w:pPr>
      <w:tabs>
        <w:tab w:val="center" w:pos="4536"/>
        <w:tab w:val="right" w:pos="9072"/>
      </w:tabs>
    </w:pPr>
  </w:style>
  <w:style w:type="character" w:customStyle="1" w:styleId="KopfzeileZchn">
    <w:name w:val="Kopfzeile Zchn"/>
    <w:basedOn w:val="Absatz-Standardschriftart"/>
    <w:link w:val="Kopfzeile"/>
    <w:uiPriority w:val="99"/>
    <w:rsid w:val="00592D89"/>
    <w:rPr>
      <w:rFonts w:asciiTheme="majorBidi" w:hAnsiTheme="majorBidi"/>
      <w:sz w:val="24"/>
    </w:rPr>
  </w:style>
  <w:style w:type="paragraph" w:styleId="Fuzeile">
    <w:name w:val="footer"/>
    <w:basedOn w:val="Standard"/>
    <w:link w:val="FuzeileZchn"/>
    <w:uiPriority w:val="99"/>
    <w:unhideWhenUsed/>
    <w:rsid w:val="00592D89"/>
    <w:pPr>
      <w:tabs>
        <w:tab w:val="center" w:pos="4536"/>
        <w:tab w:val="right" w:pos="9072"/>
      </w:tabs>
    </w:pPr>
  </w:style>
  <w:style w:type="character" w:customStyle="1" w:styleId="FuzeileZchn">
    <w:name w:val="Fußzeile Zchn"/>
    <w:basedOn w:val="Absatz-Standardschriftart"/>
    <w:link w:val="Fuzeile"/>
    <w:uiPriority w:val="99"/>
    <w:rsid w:val="00592D89"/>
    <w:rPr>
      <w:rFonts w:asciiTheme="majorBidi" w:hAnsiTheme="majorBidi"/>
      <w:sz w:val="24"/>
    </w:rPr>
  </w:style>
  <w:style w:type="paragraph" w:customStyle="1" w:styleId="Normal">
    <w:name w:val="[Normal]"/>
    <w:rsid w:val="0045311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Times New Roman" w:eastAsia="Arial" w:hAnsi="Times New Roman" w:cs="Times New Roman"/>
      <w:sz w:val="24"/>
      <w:szCs w:val="24"/>
      <w:lang w:val="x-none" w:eastAsia="x-none" w:bidi="he-IL"/>
    </w:rPr>
  </w:style>
  <w:style w:type="paragraph" w:styleId="Aufzhlungszeichen">
    <w:name w:val="List Bullet"/>
    <w:basedOn w:val="Standard"/>
    <w:uiPriority w:val="99"/>
    <w:unhideWhenUsed/>
    <w:rsid w:val="003F7D0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089">
      <w:bodyDiv w:val="1"/>
      <w:marLeft w:val="0"/>
      <w:marRight w:val="0"/>
      <w:marTop w:val="0"/>
      <w:marBottom w:val="0"/>
      <w:divBdr>
        <w:top w:val="none" w:sz="0" w:space="0" w:color="auto"/>
        <w:left w:val="none" w:sz="0" w:space="0" w:color="auto"/>
        <w:bottom w:val="none" w:sz="0" w:space="0" w:color="auto"/>
        <w:right w:val="none" w:sz="0" w:space="0" w:color="auto"/>
      </w:divBdr>
      <w:divsChild>
        <w:div w:id="1937781825">
          <w:marLeft w:val="0"/>
          <w:marRight w:val="0"/>
          <w:marTop w:val="0"/>
          <w:marBottom w:val="0"/>
          <w:divBdr>
            <w:top w:val="single" w:sz="6" w:space="5" w:color="A2A9B1"/>
            <w:left w:val="single" w:sz="6" w:space="5" w:color="A2A9B1"/>
            <w:bottom w:val="single" w:sz="6" w:space="5" w:color="A2A9B1"/>
            <w:right w:val="single" w:sz="6" w:space="5" w:color="A2A9B1"/>
          </w:divBdr>
        </w:div>
        <w:div w:id="854657183">
          <w:marLeft w:val="336"/>
          <w:marRight w:val="0"/>
          <w:marTop w:val="120"/>
          <w:marBottom w:val="312"/>
          <w:divBdr>
            <w:top w:val="none" w:sz="0" w:space="0" w:color="auto"/>
            <w:left w:val="none" w:sz="0" w:space="0" w:color="auto"/>
            <w:bottom w:val="none" w:sz="0" w:space="0" w:color="auto"/>
            <w:right w:val="none" w:sz="0" w:space="0" w:color="auto"/>
          </w:divBdr>
          <w:divsChild>
            <w:div w:id="12790696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363976">
          <w:marLeft w:val="336"/>
          <w:marRight w:val="0"/>
          <w:marTop w:val="120"/>
          <w:marBottom w:val="312"/>
          <w:divBdr>
            <w:top w:val="none" w:sz="0" w:space="0" w:color="auto"/>
            <w:left w:val="none" w:sz="0" w:space="0" w:color="auto"/>
            <w:bottom w:val="none" w:sz="0" w:space="0" w:color="auto"/>
            <w:right w:val="none" w:sz="0" w:space="0" w:color="auto"/>
          </w:divBdr>
          <w:divsChild>
            <w:div w:id="1063915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727865">
      <w:bodyDiv w:val="1"/>
      <w:marLeft w:val="0"/>
      <w:marRight w:val="0"/>
      <w:marTop w:val="0"/>
      <w:marBottom w:val="0"/>
      <w:divBdr>
        <w:top w:val="none" w:sz="0" w:space="0" w:color="auto"/>
        <w:left w:val="none" w:sz="0" w:space="0" w:color="auto"/>
        <w:bottom w:val="none" w:sz="0" w:space="0" w:color="auto"/>
        <w:right w:val="none" w:sz="0" w:space="0" w:color="auto"/>
      </w:divBdr>
    </w:div>
    <w:div w:id="771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754617">
          <w:marLeft w:val="0"/>
          <w:marRight w:val="0"/>
          <w:marTop w:val="0"/>
          <w:marBottom w:val="0"/>
          <w:divBdr>
            <w:top w:val="none" w:sz="0" w:space="0" w:color="auto"/>
            <w:left w:val="none" w:sz="0" w:space="0" w:color="auto"/>
            <w:bottom w:val="none" w:sz="0" w:space="0" w:color="auto"/>
            <w:right w:val="none" w:sz="0" w:space="0" w:color="auto"/>
          </w:divBdr>
        </w:div>
        <w:div w:id="902957196">
          <w:marLeft w:val="0"/>
          <w:marRight w:val="0"/>
          <w:marTop w:val="0"/>
          <w:marBottom w:val="0"/>
          <w:divBdr>
            <w:top w:val="none" w:sz="0" w:space="0" w:color="auto"/>
            <w:left w:val="none" w:sz="0" w:space="0" w:color="auto"/>
            <w:bottom w:val="none" w:sz="0" w:space="0" w:color="auto"/>
            <w:right w:val="none" w:sz="0" w:space="0" w:color="auto"/>
          </w:divBdr>
        </w:div>
        <w:div w:id="1995721922">
          <w:marLeft w:val="0"/>
          <w:marRight w:val="0"/>
          <w:marTop w:val="0"/>
          <w:marBottom w:val="0"/>
          <w:divBdr>
            <w:top w:val="none" w:sz="0" w:space="0" w:color="auto"/>
            <w:left w:val="none" w:sz="0" w:space="0" w:color="auto"/>
            <w:bottom w:val="none" w:sz="0" w:space="0" w:color="auto"/>
            <w:right w:val="none" w:sz="0" w:space="0" w:color="auto"/>
          </w:divBdr>
        </w:div>
        <w:div w:id="1213008041">
          <w:marLeft w:val="0"/>
          <w:marRight w:val="0"/>
          <w:marTop w:val="0"/>
          <w:marBottom w:val="0"/>
          <w:divBdr>
            <w:top w:val="none" w:sz="0" w:space="0" w:color="auto"/>
            <w:left w:val="none" w:sz="0" w:space="0" w:color="auto"/>
            <w:bottom w:val="none" w:sz="0" w:space="0" w:color="auto"/>
            <w:right w:val="none" w:sz="0" w:space="0" w:color="auto"/>
          </w:divBdr>
        </w:div>
        <w:div w:id="1381006124">
          <w:marLeft w:val="0"/>
          <w:marRight w:val="0"/>
          <w:marTop w:val="0"/>
          <w:marBottom w:val="0"/>
          <w:divBdr>
            <w:top w:val="none" w:sz="0" w:space="0" w:color="auto"/>
            <w:left w:val="none" w:sz="0" w:space="0" w:color="auto"/>
            <w:bottom w:val="none" w:sz="0" w:space="0" w:color="auto"/>
            <w:right w:val="none" w:sz="0" w:space="0" w:color="auto"/>
          </w:divBdr>
        </w:div>
        <w:div w:id="1862546274">
          <w:marLeft w:val="0"/>
          <w:marRight w:val="0"/>
          <w:marTop w:val="0"/>
          <w:marBottom w:val="0"/>
          <w:divBdr>
            <w:top w:val="none" w:sz="0" w:space="0" w:color="auto"/>
            <w:left w:val="none" w:sz="0" w:space="0" w:color="auto"/>
            <w:bottom w:val="none" w:sz="0" w:space="0" w:color="auto"/>
            <w:right w:val="none" w:sz="0" w:space="0" w:color="auto"/>
          </w:divBdr>
        </w:div>
        <w:div w:id="1148862870">
          <w:marLeft w:val="0"/>
          <w:marRight w:val="0"/>
          <w:marTop w:val="0"/>
          <w:marBottom w:val="0"/>
          <w:divBdr>
            <w:top w:val="none" w:sz="0" w:space="0" w:color="auto"/>
            <w:left w:val="none" w:sz="0" w:space="0" w:color="auto"/>
            <w:bottom w:val="none" w:sz="0" w:space="0" w:color="auto"/>
            <w:right w:val="none" w:sz="0" w:space="0" w:color="auto"/>
          </w:divBdr>
        </w:div>
        <w:div w:id="845246807">
          <w:marLeft w:val="0"/>
          <w:marRight w:val="0"/>
          <w:marTop w:val="0"/>
          <w:marBottom w:val="0"/>
          <w:divBdr>
            <w:top w:val="none" w:sz="0" w:space="0" w:color="auto"/>
            <w:left w:val="none" w:sz="0" w:space="0" w:color="auto"/>
            <w:bottom w:val="none" w:sz="0" w:space="0" w:color="auto"/>
            <w:right w:val="none" w:sz="0" w:space="0" w:color="auto"/>
          </w:divBdr>
        </w:div>
        <w:div w:id="1333526886">
          <w:marLeft w:val="0"/>
          <w:marRight w:val="0"/>
          <w:marTop w:val="0"/>
          <w:marBottom w:val="0"/>
          <w:divBdr>
            <w:top w:val="none" w:sz="0" w:space="0" w:color="auto"/>
            <w:left w:val="none" w:sz="0" w:space="0" w:color="auto"/>
            <w:bottom w:val="none" w:sz="0" w:space="0" w:color="auto"/>
            <w:right w:val="none" w:sz="0" w:space="0" w:color="auto"/>
          </w:divBdr>
        </w:div>
        <w:div w:id="802432676">
          <w:marLeft w:val="0"/>
          <w:marRight w:val="0"/>
          <w:marTop w:val="0"/>
          <w:marBottom w:val="0"/>
          <w:divBdr>
            <w:top w:val="none" w:sz="0" w:space="0" w:color="auto"/>
            <w:left w:val="none" w:sz="0" w:space="0" w:color="auto"/>
            <w:bottom w:val="none" w:sz="0" w:space="0" w:color="auto"/>
            <w:right w:val="none" w:sz="0" w:space="0" w:color="auto"/>
          </w:divBdr>
        </w:div>
        <w:div w:id="1765763348">
          <w:marLeft w:val="0"/>
          <w:marRight w:val="0"/>
          <w:marTop w:val="0"/>
          <w:marBottom w:val="0"/>
          <w:divBdr>
            <w:top w:val="none" w:sz="0" w:space="0" w:color="auto"/>
            <w:left w:val="none" w:sz="0" w:space="0" w:color="auto"/>
            <w:bottom w:val="none" w:sz="0" w:space="0" w:color="auto"/>
            <w:right w:val="none" w:sz="0" w:space="0" w:color="auto"/>
          </w:divBdr>
        </w:div>
        <w:div w:id="1489058230">
          <w:marLeft w:val="0"/>
          <w:marRight w:val="0"/>
          <w:marTop w:val="0"/>
          <w:marBottom w:val="0"/>
          <w:divBdr>
            <w:top w:val="none" w:sz="0" w:space="0" w:color="auto"/>
            <w:left w:val="none" w:sz="0" w:space="0" w:color="auto"/>
            <w:bottom w:val="none" w:sz="0" w:space="0" w:color="auto"/>
            <w:right w:val="none" w:sz="0" w:space="0" w:color="auto"/>
          </w:divBdr>
        </w:div>
        <w:div w:id="482745624">
          <w:marLeft w:val="0"/>
          <w:marRight w:val="0"/>
          <w:marTop w:val="0"/>
          <w:marBottom w:val="0"/>
          <w:divBdr>
            <w:top w:val="none" w:sz="0" w:space="0" w:color="auto"/>
            <w:left w:val="none" w:sz="0" w:space="0" w:color="auto"/>
            <w:bottom w:val="none" w:sz="0" w:space="0" w:color="auto"/>
            <w:right w:val="none" w:sz="0" w:space="0" w:color="auto"/>
          </w:divBdr>
        </w:div>
        <w:div w:id="816844663">
          <w:marLeft w:val="0"/>
          <w:marRight w:val="0"/>
          <w:marTop w:val="0"/>
          <w:marBottom w:val="0"/>
          <w:divBdr>
            <w:top w:val="none" w:sz="0" w:space="0" w:color="auto"/>
            <w:left w:val="none" w:sz="0" w:space="0" w:color="auto"/>
            <w:bottom w:val="none" w:sz="0" w:space="0" w:color="auto"/>
            <w:right w:val="none" w:sz="0" w:space="0" w:color="auto"/>
          </w:divBdr>
        </w:div>
        <w:div w:id="1569264440">
          <w:marLeft w:val="0"/>
          <w:marRight w:val="0"/>
          <w:marTop w:val="0"/>
          <w:marBottom w:val="0"/>
          <w:divBdr>
            <w:top w:val="none" w:sz="0" w:space="0" w:color="auto"/>
            <w:left w:val="none" w:sz="0" w:space="0" w:color="auto"/>
            <w:bottom w:val="none" w:sz="0" w:space="0" w:color="auto"/>
            <w:right w:val="none" w:sz="0" w:space="0" w:color="auto"/>
          </w:divBdr>
        </w:div>
        <w:div w:id="1656302883">
          <w:marLeft w:val="0"/>
          <w:marRight w:val="0"/>
          <w:marTop w:val="0"/>
          <w:marBottom w:val="0"/>
          <w:divBdr>
            <w:top w:val="none" w:sz="0" w:space="0" w:color="auto"/>
            <w:left w:val="none" w:sz="0" w:space="0" w:color="auto"/>
            <w:bottom w:val="none" w:sz="0" w:space="0" w:color="auto"/>
            <w:right w:val="none" w:sz="0" w:space="0" w:color="auto"/>
          </w:divBdr>
        </w:div>
        <w:div w:id="912472406">
          <w:marLeft w:val="0"/>
          <w:marRight w:val="0"/>
          <w:marTop w:val="0"/>
          <w:marBottom w:val="0"/>
          <w:divBdr>
            <w:top w:val="none" w:sz="0" w:space="0" w:color="auto"/>
            <w:left w:val="none" w:sz="0" w:space="0" w:color="auto"/>
            <w:bottom w:val="none" w:sz="0" w:space="0" w:color="auto"/>
            <w:right w:val="none" w:sz="0" w:space="0" w:color="auto"/>
          </w:divBdr>
        </w:div>
        <w:div w:id="1076828645">
          <w:marLeft w:val="0"/>
          <w:marRight w:val="0"/>
          <w:marTop w:val="0"/>
          <w:marBottom w:val="0"/>
          <w:divBdr>
            <w:top w:val="none" w:sz="0" w:space="0" w:color="auto"/>
            <w:left w:val="none" w:sz="0" w:space="0" w:color="auto"/>
            <w:bottom w:val="none" w:sz="0" w:space="0" w:color="auto"/>
            <w:right w:val="none" w:sz="0" w:space="0" w:color="auto"/>
          </w:divBdr>
        </w:div>
        <w:div w:id="2087265524">
          <w:marLeft w:val="0"/>
          <w:marRight w:val="0"/>
          <w:marTop w:val="0"/>
          <w:marBottom w:val="0"/>
          <w:divBdr>
            <w:top w:val="none" w:sz="0" w:space="0" w:color="auto"/>
            <w:left w:val="none" w:sz="0" w:space="0" w:color="auto"/>
            <w:bottom w:val="none" w:sz="0" w:space="0" w:color="auto"/>
            <w:right w:val="none" w:sz="0" w:space="0" w:color="auto"/>
          </w:divBdr>
        </w:div>
        <w:div w:id="962731036">
          <w:marLeft w:val="0"/>
          <w:marRight w:val="0"/>
          <w:marTop w:val="0"/>
          <w:marBottom w:val="0"/>
          <w:divBdr>
            <w:top w:val="none" w:sz="0" w:space="0" w:color="auto"/>
            <w:left w:val="none" w:sz="0" w:space="0" w:color="auto"/>
            <w:bottom w:val="none" w:sz="0" w:space="0" w:color="auto"/>
            <w:right w:val="none" w:sz="0" w:space="0" w:color="auto"/>
          </w:divBdr>
        </w:div>
        <w:div w:id="1753811946">
          <w:marLeft w:val="0"/>
          <w:marRight w:val="0"/>
          <w:marTop w:val="0"/>
          <w:marBottom w:val="0"/>
          <w:divBdr>
            <w:top w:val="none" w:sz="0" w:space="0" w:color="auto"/>
            <w:left w:val="none" w:sz="0" w:space="0" w:color="auto"/>
            <w:bottom w:val="none" w:sz="0" w:space="0" w:color="auto"/>
            <w:right w:val="none" w:sz="0" w:space="0" w:color="auto"/>
          </w:divBdr>
        </w:div>
      </w:divsChild>
    </w:div>
    <w:div w:id="1071151662">
      <w:bodyDiv w:val="1"/>
      <w:marLeft w:val="0"/>
      <w:marRight w:val="0"/>
      <w:marTop w:val="0"/>
      <w:marBottom w:val="0"/>
      <w:divBdr>
        <w:top w:val="none" w:sz="0" w:space="0" w:color="auto"/>
        <w:left w:val="none" w:sz="0" w:space="0" w:color="auto"/>
        <w:bottom w:val="none" w:sz="0" w:space="0" w:color="auto"/>
        <w:right w:val="none" w:sz="0" w:space="0" w:color="auto"/>
      </w:divBdr>
      <w:divsChild>
        <w:div w:id="508183000">
          <w:marLeft w:val="0"/>
          <w:marRight w:val="0"/>
          <w:marTop w:val="0"/>
          <w:marBottom w:val="270"/>
          <w:divBdr>
            <w:top w:val="none" w:sz="0" w:space="0" w:color="auto"/>
            <w:left w:val="none" w:sz="0" w:space="0" w:color="auto"/>
            <w:bottom w:val="none" w:sz="0" w:space="0" w:color="auto"/>
            <w:right w:val="none" w:sz="0" w:space="0" w:color="auto"/>
          </w:divBdr>
          <w:divsChild>
            <w:div w:id="348877849">
              <w:marLeft w:val="0"/>
              <w:marRight w:val="0"/>
              <w:marTop w:val="0"/>
              <w:marBottom w:val="0"/>
              <w:divBdr>
                <w:top w:val="none" w:sz="0" w:space="0" w:color="auto"/>
                <w:left w:val="none" w:sz="0" w:space="0" w:color="auto"/>
                <w:bottom w:val="none" w:sz="0" w:space="0" w:color="auto"/>
                <w:right w:val="none" w:sz="0" w:space="0" w:color="auto"/>
              </w:divBdr>
            </w:div>
          </w:divsChild>
        </w:div>
        <w:div w:id="592855564">
          <w:marLeft w:val="0"/>
          <w:marRight w:val="0"/>
          <w:marTop w:val="0"/>
          <w:marBottom w:val="270"/>
          <w:divBdr>
            <w:top w:val="none" w:sz="0" w:space="0" w:color="auto"/>
            <w:left w:val="none" w:sz="0" w:space="0" w:color="auto"/>
            <w:bottom w:val="none" w:sz="0" w:space="0" w:color="auto"/>
            <w:right w:val="none" w:sz="0" w:space="0" w:color="auto"/>
          </w:divBdr>
        </w:div>
        <w:div w:id="1430006229">
          <w:marLeft w:val="0"/>
          <w:marRight w:val="0"/>
          <w:marTop w:val="0"/>
          <w:marBottom w:val="270"/>
          <w:divBdr>
            <w:top w:val="none" w:sz="0" w:space="0" w:color="auto"/>
            <w:left w:val="none" w:sz="0" w:space="0" w:color="auto"/>
            <w:bottom w:val="none" w:sz="0" w:space="0" w:color="auto"/>
            <w:right w:val="none" w:sz="0" w:space="0" w:color="auto"/>
          </w:divBdr>
          <w:divsChild>
            <w:div w:id="1745834012">
              <w:marLeft w:val="0"/>
              <w:marRight w:val="0"/>
              <w:marTop w:val="0"/>
              <w:marBottom w:val="0"/>
              <w:divBdr>
                <w:top w:val="none" w:sz="0" w:space="0" w:color="auto"/>
                <w:left w:val="none" w:sz="0" w:space="0" w:color="auto"/>
                <w:bottom w:val="none" w:sz="0" w:space="0" w:color="auto"/>
                <w:right w:val="none" w:sz="0" w:space="0" w:color="auto"/>
              </w:divBdr>
            </w:div>
          </w:divsChild>
        </w:div>
        <w:div w:id="1596740358">
          <w:marLeft w:val="-1200"/>
          <w:marRight w:val="-1200"/>
          <w:marTop w:val="0"/>
          <w:marBottom w:val="270"/>
          <w:divBdr>
            <w:top w:val="none" w:sz="0" w:space="0" w:color="auto"/>
            <w:left w:val="none" w:sz="0" w:space="0" w:color="auto"/>
            <w:bottom w:val="none" w:sz="0" w:space="0" w:color="auto"/>
            <w:right w:val="none" w:sz="0" w:space="0" w:color="auto"/>
          </w:divBdr>
          <w:divsChild>
            <w:div w:id="2139913307">
              <w:marLeft w:val="0"/>
              <w:marRight w:val="0"/>
              <w:marTop w:val="0"/>
              <w:marBottom w:val="0"/>
              <w:divBdr>
                <w:top w:val="none" w:sz="0" w:space="0" w:color="auto"/>
                <w:left w:val="none" w:sz="0" w:space="0" w:color="auto"/>
                <w:bottom w:val="none" w:sz="0" w:space="0" w:color="auto"/>
                <w:right w:val="none" w:sz="0" w:space="0" w:color="auto"/>
              </w:divBdr>
              <w:divsChild>
                <w:div w:id="2103135632">
                  <w:marLeft w:val="0"/>
                  <w:marRight w:val="0"/>
                  <w:marTop w:val="0"/>
                  <w:marBottom w:val="0"/>
                  <w:divBdr>
                    <w:top w:val="none" w:sz="0" w:space="0" w:color="auto"/>
                    <w:left w:val="none" w:sz="0" w:space="0" w:color="auto"/>
                    <w:bottom w:val="none" w:sz="0" w:space="0" w:color="auto"/>
                    <w:right w:val="none" w:sz="0" w:space="0" w:color="auto"/>
                  </w:divBdr>
                  <w:divsChild>
                    <w:div w:id="1634604210">
                      <w:marLeft w:val="0"/>
                      <w:marRight w:val="0"/>
                      <w:marTop w:val="0"/>
                      <w:marBottom w:val="0"/>
                      <w:divBdr>
                        <w:top w:val="none" w:sz="0" w:space="0" w:color="auto"/>
                        <w:left w:val="none" w:sz="0" w:space="0" w:color="auto"/>
                        <w:bottom w:val="none" w:sz="0" w:space="0" w:color="auto"/>
                        <w:right w:val="none" w:sz="0" w:space="0" w:color="auto"/>
                      </w:divBdr>
                    </w:div>
                  </w:divsChild>
                </w:div>
                <w:div w:id="52698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58630276">
          <w:marLeft w:val="0"/>
          <w:marRight w:val="0"/>
          <w:marTop w:val="0"/>
          <w:marBottom w:val="270"/>
          <w:divBdr>
            <w:top w:val="none" w:sz="0" w:space="0" w:color="auto"/>
            <w:left w:val="none" w:sz="0" w:space="0" w:color="auto"/>
            <w:bottom w:val="none" w:sz="0" w:space="0" w:color="auto"/>
            <w:right w:val="none" w:sz="0" w:space="0" w:color="auto"/>
          </w:divBdr>
          <w:divsChild>
            <w:div w:id="1631129573">
              <w:marLeft w:val="0"/>
              <w:marRight w:val="0"/>
              <w:marTop w:val="0"/>
              <w:marBottom w:val="0"/>
              <w:divBdr>
                <w:top w:val="none" w:sz="0" w:space="0" w:color="auto"/>
                <w:left w:val="none" w:sz="0" w:space="0" w:color="auto"/>
                <w:bottom w:val="none" w:sz="0" w:space="0" w:color="auto"/>
                <w:right w:val="none" w:sz="0" w:space="0" w:color="auto"/>
              </w:divBdr>
              <w:divsChild>
                <w:div w:id="5090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741">
          <w:marLeft w:val="0"/>
          <w:marRight w:val="0"/>
          <w:marTop w:val="0"/>
          <w:marBottom w:val="270"/>
          <w:divBdr>
            <w:top w:val="none" w:sz="0" w:space="0" w:color="auto"/>
            <w:left w:val="none" w:sz="0" w:space="0" w:color="auto"/>
            <w:bottom w:val="none" w:sz="0" w:space="0" w:color="auto"/>
            <w:right w:val="none" w:sz="0" w:space="0" w:color="auto"/>
          </w:divBdr>
          <w:divsChild>
            <w:div w:id="1132791796">
              <w:marLeft w:val="75"/>
              <w:marRight w:val="0"/>
              <w:marTop w:val="0"/>
              <w:marBottom w:val="0"/>
              <w:divBdr>
                <w:top w:val="none" w:sz="0" w:space="0" w:color="auto"/>
                <w:left w:val="none" w:sz="0" w:space="0" w:color="auto"/>
                <w:bottom w:val="none" w:sz="0" w:space="0" w:color="auto"/>
                <w:right w:val="none" w:sz="0" w:space="0" w:color="auto"/>
              </w:divBdr>
              <w:divsChild>
                <w:div w:id="19593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118">
          <w:marLeft w:val="0"/>
          <w:marRight w:val="0"/>
          <w:marTop w:val="0"/>
          <w:marBottom w:val="300"/>
          <w:divBdr>
            <w:top w:val="none" w:sz="0" w:space="0" w:color="auto"/>
            <w:left w:val="none" w:sz="0" w:space="0" w:color="auto"/>
            <w:bottom w:val="none" w:sz="0" w:space="0" w:color="auto"/>
            <w:right w:val="none" w:sz="0" w:space="0" w:color="auto"/>
          </w:divBdr>
          <w:divsChild>
            <w:div w:id="1427116126">
              <w:marLeft w:val="450"/>
              <w:marRight w:val="-1200"/>
              <w:marTop w:val="0"/>
              <w:marBottom w:val="450"/>
              <w:divBdr>
                <w:top w:val="none" w:sz="0" w:space="0" w:color="auto"/>
                <w:left w:val="none" w:sz="0" w:space="0" w:color="auto"/>
                <w:bottom w:val="none" w:sz="0" w:space="0" w:color="auto"/>
                <w:right w:val="none" w:sz="0" w:space="0" w:color="auto"/>
              </w:divBdr>
              <w:divsChild>
                <w:div w:id="330452683">
                  <w:marLeft w:val="225"/>
                  <w:marRight w:val="0"/>
                  <w:marTop w:val="0"/>
                  <w:marBottom w:val="0"/>
                  <w:divBdr>
                    <w:top w:val="none" w:sz="0" w:space="0" w:color="auto"/>
                    <w:left w:val="none" w:sz="0" w:space="0" w:color="auto"/>
                    <w:bottom w:val="none" w:sz="0" w:space="0" w:color="auto"/>
                    <w:right w:val="none" w:sz="0" w:space="0" w:color="auto"/>
                  </w:divBdr>
                  <w:divsChild>
                    <w:div w:id="43718662">
                      <w:marLeft w:val="0"/>
                      <w:marRight w:val="0"/>
                      <w:marTop w:val="0"/>
                      <w:marBottom w:val="0"/>
                      <w:divBdr>
                        <w:top w:val="none" w:sz="0" w:space="0" w:color="auto"/>
                        <w:left w:val="none" w:sz="0" w:space="0" w:color="auto"/>
                        <w:bottom w:val="none" w:sz="0" w:space="0" w:color="auto"/>
                        <w:right w:val="none" w:sz="0" w:space="0" w:color="auto"/>
                      </w:divBdr>
                      <w:divsChild>
                        <w:div w:id="1578324661">
                          <w:marLeft w:val="0"/>
                          <w:marRight w:val="0"/>
                          <w:marTop w:val="0"/>
                          <w:marBottom w:val="0"/>
                          <w:divBdr>
                            <w:top w:val="none" w:sz="0" w:space="0" w:color="auto"/>
                            <w:left w:val="none" w:sz="0" w:space="0" w:color="auto"/>
                            <w:bottom w:val="none" w:sz="0" w:space="0" w:color="auto"/>
                            <w:right w:val="none" w:sz="0" w:space="0" w:color="auto"/>
                          </w:divBdr>
                          <w:divsChild>
                            <w:div w:id="278030476">
                              <w:marLeft w:val="0"/>
                              <w:marRight w:val="0"/>
                              <w:marTop w:val="0"/>
                              <w:marBottom w:val="0"/>
                              <w:divBdr>
                                <w:top w:val="none" w:sz="0" w:space="0" w:color="auto"/>
                                <w:left w:val="none" w:sz="0" w:space="0" w:color="auto"/>
                                <w:bottom w:val="none" w:sz="0" w:space="0" w:color="auto"/>
                                <w:right w:val="none" w:sz="0" w:space="0" w:color="auto"/>
                              </w:divBdr>
                              <w:divsChild>
                                <w:div w:id="351810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13005289">
                      <w:marLeft w:val="0"/>
                      <w:marRight w:val="0"/>
                      <w:marTop w:val="0"/>
                      <w:marBottom w:val="0"/>
                      <w:divBdr>
                        <w:top w:val="none" w:sz="0" w:space="0" w:color="auto"/>
                        <w:left w:val="none" w:sz="0" w:space="0" w:color="auto"/>
                        <w:bottom w:val="none" w:sz="0" w:space="0" w:color="auto"/>
                        <w:right w:val="none" w:sz="0" w:space="0" w:color="auto"/>
                      </w:divBdr>
                      <w:divsChild>
                        <w:div w:id="1713725583">
                          <w:marLeft w:val="0"/>
                          <w:marRight w:val="0"/>
                          <w:marTop w:val="0"/>
                          <w:marBottom w:val="0"/>
                          <w:divBdr>
                            <w:top w:val="none" w:sz="0" w:space="0" w:color="auto"/>
                            <w:left w:val="none" w:sz="0" w:space="0" w:color="auto"/>
                            <w:bottom w:val="none" w:sz="0" w:space="0" w:color="auto"/>
                            <w:right w:val="none" w:sz="0" w:space="0" w:color="auto"/>
                          </w:divBdr>
                          <w:divsChild>
                            <w:div w:id="10138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7867">
              <w:marLeft w:val="-1200"/>
              <w:marRight w:val="-1200"/>
              <w:marTop w:val="450"/>
              <w:marBottom w:val="450"/>
              <w:divBdr>
                <w:top w:val="none" w:sz="0" w:space="0" w:color="auto"/>
                <w:left w:val="none" w:sz="0" w:space="0" w:color="auto"/>
                <w:bottom w:val="none" w:sz="0" w:space="0" w:color="auto"/>
                <w:right w:val="none" w:sz="0" w:space="0" w:color="auto"/>
              </w:divBdr>
              <w:divsChild>
                <w:div w:id="2032877067">
                  <w:marLeft w:val="0"/>
                  <w:marRight w:val="0"/>
                  <w:marTop w:val="0"/>
                  <w:marBottom w:val="0"/>
                  <w:divBdr>
                    <w:top w:val="none" w:sz="0" w:space="0" w:color="auto"/>
                    <w:left w:val="none" w:sz="0" w:space="0" w:color="auto"/>
                    <w:bottom w:val="none" w:sz="0" w:space="0" w:color="auto"/>
                    <w:right w:val="none" w:sz="0" w:space="0" w:color="auto"/>
                  </w:divBdr>
                  <w:divsChild>
                    <w:div w:id="1679379891">
                      <w:marLeft w:val="0"/>
                      <w:marRight w:val="0"/>
                      <w:marTop w:val="0"/>
                      <w:marBottom w:val="0"/>
                      <w:divBdr>
                        <w:top w:val="none" w:sz="0" w:space="0" w:color="auto"/>
                        <w:left w:val="none" w:sz="0" w:space="0" w:color="auto"/>
                        <w:bottom w:val="none" w:sz="0" w:space="0" w:color="auto"/>
                        <w:right w:val="none" w:sz="0" w:space="0" w:color="auto"/>
                      </w:divBdr>
                    </w:div>
                    <w:div w:id="1637762879">
                      <w:marLeft w:val="0"/>
                      <w:marRight w:val="0"/>
                      <w:marTop w:val="0"/>
                      <w:marBottom w:val="180"/>
                      <w:divBdr>
                        <w:top w:val="none" w:sz="0" w:space="0" w:color="auto"/>
                        <w:left w:val="none" w:sz="0" w:space="0" w:color="auto"/>
                        <w:bottom w:val="none" w:sz="0" w:space="0" w:color="auto"/>
                        <w:right w:val="none" w:sz="0" w:space="0" w:color="auto"/>
                      </w:divBdr>
                    </w:div>
                    <w:div w:id="1679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094">
              <w:marLeft w:val="0"/>
              <w:marRight w:val="0"/>
              <w:marTop w:val="0"/>
              <w:marBottom w:val="0"/>
              <w:divBdr>
                <w:top w:val="none" w:sz="0" w:space="0" w:color="auto"/>
                <w:left w:val="none" w:sz="0" w:space="0" w:color="auto"/>
                <w:bottom w:val="none" w:sz="0" w:space="0" w:color="auto"/>
                <w:right w:val="none" w:sz="0" w:space="0" w:color="auto"/>
              </w:divBdr>
              <w:divsChild>
                <w:div w:id="1304387683">
                  <w:marLeft w:val="0"/>
                  <w:marRight w:val="0"/>
                  <w:marTop w:val="0"/>
                  <w:marBottom w:val="0"/>
                  <w:divBdr>
                    <w:top w:val="none" w:sz="0" w:space="0" w:color="auto"/>
                    <w:left w:val="none" w:sz="0" w:space="0" w:color="auto"/>
                    <w:bottom w:val="none" w:sz="0" w:space="0" w:color="auto"/>
                    <w:right w:val="none" w:sz="0" w:space="0" w:color="auto"/>
                  </w:divBdr>
                  <w:divsChild>
                    <w:div w:id="4404246">
                      <w:marLeft w:val="0"/>
                      <w:marRight w:val="0"/>
                      <w:marTop w:val="0"/>
                      <w:marBottom w:val="0"/>
                      <w:divBdr>
                        <w:top w:val="none" w:sz="0" w:space="0" w:color="auto"/>
                        <w:left w:val="none" w:sz="0" w:space="0" w:color="auto"/>
                        <w:bottom w:val="none" w:sz="0" w:space="0" w:color="auto"/>
                        <w:right w:val="none" w:sz="0" w:space="0" w:color="auto"/>
                      </w:divBdr>
                      <w:divsChild>
                        <w:div w:id="853806364">
                          <w:marLeft w:val="0"/>
                          <w:marRight w:val="0"/>
                          <w:marTop w:val="0"/>
                          <w:marBottom w:val="0"/>
                          <w:divBdr>
                            <w:top w:val="none" w:sz="0" w:space="0" w:color="auto"/>
                            <w:left w:val="none" w:sz="0" w:space="0" w:color="auto"/>
                            <w:bottom w:val="none" w:sz="0" w:space="0" w:color="auto"/>
                            <w:right w:val="none" w:sz="0" w:space="0" w:color="auto"/>
                          </w:divBdr>
                          <w:divsChild>
                            <w:div w:id="668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9067">
              <w:marLeft w:val="-1200"/>
              <w:marRight w:val="-1200"/>
              <w:marTop w:val="450"/>
              <w:marBottom w:val="450"/>
              <w:divBdr>
                <w:top w:val="none" w:sz="0" w:space="0" w:color="auto"/>
                <w:left w:val="none" w:sz="0" w:space="0" w:color="auto"/>
                <w:bottom w:val="none" w:sz="0" w:space="0" w:color="auto"/>
                <w:right w:val="none" w:sz="0" w:space="0" w:color="auto"/>
              </w:divBdr>
              <w:divsChild>
                <w:div w:id="1114440509">
                  <w:marLeft w:val="0"/>
                  <w:marRight w:val="0"/>
                  <w:marTop w:val="0"/>
                  <w:marBottom w:val="0"/>
                  <w:divBdr>
                    <w:top w:val="none" w:sz="0" w:space="0" w:color="auto"/>
                    <w:left w:val="none" w:sz="0" w:space="0" w:color="auto"/>
                    <w:bottom w:val="none" w:sz="0" w:space="0" w:color="auto"/>
                    <w:right w:val="none" w:sz="0" w:space="0" w:color="auto"/>
                  </w:divBdr>
                  <w:divsChild>
                    <w:div w:id="1104377033">
                      <w:marLeft w:val="0"/>
                      <w:marRight w:val="0"/>
                      <w:marTop w:val="0"/>
                      <w:marBottom w:val="0"/>
                      <w:divBdr>
                        <w:top w:val="none" w:sz="0" w:space="0" w:color="auto"/>
                        <w:left w:val="none" w:sz="0" w:space="0" w:color="auto"/>
                        <w:bottom w:val="none" w:sz="0" w:space="0" w:color="auto"/>
                        <w:right w:val="none" w:sz="0" w:space="0" w:color="auto"/>
                      </w:divBdr>
                      <w:divsChild>
                        <w:div w:id="759838902">
                          <w:marLeft w:val="0"/>
                          <w:marRight w:val="0"/>
                          <w:marTop w:val="0"/>
                          <w:marBottom w:val="0"/>
                          <w:divBdr>
                            <w:top w:val="none" w:sz="0" w:space="0" w:color="auto"/>
                            <w:left w:val="none" w:sz="0" w:space="0" w:color="auto"/>
                            <w:bottom w:val="none" w:sz="0" w:space="0" w:color="auto"/>
                            <w:right w:val="none" w:sz="0" w:space="0" w:color="auto"/>
                          </w:divBdr>
                          <w:divsChild>
                            <w:div w:id="1276014237">
                              <w:marLeft w:val="0"/>
                              <w:marRight w:val="0"/>
                              <w:marTop w:val="0"/>
                              <w:marBottom w:val="0"/>
                              <w:divBdr>
                                <w:top w:val="none" w:sz="0" w:space="0" w:color="auto"/>
                                <w:left w:val="none" w:sz="0" w:space="0" w:color="auto"/>
                                <w:bottom w:val="none" w:sz="0" w:space="0" w:color="auto"/>
                                <w:right w:val="none" w:sz="0" w:space="0" w:color="auto"/>
                              </w:divBdr>
                              <w:divsChild>
                                <w:div w:id="355274358">
                                  <w:marLeft w:val="0"/>
                                  <w:marRight w:val="0"/>
                                  <w:marTop w:val="0"/>
                                  <w:marBottom w:val="0"/>
                                  <w:divBdr>
                                    <w:top w:val="none" w:sz="0" w:space="0" w:color="auto"/>
                                    <w:left w:val="none" w:sz="0" w:space="0" w:color="auto"/>
                                    <w:bottom w:val="none" w:sz="0" w:space="0" w:color="auto"/>
                                    <w:right w:val="none" w:sz="0" w:space="0" w:color="auto"/>
                                  </w:divBdr>
                                  <w:divsChild>
                                    <w:div w:id="887259135">
                                      <w:marLeft w:val="0"/>
                                      <w:marRight w:val="0"/>
                                      <w:marTop w:val="0"/>
                                      <w:marBottom w:val="0"/>
                                      <w:divBdr>
                                        <w:top w:val="none" w:sz="0" w:space="0" w:color="auto"/>
                                        <w:left w:val="none" w:sz="0" w:space="0" w:color="auto"/>
                                        <w:bottom w:val="none" w:sz="0" w:space="0" w:color="auto"/>
                                        <w:right w:val="none" w:sz="0" w:space="0" w:color="auto"/>
                                      </w:divBdr>
                                      <w:divsChild>
                                        <w:div w:id="565651216">
                                          <w:marLeft w:val="0"/>
                                          <w:marRight w:val="0"/>
                                          <w:marTop w:val="0"/>
                                          <w:marBottom w:val="0"/>
                                          <w:divBdr>
                                            <w:top w:val="none" w:sz="0" w:space="0" w:color="auto"/>
                                            <w:left w:val="none" w:sz="0" w:space="0" w:color="auto"/>
                                            <w:bottom w:val="none" w:sz="0" w:space="0" w:color="auto"/>
                                            <w:right w:val="none" w:sz="0" w:space="0" w:color="auto"/>
                                          </w:divBdr>
                                          <w:divsChild>
                                            <w:div w:id="104037452">
                                              <w:marLeft w:val="0"/>
                                              <w:marRight w:val="0"/>
                                              <w:marTop w:val="0"/>
                                              <w:marBottom w:val="0"/>
                                              <w:divBdr>
                                                <w:top w:val="none" w:sz="0" w:space="0" w:color="auto"/>
                                                <w:left w:val="none" w:sz="0" w:space="0" w:color="auto"/>
                                                <w:bottom w:val="none" w:sz="0" w:space="0" w:color="auto"/>
                                                <w:right w:val="none" w:sz="0" w:space="0" w:color="auto"/>
                                              </w:divBdr>
                                              <w:divsChild>
                                                <w:div w:id="1710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94268">
                      <w:marLeft w:val="0"/>
                      <w:marRight w:val="0"/>
                      <w:marTop w:val="0"/>
                      <w:marBottom w:val="180"/>
                      <w:divBdr>
                        <w:top w:val="none" w:sz="0" w:space="0" w:color="auto"/>
                        <w:left w:val="none" w:sz="0" w:space="0" w:color="auto"/>
                        <w:bottom w:val="none" w:sz="0" w:space="0" w:color="auto"/>
                        <w:right w:val="none" w:sz="0" w:space="0" w:color="auto"/>
                      </w:divBdr>
                    </w:div>
                    <w:div w:id="505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667">
              <w:marLeft w:val="450"/>
              <w:marRight w:val="-1200"/>
              <w:marTop w:val="0"/>
              <w:marBottom w:val="450"/>
              <w:divBdr>
                <w:top w:val="none" w:sz="0" w:space="0" w:color="auto"/>
                <w:left w:val="none" w:sz="0" w:space="0" w:color="auto"/>
                <w:bottom w:val="none" w:sz="0" w:space="0" w:color="auto"/>
                <w:right w:val="none" w:sz="0" w:space="0" w:color="auto"/>
              </w:divBdr>
              <w:divsChild>
                <w:div w:id="848451649">
                  <w:marLeft w:val="0"/>
                  <w:marRight w:val="0"/>
                  <w:marTop w:val="0"/>
                  <w:marBottom w:val="0"/>
                  <w:divBdr>
                    <w:top w:val="none" w:sz="0" w:space="0" w:color="auto"/>
                    <w:left w:val="none" w:sz="0" w:space="0" w:color="auto"/>
                    <w:bottom w:val="none" w:sz="0" w:space="0" w:color="auto"/>
                    <w:right w:val="none" w:sz="0" w:space="0" w:color="auto"/>
                  </w:divBdr>
                  <w:divsChild>
                    <w:div w:id="910045008">
                      <w:marLeft w:val="0"/>
                      <w:marRight w:val="0"/>
                      <w:marTop w:val="0"/>
                      <w:marBottom w:val="0"/>
                      <w:divBdr>
                        <w:top w:val="none" w:sz="0" w:space="0" w:color="auto"/>
                        <w:left w:val="none" w:sz="0" w:space="0" w:color="auto"/>
                        <w:bottom w:val="none" w:sz="0" w:space="0" w:color="auto"/>
                        <w:right w:val="none" w:sz="0" w:space="0" w:color="auto"/>
                      </w:divBdr>
                      <w:divsChild>
                        <w:div w:id="1086224611">
                          <w:marLeft w:val="0"/>
                          <w:marRight w:val="0"/>
                          <w:marTop w:val="0"/>
                          <w:marBottom w:val="0"/>
                          <w:divBdr>
                            <w:top w:val="none" w:sz="0" w:space="0" w:color="auto"/>
                            <w:left w:val="none" w:sz="0" w:space="0" w:color="auto"/>
                            <w:bottom w:val="none" w:sz="0" w:space="0" w:color="auto"/>
                            <w:right w:val="none" w:sz="0" w:space="0" w:color="auto"/>
                          </w:divBdr>
                          <w:divsChild>
                            <w:div w:id="1026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7888">
              <w:marLeft w:val="-1200"/>
              <w:marRight w:val="-1200"/>
              <w:marTop w:val="450"/>
              <w:marBottom w:val="450"/>
              <w:divBdr>
                <w:top w:val="none" w:sz="0" w:space="0" w:color="auto"/>
                <w:left w:val="none" w:sz="0" w:space="0" w:color="auto"/>
                <w:bottom w:val="none" w:sz="0" w:space="0" w:color="auto"/>
                <w:right w:val="none" w:sz="0" w:space="0" w:color="auto"/>
              </w:divBdr>
              <w:divsChild>
                <w:div w:id="1770541292">
                  <w:marLeft w:val="0"/>
                  <w:marRight w:val="0"/>
                  <w:marTop w:val="0"/>
                  <w:marBottom w:val="0"/>
                  <w:divBdr>
                    <w:top w:val="none" w:sz="0" w:space="0" w:color="auto"/>
                    <w:left w:val="none" w:sz="0" w:space="0" w:color="auto"/>
                    <w:bottom w:val="none" w:sz="0" w:space="0" w:color="auto"/>
                    <w:right w:val="none" w:sz="0" w:space="0" w:color="auto"/>
                  </w:divBdr>
                  <w:divsChild>
                    <w:div w:id="254018019">
                      <w:marLeft w:val="0"/>
                      <w:marRight w:val="0"/>
                      <w:marTop w:val="0"/>
                      <w:marBottom w:val="90"/>
                      <w:divBdr>
                        <w:top w:val="none" w:sz="0" w:space="0" w:color="auto"/>
                        <w:left w:val="none" w:sz="0" w:space="0" w:color="auto"/>
                        <w:bottom w:val="none" w:sz="0" w:space="0" w:color="auto"/>
                        <w:right w:val="none" w:sz="0" w:space="0" w:color="auto"/>
                      </w:divBdr>
                    </w:div>
                    <w:div w:id="1240167929">
                      <w:marLeft w:val="0"/>
                      <w:marRight w:val="0"/>
                      <w:marTop w:val="0"/>
                      <w:marBottom w:val="0"/>
                      <w:divBdr>
                        <w:top w:val="single" w:sz="6" w:space="11" w:color="EDECE8"/>
                        <w:left w:val="none" w:sz="0" w:space="0" w:color="auto"/>
                        <w:bottom w:val="single" w:sz="6" w:space="11" w:color="EDECE8"/>
                        <w:right w:val="none" w:sz="0" w:space="0" w:color="auto"/>
                      </w:divBdr>
                      <w:divsChild>
                        <w:div w:id="1717199120">
                          <w:marLeft w:val="0"/>
                          <w:marRight w:val="0"/>
                          <w:marTop w:val="0"/>
                          <w:marBottom w:val="0"/>
                          <w:divBdr>
                            <w:top w:val="none" w:sz="0" w:space="0" w:color="auto"/>
                            <w:left w:val="none" w:sz="0" w:space="0" w:color="auto"/>
                            <w:bottom w:val="none" w:sz="0" w:space="0" w:color="auto"/>
                            <w:right w:val="none" w:sz="0" w:space="0" w:color="auto"/>
                          </w:divBdr>
                          <w:divsChild>
                            <w:div w:id="1565721206">
                              <w:marLeft w:val="0"/>
                              <w:marRight w:val="0"/>
                              <w:marTop w:val="0"/>
                              <w:marBottom w:val="0"/>
                              <w:divBdr>
                                <w:top w:val="none" w:sz="0" w:space="0" w:color="auto"/>
                                <w:left w:val="none" w:sz="0" w:space="0" w:color="auto"/>
                                <w:bottom w:val="none" w:sz="0" w:space="0" w:color="auto"/>
                                <w:right w:val="none" w:sz="0" w:space="0" w:color="auto"/>
                              </w:divBdr>
                            </w:div>
                          </w:divsChild>
                        </w:div>
                        <w:div w:id="1687252504">
                          <w:marLeft w:val="225"/>
                          <w:marRight w:val="0"/>
                          <w:marTop w:val="0"/>
                          <w:marBottom w:val="0"/>
                          <w:divBdr>
                            <w:top w:val="none" w:sz="0" w:space="0" w:color="auto"/>
                            <w:left w:val="none" w:sz="0" w:space="0" w:color="auto"/>
                            <w:bottom w:val="none" w:sz="0" w:space="0" w:color="auto"/>
                            <w:right w:val="none" w:sz="0" w:space="0" w:color="auto"/>
                          </w:divBdr>
                          <w:divsChild>
                            <w:div w:id="1039626591">
                              <w:marLeft w:val="0"/>
                              <w:marRight w:val="0"/>
                              <w:marTop w:val="0"/>
                              <w:marBottom w:val="0"/>
                              <w:divBdr>
                                <w:top w:val="none" w:sz="0" w:space="0" w:color="auto"/>
                                <w:left w:val="none" w:sz="0" w:space="0" w:color="auto"/>
                                <w:bottom w:val="none" w:sz="0" w:space="0" w:color="auto"/>
                                <w:right w:val="none" w:sz="0" w:space="0" w:color="auto"/>
                              </w:divBdr>
                            </w:div>
                            <w:div w:id="1842113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82423387">
              <w:marLeft w:val="-1200"/>
              <w:marRight w:val="-1200"/>
              <w:marTop w:val="450"/>
              <w:marBottom w:val="450"/>
              <w:divBdr>
                <w:top w:val="none" w:sz="0" w:space="0" w:color="auto"/>
                <w:left w:val="none" w:sz="0" w:space="0" w:color="auto"/>
                <w:bottom w:val="none" w:sz="0" w:space="0" w:color="auto"/>
                <w:right w:val="none" w:sz="0" w:space="0" w:color="auto"/>
              </w:divBdr>
              <w:divsChild>
                <w:div w:id="111170830">
                  <w:marLeft w:val="0"/>
                  <w:marRight w:val="0"/>
                  <w:marTop w:val="0"/>
                  <w:marBottom w:val="0"/>
                  <w:divBdr>
                    <w:top w:val="none" w:sz="0" w:space="0" w:color="auto"/>
                    <w:left w:val="none" w:sz="0" w:space="0" w:color="auto"/>
                    <w:bottom w:val="none" w:sz="0" w:space="0" w:color="auto"/>
                    <w:right w:val="none" w:sz="0" w:space="0" w:color="auto"/>
                  </w:divBdr>
                  <w:divsChild>
                    <w:div w:id="339893292">
                      <w:marLeft w:val="0"/>
                      <w:marRight w:val="0"/>
                      <w:marTop w:val="0"/>
                      <w:marBottom w:val="90"/>
                      <w:divBdr>
                        <w:top w:val="none" w:sz="0" w:space="0" w:color="auto"/>
                        <w:left w:val="none" w:sz="0" w:space="0" w:color="auto"/>
                        <w:bottom w:val="none" w:sz="0" w:space="0" w:color="auto"/>
                        <w:right w:val="none" w:sz="0" w:space="0" w:color="auto"/>
                      </w:divBdr>
                    </w:div>
                    <w:div w:id="1440836442">
                      <w:marLeft w:val="0"/>
                      <w:marRight w:val="0"/>
                      <w:marTop w:val="0"/>
                      <w:marBottom w:val="0"/>
                      <w:divBdr>
                        <w:top w:val="single" w:sz="6" w:space="11" w:color="EDECE8"/>
                        <w:left w:val="none" w:sz="0" w:space="0" w:color="auto"/>
                        <w:bottom w:val="single" w:sz="6" w:space="11" w:color="EDECE8"/>
                        <w:right w:val="none" w:sz="0" w:space="0" w:color="auto"/>
                      </w:divBdr>
                      <w:divsChild>
                        <w:div w:id="1206603140">
                          <w:marLeft w:val="0"/>
                          <w:marRight w:val="0"/>
                          <w:marTop w:val="0"/>
                          <w:marBottom w:val="0"/>
                          <w:divBdr>
                            <w:top w:val="none" w:sz="0" w:space="0" w:color="auto"/>
                            <w:left w:val="none" w:sz="0" w:space="0" w:color="auto"/>
                            <w:bottom w:val="none" w:sz="0" w:space="0" w:color="auto"/>
                            <w:right w:val="none" w:sz="0" w:space="0" w:color="auto"/>
                          </w:divBdr>
                          <w:divsChild>
                            <w:div w:id="565803622">
                              <w:marLeft w:val="0"/>
                              <w:marRight w:val="0"/>
                              <w:marTop w:val="0"/>
                              <w:marBottom w:val="0"/>
                              <w:divBdr>
                                <w:top w:val="none" w:sz="0" w:space="0" w:color="auto"/>
                                <w:left w:val="none" w:sz="0" w:space="0" w:color="auto"/>
                                <w:bottom w:val="none" w:sz="0" w:space="0" w:color="auto"/>
                                <w:right w:val="none" w:sz="0" w:space="0" w:color="auto"/>
                              </w:divBdr>
                            </w:div>
                          </w:divsChild>
                        </w:div>
                        <w:div w:id="2101025683">
                          <w:marLeft w:val="225"/>
                          <w:marRight w:val="0"/>
                          <w:marTop w:val="0"/>
                          <w:marBottom w:val="0"/>
                          <w:divBdr>
                            <w:top w:val="none" w:sz="0" w:space="0" w:color="auto"/>
                            <w:left w:val="none" w:sz="0" w:space="0" w:color="auto"/>
                            <w:bottom w:val="none" w:sz="0" w:space="0" w:color="auto"/>
                            <w:right w:val="none" w:sz="0" w:space="0" w:color="auto"/>
                          </w:divBdr>
                          <w:divsChild>
                            <w:div w:id="1325203736">
                              <w:marLeft w:val="0"/>
                              <w:marRight w:val="0"/>
                              <w:marTop w:val="0"/>
                              <w:marBottom w:val="0"/>
                              <w:divBdr>
                                <w:top w:val="none" w:sz="0" w:space="0" w:color="auto"/>
                                <w:left w:val="none" w:sz="0" w:space="0" w:color="auto"/>
                                <w:bottom w:val="none" w:sz="0" w:space="0" w:color="auto"/>
                                <w:right w:val="none" w:sz="0" w:space="0" w:color="auto"/>
                              </w:divBdr>
                            </w:div>
                            <w:div w:id="145323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8300069">
              <w:marLeft w:val="450"/>
              <w:marRight w:val="-1200"/>
              <w:marTop w:val="0"/>
              <w:marBottom w:val="450"/>
              <w:divBdr>
                <w:top w:val="none" w:sz="0" w:space="0" w:color="auto"/>
                <w:left w:val="none" w:sz="0" w:space="0" w:color="auto"/>
                <w:bottom w:val="none" w:sz="0" w:space="0" w:color="auto"/>
                <w:right w:val="none" w:sz="0" w:space="0" w:color="auto"/>
              </w:divBdr>
              <w:divsChild>
                <w:div w:id="690299192">
                  <w:marLeft w:val="0"/>
                  <w:marRight w:val="0"/>
                  <w:marTop w:val="0"/>
                  <w:marBottom w:val="0"/>
                  <w:divBdr>
                    <w:top w:val="none" w:sz="0" w:space="0" w:color="auto"/>
                    <w:left w:val="none" w:sz="0" w:space="0" w:color="auto"/>
                    <w:bottom w:val="none" w:sz="0" w:space="0" w:color="auto"/>
                    <w:right w:val="none" w:sz="0" w:space="0" w:color="auto"/>
                  </w:divBdr>
                  <w:divsChild>
                    <w:div w:id="1151677798">
                      <w:marLeft w:val="0"/>
                      <w:marRight w:val="0"/>
                      <w:marTop w:val="0"/>
                      <w:marBottom w:val="0"/>
                      <w:divBdr>
                        <w:top w:val="none" w:sz="0" w:space="0" w:color="auto"/>
                        <w:left w:val="none" w:sz="0" w:space="0" w:color="auto"/>
                        <w:bottom w:val="none" w:sz="0" w:space="0" w:color="auto"/>
                        <w:right w:val="none" w:sz="0" w:space="0" w:color="auto"/>
                      </w:divBdr>
                      <w:divsChild>
                        <w:div w:id="1511528932">
                          <w:marLeft w:val="0"/>
                          <w:marRight w:val="0"/>
                          <w:marTop w:val="0"/>
                          <w:marBottom w:val="0"/>
                          <w:divBdr>
                            <w:top w:val="none" w:sz="0" w:space="0" w:color="auto"/>
                            <w:left w:val="none" w:sz="0" w:space="0" w:color="auto"/>
                            <w:bottom w:val="none" w:sz="0" w:space="0" w:color="auto"/>
                            <w:right w:val="none" w:sz="0" w:space="0" w:color="auto"/>
                          </w:divBdr>
                          <w:divsChild>
                            <w:div w:id="2586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048">
              <w:marLeft w:val="-1200"/>
              <w:marRight w:val="-1200"/>
              <w:marTop w:val="450"/>
              <w:marBottom w:val="450"/>
              <w:divBdr>
                <w:top w:val="none" w:sz="0" w:space="0" w:color="auto"/>
                <w:left w:val="none" w:sz="0" w:space="0" w:color="auto"/>
                <w:bottom w:val="none" w:sz="0" w:space="0" w:color="auto"/>
                <w:right w:val="none" w:sz="0" w:space="0" w:color="auto"/>
              </w:divBdr>
              <w:divsChild>
                <w:div w:id="992373845">
                  <w:marLeft w:val="0"/>
                  <w:marRight w:val="0"/>
                  <w:marTop w:val="0"/>
                  <w:marBottom w:val="0"/>
                  <w:divBdr>
                    <w:top w:val="none" w:sz="0" w:space="0" w:color="auto"/>
                    <w:left w:val="none" w:sz="0" w:space="0" w:color="auto"/>
                    <w:bottom w:val="none" w:sz="0" w:space="0" w:color="auto"/>
                    <w:right w:val="none" w:sz="0" w:space="0" w:color="auto"/>
                  </w:divBdr>
                  <w:divsChild>
                    <w:div w:id="1082877775">
                      <w:marLeft w:val="0"/>
                      <w:marRight w:val="0"/>
                      <w:marTop w:val="0"/>
                      <w:marBottom w:val="90"/>
                      <w:divBdr>
                        <w:top w:val="none" w:sz="0" w:space="0" w:color="auto"/>
                        <w:left w:val="none" w:sz="0" w:space="0" w:color="auto"/>
                        <w:bottom w:val="none" w:sz="0" w:space="0" w:color="auto"/>
                        <w:right w:val="none" w:sz="0" w:space="0" w:color="auto"/>
                      </w:divBdr>
                    </w:div>
                    <w:div w:id="812215305">
                      <w:marLeft w:val="0"/>
                      <w:marRight w:val="0"/>
                      <w:marTop w:val="0"/>
                      <w:marBottom w:val="0"/>
                      <w:divBdr>
                        <w:top w:val="single" w:sz="6" w:space="11" w:color="EDECE8"/>
                        <w:left w:val="none" w:sz="0" w:space="0" w:color="auto"/>
                        <w:bottom w:val="single" w:sz="6" w:space="11" w:color="EDECE8"/>
                        <w:right w:val="none" w:sz="0" w:space="0" w:color="auto"/>
                      </w:divBdr>
                      <w:divsChild>
                        <w:div w:id="1075781359">
                          <w:marLeft w:val="0"/>
                          <w:marRight w:val="0"/>
                          <w:marTop w:val="0"/>
                          <w:marBottom w:val="0"/>
                          <w:divBdr>
                            <w:top w:val="none" w:sz="0" w:space="0" w:color="auto"/>
                            <w:left w:val="none" w:sz="0" w:space="0" w:color="auto"/>
                            <w:bottom w:val="none" w:sz="0" w:space="0" w:color="auto"/>
                            <w:right w:val="none" w:sz="0" w:space="0" w:color="auto"/>
                          </w:divBdr>
                          <w:divsChild>
                            <w:div w:id="1476678293">
                              <w:marLeft w:val="0"/>
                              <w:marRight w:val="0"/>
                              <w:marTop w:val="0"/>
                              <w:marBottom w:val="0"/>
                              <w:divBdr>
                                <w:top w:val="none" w:sz="0" w:space="0" w:color="auto"/>
                                <w:left w:val="none" w:sz="0" w:space="0" w:color="auto"/>
                                <w:bottom w:val="none" w:sz="0" w:space="0" w:color="auto"/>
                                <w:right w:val="none" w:sz="0" w:space="0" w:color="auto"/>
                              </w:divBdr>
                            </w:div>
                          </w:divsChild>
                        </w:div>
                        <w:div w:id="534343285">
                          <w:marLeft w:val="225"/>
                          <w:marRight w:val="0"/>
                          <w:marTop w:val="0"/>
                          <w:marBottom w:val="0"/>
                          <w:divBdr>
                            <w:top w:val="none" w:sz="0" w:space="0" w:color="auto"/>
                            <w:left w:val="none" w:sz="0" w:space="0" w:color="auto"/>
                            <w:bottom w:val="none" w:sz="0" w:space="0" w:color="auto"/>
                            <w:right w:val="none" w:sz="0" w:space="0" w:color="auto"/>
                          </w:divBdr>
                          <w:divsChild>
                            <w:div w:id="901601035">
                              <w:marLeft w:val="0"/>
                              <w:marRight w:val="0"/>
                              <w:marTop w:val="0"/>
                              <w:marBottom w:val="0"/>
                              <w:divBdr>
                                <w:top w:val="none" w:sz="0" w:space="0" w:color="auto"/>
                                <w:left w:val="none" w:sz="0" w:space="0" w:color="auto"/>
                                <w:bottom w:val="none" w:sz="0" w:space="0" w:color="auto"/>
                                <w:right w:val="none" w:sz="0" w:space="0" w:color="auto"/>
                              </w:divBdr>
                            </w:div>
                            <w:div w:id="1555510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84173009">
              <w:marLeft w:val="450"/>
              <w:marRight w:val="-1200"/>
              <w:marTop w:val="0"/>
              <w:marBottom w:val="450"/>
              <w:divBdr>
                <w:top w:val="none" w:sz="0" w:space="0" w:color="auto"/>
                <w:left w:val="none" w:sz="0" w:space="0" w:color="auto"/>
                <w:bottom w:val="none" w:sz="0" w:space="0" w:color="auto"/>
                <w:right w:val="none" w:sz="0" w:space="0" w:color="auto"/>
              </w:divBdr>
              <w:divsChild>
                <w:div w:id="1985546594">
                  <w:marLeft w:val="0"/>
                  <w:marRight w:val="0"/>
                  <w:marTop w:val="0"/>
                  <w:marBottom w:val="0"/>
                  <w:divBdr>
                    <w:top w:val="none" w:sz="0" w:space="0" w:color="auto"/>
                    <w:left w:val="none" w:sz="0" w:space="0" w:color="auto"/>
                    <w:bottom w:val="none" w:sz="0" w:space="0" w:color="auto"/>
                    <w:right w:val="none" w:sz="0" w:space="0" w:color="auto"/>
                  </w:divBdr>
                  <w:divsChild>
                    <w:div w:id="468595899">
                      <w:marLeft w:val="0"/>
                      <w:marRight w:val="0"/>
                      <w:marTop w:val="0"/>
                      <w:marBottom w:val="0"/>
                      <w:divBdr>
                        <w:top w:val="none" w:sz="0" w:space="0" w:color="auto"/>
                        <w:left w:val="none" w:sz="0" w:space="0" w:color="auto"/>
                        <w:bottom w:val="none" w:sz="0" w:space="0" w:color="auto"/>
                        <w:right w:val="none" w:sz="0" w:space="0" w:color="auto"/>
                      </w:divBdr>
                      <w:divsChild>
                        <w:div w:id="428159400">
                          <w:marLeft w:val="0"/>
                          <w:marRight w:val="0"/>
                          <w:marTop w:val="0"/>
                          <w:marBottom w:val="0"/>
                          <w:divBdr>
                            <w:top w:val="none" w:sz="0" w:space="0" w:color="auto"/>
                            <w:left w:val="none" w:sz="0" w:space="0" w:color="auto"/>
                            <w:bottom w:val="none" w:sz="0" w:space="0" w:color="auto"/>
                            <w:right w:val="none" w:sz="0" w:space="0" w:color="auto"/>
                          </w:divBdr>
                          <w:divsChild>
                            <w:div w:id="10936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8737">
      <w:bodyDiv w:val="1"/>
      <w:marLeft w:val="0"/>
      <w:marRight w:val="0"/>
      <w:marTop w:val="0"/>
      <w:marBottom w:val="0"/>
      <w:divBdr>
        <w:top w:val="none" w:sz="0" w:space="0" w:color="auto"/>
        <w:left w:val="none" w:sz="0" w:space="0" w:color="auto"/>
        <w:bottom w:val="none" w:sz="0" w:space="0" w:color="auto"/>
        <w:right w:val="none" w:sz="0" w:space="0" w:color="auto"/>
      </w:divBdr>
    </w:div>
    <w:div w:id="1783835998">
      <w:bodyDiv w:val="1"/>
      <w:marLeft w:val="0"/>
      <w:marRight w:val="0"/>
      <w:marTop w:val="0"/>
      <w:marBottom w:val="0"/>
      <w:divBdr>
        <w:top w:val="none" w:sz="0" w:space="0" w:color="auto"/>
        <w:left w:val="none" w:sz="0" w:space="0" w:color="auto"/>
        <w:bottom w:val="none" w:sz="0" w:space="0" w:color="auto"/>
        <w:right w:val="none" w:sz="0" w:space="0" w:color="auto"/>
      </w:divBdr>
      <w:divsChild>
        <w:div w:id="434206562">
          <w:marLeft w:val="0"/>
          <w:marRight w:val="0"/>
          <w:marTop w:val="150"/>
          <w:marBottom w:val="150"/>
          <w:divBdr>
            <w:top w:val="none" w:sz="0" w:space="0" w:color="auto"/>
            <w:left w:val="none" w:sz="0" w:space="0" w:color="auto"/>
            <w:bottom w:val="none" w:sz="0" w:space="0" w:color="auto"/>
            <w:right w:val="none" w:sz="0" w:space="0" w:color="auto"/>
          </w:divBdr>
          <w:divsChild>
            <w:div w:id="840582596">
              <w:marLeft w:val="0"/>
              <w:marRight w:val="0"/>
              <w:marTop w:val="0"/>
              <w:marBottom w:val="0"/>
              <w:divBdr>
                <w:top w:val="none" w:sz="0" w:space="0" w:color="auto"/>
                <w:left w:val="none" w:sz="0" w:space="0" w:color="auto"/>
                <w:bottom w:val="none" w:sz="0" w:space="0" w:color="auto"/>
                <w:right w:val="none" w:sz="0" w:space="0" w:color="auto"/>
              </w:divBdr>
            </w:div>
          </w:divsChild>
        </w:div>
        <w:div w:id="1792699486">
          <w:marLeft w:val="0"/>
          <w:marRight w:val="0"/>
          <w:marTop w:val="0"/>
          <w:marBottom w:val="150"/>
          <w:divBdr>
            <w:top w:val="none" w:sz="0" w:space="0" w:color="auto"/>
            <w:left w:val="none" w:sz="0" w:space="0" w:color="auto"/>
            <w:bottom w:val="none" w:sz="0" w:space="0" w:color="auto"/>
            <w:right w:val="none" w:sz="0" w:space="0" w:color="auto"/>
          </w:divBdr>
          <w:divsChild>
            <w:div w:id="259411332">
              <w:marLeft w:val="0"/>
              <w:marRight w:val="0"/>
              <w:marTop w:val="0"/>
              <w:marBottom w:val="0"/>
              <w:divBdr>
                <w:top w:val="none" w:sz="0" w:space="0" w:color="auto"/>
                <w:left w:val="none" w:sz="0" w:space="0" w:color="auto"/>
                <w:bottom w:val="none" w:sz="0" w:space="0" w:color="auto"/>
                <w:right w:val="none" w:sz="0" w:space="0" w:color="auto"/>
              </w:divBdr>
              <w:divsChild>
                <w:div w:id="485560547">
                  <w:marLeft w:val="0"/>
                  <w:marRight w:val="0"/>
                  <w:marTop w:val="0"/>
                  <w:marBottom w:val="0"/>
                  <w:divBdr>
                    <w:top w:val="none" w:sz="0" w:space="0" w:color="auto"/>
                    <w:left w:val="none" w:sz="0" w:space="0" w:color="auto"/>
                    <w:bottom w:val="none" w:sz="0" w:space="0" w:color="auto"/>
                    <w:right w:val="none" w:sz="0" w:space="0" w:color="auto"/>
                  </w:divBdr>
                  <w:divsChild>
                    <w:div w:id="438991491">
                      <w:marLeft w:val="870"/>
                      <w:marRight w:val="0"/>
                      <w:marTop w:val="0"/>
                      <w:marBottom w:val="0"/>
                      <w:divBdr>
                        <w:top w:val="none" w:sz="0" w:space="0" w:color="auto"/>
                        <w:left w:val="none" w:sz="0" w:space="0" w:color="auto"/>
                        <w:bottom w:val="none" w:sz="0" w:space="0" w:color="auto"/>
                        <w:right w:val="none" w:sz="0" w:space="0" w:color="auto"/>
                      </w:divBdr>
                    </w:div>
                  </w:divsChild>
                </w:div>
                <w:div w:id="1470056033">
                  <w:marLeft w:val="0"/>
                  <w:marRight w:val="0"/>
                  <w:marTop w:val="0"/>
                  <w:marBottom w:val="0"/>
                  <w:divBdr>
                    <w:top w:val="none" w:sz="0" w:space="0" w:color="auto"/>
                    <w:left w:val="none" w:sz="0" w:space="0" w:color="auto"/>
                    <w:bottom w:val="none" w:sz="0" w:space="0" w:color="auto"/>
                    <w:right w:val="none" w:sz="0" w:space="0" w:color="auto"/>
                  </w:divBdr>
                </w:div>
              </w:divsChild>
            </w:div>
            <w:div w:id="335038900">
              <w:marLeft w:val="0"/>
              <w:marRight w:val="0"/>
              <w:marTop w:val="0"/>
              <w:marBottom w:val="0"/>
              <w:divBdr>
                <w:top w:val="none" w:sz="0" w:space="0" w:color="auto"/>
                <w:left w:val="none" w:sz="0" w:space="0" w:color="auto"/>
                <w:bottom w:val="none" w:sz="0" w:space="0" w:color="auto"/>
                <w:right w:val="none" w:sz="0" w:space="0" w:color="auto"/>
              </w:divBdr>
              <w:divsChild>
                <w:div w:id="1776287946">
                  <w:marLeft w:val="0"/>
                  <w:marRight w:val="0"/>
                  <w:marTop w:val="0"/>
                  <w:marBottom w:val="0"/>
                  <w:divBdr>
                    <w:top w:val="none" w:sz="0" w:space="0" w:color="auto"/>
                    <w:left w:val="none" w:sz="0" w:space="0" w:color="auto"/>
                    <w:bottom w:val="none" w:sz="0" w:space="0" w:color="auto"/>
                    <w:right w:val="none" w:sz="0" w:space="0" w:color="auto"/>
                  </w:divBdr>
                </w:div>
                <w:div w:id="1969704352">
                  <w:marLeft w:val="0"/>
                  <w:marRight w:val="0"/>
                  <w:marTop w:val="0"/>
                  <w:marBottom w:val="0"/>
                  <w:divBdr>
                    <w:top w:val="none" w:sz="0" w:space="0" w:color="auto"/>
                    <w:left w:val="none" w:sz="0" w:space="0" w:color="auto"/>
                    <w:bottom w:val="none" w:sz="0" w:space="0" w:color="auto"/>
                    <w:right w:val="none" w:sz="0" w:space="0" w:color="auto"/>
                  </w:divBdr>
                  <w:divsChild>
                    <w:div w:id="1685474075">
                      <w:marLeft w:val="0"/>
                      <w:marRight w:val="0"/>
                      <w:marTop w:val="0"/>
                      <w:marBottom w:val="0"/>
                      <w:divBdr>
                        <w:top w:val="none" w:sz="0" w:space="0" w:color="auto"/>
                        <w:left w:val="none" w:sz="0" w:space="0" w:color="auto"/>
                        <w:bottom w:val="none" w:sz="0" w:space="0" w:color="auto"/>
                        <w:right w:val="none" w:sz="0" w:space="0" w:color="auto"/>
                      </w:divBdr>
                      <w:divsChild>
                        <w:div w:id="1981496046">
                          <w:marLeft w:val="150"/>
                          <w:marRight w:val="150"/>
                          <w:marTop w:val="0"/>
                          <w:marBottom w:val="0"/>
                          <w:divBdr>
                            <w:top w:val="none" w:sz="0" w:space="0" w:color="auto"/>
                            <w:left w:val="none" w:sz="0" w:space="0" w:color="auto"/>
                            <w:bottom w:val="none" w:sz="0" w:space="0" w:color="auto"/>
                            <w:right w:val="none" w:sz="0" w:space="0" w:color="auto"/>
                          </w:divBdr>
                          <w:divsChild>
                            <w:div w:id="1037124876">
                              <w:marLeft w:val="0"/>
                              <w:marRight w:val="0"/>
                              <w:marTop w:val="0"/>
                              <w:marBottom w:val="0"/>
                              <w:divBdr>
                                <w:top w:val="none" w:sz="0" w:space="0" w:color="auto"/>
                                <w:left w:val="none" w:sz="0" w:space="0" w:color="auto"/>
                                <w:bottom w:val="none" w:sz="0" w:space="0" w:color="auto"/>
                                <w:right w:val="none" w:sz="0" w:space="0" w:color="auto"/>
                              </w:divBdr>
                            </w:div>
                            <w:div w:id="17888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30110">
              <w:marLeft w:val="0"/>
              <w:marRight w:val="0"/>
              <w:marTop w:val="0"/>
              <w:marBottom w:val="0"/>
              <w:divBdr>
                <w:top w:val="none" w:sz="0" w:space="0" w:color="auto"/>
                <w:left w:val="none" w:sz="0" w:space="0" w:color="auto"/>
                <w:bottom w:val="none" w:sz="0" w:space="0" w:color="auto"/>
                <w:right w:val="none" w:sz="0" w:space="0" w:color="auto"/>
              </w:divBdr>
              <w:divsChild>
                <w:div w:id="658074152">
                  <w:marLeft w:val="0"/>
                  <w:marRight w:val="0"/>
                  <w:marTop w:val="0"/>
                  <w:marBottom w:val="0"/>
                  <w:divBdr>
                    <w:top w:val="none" w:sz="0" w:space="0" w:color="auto"/>
                    <w:left w:val="none" w:sz="0" w:space="0" w:color="auto"/>
                    <w:bottom w:val="none" w:sz="0" w:space="0" w:color="auto"/>
                    <w:right w:val="none" w:sz="0" w:space="0" w:color="auto"/>
                  </w:divBdr>
                  <w:divsChild>
                    <w:div w:id="189994093">
                      <w:marLeft w:val="870"/>
                      <w:marRight w:val="0"/>
                      <w:marTop w:val="0"/>
                      <w:marBottom w:val="0"/>
                      <w:divBdr>
                        <w:top w:val="none" w:sz="0" w:space="0" w:color="auto"/>
                        <w:left w:val="none" w:sz="0" w:space="0" w:color="auto"/>
                        <w:bottom w:val="none" w:sz="0" w:space="0" w:color="auto"/>
                        <w:right w:val="none" w:sz="0" w:space="0" w:color="auto"/>
                      </w:divBdr>
                    </w:div>
                  </w:divsChild>
                </w:div>
                <w:div w:id="1730765493">
                  <w:marLeft w:val="0"/>
                  <w:marRight w:val="0"/>
                  <w:marTop w:val="0"/>
                  <w:marBottom w:val="0"/>
                  <w:divBdr>
                    <w:top w:val="none" w:sz="0" w:space="0" w:color="auto"/>
                    <w:left w:val="none" w:sz="0" w:space="0" w:color="auto"/>
                    <w:bottom w:val="none" w:sz="0" w:space="0" w:color="auto"/>
                    <w:right w:val="none" w:sz="0" w:space="0" w:color="auto"/>
                  </w:divBdr>
                  <w:divsChild>
                    <w:div w:id="601766628">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900164684">
              <w:marLeft w:val="0"/>
              <w:marRight w:val="0"/>
              <w:marTop w:val="0"/>
              <w:marBottom w:val="0"/>
              <w:divBdr>
                <w:top w:val="none" w:sz="0" w:space="0" w:color="auto"/>
                <w:left w:val="none" w:sz="0" w:space="0" w:color="auto"/>
                <w:bottom w:val="none" w:sz="0" w:space="0" w:color="auto"/>
                <w:right w:val="none" w:sz="0" w:space="0" w:color="auto"/>
              </w:divBdr>
              <w:divsChild>
                <w:div w:id="431586316">
                  <w:marLeft w:val="0"/>
                  <w:marRight w:val="0"/>
                  <w:marTop w:val="0"/>
                  <w:marBottom w:val="0"/>
                  <w:divBdr>
                    <w:top w:val="none" w:sz="0" w:space="0" w:color="auto"/>
                    <w:left w:val="none" w:sz="0" w:space="0" w:color="auto"/>
                    <w:bottom w:val="none" w:sz="0" w:space="0" w:color="auto"/>
                    <w:right w:val="none" w:sz="0" w:space="0" w:color="auto"/>
                  </w:divBdr>
                  <w:divsChild>
                    <w:div w:id="1012415573">
                      <w:marLeft w:val="870"/>
                      <w:marRight w:val="0"/>
                      <w:marTop w:val="0"/>
                      <w:marBottom w:val="0"/>
                      <w:divBdr>
                        <w:top w:val="none" w:sz="0" w:space="0" w:color="auto"/>
                        <w:left w:val="none" w:sz="0" w:space="0" w:color="auto"/>
                        <w:bottom w:val="none" w:sz="0" w:space="0" w:color="auto"/>
                        <w:right w:val="none" w:sz="0" w:space="0" w:color="auto"/>
                      </w:divBdr>
                    </w:div>
                  </w:divsChild>
                </w:div>
                <w:div w:id="1946764863">
                  <w:marLeft w:val="0"/>
                  <w:marRight w:val="0"/>
                  <w:marTop w:val="0"/>
                  <w:marBottom w:val="0"/>
                  <w:divBdr>
                    <w:top w:val="none" w:sz="0" w:space="0" w:color="auto"/>
                    <w:left w:val="none" w:sz="0" w:space="0" w:color="auto"/>
                    <w:bottom w:val="none" w:sz="0" w:space="0" w:color="auto"/>
                    <w:right w:val="none" w:sz="0" w:space="0" w:color="auto"/>
                  </w:divBdr>
                  <w:divsChild>
                    <w:div w:id="196407219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69857865">
              <w:marLeft w:val="0"/>
              <w:marRight w:val="0"/>
              <w:marTop w:val="0"/>
              <w:marBottom w:val="0"/>
              <w:divBdr>
                <w:top w:val="none" w:sz="0" w:space="0" w:color="auto"/>
                <w:left w:val="none" w:sz="0" w:space="0" w:color="auto"/>
                <w:bottom w:val="none" w:sz="0" w:space="0" w:color="auto"/>
                <w:right w:val="none" w:sz="0" w:space="0" w:color="auto"/>
              </w:divBdr>
              <w:divsChild>
                <w:div w:id="99494546">
                  <w:marLeft w:val="0"/>
                  <w:marRight w:val="0"/>
                  <w:marTop w:val="0"/>
                  <w:marBottom w:val="0"/>
                  <w:divBdr>
                    <w:top w:val="none" w:sz="0" w:space="0" w:color="auto"/>
                    <w:left w:val="none" w:sz="0" w:space="0" w:color="auto"/>
                    <w:bottom w:val="none" w:sz="0" w:space="0" w:color="auto"/>
                    <w:right w:val="none" w:sz="0" w:space="0" w:color="auto"/>
                  </w:divBdr>
                  <w:divsChild>
                    <w:div w:id="720639972">
                      <w:marLeft w:val="870"/>
                      <w:marRight w:val="0"/>
                      <w:marTop w:val="0"/>
                      <w:marBottom w:val="0"/>
                      <w:divBdr>
                        <w:top w:val="none" w:sz="0" w:space="0" w:color="auto"/>
                        <w:left w:val="none" w:sz="0" w:space="0" w:color="auto"/>
                        <w:bottom w:val="none" w:sz="0" w:space="0" w:color="auto"/>
                        <w:right w:val="none" w:sz="0" w:space="0" w:color="auto"/>
                      </w:divBdr>
                    </w:div>
                  </w:divsChild>
                </w:div>
                <w:div w:id="1427849815">
                  <w:marLeft w:val="0"/>
                  <w:marRight w:val="0"/>
                  <w:marTop w:val="0"/>
                  <w:marBottom w:val="0"/>
                  <w:divBdr>
                    <w:top w:val="none" w:sz="0" w:space="0" w:color="auto"/>
                    <w:left w:val="none" w:sz="0" w:space="0" w:color="auto"/>
                    <w:bottom w:val="none" w:sz="0" w:space="0" w:color="auto"/>
                    <w:right w:val="none" w:sz="0" w:space="0" w:color="auto"/>
                  </w:divBdr>
                  <w:divsChild>
                    <w:div w:id="631256382">
                      <w:marLeft w:val="0"/>
                      <w:marRight w:val="0"/>
                      <w:marTop w:val="0"/>
                      <w:marBottom w:val="0"/>
                      <w:divBdr>
                        <w:top w:val="none" w:sz="0" w:space="0" w:color="auto"/>
                        <w:left w:val="none" w:sz="0" w:space="0" w:color="auto"/>
                        <w:bottom w:val="none" w:sz="0" w:space="0" w:color="auto"/>
                        <w:right w:val="none" w:sz="0" w:space="0" w:color="auto"/>
                      </w:divBdr>
                      <w:divsChild>
                        <w:div w:id="1107385111">
                          <w:marLeft w:val="0"/>
                          <w:marRight w:val="0"/>
                          <w:marTop w:val="0"/>
                          <w:marBottom w:val="0"/>
                          <w:divBdr>
                            <w:top w:val="none" w:sz="0" w:space="0" w:color="auto"/>
                            <w:left w:val="none" w:sz="0" w:space="0" w:color="auto"/>
                            <w:bottom w:val="none" w:sz="0" w:space="0" w:color="auto"/>
                            <w:right w:val="none" w:sz="0" w:space="0" w:color="auto"/>
                          </w:divBdr>
                        </w:div>
                      </w:divsChild>
                    </w:div>
                    <w:div w:id="90218325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662778939">
              <w:marLeft w:val="0"/>
              <w:marRight w:val="0"/>
              <w:marTop w:val="0"/>
              <w:marBottom w:val="0"/>
              <w:divBdr>
                <w:top w:val="none" w:sz="0" w:space="0" w:color="auto"/>
                <w:left w:val="none" w:sz="0" w:space="0" w:color="auto"/>
                <w:bottom w:val="none" w:sz="0" w:space="0" w:color="auto"/>
                <w:right w:val="none" w:sz="0" w:space="0" w:color="auto"/>
              </w:divBdr>
              <w:divsChild>
                <w:div w:id="51319380">
                  <w:marLeft w:val="0"/>
                  <w:marRight w:val="0"/>
                  <w:marTop w:val="100"/>
                  <w:marBottom w:val="100"/>
                  <w:divBdr>
                    <w:top w:val="none" w:sz="0" w:space="0" w:color="auto"/>
                    <w:left w:val="none" w:sz="0" w:space="0" w:color="auto"/>
                    <w:bottom w:val="none" w:sz="0" w:space="0" w:color="auto"/>
                    <w:right w:val="none" w:sz="0" w:space="0" w:color="auto"/>
                  </w:divBdr>
                </w:div>
                <w:div w:id="466313747">
                  <w:marLeft w:val="0"/>
                  <w:marRight w:val="0"/>
                  <w:marTop w:val="0"/>
                  <w:marBottom w:val="225"/>
                  <w:divBdr>
                    <w:top w:val="none" w:sz="0" w:space="0" w:color="auto"/>
                    <w:left w:val="none" w:sz="0" w:space="0" w:color="auto"/>
                    <w:bottom w:val="none" w:sz="0" w:space="0" w:color="auto"/>
                    <w:right w:val="none" w:sz="0" w:space="0" w:color="auto"/>
                  </w:divBdr>
                  <w:divsChild>
                    <w:div w:id="978070278">
                      <w:marLeft w:val="0"/>
                      <w:marRight w:val="0"/>
                      <w:marTop w:val="0"/>
                      <w:marBottom w:val="0"/>
                      <w:divBdr>
                        <w:top w:val="none" w:sz="0" w:space="0" w:color="auto"/>
                        <w:left w:val="none" w:sz="0" w:space="0" w:color="auto"/>
                        <w:bottom w:val="none" w:sz="0" w:space="0" w:color="auto"/>
                        <w:right w:val="none" w:sz="0" w:space="0" w:color="auto"/>
                      </w:divBdr>
                      <w:divsChild>
                        <w:div w:id="1957789479">
                          <w:marLeft w:val="0"/>
                          <w:marRight w:val="0"/>
                          <w:marTop w:val="0"/>
                          <w:marBottom w:val="300"/>
                          <w:divBdr>
                            <w:top w:val="none" w:sz="0" w:space="0" w:color="auto"/>
                            <w:left w:val="none" w:sz="0" w:space="0" w:color="auto"/>
                            <w:bottom w:val="none" w:sz="0" w:space="0" w:color="auto"/>
                            <w:right w:val="none" w:sz="0" w:space="0" w:color="auto"/>
                          </w:divBdr>
                          <w:divsChild>
                            <w:div w:id="906036555">
                              <w:marLeft w:val="0"/>
                              <w:marRight w:val="0"/>
                              <w:marTop w:val="0"/>
                              <w:marBottom w:val="0"/>
                              <w:divBdr>
                                <w:top w:val="none" w:sz="0" w:space="0" w:color="auto"/>
                                <w:left w:val="none" w:sz="0" w:space="0" w:color="auto"/>
                                <w:bottom w:val="none" w:sz="0" w:space="0" w:color="auto"/>
                                <w:right w:val="none" w:sz="0" w:space="0" w:color="auto"/>
                              </w:divBdr>
                              <w:divsChild>
                                <w:div w:id="527522572">
                                  <w:marLeft w:val="150"/>
                                  <w:marRight w:val="0"/>
                                  <w:marTop w:val="0"/>
                                  <w:marBottom w:val="0"/>
                                  <w:divBdr>
                                    <w:top w:val="none" w:sz="0" w:space="0" w:color="auto"/>
                                    <w:left w:val="none" w:sz="0" w:space="0" w:color="auto"/>
                                    <w:bottom w:val="none" w:sz="0" w:space="0" w:color="auto"/>
                                    <w:right w:val="none" w:sz="0" w:space="0" w:color="auto"/>
                                  </w:divBdr>
                                </w:div>
                                <w:div w:id="235868646">
                                  <w:marLeft w:val="0"/>
                                  <w:marRight w:val="0"/>
                                  <w:marTop w:val="0"/>
                                  <w:marBottom w:val="0"/>
                                  <w:divBdr>
                                    <w:top w:val="none" w:sz="0" w:space="0" w:color="auto"/>
                                    <w:left w:val="none" w:sz="0" w:space="0" w:color="auto"/>
                                    <w:bottom w:val="none" w:sz="0" w:space="0" w:color="auto"/>
                                    <w:right w:val="none" w:sz="0" w:space="0" w:color="auto"/>
                                  </w:divBdr>
                                </w:div>
                                <w:div w:id="1644236152">
                                  <w:marLeft w:val="0"/>
                                  <w:marRight w:val="0"/>
                                  <w:marTop w:val="0"/>
                                  <w:marBottom w:val="0"/>
                                  <w:divBdr>
                                    <w:top w:val="none" w:sz="0" w:space="0" w:color="auto"/>
                                    <w:left w:val="none" w:sz="0" w:space="0" w:color="auto"/>
                                    <w:bottom w:val="none" w:sz="0" w:space="0" w:color="auto"/>
                                    <w:right w:val="none" w:sz="0" w:space="0" w:color="auto"/>
                                  </w:divBdr>
                                  <w:divsChild>
                                    <w:div w:id="542403053">
                                      <w:marLeft w:val="0"/>
                                      <w:marRight w:val="0"/>
                                      <w:marTop w:val="0"/>
                                      <w:marBottom w:val="0"/>
                                      <w:divBdr>
                                        <w:top w:val="none" w:sz="0" w:space="0" w:color="auto"/>
                                        <w:left w:val="none" w:sz="0" w:space="0" w:color="auto"/>
                                        <w:bottom w:val="none" w:sz="0" w:space="0" w:color="auto"/>
                                        <w:right w:val="none" w:sz="0" w:space="0" w:color="auto"/>
                                      </w:divBdr>
                                    </w:div>
                                    <w:div w:id="1504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491">
              <w:marLeft w:val="0"/>
              <w:marRight w:val="0"/>
              <w:marTop w:val="0"/>
              <w:marBottom w:val="0"/>
              <w:divBdr>
                <w:top w:val="none" w:sz="0" w:space="0" w:color="auto"/>
                <w:left w:val="none" w:sz="0" w:space="0" w:color="auto"/>
                <w:bottom w:val="none" w:sz="0" w:space="0" w:color="auto"/>
                <w:right w:val="none" w:sz="0" w:space="0" w:color="auto"/>
              </w:divBdr>
              <w:divsChild>
                <w:div w:id="1021664539">
                  <w:marLeft w:val="0"/>
                  <w:marRight w:val="0"/>
                  <w:marTop w:val="0"/>
                  <w:marBottom w:val="0"/>
                  <w:divBdr>
                    <w:top w:val="none" w:sz="0" w:space="0" w:color="auto"/>
                    <w:left w:val="none" w:sz="0" w:space="0" w:color="auto"/>
                    <w:bottom w:val="none" w:sz="0" w:space="0" w:color="auto"/>
                    <w:right w:val="none" w:sz="0" w:space="0" w:color="auto"/>
                  </w:divBdr>
                  <w:divsChild>
                    <w:div w:id="1684822561">
                      <w:marLeft w:val="870"/>
                      <w:marRight w:val="0"/>
                      <w:marTop w:val="0"/>
                      <w:marBottom w:val="0"/>
                      <w:divBdr>
                        <w:top w:val="none" w:sz="0" w:space="0" w:color="auto"/>
                        <w:left w:val="none" w:sz="0" w:space="0" w:color="auto"/>
                        <w:bottom w:val="none" w:sz="0" w:space="0" w:color="auto"/>
                        <w:right w:val="none" w:sz="0" w:space="0" w:color="auto"/>
                      </w:divBdr>
                    </w:div>
                  </w:divsChild>
                </w:div>
                <w:div w:id="442961500">
                  <w:marLeft w:val="0"/>
                  <w:marRight w:val="0"/>
                  <w:marTop w:val="0"/>
                  <w:marBottom w:val="0"/>
                  <w:divBdr>
                    <w:top w:val="none" w:sz="0" w:space="0" w:color="auto"/>
                    <w:left w:val="none" w:sz="0" w:space="0" w:color="auto"/>
                    <w:bottom w:val="none" w:sz="0" w:space="0" w:color="auto"/>
                    <w:right w:val="none" w:sz="0" w:space="0" w:color="auto"/>
                  </w:divBdr>
                  <w:divsChild>
                    <w:div w:id="270625279">
                      <w:marLeft w:val="0"/>
                      <w:marRight w:val="0"/>
                      <w:marTop w:val="0"/>
                      <w:marBottom w:val="0"/>
                      <w:divBdr>
                        <w:top w:val="none" w:sz="0" w:space="0" w:color="auto"/>
                        <w:left w:val="none" w:sz="0" w:space="0" w:color="auto"/>
                        <w:bottom w:val="none" w:sz="0" w:space="0" w:color="auto"/>
                        <w:right w:val="none" w:sz="0" w:space="0" w:color="auto"/>
                      </w:divBdr>
                      <w:divsChild>
                        <w:div w:id="147984222">
                          <w:marLeft w:val="0"/>
                          <w:marRight w:val="0"/>
                          <w:marTop w:val="0"/>
                          <w:marBottom w:val="0"/>
                          <w:divBdr>
                            <w:top w:val="none" w:sz="0" w:space="0" w:color="auto"/>
                            <w:left w:val="none" w:sz="0" w:space="0" w:color="auto"/>
                            <w:bottom w:val="none" w:sz="0" w:space="0" w:color="auto"/>
                            <w:right w:val="none" w:sz="0" w:space="0" w:color="auto"/>
                          </w:divBdr>
                        </w:div>
                      </w:divsChild>
                    </w:div>
                    <w:div w:id="37069244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115443129">
              <w:marLeft w:val="0"/>
              <w:marRight w:val="0"/>
              <w:marTop w:val="0"/>
              <w:marBottom w:val="0"/>
              <w:divBdr>
                <w:top w:val="none" w:sz="0" w:space="0" w:color="auto"/>
                <w:left w:val="none" w:sz="0" w:space="0" w:color="auto"/>
                <w:bottom w:val="none" w:sz="0" w:space="0" w:color="auto"/>
                <w:right w:val="none" w:sz="0" w:space="0" w:color="auto"/>
              </w:divBdr>
              <w:divsChild>
                <w:div w:id="1922596601">
                  <w:marLeft w:val="0"/>
                  <w:marRight w:val="0"/>
                  <w:marTop w:val="0"/>
                  <w:marBottom w:val="0"/>
                  <w:divBdr>
                    <w:top w:val="none" w:sz="0" w:space="0" w:color="auto"/>
                    <w:left w:val="none" w:sz="0" w:space="0" w:color="auto"/>
                    <w:bottom w:val="none" w:sz="0" w:space="0" w:color="auto"/>
                    <w:right w:val="none" w:sz="0" w:space="0" w:color="auto"/>
                  </w:divBdr>
                  <w:divsChild>
                    <w:div w:id="1791167348">
                      <w:marLeft w:val="870"/>
                      <w:marRight w:val="0"/>
                      <w:marTop w:val="0"/>
                      <w:marBottom w:val="0"/>
                      <w:divBdr>
                        <w:top w:val="none" w:sz="0" w:space="0" w:color="auto"/>
                        <w:left w:val="none" w:sz="0" w:space="0" w:color="auto"/>
                        <w:bottom w:val="none" w:sz="0" w:space="0" w:color="auto"/>
                        <w:right w:val="none" w:sz="0" w:space="0" w:color="auto"/>
                      </w:divBdr>
                    </w:div>
                  </w:divsChild>
                </w:div>
                <w:div w:id="396364509">
                  <w:marLeft w:val="0"/>
                  <w:marRight w:val="0"/>
                  <w:marTop w:val="0"/>
                  <w:marBottom w:val="0"/>
                  <w:divBdr>
                    <w:top w:val="none" w:sz="0" w:space="0" w:color="auto"/>
                    <w:left w:val="none" w:sz="0" w:space="0" w:color="auto"/>
                    <w:bottom w:val="none" w:sz="0" w:space="0" w:color="auto"/>
                    <w:right w:val="none" w:sz="0" w:space="0" w:color="auto"/>
                  </w:divBdr>
                  <w:divsChild>
                    <w:div w:id="1057171760">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93227248">
              <w:marLeft w:val="0"/>
              <w:marRight w:val="0"/>
              <w:marTop w:val="100"/>
              <w:marBottom w:val="100"/>
              <w:divBdr>
                <w:top w:val="none" w:sz="0" w:space="0" w:color="auto"/>
                <w:left w:val="none" w:sz="0" w:space="0" w:color="auto"/>
                <w:bottom w:val="none" w:sz="0" w:space="0" w:color="auto"/>
                <w:right w:val="none" w:sz="0" w:space="0" w:color="auto"/>
              </w:divBdr>
            </w:div>
            <w:div w:id="1113599442">
              <w:marLeft w:val="0"/>
              <w:marRight w:val="0"/>
              <w:marTop w:val="0"/>
              <w:marBottom w:val="0"/>
              <w:divBdr>
                <w:top w:val="none" w:sz="0" w:space="0" w:color="auto"/>
                <w:left w:val="none" w:sz="0" w:space="0" w:color="auto"/>
                <w:bottom w:val="none" w:sz="0" w:space="0" w:color="auto"/>
                <w:right w:val="none" w:sz="0" w:space="0" w:color="auto"/>
              </w:divBdr>
              <w:divsChild>
                <w:div w:id="328021145">
                  <w:marLeft w:val="0"/>
                  <w:marRight w:val="0"/>
                  <w:marTop w:val="0"/>
                  <w:marBottom w:val="0"/>
                  <w:divBdr>
                    <w:top w:val="none" w:sz="0" w:space="0" w:color="auto"/>
                    <w:left w:val="none" w:sz="0" w:space="0" w:color="auto"/>
                    <w:bottom w:val="none" w:sz="0" w:space="0" w:color="auto"/>
                    <w:right w:val="none" w:sz="0" w:space="0" w:color="auto"/>
                  </w:divBdr>
                  <w:divsChild>
                    <w:div w:id="1762067623">
                      <w:marLeft w:val="870"/>
                      <w:marRight w:val="0"/>
                      <w:marTop w:val="0"/>
                      <w:marBottom w:val="0"/>
                      <w:divBdr>
                        <w:top w:val="none" w:sz="0" w:space="0" w:color="auto"/>
                        <w:left w:val="none" w:sz="0" w:space="0" w:color="auto"/>
                        <w:bottom w:val="none" w:sz="0" w:space="0" w:color="auto"/>
                        <w:right w:val="none" w:sz="0" w:space="0" w:color="auto"/>
                      </w:divBdr>
                    </w:div>
                  </w:divsChild>
                </w:div>
                <w:div w:id="18431265">
                  <w:marLeft w:val="0"/>
                  <w:marRight w:val="0"/>
                  <w:marTop w:val="0"/>
                  <w:marBottom w:val="0"/>
                  <w:divBdr>
                    <w:top w:val="none" w:sz="0" w:space="0" w:color="auto"/>
                    <w:left w:val="none" w:sz="0" w:space="0" w:color="auto"/>
                    <w:bottom w:val="none" w:sz="0" w:space="0" w:color="auto"/>
                    <w:right w:val="none" w:sz="0" w:space="0" w:color="auto"/>
                  </w:divBdr>
                  <w:divsChild>
                    <w:div w:id="1749035788">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214848820">
              <w:marLeft w:val="0"/>
              <w:marRight w:val="0"/>
              <w:marTop w:val="0"/>
              <w:marBottom w:val="0"/>
              <w:divBdr>
                <w:top w:val="none" w:sz="0" w:space="0" w:color="auto"/>
                <w:left w:val="none" w:sz="0" w:space="0" w:color="auto"/>
                <w:bottom w:val="none" w:sz="0" w:space="0" w:color="auto"/>
                <w:right w:val="none" w:sz="0" w:space="0" w:color="auto"/>
              </w:divBdr>
              <w:divsChild>
                <w:div w:id="506553472">
                  <w:marLeft w:val="0"/>
                  <w:marRight w:val="0"/>
                  <w:marTop w:val="0"/>
                  <w:marBottom w:val="0"/>
                  <w:divBdr>
                    <w:top w:val="none" w:sz="0" w:space="0" w:color="auto"/>
                    <w:left w:val="none" w:sz="0" w:space="0" w:color="auto"/>
                    <w:bottom w:val="none" w:sz="0" w:space="0" w:color="auto"/>
                    <w:right w:val="none" w:sz="0" w:space="0" w:color="auto"/>
                  </w:divBdr>
                  <w:divsChild>
                    <w:div w:id="1762681443">
                      <w:marLeft w:val="870"/>
                      <w:marRight w:val="0"/>
                      <w:marTop w:val="0"/>
                      <w:marBottom w:val="0"/>
                      <w:divBdr>
                        <w:top w:val="none" w:sz="0" w:space="0" w:color="auto"/>
                        <w:left w:val="none" w:sz="0" w:space="0" w:color="auto"/>
                        <w:bottom w:val="none" w:sz="0" w:space="0" w:color="auto"/>
                        <w:right w:val="none" w:sz="0" w:space="0" w:color="auto"/>
                      </w:divBdr>
                    </w:div>
                  </w:divsChild>
                </w:div>
                <w:div w:id="871501266">
                  <w:marLeft w:val="0"/>
                  <w:marRight w:val="0"/>
                  <w:marTop w:val="0"/>
                  <w:marBottom w:val="0"/>
                  <w:divBdr>
                    <w:top w:val="none" w:sz="0" w:space="0" w:color="auto"/>
                    <w:left w:val="none" w:sz="0" w:space="0" w:color="auto"/>
                    <w:bottom w:val="none" w:sz="0" w:space="0" w:color="auto"/>
                    <w:right w:val="none" w:sz="0" w:space="0" w:color="auto"/>
                  </w:divBdr>
                  <w:divsChild>
                    <w:div w:id="771050229">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702365825">
              <w:marLeft w:val="0"/>
              <w:marRight w:val="0"/>
              <w:marTop w:val="100"/>
              <w:marBottom w:val="100"/>
              <w:divBdr>
                <w:top w:val="none" w:sz="0" w:space="0" w:color="auto"/>
                <w:left w:val="none" w:sz="0" w:space="0" w:color="auto"/>
                <w:bottom w:val="none" w:sz="0" w:space="0" w:color="auto"/>
                <w:right w:val="none" w:sz="0" w:space="0" w:color="auto"/>
              </w:divBdr>
            </w:div>
            <w:div w:id="2102950486">
              <w:marLeft w:val="0"/>
              <w:marRight w:val="0"/>
              <w:marTop w:val="0"/>
              <w:marBottom w:val="0"/>
              <w:divBdr>
                <w:top w:val="none" w:sz="0" w:space="0" w:color="auto"/>
                <w:left w:val="none" w:sz="0" w:space="0" w:color="auto"/>
                <w:bottom w:val="none" w:sz="0" w:space="0" w:color="auto"/>
                <w:right w:val="none" w:sz="0" w:space="0" w:color="auto"/>
              </w:divBdr>
              <w:divsChild>
                <w:div w:id="892235987">
                  <w:marLeft w:val="0"/>
                  <w:marRight w:val="0"/>
                  <w:marTop w:val="0"/>
                  <w:marBottom w:val="0"/>
                  <w:divBdr>
                    <w:top w:val="none" w:sz="0" w:space="0" w:color="auto"/>
                    <w:left w:val="none" w:sz="0" w:space="0" w:color="auto"/>
                    <w:bottom w:val="none" w:sz="0" w:space="0" w:color="auto"/>
                    <w:right w:val="none" w:sz="0" w:space="0" w:color="auto"/>
                  </w:divBdr>
                  <w:divsChild>
                    <w:div w:id="797844621">
                      <w:marLeft w:val="870"/>
                      <w:marRight w:val="0"/>
                      <w:marTop w:val="0"/>
                      <w:marBottom w:val="0"/>
                      <w:divBdr>
                        <w:top w:val="none" w:sz="0" w:space="0" w:color="auto"/>
                        <w:left w:val="none" w:sz="0" w:space="0" w:color="auto"/>
                        <w:bottom w:val="none" w:sz="0" w:space="0" w:color="auto"/>
                        <w:right w:val="none" w:sz="0" w:space="0" w:color="auto"/>
                      </w:divBdr>
                    </w:div>
                  </w:divsChild>
                </w:div>
                <w:div w:id="2027705123">
                  <w:marLeft w:val="0"/>
                  <w:marRight w:val="0"/>
                  <w:marTop w:val="0"/>
                  <w:marBottom w:val="0"/>
                  <w:divBdr>
                    <w:top w:val="none" w:sz="0" w:space="0" w:color="auto"/>
                    <w:left w:val="none" w:sz="0" w:space="0" w:color="auto"/>
                    <w:bottom w:val="none" w:sz="0" w:space="0" w:color="auto"/>
                    <w:right w:val="none" w:sz="0" w:space="0" w:color="auto"/>
                  </w:divBdr>
                  <w:divsChild>
                    <w:div w:id="78984105">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708480446">
              <w:marLeft w:val="0"/>
              <w:marRight w:val="0"/>
              <w:marTop w:val="0"/>
              <w:marBottom w:val="0"/>
              <w:divBdr>
                <w:top w:val="none" w:sz="0" w:space="0" w:color="auto"/>
                <w:left w:val="none" w:sz="0" w:space="0" w:color="auto"/>
                <w:bottom w:val="none" w:sz="0" w:space="0" w:color="auto"/>
                <w:right w:val="none" w:sz="0" w:space="0" w:color="auto"/>
              </w:divBdr>
              <w:divsChild>
                <w:div w:id="899946838">
                  <w:marLeft w:val="0"/>
                  <w:marRight w:val="0"/>
                  <w:marTop w:val="0"/>
                  <w:marBottom w:val="0"/>
                  <w:divBdr>
                    <w:top w:val="none" w:sz="0" w:space="0" w:color="auto"/>
                    <w:left w:val="none" w:sz="0" w:space="0" w:color="auto"/>
                    <w:bottom w:val="none" w:sz="0" w:space="0" w:color="auto"/>
                    <w:right w:val="none" w:sz="0" w:space="0" w:color="auto"/>
                  </w:divBdr>
                  <w:divsChild>
                    <w:div w:id="1778913462">
                      <w:marLeft w:val="870"/>
                      <w:marRight w:val="0"/>
                      <w:marTop w:val="0"/>
                      <w:marBottom w:val="0"/>
                      <w:divBdr>
                        <w:top w:val="none" w:sz="0" w:space="0" w:color="auto"/>
                        <w:left w:val="none" w:sz="0" w:space="0" w:color="auto"/>
                        <w:bottom w:val="none" w:sz="0" w:space="0" w:color="auto"/>
                        <w:right w:val="none" w:sz="0" w:space="0" w:color="auto"/>
                      </w:divBdr>
                    </w:div>
                  </w:divsChild>
                </w:div>
                <w:div w:id="1551846541">
                  <w:marLeft w:val="0"/>
                  <w:marRight w:val="0"/>
                  <w:marTop w:val="0"/>
                  <w:marBottom w:val="0"/>
                  <w:divBdr>
                    <w:top w:val="none" w:sz="0" w:space="0" w:color="auto"/>
                    <w:left w:val="none" w:sz="0" w:space="0" w:color="auto"/>
                    <w:bottom w:val="none" w:sz="0" w:space="0" w:color="auto"/>
                    <w:right w:val="none" w:sz="0" w:space="0" w:color="auto"/>
                  </w:divBdr>
                  <w:divsChild>
                    <w:div w:id="64256808">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017774130">
              <w:marLeft w:val="0"/>
              <w:marRight w:val="0"/>
              <w:marTop w:val="100"/>
              <w:marBottom w:val="100"/>
              <w:divBdr>
                <w:top w:val="none" w:sz="0" w:space="0" w:color="auto"/>
                <w:left w:val="none" w:sz="0" w:space="0" w:color="auto"/>
                <w:bottom w:val="none" w:sz="0" w:space="0" w:color="auto"/>
                <w:right w:val="none" w:sz="0" w:space="0" w:color="auto"/>
              </w:divBdr>
            </w:div>
            <w:div w:id="1611281674">
              <w:marLeft w:val="0"/>
              <w:marRight w:val="0"/>
              <w:marTop w:val="0"/>
              <w:marBottom w:val="0"/>
              <w:divBdr>
                <w:top w:val="none" w:sz="0" w:space="0" w:color="auto"/>
                <w:left w:val="none" w:sz="0" w:space="0" w:color="auto"/>
                <w:bottom w:val="none" w:sz="0" w:space="0" w:color="auto"/>
                <w:right w:val="none" w:sz="0" w:space="0" w:color="auto"/>
              </w:divBdr>
              <w:divsChild>
                <w:div w:id="1694263957">
                  <w:marLeft w:val="0"/>
                  <w:marRight w:val="0"/>
                  <w:marTop w:val="0"/>
                  <w:marBottom w:val="0"/>
                  <w:divBdr>
                    <w:top w:val="none" w:sz="0" w:space="0" w:color="auto"/>
                    <w:left w:val="none" w:sz="0" w:space="0" w:color="auto"/>
                    <w:bottom w:val="none" w:sz="0" w:space="0" w:color="auto"/>
                    <w:right w:val="none" w:sz="0" w:space="0" w:color="auto"/>
                  </w:divBdr>
                  <w:divsChild>
                    <w:div w:id="2144496483">
                      <w:marLeft w:val="870"/>
                      <w:marRight w:val="0"/>
                      <w:marTop w:val="0"/>
                      <w:marBottom w:val="0"/>
                      <w:divBdr>
                        <w:top w:val="none" w:sz="0" w:space="0" w:color="auto"/>
                        <w:left w:val="none" w:sz="0" w:space="0" w:color="auto"/>
                        <w:bottom w:val="none" w:sz="0" w:space="0" w:color="auto"/>
                        <w:right w:val="none" w:sz="0" w:space="0" w:color="auto"/>
                      </w:divBdr>
                    </w:div>
                  </w:divsChild>
                </w:div>
                <w:div w:id="790822938">
                  <w:marLeft w:val="0"/>
                  <w:marRight w:val="0"/>
                  <w:marTop w:val="0"/>
                  <w:marBottom w:val="0"/>
                  <w:divBdr>
                    <w:top w:val="none" w:sz="0" w:space="0" w:color="auto"/>
                    <w:left w:val="none" w:sz="0" w:space="0" w:color="auto"/>
                    <w:bottom w:val="none" w:sz="0" w:space="0" w:color="auto"/>
                    <w:right w:val="none" w:sz="0" w:space="0" w:color="auto"/>
                  </w:divBdr>
                  <w:divsChild>
                    <w:div w:id="936404273">
                      <w:marLeft w:val="0"/>
                      <w:marRight w:val="0"/>
                      <w:marTop w:val="0"/>
                      <w:marBottom w:val="0"/>
                      <w:divBdr>
                        <w:top w:val="none" w:sz="0" w:space="0" w:color="auto"/>
                        <w:left w:val="none" w:sz="0" w:space="0" w:color="auto"/>
                        <w:bottom w:val="none" w:sz="0" w:space="0" w:color="auto"/>
                        <w:right w:val="none" w:sz="0" w:space="0" w:color="auto"/>
                      </w:divBdr>
                      <w:divsChild>
                        <w:div w:id="2028478367">
                          <w:marLeft w:val="0"/>
                          <w:marRight w:val="0"/>
                          <w:marTop w:val="0"/>
                          <w:marBottom w:val="0"/>
                          <w:divBdr>
                            <w:top w:val="none" w:sz="0" w:space="0" w:color="auto"/>
                            <w:left w:val="none" w:sz="0" w:space="0" w:color="auto"/>
                            <w:bottom w:val="none" w:sz="0" w:space="0" w:color="auto"/>
                            <w:right w:val="none" w:sz="0" w:space="0" w:color="auto"/>
                          </w:divBdr>
                        </w:div>
                      </w:divsChild>
                    </w:div>
                    <w:div w:id="526412318">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542597454">
              <w:marLeft w:val="0"/>
              <w:marRight w:val="0"/>
              <w:marTop w:val="0"/>
              <w:marBottom w:val="0"/>
              <w:divBdr>
                <w:top w:val="none" w:sz="0" w:space="0" w:color="auto"/>
                <w:left w:val="none" w:sz="0" w:space="0" w:color="auto"/>
                <w:bottom w:val="none" w:sz="0" w:space="0" w:color="auto"/>
                <w:right w:val="none" w:sz="0" w:space="0" w:color="auto"/>
              </w:divBdr>
              <w:divsChild>
                <w:div w:id="1846938516">
                  <w:marLeft w:val="0"/>
                  <w:marRight w:val="0"/>
                  <w:marTop w:val="0"/>
                  <w:marBottom w:val="0"/>
                  <w:divBdr>
                    <w:top w:val="none" w:sz="0" w:space="0" w:color="auto"/>
                    <w:left w:val="none" w:sz="0" w:space="0" w:color="auto"/>
                    <w:bottom w:val="none" w:sz="0" w:space="0" w:color="auto"/>
                    <w:right w:val="none" w:sz="0" w:space="0" w:color="auto"/>
                  </w:divBdr>
                  <w:divsChild>
                    <w:div w:id="1237319886">
                      <w:marLeft w:val="870"/>
                      <w:marRight w:val="0"/>
                      <w:marTop w:val="0"/>
                      <w:marBottom w:val="0"/>
                      <w:divBdr>
                        <w:top w:val="none" w:sz="0" w:space="0" w:color="auto"/>
                        <w:left w:val="none" w:sz="0" w:space="0" w:color="auto"/>
                        <w:bottom w:val="none" w:sz="0" w:space="0" w:color="auto"/>
                        <w:right w:val="none" w:sz="0" w:space="0" w:color="auto"/>
                      </w:divBdr>
                    </w:div>
                  </w:divsChild>
                </w:div>
                <w:div w:id="550313089">
                  <w:marLeft w:val="0"/>
                  <w:marRight w:val="0"/>
                  <w:marTop w:val="0"/>
                  <w:marBottom w:val="0"/>
                  <w:divBdr>
                    <w:top w:val="none" w:sz="0" w:space="0" w:color="auto"/>
                    <w:left w:val="none" w:sz="0" w:space="0" w:color="auto"/>
                    <w:bottom w:val="none" w:sz="0" w:space="0" w:color="auto"/>
                    <w:right w:val="none" w:sz="0" w:space="0" w:color="auto"/>
                  </w:divBdr>
                  <w:divsChild>
                    <w:div w:id="1044673905">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234822259">
              <w:marLeft w:val="0"/>
              <w:marRight w:val="0"/>
              <w:marTop w:val="100"/>
              <w:marBottom w:val="100"/>
              <w:divBdr>
                <w:top w:val="none" w:sz="0" w:space="0" w:color="auto"/>
                <w:left w:val="none" w:sz="0" w:space="0" w:color="auto"/>
                <w:bottom w:val="none" w:sz="0" w:space="0" w:color="auto"/>
                <w:right w:val="none" w:sz="0" w:space="0" w:color="auto"/>
              </w:divBdr>
            </w:div>
            <w:div w:id="1496646070">
              <w:marLeft w:val="0"/>
              <w:marRight w:val="0"/>
              <w:marTop w:val="0"/>
              <w:marBottom w:val="0"/>
              <w:divBdr>
                <w:top w:val="none" w:sz="0" w:space="0" w:color="auto"/>
                <w:left w:val="none" w:sz="0" w:space="0" w:color="auto"/>
                <w:bottom w:val="none" w:sz="0" w:space="0" w:color="auto"/>
                <w:right w:val="none" w:sz="0" w:space="0" w:color="auto"/>
              </w:divBdr>
              <w:divsChild>
                <w:div w:id="586117679">
                  <w:marLeft w:val="0"/>
                  <w:marRight w:val="0"/>
                  <w:marTop w:val="0"/>
                  <w:marBottom w:val="0"/>
                  <w:divBdr>
                    <w:top w:val="none" w:sz="0" w:space="0" w:color="auto"/>
                    <w:left w:val="none" w:sz="0" w:space="0" w:color="auto"/>
                    <w:bottom w:val="none" w:sz="0" w:space="0" w:color="auto"/>
                    <w:right w:val="none" w:sz="0" w:space="0" w:color="auto"/>
                  </w:divBdr>
                  <w:divsChild>
                    <w:div w:id="899680618">
                      <w:marLeft w:val="870"/>
                      <w:marRight w:val="0"/>
                      <w:marTop w:val="0"/>
                      <w:marBottom w:val="0"/>
                      <w:divBdr>
                        <w:top w:val="none" w:sz="0" w:space="0" w:color="auto"/>
                        <w:left w:val="none" w:sz="0" w:space="0" w:color="auto"/>
                        <w:bottom w:val="none" w:sz="0" w:space="0" w:color="auto"/>
                        <w:right w:val="none" w:sz="0" w:space="0" w:color="auto"/>
                      </w:divBdr>
                    </w:div>
                  </w:divsChild>
                </w:div>
                <w:div w:id="1571036334">
                  <w:marLeft w:val="0"/>
                  <w:marRight w:val="0"/>
                  <w:marTop w:val="0"/>
                  <w:marBottom w:val="0"/>
                  <w:divBdr>
                    <w:top w:val="none" w:sz="0" w:space="0" w:color="auto"/>
                    <w:left w:val="none" w:sz="0" w:space="0" w:color="auto"/>
                    <w:bottom w:val="none" w:sz="0" w:space="0" w:color="auto"/>
                    <w:right w:val="none" w:sz="0" w:space="0" w:color="auto"/>
                  </w:divBdr>
                  <w:divsChild>
                    <w:div w:id="207764577">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885409909">
              <w:marLeft w:val="0"/>
              <w:marRight w:val="0"/>
              <w:marTop w:val="0"/>
              <w:marBottom w:val="0"/>
              <w:divBdr>
                <w:top w:val="none" w:sz="0" w:space="0" w:color="auto"/>
                <w:left w:val="none" w:sz="0" w:space="0" w:color="auto"/>
                <w:bottom w:val="none" w:sz="0" w:space="0" w:color="auto"/>
                <w:right w:val="none" w:sz="0" w:space="0" w:color="auto"/>
              </w:divBdr>
              <w:divsChild>
                <w:div w:id="1093621445">
                  <w:marLeft w:val="0"/>
                  <w:marRight w:val="0"/>
                  <w:marTop w:val="0"/>
                  <w:marBottom w:val="0"/>
                  <w:divBdr>
                    <w:top w:val="none" w:sz="0" w:space="0" w:color="auto"/>
                    <w:left w:val="none" w:sz="0" w:space="0" w:color="auto"/>
                    <w:bottom w:val="none" w:sz="0" w:space="0" w:color="auto"/>
                    <w:right w:val="none" w:sz="0" w:space="0" w:color="auto"/>
                  </w:divBdr>
                  <w:divsChild>
                    <w:div w:id="430779430">
                      <w:marLeft w:val="870"/>
                      <w:marRight w:val="0"/>
                      <w:marTop w:val="0"/>
                      <w:marBottom w:val="0"/>
                      <w:divBdr>
                        <w:top w:val="none" w:sz="0" w:space="0" w:color="auto"/>
                        <w:left w:val="none" w:sz="0" w:space="0" w:color="auto"/>
                        <w:bottom w:val="none" w:sz="0" w:space="0" w:color="auto"/>
                        <w:right w:val="none" w:sz="0" w:space="0" w:color="auto"/>
                      </w:divBdr>
                    </w:div>
                  </w:divsChild>
                </w:div>
                <w:div w:id="434599532">
                  <w:marLeft w:val="0"/>
                  <w:marRight w:val="0"/>
                  <w:marTop w:val="0"/>
                  <w:marBottom w:val="0"/>
                  <w:divBdr>
                    <w:top w:val="none" w:sz="0" w:space="0" w:color="auto"/>
                    <w:left w:val="none" w:sz="0" w:space="0" w:color="auto"/>
                    <w:bottom w:val="none" w:sz="0" w:space="0" w:color="auto"/>
                    <w:right w:val="none" w:sz="0" w:space="0" w:color="auto"/>
                  </w:divBdr>
                  <w:divsChild>
                    <w:div w:id="1963071183">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608613763">
              <w:marLeft w:val="0"/>
              <w:marRight w:val="0"/>
              <w:marTop w:val="100"/>
              <w:marBottom w:val="100"/>
              <w:divBdr>
                <w:top w:val="none" w:sz="0" w:space="0" w:color="auto"/>
                <w:left w:val="none" w:sz="0" w:space="0" w:color="auto"/>
                <w:bottom w:val="none" w:sz="0" w:space="0" w:color="auto"/>
                <w:right w:val="none" w:sz="0" w:space="0" w:color="auto"/>
              </w:divBdr>
            </w:div>
            <w:div w:id="892036352">
              <w:marLeft w:val="0"/>
              <w:marRight w:val="0"/>
              <w:marTop w:val="0"/>
              <w:marBottom w:val="0"/>
              <w:divBdr>
                <w:top w:val="none" w:sz="0" w:space="0" w:color="auto"/>
                <w:left w:val="none" w:sz="0" w:space="0" w:color="auto"/>
                <w:bottom w:val="none" w:sz="0" w:space="0" w:color="auto"/>
                <w:right w:val="none" w:sz="0" w:space="0" w:color="auto"/>
              </w:divBdr>
              <w:divsChild>
                <w:div w:id="80611398">
                  <w:marLeft w:val="0"/>
                  <w:marRight w:val="0"/>
                  <w:marTop w:val="0"/>
                  <w:marBottom w:val="0"/>
                  <w:divBdr>
                    <w:top w:val="none" w:sz="0" w:space="0" w:color="auto"/>
                    <w:left w:val="none" w:sz="0" w:space="0" w:color="auto"/>
                    <w:bottom w:val="none" w:sz="0" w:space="0" w:color="auto"/>
                    <w:right w:val="none" w:sz="0" w:space="0" w:color="auto"/>
                  </w:divBdr>
                  <w:divsChild>
                    <w:div w:id="2091731850">
                      <w:marLeft w:val="870"/>
                      <w:marRight w:val="0"/>
                      <w:marTop w:val="0"/>
                      <w:marBottom w:val="0"/>
                      <w:divBdr>
                        <w:top w:val="none" w:sz="0" w:space="0" w:color="auto"/>
                        <w:left w:val="none" w:sz="0" w:space="0" w:color="auto"/>
                        <w:bottom w:val="none" w:sz="0" w:space="0" w:color="auto"/>
                        <w:right w:val="none" w:sz="0" w:space="0" w:color="auto"/>
                      </w:divBdr>
                    </w:div>
                  </w:divsChild>
                </w:div>
                <w:div w:id="392386274">
                  <w:marLeft w:val="0"/>
                  <w:marRight w:val="0"/>
                  <w:marTop w:val="0"/>
                  <w:marBottom w:val="0"/>
                  <w:divBdr>
                    <w:top w:val="none" w:sz="0" w:space="0" w:color="auto"/>
                    <w:left w:val="none" w:sz="0" w:space="0" w:color="auto"/>
                    <w:bottom w:val="none" w:sz="0" w:space="0" w:color="auto"/>
                    <w:right w:val="none" w:sz="0" w:space="0" w:color="auto"/>
                  </w:divBdr>
                  <w:divsChild>
                    <w:div w:id="2098599114">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886599528">
              <w:marLeft w:val="0"/>
              <w:marRight w:val="0"/>
              <w:marTop w:val="0"/>
              <w:marBottom w:val="0"/>
              <w:divBdr>
                <w:top w:val="none" w:sz="0" w:space="0" w:color="auto"/>
                <w:left w:val="none" w:sz="0" w:space="0" w:color="auto"/>
                <w:bottom w:val="none" w:sz="0" w:space="0" w:color="auto"/>
                <w:right w:val="none" w:sz="0" w:space="0" w:color="auto"/>
              </w:divBdr>
              <w:divsChild>
                <w:div w:id="34550690">
                  <w:marLeft w:val="0"/>
                  <w:marRight w:val="0"/>
                  <w:marTop w:val="0"/>
                  <w:marBottom w:val="0"/>
                  <w:divBdr>
                    <w:top w:val="none" w:sz="0" w:space="0" w:color="auto"/>
                    <w:left w:val="none" w:sz="0" w:space="0" w:color="auto"/>
                    <w:bottom w:val="none" w:sz="0" w:space="0" w:color="auto"/>
                    <w:right w:val="none" w:sz="0" w:space="0" w:color="auto"/>
                  </w:divBdr>
                  <w:divsChild>
                    <w:div w:id="1352415079">
                      <w:marLeft w:val="870"/>
                      <w:marRight w:val="0"/>
                      <w:marTop w:val="0"/>
                      <w:marBottom w:val="0"/>
                      <w:divBdr>
                        <w:top w:val="none" w:sz="0" w:space="0" w:color="auto"/>
                        <w:left w:val="none" w:sz="0" w:space="0" w:color="auto"/>
                        <w:bottom w:val="none" w:sz="0" w:space="0" w:color="auto"/>
                        <w:right w:val="none" w:sz="0" w:space="0" w:color="auto"/>
                      </w:divBdr>
                    </w:div>
                  </w:divsChild>
                </w:div>
                <w:div w:id="54476926">
                  <w:marLeft w:val="0"/>
                  <w:marRight w:val="0"/>
                  <w:marTop w:val="0"/>
                  <w:marBottom w:val="0"/>
                  <w:divBdr>
                    <w:top w:val="none" w:sz="0" w:space="0" w:color="auto"/>
                    <w:left w:val="none" w:sz="0" w:space="0" w:color="auto"/>
                    <w:bottom w:val="none" w:sz="0" w:space="0" w:color="auto"/>
                    <w:right w:val="none" w:sz="0" w:space="0" w:color="auto"/>
                  </w:divBdr>
                  <w:divsChild>
                    <w:div w:id="1924685664">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54492710">
              <w:marLeft w:val="0"/>
              <w:marRight w:val="0"/>
              <w:marTop w:val="100"/>
              <w:marBottom w:val="100"/>
              <w:divBdr>
                <w:top w:val="none" w:sz="0" w:space="0" w:color="auto"/>
                <w:left w:val="none" w:sz="0" w:space="0" w:color="auto"/>
                <w:bottom w:val="none" w:sz="0" w:space="0" w:color="auto"/>
                <w:right w:val="none" w:sz="0" w:space="0" w:color="auto"/>
              </w:divBdr>
            </w:div>
            <w:div w:id="106779042">
              <w:marLeft w:val="0"/>
              <w:marRight w:val="0"/>
              <w:marTop w:val="0"/>
              <w:marBottom w:val="0"/>
              <w:divBdr>
                <w:top w:val="none" w:sz="0" w:space="0" w:color="auto"/>
                <w:left w:val="none" w:sz="0" w:space="0" w:color="auto"/>
                <w:bottom w:val="none" w:sz="0" w:space="0" w:color="auto"/>
                <w:right w:val="none" w:sz="0" w:space="0" w:color="auto"/>
              </w:divBdr>
              <w:divsChild>
                <w:div w:id="464935996">
                  <w:marLeft w:val="0"/>
                  <w:marRight w:val="0"/>
                  <w:marTop w:val="0"/>
                  <w:marBottom w:val="0"/>
                  <w:divBdr>
                    <w:top w:val="none" w:sz="0" w:space="0" w:color="auto"/>
                    <w:left w:val="none" w:sz="0" w:space="0" w:color="auto"/>
                    <w:bottom w:val="none" w:sz="0" w:space="0" w:color="auto"/>
                    <w:right w:val="none" w:sz="0" w:space="0" w:color="auto"/>
                  </w:divBdr>
                  <w:divsChild>
                    <w:div w:id="2078235895">
                      <w:marLeft w:val="870"/>
                      <w:marRight w:val="0"/>
                      <w:marTop w:val="0"/>
                      <w:marBottom w:val="0"/>
                      <w:divBdr>
                        <w:top w:val="none" w:sz="0" w:space="0" w:color="auto"/>
                        <w:left w:val="none" w:sz="0" w:space="0" w:color="auto"/>
                        <w:bottom w:val="none" w:sz="0" w:space="0" w:color="auto"/>
                        <w:right w:val="none" w:sz="0" w:space="0" w:color="auto"/>
                      </w:divBdr>
                    </w:div>
                  </w:divsChild>
                </w:div>
                <w:div w:id="539821437">
                  <w:marLeft w:val="0"/>
                  <w:marRight w:val="0"/>
                  <w:marTop w:val="0"/>
                  <w:marBottom w:val="0"/>
                  <w:divBdr>
                    <w:top w:val="none" w:sz="0" w:space="0" w:color="auto"/>
                    <w:left w:val="none" w:sz="0" w:space="0" w:color="auto"/>
                    <w:bottom w:val="none" w:sz="0" w:space="0" w:color="auto"/>
                    <w:right w:val="none" w:sz="0" w:space="0" w:color="auto"/>
                  </w:divBdr>
                  <w:divsChild>
                    <w:div w:id="510295013">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353506866">
              <w:marLeft w:val="0"/>
              <w:marRight w:val="0"/>
              <w:marTop w:val="0"/>
              <w:marBottom w:val="0"/>
              <w:divBdr>
                <w:top w:val="none" w:sz="0" w:space="0" w:color="auto"/>
                <w:left w:val="none" w:sz="0" w:space="0" w:color="auto"/>
                <w:bottom w:val="none" w:sz="0" w:space="0" w:color="auto"/>
                <w:right w:val="none" w:sz="0" w:space="0" w:color="auto"/>
              </w:divBdr>
              <w:divsChild>
                <w:div w:id="505247404">
                  <w:marLeft w:val="0"/>
                  <w:marRight w:val="0"/>
                  <w:marTop w:val="0"/>
                  <w:marBottom w:val="0"/>
                  <w:divBdr>
                    <w:top w:val="none" w:sz="0" w:space="0" w:color="auto"/>
                    <w:left w:val="none" w:sz="0" w:space="0" w:color="auto"/>
                    <w:bottom w:val="none" w:sz="0" w:space="0" w:color="auto"/>
                    <w:right w:val="none" w:sz="0" w:space="0" w:color="auto"/>
                  </w:divBdr>
                  <w:divsChild>
                    <w:div w:id="1311210048">
                      <w:marLeft w:val="870"/>
                      <w:marRight w:val="0"/>
                      <w:marTop w:val="0"/>
                      <w:marBottom w:val="0"/>
                      <w:divBdr>
                        <w:top w:val="none" w:sz="0" w:space="0" w:color="auto"/>
                        <w:left w:val="none" w:sz="0" w:space="0" w:color="auto"/>
                        <w:bottom w:val="none" w:sz="0" w:space="0" w:color="auto"/>
                        <w:right w:val="none" w:sz="0" w:space="0" w:color="auto"/>
                      </w:divBdr>
                    </w:div>
                  </w:divsChild>
                </w:div>
                <w:div w:id="1384868442">
                  <w:marLeft w:val="0"/>
                  <w:marRight w:val="0"/>
                  <w:marTop w:val="0"/>
                  <w:marBottom w:val="0"/>
                  <w:divBdr>
                    <w:top w:val="none" w:sz="0" w:space="0" w:color="auto"/>
                    <w:left w:val="none" w:sz="0" w:space="0" w:color="auto"/>
                    <w:bottom w:val="none" w:sz="0" w:space="0" w:color="auto"/>
                    <w:right w:val="none" w:sz="0" w:space="0" w:color="auto"/>
                  </w:divBdr>
                  <w:divsChild>
                    <w:div w:id="1421607161">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52135096">
              <w:marLeft w:val="0"/>
              <w:marRight w:val="0"/>
              <w:marTop w:val="100"/>
              <w:marBottom w:val="100"/>
              <w:divBdr>
                <w:top w:val="none" w:sz="0" w:space="0" w:color="auto"/>
                <w:left w:val="none" w:sz="0" w:space="0" w:color="auto"/>
                <w:bottom w:val="none" w:sz="0" w:space="0" w:color="auto"/>
                <w:right w:val="none" w:sz="0" w:space="0" w:color="auto"/>
              </w:divBdr>
            </w:div>
            <w:div w:id="1271665241">
              <w:marLeft w:val="0"/>
              <w:marRight w:val="0"/>
              <w:marTop w:val="0"/>
              <w:marBottom w:val="0"/>
              <w:divBdr>
                <w:top w:val="none" w:sz="0" w:space="0" w:color="auto"/>
                <w:left w:val="none" w:sz="0" w:space="0" w:color="auto"/>
                <w:bottom w:val="none" w:sz="0" w:space="0" w:color="auto"/>
                <w:right w:val="none" w:sz="0" w:space="0" w:color="auto"/>
              </w:divBdr>
              <w:divsChild>
                <w:div w:id="700277595">
                  <w:marLeft w:val="0"/>
                  <w:marRight w:val="0"/>
                  <w:marTop w:val="0"/>
                  <w:marBottom w:val="0"/>
                  <w:divBdr>
                    <w:top w:val="none" w:sz="0" w:space="0" w:color="auto"/>
                    <w:left w:val="none" w:sz="0" w:space="0" w:color="auto"/>
                    <w:bottom w:val="none" w:sz="0" w:space="0" w:color="auto"/>
                    <w:right w:val="none" w:sz="0" w:space="0" w:color="auto"/>
                  </w:divBdr>
                  <w:divsChild>
                    <w:div w:id="225069386">
                      <w:marLeft w:val="870"/>
                      <w:marRight w:val="0"/>
                      <w:marTop w:val="0"/>
                      <w:marBottom w:val="0"/>
                      <w:divBdr>
                        <w:top w:val="none" w:sz="0" w:space="0" w:color="auto"/>
                        <w:left w:val="none" w:sz="0" w:space="0" w:color="auto"/>
                        <w:bottom w:val="none" w:sz="0" w:space="0" w:color="auto"/>
                        <w:right w:val="none" w:sz="0" w:space="0" w:color="auto"/>
                      </w:divBdr>
                    </w:div>
                  </w:divsChild>
                </w:div>
                <w:div w:id="1725641954">
                  <w:marLeft w:val="0"/>
                  <w:marRight w:val="0"/>
                  <w:marTop w:val="0"/>
                  <w:marBottom w:val="0"/>
                  <w:divBdr>
                    <w:top w:val="none" w:sz="0" w:space="0" w:color="auto"/>
                    <w:left w:val="none" w:sz="0" w:space="0" w:color="auto"/>
                    <w:bottom w:val="none" w:sz="0" w:space="0" w:color="auto"/>
                    <w:right w:val="none" w:sz="0" w:space="0" w:color="auto"/>
                  </w:divBdr>
                  <w:divsChild>
                    <w:div w:id="866480009">
                      <w:marLeft w:val="0"/>
                      <w:marRight w:val="0"/>
                      <w:marTop w:val="0"/>
                      <w:marBottom w:val="0"/>
                      <w:divBdr>
                        <w:top w:val="none" w:sz="0" w:space="0" w:color="auto"/>
                        <w:left w:val="none" w:sz="0" w:space="0" w:color="auto"/>
                        <w:bottom w:val="none" w:sz="0" w:space="0" w:color="auto"/>
                        <w:right w:val="none" w:sz="0" w:space="0" w:color="auto"/>
                      </w:divBdr>
                      <w:divsChild>
                        <w:div w:id="1390493838">
                          <w:marLeft w:val="0"/>
                          <w:marRight w:val="0"/>
                          <w:marTop w:val="0"/>
                          <w:marBottom w:val="0"/>
                          <w:divBdr>
                            <w:top w:val="none" w:sz="0" w:space="0" w:color="auto"/>
                            <w:left w:val="none" w:sz="0" w:space="0" w:color="auto"/>
                            <w:bottom w:val="none" w:sz="0" w:space="0" w:color="auto"/>
                            <w:right w:val="none" w:sz="0" w:space="0" w:color="auto"/>
                          </w:divBdr>
                        </w:div>
                      </w:divsChild>
                    </w:div>
                    <w:div w:id="31183611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600527242">
              <w:marLeft w:val="0"/>
              <w:marRight w:val="0"/>
              <w:marTop w:val="0"/>
              <w:marBottom w:val="0"/>
              <w:divBdr>
                <w:top w:val="none" w:sz="0" w:space="0" w:color="auto"/>
                <w:left w:val="none" w:sz="0" w:space="0" w:color="auto"/>
                <w:bottom w:val="none" w:sz="0" w:space="0" w:color="auto"/>
                <w:right w:val="none" w:sz="0" w:space="0" w:color="auto"/>
              </w:divBdr>
              <w:divsChild>
                <w:div w:id="1515924127">
                  <w:marLeft w:val="0"/>
                  <w:marRight w:val="0"/>
                  <w:marTop w:val="0"/>
                  <w:marBottom w:val="0"/>
                  <w:divBdr>
                    <w:top w:val="none" w:sz="0" w:space="0" w:color="auto"/>
                    <w:left w:val="none" w:sz="0" w:space="0" w:color="auto"/>
                    <w:bottom w:val="none" w:sz="0" w:space="0" w:color="auto"/>
                    <w:right w:val="none" w:sz="0" w:space="0" w:color="auto"/>
                  </w:divBdr>
                  <w:divsChild>
                    <w:div w:id="2145198738">
                      <w:marLeft w:val="870"/>
                      <w:marRight w:val="0"/>
                      <w:marTop w:val="0"/>
                      <w:marBottom w:val="0"/>
                      <w:divBdr>
                        <w:top w:val="none" w:sz="0" w:space="0" w:color="auto"/>
                        <w:left w:val="none" w:sz="0" w:space="0" w:color="auto"/>
                        <w:bottom w:val="none" w:sz="0" w:space="0" w:color="auto"/>
                        <w:right w:val="none" w:sz="0" w:space="0" w:color="auto"/>
                      </w:divBdr>
                    </w:div>
                  </w:divsChild>
                </w:div>
                <w:div w:id="1034115865">
                  <w:marLeft w:val="0"/>
                  <w:marRight w:val="0"/>
                  <w:marTop w:val="0"/>
                  <w:marBottom w:val="0"/>
                  <w:divBdr>
                    <w:top w:val="none" w:sz="0" w:space="0" w:color="auto"/>
                    <w:left w:val="none" w:sz="0" w:space="0" w:color="auto"/>
                    <w:bottom w:val="none" w:sz="0" w:space="0" w:color="auto"/>
                    <w:right w:val="none" w:sz="0" w:space="0" w:color="auto"/>
                  </w:divBdr>
                  <w:divsChild>
                    <w:div w:id="943421770">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43840472">
              <w:marLeft w:val="0"/>
              <w:marRight w:val="0"/>
              <w:marTop w:val="100"/>
              <w:marBottom w:val="100"/>
              <w:divBdr>
                <w:top w:val="none" w:sz="0" w:space="0" w:color="auto"/>
                <w:left w:val="none" w:sz="0" w:space="0" w:color="auto"/>
                <w:bottom w:val="none" w:sz="0" w:space="0" w:color="auto"/>
                <w:right w:val="none" w:sz="0" w:space="0" w:color="auto"/>
              </w:divBdr>
            </w:div>
            <w:div w:id="576551942">
              <w:marLeft w:val="0"/>
              <w:marRight w:val="0"/>
              <w:marTop w:val="0"/>
              <w:marBottom w:val="0"/>
              <w:divBdr>
                <w:top w:val="none" w:sz="0" w:space="0" w:color="auto"/>
                <w:left w:val="none" w:sz="0" w:space="0" w:color="auto"/>
                <w:bottom w:val="none" w:sz="0" w:space="0" w:color="auto"/>
                <w:right w:val="none" w:sz="0" w:space="0" w:color="auto"/>
              </w:divBdr>
              <w:divsChild>
                <w:div w:id="1901593247">
                  <w:marLeft w:val="0"/>
                  <w:marRight w:val="0"/>
                  <w:marTop w:val="0"/>
                  <w:marBottom w:val="0"/>
                  <w:divBdr>
                    <w:top w:val="none" w:sz="0" w:space="0" w:color="auto"/>
                    <w:left w:val="none" w:sz="0" w:space="0" w:color="auto"/>
                    <w:bottom w:val="none" w:sz="0" w:space="0" w:color="auto"/>
                    <w:right w:val="none" w:sz="0" w:space="0" w:color="auto"/>
                  </w:divBdr>
                  <w:divsChild>
                    <w:div w:id="1392918932">
                      <w:marLeft w:val="870"/>
                      <w:marRight w:val="0"/>
                      <w:marTop w:val="0"/>
                      <w:marBottom w:val="0"/>
                      <w:divBdr>
                        <w:top w:val="none" w:sz="0" w:space="0" w:color="auto"/>
                        <w:left w:val="none" w:sz="0" w:space="0" w:color="auto"/>
                        <w:bottom w:val="none" w:sz="0" w:space="0" w:color="auto"/>
                        <w:right w:val="none" w:sz="0" w:space="0" w:color="auto"/>
                      </w:divBdr>
                    </w:div>
                  </w:divsChild>
                </w:div>
                <w:div w:id="127476512">
                  <w:marLeft w:val="0"/>
                  <w:marRight w:val="0"/>
                  <w:marTop w:val="0"/>
                  <w:marBottom w:val="0"/>
                  <w:divBdr>
                    <w:top w:val="none" w:sz="0" w:space="0" w:color="auto"/>
                    <w:left w:val="none" w:sz="0" w:space="0" w:color="auto"/>
                    <w:bottom w:val="none" w:sz="0" w:space="0" w:color="auto"/>
                    <w:right w:val="none" w:sz="0" w:space="0" w:color="auto"/>
                  </w:divBdr>
                  <w:divsChild>
                    <w:div w:id="626160925">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02871770">
              <w:marLeft w:val="0"/>
              <w:marRight w:val="0"/>
              <w:marTop w:val="0"/>
              <w:marBottom w:val="0"/>
              <w:divBdr>
                <w:top w:val="none" w:sz="0" w:space="0" w:color="auto"/>
                <w:left w:val="none" w:sz="0" w:space="0" w:color="auto"/>
                <w:bottom w:val="none" w:sz="0" w:space="0" w:color="auto"/>
                <w:right w:val="none" w:sz="0" w:space="0" w:color="auto"/>
              </w:divBdr>
              <w:divsChild>
                <w:div w:id="1941839264">
                  <w:marLeft w:val="0"/>
                  <w:marRight w:val="0"/>
                  <w:marTop w:val="0"/>
                  <w:marBottom w:val="0"/>
                  <w:divBdr>
                    <w:top w:val="none" w:sz="0" w:space="0" w:color="auto"/>
                    <w:left w:val="none" w:sz="0" w:space="0" w:color="auto"/>
                    <w:bottom w:val="none" w:sz="0" w:space="0" w:color="auto"/>
                    <w:right w:val="none" w:sz="0" w:space="0" w:color="auto"/>
                  </w:divBdr>
                  <w:divsChild>
                    <w:div w:id="543905477">
                      <w:marLeft w:val="870"/>
                      <w:marRight w:val="0"/>
                      <w:marTop w:val="0"/>
                      <w:marBottom w:val="0"/>
                      <w:divBdr>
                        <w:top w:val="none" w:sz="0" w:space="0" w:color="auto"/>
                        <w:left w:val="none" w:sz="0" w:space="0" w:color="auto"/>
                        <w:bottom w:val="none" w:sz="0" w:space="0" w:color="auto"/>
                        <w:right w:val="none" w:sz="0" w:space="0" w:color="auto"/>
                      </w:divBdr>
                    </w:div>
                  </w:divsChild>
                </w:div>
                <w:div w:id="2108501172">
                  <w:marLeft w:val="0"/>
                  <w:marRight w:val="0"/>
                  <w:marTop w:val="0"/>
                  <w:marBottom w:val="0"/>
                  <w:divBdr>
                    <w:top w:val="none" w:sz="0" w:space="0" w:color="auto"/>
                    <w:left w:val="none" w:sz="0" w:space="0" w:color="auto"/>
                    <w:bottom w:val="none" w:sz="0" w:space="0" w:color="auto"/>
                    <w:right w:val="none" w:sz="0" w:space="0" w:color="auto"/>
                  </w:divBdr>
                  <w:divsChild>
                    <w:div w:id="1507401189">
                      <w:marLeft w:val="0"/>
                      <w:marRight w:val="0"/>
                      <w:marTop w:val="0"/>
                      <w:marBottom w:val="0"/>
                      <w:divBdr>
                        <w:top w:val="none" w:sz="0" w:space="0" w:color="auto"/>
                        <w:left w:val="none" w:sz="0" w:space="0" w:color="auto"/>
                        <w:bottom w:val="none" w:sz="0" w:space="0" w:color="auto"/>
                        <w:right w:val="none" w:sz="0" w:space="0" w:color="auto"/>
                      </w:divBdr>
                      <w:divsChild>
                        <w:div w:id="545527105">
                          <w:marLeft w:val="0"/>
                          <w:marRight w:val="0"/>
                          <w:marTop w:val="0"/>
                          <w:marBottom w:val="0"/>
                          <w:divBdr>
                            <w:top w:val="none" w:sz="0" w:space="0" w:color="auto"/>
                            <w:left w:val="none" w:sz="0" w:space="0" w:color="auto"/>
                            <w:bottom w:val="none" w:sz="0" w:space="0" w:color="auto"/>
                            <w:right w:val="none" w:sz="0" w:space="0" w:color="auto"/>
                          </w:divBdr>
                        </w:div>
                      </w:divsChild>
                    </w:div>
                    <w:div w:id="196668970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611547795">
              <w:marLeft w:val="0"/>
              <w:marRight w:val="0"/>
              <w:marTop w:val="100"/>
              <w:marBottom w:val="100"/>
              <w:divBdr>
                <w:top w:val="none" w:sz="0" w:space="0" w:color="auto"/>
                <w:left w:val="none" w:sz="0" w:space="0" w:color="auto"/>
                <w:bottom w:val="none" w:sz="0" w:space="0" w:color="auto"/>
                <w:right w:val="none" w:sz="0" w:space="0" w:color="auto"/>
              </w:divBdr>
            </w:div>
            <w:div w:id="1003363794">
              <w:marLeft w:val="0"/>
              <w:marRight w:val="0"/>
              <w:marTop w:val="0"/>
              <w:marBottom w:val="0"/>
              <w:divBdr>
                <w:top w:val="none" w:sz="0" w:space="0" w:color="auto"/>
                <w:left w:val="none" w:sz="0" w:space="0" w:color="auto"/>
                <w:bottom w:val="none" w:sz="0" w:space="0" w:color="auto"/>
                <w:right w:val="none" w:sz="0" w:space="0" w:color="auto"/>
              </w:divBdr>
              <w:divsChild>
                <w:div w:id="671880749">
                  <w:marLeft w:val="0"/>
                  <w:marRight w:val="0"/>
                  <w:marTop w:val="0"/>
                  <w:marBottom w:val="0"/>
                  <w:divBdr>
                    <w:top w:val="none" w:sz="0" w:space="0" w:color="auto"/>
                    <w:left w:val="none" w:sz="0" w:space="0" w:color="auto"/>
                    <w:bottom w:val="none" w:sz="0" w:space="0" w:color="auto"/>
                    <w:right w:val="none" w:sz="0" w:space="0" w:color="auto"/>
                  </w:divBdr>
                  <w:divsChild>
                    <w:div w:id="106854873">
                      <w:marLeft w:val="870"/>
                      <w:marRight w:val="0"/>
                      <w:marTop w:val="0"/>
                      <w:marBottom w:val="0"/>
                      <w:divBdr>
                        <w:top w:val="none" w:sz="0" w:space="0" w:color="auto"/>
                        <w:left w:val="none" w:sz="0" w:space="0" w:color="auto"/>
                        <w:bottom w:val="none" w:sz="0" w:space="0" w:color="auto"/>
                        <w:right w:val="none" w:sz="0" w:space="0" w:color="auto"/>
                      </w:divBdr>
                    </w:div>
                  </w:divsChild>
                </w:div>
                <w:div w:id="1042904023">
                  <w:marLeft w:val="0"/>
                  <w:marRight w:val="0"/>
                  <w:marTop w:val="0"/>
                  <w:marBottom w:val="0"/>
                  <w:divBdr>
                    <w:top w:val="none" w:sz="0" w:space="0" w:color="auto"/>
                    <w:left w:val="none" w:sz="0" w:space="0" w:color="auto"/>
                    <w:bottom w:val="none" w:sz="0" w:space="0" w:color="auto"/>
                    <w:right w:val="none" w:sz="0" w:space="0" w:color="auto"/>
                  </w:divBdr>
                  <w:divsChild>
                    <w:div w:id="1312708669">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488934727">
              <w:marLeft w:val="0"/>
              <w:marRight w:val="0"/>
              <w:marTop w:val="0"/>
              <w:marBottom w:val="0"/>
              <w:divBdr>
                <w:top w:val="none" w:sz="0" w:space="0" w:color="auto"/>
                <w:left w:val="none" w:sz="0" w:space="0" w:color="auto"/>
                <w:bottom w:val="none" w:sz="0" w:space="0" w:color="auto"/>
                <w:right w:val="none" w:sz="0" w:space="0" w:color="auto"/>
              </w:divBdr>
              <w:divsChild>
                <w:div w:id="57169436">
                  <w:marLeft w:val="0"/>
                  <w:marRight w:val="0"/>
                  <w:marTop w:val="0"/>
                  <w:marBottom w:val="0"/>
                  <w:divBdr>
                    <w:top w:val="none" w:sz="0" w:space="0" w:color="auto"/>
                    <w:left w:val="none" w:sz="0" w:space="0" w:color="auto"/>
                    <w:bottom w:val="none" w:sz="0" w:space="0" w:color="auto"/>
                    <w:right w:val="none" w:sz="0" w:space="0" w:color="auto"/>
                  </w:divBdr>
                  <w:divsChild>
                    <w:div w:id="561215266">
                      <w:marLeft w:val="870"/>
                      <w:marRight w:val="0"/>
                      <w:marTop w:val="0"/>
                      <w:marBottom w:val="0"/>
                      <w:divBdr>
                        <w:top w:val="none" w:sz="0" w:space="0" w:color="auto"/>
                        <w:left w:val="none" w:sz="0" w:space="0" w:color="auto"/>
                        <w:bottom w:val="none" w:sz="0" w:space="0" w:color="auto"/>
                        <w:right w:val="none" w:sz="0" w:space="0" w:color="auto"/>
                      </w:divBdr>
                    </w:div>
                  </w:divsChild>
                </w:div>
                <w:div w:id="1410300815">
                  <w:marLeft w:val="0"/>
                  <w:marRight w:val="0"/>
                  <w:marTop w:val="0"/>
                  <w:marBottom w:val="0"/>
                  <w:divBdr>
                    <w:top w:val="none" w:sz="0" w:space="0" w:color="auto"/>
                    <w:left w:val="none" w:sz="0" w:space="0" w:color="auto"/>
                    <w:bottom w:val="none" w:sz="0" w:space="0" w:color="auto"/>
                    <w:right w:val="none" w:sz="0" w:space="0" w:color="auto"/>
                  </w:divBdr>
                  <w:divsChild>
                    <w:div w:id="296840545">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547335468">
              <w:marLeft w:val="0"/>
              <w:marRight w:val="0"/>
              <w:marTop w:val="100"/>
              <w:marBottom w:val="100"/>
              <w:divBdr>
                <w:top w:val="none" w:sz="0" w:space="0" w:color="auto"/>
                <w:left w:val="none" w:sz="0" w:space="0" w:color="auto"/>
                <w:bottom w:val="none" w:sz="0" w:space="0" w:color="auto"/>
                <w:right w:val="none" w:sz="0" w:space="0" w:color="auto"/>
              </w:divBdr>
            </w:div>
            <w:div w:id="719790911">
              <w:marLeft w:val="0"/>
              <w:marRight w:val="0"/>
              <w:marTop w:val="0"/>
              <w:marBottom w:val="0"/>
              <w:divBdr>
                <w:top w:val="none" w:sz="0" w:space="0" w:color="auto"/>
                <w:left w:val="none" w:sz="0" w:space="0" w:color="auto"/>
                <w:bottom w:val="none" w:sz="0" w:space="0" w:color="auto"/>
                <w:right w:val="none" w:sz="0" w:space="0" w:color="auto"/>
              </w:divBdr>
              <w:divsChild>
                <w:div w:id="1586718116">
                  <w:marLeft w:val="0"/>
                  <w:marRight w:val="0"/>
                  <w:marTop w:val="0"/>
                  <w:marBottom w:val="0"/>
                  <w:divBdr>
                    <w:top w:val="none" w:sz="0" w:space="0" w:color="auto"/>
                    <w:left w:val="none" w:sz="0" w:space="0" w:color="auto"/>
                    <w:bottom w:val="none" w:sz="0" w:space="0" w:color="auto"/>
                    <w:right w:val="none" w:sz="0" w:space="0" w:color="auto"/>
                  </w:divBdr>
                  <w:divsChild>
                    <w:div w:id="48723992">
                      <w:marLeft w:val="870"/>
                      <w:marRight w:val="0"/>
                      <w:marTop w:val="0"/>
                      <w:marBottom w:val="0"/>
                      <w:divBdr>
                        <w:top w:val="none" w:sz="0" w:space="0" w:color="auto"/>
                        <w:left w:val="none" w:sz="0" w:space="0" w:color="auto"/>
                        <w:bottom w:val="none" w:sz="0" w:space="0" w:color="auto"/>
                        <w:right w:val="none" w:sz="0" w:space="0" w:color="auto"/>
                      </w:divBdr>
                    </w:div>
                  </w:divsChild>
                </w:div>
                <w:div w:id="144048346">
                  <w:marLeft w:val="0"/>
                  <w:marRight w:val="0"/>
                  <w:marTop w:val="0"/>
                  <w:marBottom w:val="0"/>
                  <w:divBdr>
                    <w:top w:val="none" w:sz="0" w:space="0" w:color="auto"/>
                    <w:left w:val="none" w:sz="0" w:space="0" w:color="auto"/>
                    <w:bottom w:val="none" w:sz="0" w:space="0" w:color="auto"/>
                    <w:right w:val="none" w:sz="0" w:space="0" w:color="auto"/>
                  </w:divBdr>
                  <w:divsChild>
                    <w:div w:id="1148204790">
                      <w:marLeft w:val="0"/>
                      <w:marRight w:val="0"/>
                      <w:marTop w:val="0"/>
                      <w:marBottom w:val="0"/>
                      <w:divBdr>
                        <w:top w:val="none" w:sz="0" w:space="0" w:color="auto"/>
                        <w:left w:val="none" w:sz="0" w:space="0" w:color="auto"/>
                        <w:bottom w:val="none" w:sz="0" w:space="0" w:color="auto"/>
                        <w:right w:val="none" w:sz="0" w:space="0" w:color="auto"/>
                      </w:divBdr>
                      <w:divsChild>
                        <w:div w:id="1973292048">
                          <w:marLeft w:val="0"/>
                          <w:marRight w:val="0"/>
                          <w:marTop w:val="0"/>
                          <w:marBottom w:val="0"/>
                          <w:divBdr>
                            <w:top w:val="none" w:sz="0" w:space="0" w:color="auto"/>
                            <w:left w:val="none" w:sz="0" w:space="0" w:color="auto"/>
                            <w:bottom w:val="none" w:sz="0" w:space="0" w:color="auto"/>
                            <w:right w:val="none" w:sz="0" w:space="0" w:color="auto"/>
                          </w:divBdr>
                        </w:div>
                      </w:divsChild>
                    </w:div>
                    <w:div w:id="283969110">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511602875">
              <w:marLeft w:val="0"/>
              <w:marRight w:val="0"/>
              <w:marTop w:val="0"/>
              <w:marBottom w:val="0"/>
              <w:divBdr>
                <w:top w:val="none" w:sz="0" w:space="0" w:color="auto"/>
                <w:left w:val="none" w:sz="0" w:space="0" w:color="auto"/>
                <w:bottom w:val="none" w:sz="0" w:space="0" w:color="auto"/>
                <w:right w:val="none" w:sz="0" w:space="0" w:color="auto"/>
              </w:divBdr>
              <w:divsChild>
                <w:div w:id="352193289">
                  <w:marLeft w:val="0"/>
                  <w:marRight w:val="0"/>
                  <w:marTop w:val="0"/>
                  <w:marBottom w:val="0"/>
                  <w:divBdr>
                    <w:top w:val="none" w:sz="0" w:space="0" w:color="auto"/>
                    <w:left w:val="none" w:sz="0" w:space="0" w:color="auto"/>
                    <w:bottom w:val="none" w:sz="0" w:space="0" w:color="auto"/>
                    <w:right w:val="none" w:sz="0" w:space="0" w:color="auto"/>
                  </w:divBdr>
                  <w:divsChild>
                    <w:div w:id="1134561661">
                      <w:marLeft w:val="870"/>
                      <w:marRight w:val="0"/>
                      <w:marTop w:val="0"/>
                      <w:marBottom w:val="0"/>
                      <w:divBdr>
                        <w:top w:val="none" w:sz="0" w:space="0" w:color="auto"/>
                        <w:left w:val="none" w:sz="0" w:space="0" w:color="auto"/>
                        <w:bottom w:val="none" w:sz="0" w:space="0" w:color="auto"/>
                        <w:right w:val="none" w:sz="0" w:space="0" w:color="auto"/>
                      </w:divBdr>
                    </w:div>
                  </w:divsChild>
                </w:div>
                <w:div w:id="912088578">
                  <w:marLeft w:val="0"/>
                  <w:marRight w:val="0"/>
                  <w:marTop w:val="0"/>
                  <w:marBottom w:val="0"/>
                  <w:divBdr>
                    <w:top w:val="none" w:sz="0" w:space="0" w:color="auto"/>
                    <w:left w:val="none" w:sz="0" w:space="0" w:color="auto"/>
                    <w:bottom w:val="none" w:sz="0" w:space="0" w:color="auto"/>
                    <w:right w:val="none" w:sz="0" w:space="0" w:color="auto"/>
                  </w:divBdr>
                  <w:divsChild>
                    <w:div w:id="176699497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891646603">
              <w:marLeft w:val="0"/>
              <w:marRight w:val="0"/>
              <w:marTop w:val="100"/>
              <w:marBottom w:val="100"/>
              <w:divBdr>
                <w:top w:val="none" w:sz="0" w:space="0" w:color="auto"/>
                <w:left w:val="none" w:sz="0" w:space="0" w:color="auto"/>
                <w:bottom w:val="none" w:sz="0" w:space="0" w:color="auto"/>
                <w:right w:val="none" w:sz="0" w:space="0" w:color="auto"/>
              </w:divBdr>
            </w:div>
            <w:div w:id="2137869304">
              <w:marLeft w:val="0"/>
              <w:marRight w:val="0"/>
              <w:marTop w:val="0"/>
              <w:marBottom w:val="0"/>
              <w:divBdr>
                <w:top w:val="none" w:sz="0" w:space="0" w:color="auto"/>
                <w:left w:val="none" w:sz="0" w:space="0" w:color="auto"/>
                <w:bottom w:val="none" w:sz="0" w:space="0" w:color="auto"/>
                <w:right w:val="none" w:sz="0" w:space="0" w:color="auto"/>
              </w:divBdr>
              <w:divsChild>
                <w:div w:id="1069301762">
                  <w:marLeft w:val="0"/>
                  <w:marRight w:val="0"/>
                  <w:marTop w:val="0"/>
                  <w:marBottom w:val="0"/>
                  <w:divBdr>
                    <w:top w:val="none" w:sz="0" w:space="0" w:color="auto"/>
                    <w:left w:val="none" w:sz="0" w:space="0" w:color="auto"/>
                    <w:bottom w:val="none" w:sz="0" w:space="0" w:color="auto"/>
                    <w:right w:val="none" w:sz="0" w:space="0" w:color="auto"/>
                  </w:divBdr>
                  <w:divsChild>
                    <w:div w:id="983894976">
                      <w:marLeft w:val="870"/>
                      <w:marRight w:val="0"/>
                      <w:marTop w:val="0"/>
                      <w:marBottom w:val="0"/>
                      <w:divBdr>
                        <w:top w:val="none" w:sz="0" w:space="0" w:color="auto"/>
                        <w:left w:val="none" w:sz="0" w:space="0" w:color="auto"/>
                        <w:bottom w:val="none" w:sz="0" w:space="0" w:color="auto"/>
                        <w:right w:val="none" w:sz="0" w:space="0" w:color="auto"/>
                      </w:divBdr>
                    </w:div>
                  </w:divsChild>
                </w:div>
                <w:div w:id="1978564196">
                  <w:marLeft w:val="0"/>
                  <w:marRight w:val="0"/>
                  <w:marTop w:val="0"/>
                  <w:marBottom w:val="0"/>
                  <w:divBdr>
                    <w:top w:val="none" w:sz="0" w:space="0" w:color="auto"/>
                    <w:left w:val="none" w:sz="0" w:space="0" w:color="auto"/>
                    <w:bottom w:val="none" w:sz="0" w:space="0" w:color="auto"/>
                    <w:right w:val="none" w:sz="0" w:space="0" w:color="auto"/>
                  </w:divBdr>
                  <w:divsChild>
                    <w:div w:id="1203862544">
                      <w:marLeft w:val="0"/>
                      <w:marRight w:val="0"/>
                      <w:marTop w:val="0"/>
                      <w:marBottom w:val="0"/>
                      <w:divBdr>
                        <w:top w:val="none" w:sz="0" w:space="0" w:color="auto"/>
                        <w:left w:val="none" w:sz="0" w:space="0" w:color="auto"/>
                        <w:bottom w:val="none" w:sz="0" w:space="0" w:color="auto"/>
                        <w:right w:val="none" w:sz="0" w:space="0" w:color="auto"/>
                      </w:divBdr>
                      <w:divsChild>
                        <w:div w:id="399596936">
                          <w:marLeft w:val="0"/>
                          <w:marRight w:val="0"/>
                          <w:marTop w:val="0"/>
                          <w:marBottom w:val="0"/>
                          <w:divBdr>
                            <w:top w:val="none" w:sz="0" w:space="0" w:color="auto"/>
                            <w:left w:val="none" w:sz="0" w:space="0" w:color="auto"/>
                            <w:bottom w:val="none" w:sz="0" w:space="0" w:color="auto"/>
                            <w:right w:val="none" w:sz="0" w:space="0" w:color="auto"/>
                          </w:divBdr>
                        </w:div>
                      </w:divsChild>
                    </w:div>
                    <w:div w:id="597104371">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769857306">
              <w:marLeft w:val="0"/>
              <w:marRight w:val="0"/>
              <w:marTop w:val="0"/>
              <w:marBottom w:val="0"/>
              <w:divBdr>
                <w:top w:val="none" w:sz="0" w:space="0" w:color="auto"/>
                <w:left w:val="none" w:sz="0" w:space="0" w:color="auto"/>
                <w:bottom w:val="none" w:sz="0" w:space="0" w:color="auto"/>
                <w:right w:val="none" w:sz="0" w:space="0" w:color="auto"/>
              </w:divBdr>
              <w:divsChild>
                <w:div w:id="671564709">
                  <w:marLeft w:val="0"/>
                  <w:marRight w:val="0"/>
                  <w:marTop w:val="0"/>
                  <w:marBottom w:val="0"/>
                  <w:divBdr>
                    <w:top w:val="none" w:sz="0" w:space="0" w:color="auto"/>
                    <w:left w:val="none" w:sz="0" w:space="0" w:color="auto"/>
                    <w:bottom w:val="none" w:sz="0" w:space="0" w:color="auto"/>
                    <w:right w:val="none" w:sz="0" w:space="0" w:color="auto"/>
                  </w:divBdr>
                  <w:divsChild>
                    <w:div w:id="426080602">
                      <w:marLeft w:val="870"/>
                      <w:marRight w:val="0"/>
                      <w:marTop w:val="0"/>
                      <w:marBottom w:val="0"/>
                      <w:divBdr>
                        <w:top w:val="none" w:sz="0" w:space="0" w:color="auto"/>
                        <w:left w:val="none" w:sz="0" w:space="0" w:color="auto"/>
                        <w:bottom w:val="none" w:sz="0" w:space="0" w:color="auto"/>
                        <w:right w:val="none" w:sz="0" w:space="0" w:color="auto"/>
                      </w:divBdr>
                    </w:div>
                  </w:divsChild>
                </w:div>
                <w:div w:id="1733311096">
                  <w:marLeft w:val="0"/>
                  <w:marRight w:val="0"/>
                  <w:marTop w:val="0"/>
                  <w:marBottom w:val="0"/>
                  <w:divBdr>
                    <w:top w:val="none" w:sz="0" w:space="0" w:color="auto"/>
                    <w:left w:val="none" w:sz="0" w:space="0" w:color="auto"/>
                    <w:bottom w:val="none" w:sz="0" w:space="0" w:color="auto"/>
                    <w:right w:val="none" w:sz="0" w:space="0" w:color="auto"/>
                  </w:divBdr>
                  <w:divsChild>
                    <w:div w:id="1500774452">
                      <w:marLeft w:val="0"/>
                      <w:marRight w:val="0"/>
                      <w:marTop w:val="0"/>
                      <w:marBottom w:val="0"/>
                      <w:divBdr>
                        <w:top w:val="none" w:sz="0" w:space="0" w:color="auto"/>
                        <w:left w:val="none" w:sz="0" w:space="0" w:color="auto"/>
                        <w:bottom w:val="none" w:sz="0" w:space="0" w:color="auto"/>
                        <w:right w:val="none" w:sz="0" w:space="0" w:color="auto"/>
                      </w:divBdr>
                      <w:divsChild>
                        <w:div w:id="969554480">
                          <w:marLeft w:val="0"/>
                          <w:marRight w:val="0"/>
                          <w:marTop w:val="0"/>
                          <w:marBottom w:val="0"/>
                          <w:divBdr>
                            <w:top w:val="none" w:sz="0" w:space="0" w:color="auto"/>
                            <w:left w:val="none" w:sz="0" w:space="0" w:color="auto"/>
                            <w:bottom w:val="none" w:sz="0" w:space="0" w:color="auto"/>
                            <w:right w:val="none" w:sz="0" w:space="0" w:color="auto"/>
                          </w:divBdr>
                        </w:div>
                      </w:divsChild>
                    </w:div>
                    <w:div w:id="1211965144">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583950536">
              <w:marLeft w:val="0"/>
              <w:marRight w:val="0"/>
              <w:marTop w:val="100"/>
              <w:marBottom w:val="100"/>
              <w:divBdr>
                <w:top w:val="none" w:sz="0" w:space="0" w:color="auto"/>
                <w:left w:val="none" w:sz="0" w:space="0" w:color="auto"/>
                <w:bottom w:val="none" w:sz="0" w:space="0" w:color="auto"/>
                <w:right w:val="none" w:sz="0" w:space="0" w:color="auto"/>
              </w:divBdr>
            </w:div>
            <w:div w:id="245960042">
              <w:marLeft w:val="0"/>
              <w:marRight w:val="0"/>
              <w:marTop w:val="0"/>
              <w:marBottom w:val="0"/>
              <w:divBdr>
                <w:top w:val="none" w:sz="0" w:space="0" w:color="auto"/>
                <w:left w:val="none" w:sz="0" w:space="0" w:color="auto"/>
                <w:bottom w:val="none" w:sz="0" w:space="0" w:color="auto"/>
                <w:right w:val="none" w:sz="0" w:space="0" w:color="auto"/>
              </w:divBdr>
              <w:divsChild>
                <w:div w:id="1837768509">
                  <w:marLeft w:val="0"/>
                  <w:marRight w:val="0"/>
                  <w:marTop w:val="0"/>
                  <w:marBottom w:val="0"/>
                  <w:divBdr>
                    <w:top w:val="none" w:sz="0" w:space="0" w:color="auto"/>
                    <w:left w:val="none" w:sz="0" w:space="0" w:color="auto"/>
                    <w:bottom w:val="none" w:sz="0" w:space="0" w:color="auto"/>
                    <w:right w:val="none" w:sz="0" w:space="0" w:color="auto"/>
                  </w:divBdr>
                  <w:divsChild>
                    <w:div w:id="1337734274">
                      <w:marLeft w:val="870"/>
                      <w:marRight w:val="0"/>
                      <w:marTop w:val="0"/>
                      <w:marBottom w:val="0"/>
                      <w:divBdr>
                        <w:top w:val="none" w:sz="0" w:space="0" w:color="auto"/>
                        <w:left w:val="none" w:sz="0" w:space="0" w:color="auto"/>
                        <w:bottom w:val="none" w:sz="0" w:space="0" w:color="auto"/>
                        <w:right w:val="none" w:sz="0" w:space="0" w:color="auto"/>
                      </w:divBdr>
                    </w:div>
                  </w:divsChild>
                </w:div>
                <w:div w:id="1010446273">
                  <w:marLeft w:val="0"/>
                  <w:marRight w:val="0"/>
                  <w:marTop w:val="0"/>
                  <w:marBottom w:val="0"/>
                  <w:divBdr>
                    <w:top w:val="none" w:sz="0" w:space="0" w:color="auto"/>
                    <w:left w:val="none" w:sz="0" w:space="0" w:color="auto"/>
                    <w:bottom w:val="none" w:sz="0" w:space="0" w:color="auto"/>
                    <w:right w:val="none" w:sz="0" w:space="0" w:color="auto"/>
                  </w:divBdr>
                  <w:divsChild>
                    <w:div w:id="1879777150">
                      <w:marLeft w:val="0"/>
                      <w:marRight w:val="0"/>
                      <w:marTop w:val="0"/>
                      <w:marBottom w:val="0"/>
                      <w:divBdr>
                        <w:top w:val="none" w:sz="0" w:space="0" w:color="auto"/>
                        <w:left w:val="none" w:sz="0" w:space="0" w:color="auto"/>
                        <w:bottom w:val="none" w:sz="0" w:space="0" w:color="auto"/>
                        <w:right w:val="none" w:sz="0" w:space="0" w:color="auto"/>
                      </w:divBdr>
                      <w:divsChild>
                        <w:div w:id="1998993888">
                          <w:marLeft w:val="0"/>
                          <w:marRight w:val="0"/>
                          <w:marTop w:val="0"/>
                          <w:marBottom w:val="0"/>
                          <w:divBdr>
                            <w:top w:val="none" w:sz="0" w:space="0" w:color="auto"/>
                            <w:left w:val="none" w:sz="0" w:space="0" w:color="auto"/>
                            <w:bottom w:val="none" w:sz="0" w:space="0" w:color="auto"/>
                            <w:right w:val="none" w:sz="0" w:space="0" w:color="auto"/>
                          </w:divBdr>
                        </w:div>
                      </w:divsChild>
                    </w:div>
                    <w:div w:id="651715933">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343825520">
              <w:marLeft w:val="0"/>
              <w:marRight w:val="0"/>
              <w:marTop w:val="0"/>
              <w:marBottom w:val="0"/>
              <w:divBdr>
                <w:top w:val="none" w:sz="0" w:space="0" w:color="auto"/>
                <w:left w:val="none" w:sz="0" w:space="0" w:color="auto"/>
                <w:bottom w:val="none" w:sz="0" w:space="0" w:color="auto"/>
                <w:right w:val="none" w:sz="0" w:space="0" w:color="auto"/>
              </w:divBdr>
              <w:divsChild>
                <w:div w:id="758872552">
                  <w:marLeft w:val="0"/>
                  <w:marRight w:val="0"/>
                  <w:marTop w:val="0"/>
                  <w:marBottom w:val="0"/>
                  <w:divBdr>
                    <w:top w:val="none" w:sz="0" w:space="0" w:color="auto"/>
                    <w:left w:val="none" w:sz="0" w:space="0" w:color="auto"/>
                    <w:bottom w:val="none" w:sz="0" w:space="0" w:color="auto"/>
                    <w:right w:val="none" w:sz="0" w:space="0" w:color="auto"/>
                  </w:divBdr>
                  <w:divsChild>
                    <w:div w:id="764426392">
                      <w:marLeft w:val="870"/>
                      <w:marRight w:val="0"/>
                      <w:marTop w:val="0"/>
                      <w:marBottom w:val="0"/>
                      <w:divBdr>
                        <w:top w:val="none" w:sz="0" w:space="0" w:color="auto"/>
                        <w:left w:val="none" w:sz="0" w:space="0" w:color="auto"/>
                        <w:bottom w:val="none" w:sz="0" w:space="0" w:color="auto"/>
                        <w:right w:val="none" w:sz="0" w:space="0" w:color="auto"/>
                      </w:divBdr>
                    </w:div>
                  </w:divsChild>
                </w:div>
                <w:div w:id="691150692">
                  <w:marLeft w:val="0"/>
                  <w:marRight w:val="0"/>
                  <w:marTop w:val="0"/>
                  <w:marBottom w:val="0"/>
                  <w:divBdr>
                    <w:top w:val="none" w:sz="0" w:space="0" w:color="auto"/>
                    <w:left w:val="none" w:sz="0" w:space="0" w:color="auto"/>
                    <w:bottom w:val="none" w:sz="0" w:space="0" w:color="auto"/>
                    <w:right w:val="none" w:sz="0" w:space="0" w:color="auto"/>
                  </w:divBdr>
                  <w:divsChild>
                    <w:div w:id="1991857963">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975574589">
              <w:marLeft w:val="0"/>
              <w:marRight w:val="0"/>
              <w:marTop w:val="100"/>
              <w:marBottom w:val="100"/>
              <w:divBdr>
                <w:top w:val="none" w:sz="0" w:space="0" w:color="auto"/>
                <w:left w:val="none" w:sz="0" w:space="0" w:color="auto"/>
                <w:bottom w:val="none" w:sz="0" w:space="0" w:color="auto"/>
                <w:right w:val="none" w:sz="0" w:space="0" w:color="auto"/>
              </w:divBdr>
            </w:div>
            <w:div w:id="1133015487">
              <w:marLeft w:val="0"/>
              <w:marRight w:val="0"/>
              <w:marTop w:val="0"/>
              <w:marBottom w:val="0"/>
              <w:divBdr>
                <w:top w:val="none" w:sz="0" w:space="0" w:color="auto"/>
                <w:left w:val="none" w:sz="0" w:space="0" w:color="auto"/>
                <w:bottom w:val="none" w:sz="0" w:space="0" w:color="auto"/>
                <w:right w:val="none" w:sz="0" w:space="0" w:color="auto"/>
              </w:divBdr>
              <w:divsChild>
                <w:div w:id="147064387">
                  <w:marLeft w:val="0"/>
                  <w:marRight w:val="0"/>
                  <w:marTop w:val="0"/>
                  <w:marBottom w:val="0"/>
                  <w:divBdr>
                    <w:top w:val="none" w:sz="0" w:space="0" w:color="auto"/>
                    <w:left w:val="none" w:sz="0" w:space="0" w:color="auto"/>
                    <w:bottom w:val="none" w:sz="0" w:space="0" w:color="auto"/>
                    <w:right w:val="none" w:sz="0" w:space="0" w:color="auto"/>
                  </w:divBdr>
                  <w:divsChild>
                    <w:div w:id="578559585">
                      <w:marLeft w:val="870"/>
                      <w:marRight w:val="0"/>
                      <w:marTop w:val="0"/>
                      <w:marBottom w:val="0"/>
                      <w:divBdr>
                        <w:top w:val="none" w:sz="0" w:space="0" w:color="auto"/>
                        <w:left w:val="none" w:sz="0" w:space="0" w:color="auto"/>
                        <w:bottom w:val="none" w:sz="0" w:space="0" w:color="auto"/>
                        <w:right w:val="none" w:sz="0" w:space="0" w:color="auto"/>
                      </w:divBdr>
                    </w:div>
                  </w:divsChild>
                </w:div>
                <w:div w:id="792409927">
                  <w:marLeft w:val="0"/>
                  <w:marRight w:val="0"/>
                  <w:marTop w:val="0"/>
                  <w:marBottom w:val="0"/>
                  <w:divBdr>
                    <w:top w:val="none" w:sz="0" w:space="0" w:color="auto"/>
                    <w:left w:val="none" w:sz="0" w:space="0" w:color="auto"/>
                    <w:bottom w:val="none" w:sz="0" w:space="0" w:color="auto"/>
                    <w:right w:val="none" w:sz="0" w:space="0" w:color="auto"/>
                  </w:divBdr>
                  <w:divsChild>
                    <w:div w:id="1322464474">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2058166471">
              <w:marLeft w:val="0"/>
              <w:marRight w:val="0"/>
              <w:marTop w:val="0"/>
              <w:marBottom w:val="0"/>
              <w:divBdr>
                <w:top w:val="none" w:sz="0" w:space="0" w:color="auto"/>
                <w:left w:val="none" w:sz="0" w:space="0" w:color="auto"/>
                <w:bottom w:val="none" w:sz="0" w:space="0" w:color="auto"/>
                <w:right w:val="none" w:sz="0" w:space="0" w:color="auto"/>
              </w:divBdr>
              <w:divsChild>
                <w:div w:id="658385732">
                  <w:marLeft w:val="0"/>
                  <w:marRight w:val="0"/>
                  <w:marTop w:val="0"/>
                  <w:marBottom w:val="0"/>
                  <w:divBdr>
                    <w:top w:val="none" w:sz="0" w:space="0" w:color="auto"/>
                    <w:left w:val="none" w:sz="0" w:space="0" w:color="auto"/>
                    <w:bottom w:val="none" w:sz="0" w:space="0" w:color="auto"/>
                    <w:right w:val="none" w:sz="0" w:space="0" w:color="auto"/>
                  </w:divBdr>
                  <w:divsChild>
                    <w:div w:id="1701515079">
                      <w:marLeft w:val="870"/>
                      <w:marRight w:val="0"/>
                      <w:marTop w:val="0"/>
                      <w:marBottom w:val="0"/>
                      <w:divBdr>
                        <w:top w:val="none" w:sz="0" w:space="0" w:color="auto"/>
                        <w:left w:val="none" w:sz="0" w:space="0" w:color="auto"/>
                        <w:bottom w:val="none" w:sz="0" w:space="0" w:color="auto"/>
                        <w:right w:val="none" w:sz="0" w:space="0" w:color="auto"/>
                      </w:divBdr>
                    </w:div>
                  </w:divsChild>
                </w:div>
                <w:div w:id="188567270">
                  <w:marLeft w:val="0"/>
                  <w:marRight w:val="0"/>
                  <w:marTop w:val="0"/>
                  <w:marBottom w:val="0"/>
                  <w:divBdr>
                    <w:top w:val="none" w:sz="0" w:space="0" w:color="auto"/>
                    <w:left w:val="none" w:sz="0" w:space="0" w:color="auto"/>
                    <w:bottom w:val="none" w:sz="0" w:space="0" w:color="auto"/>
                    <w:right w:val="none" w:sz="0" w:space="0" w:color="auto"/>
                  </w:divBdr>
                  <w:divsChild>
                    <w:div w:id="1558205029">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284774210">
              <w:marLeft w:val="0"/>
              <w:marRight w:val="0"/>
              <w:marTop w:val="100"/>
              <w:marBottom w:val="100"/>
              <w:divBdr>
                <w:top w:val="none" w:sz="0" w:space="0" w:color="auto"/>
                <w:left w:val="none" w:sz="0" w:space="0" w:color="auto"/>
                <w:bottom w:val="none" w:sz="0" w:space="0" w:color="auto"/>
                <w:right w:val="none" w:sz="0" w:space="0" w:color="auto"/>
              </w:divBdr>
            </w:div>
            <w:div w:id="1558467943">
              <w:marLeft w:val="0"/>
              <w:marRight w:val="0"/>
              <w:marTop w:val="0"/>
              <w:marBottom w:val="0"/>
              <w:divBdr>
                <w:top w:val="none" w:sz="0" w:space="0" w:color="auto"/>
                <w:left w:val="none" w:sz="0" w:space="0" w:color="auto"/>
                <w:bottom w:val="none" w:sz="0" w:space="0" w:color="auto"/>
                <w:right w:val="none" w:sz="0" w:space="0" w:color="auto"/>
              </w:divBdr>
              <w:divsChild>
                <w:div w:id="1534537358">
                  <w:marLeft w:val="0"/>
                  <w:marRight w:val="0"/>
                  <w:marTop w:val="0"/>
                  <w:marBottom w:val="0"/>
                  <w:divBdr>
                    <w:top w:val="none" w:sz="0" w:space="0" w:color="auto"/>
                    <w:left w:val="none" w:sz="0" w:space="0" w:color="auto"/>
                    <w:bottom w:val="none" w:sz="0" w:space="0" w:color="auto"/>
                    <w:right w:val="none" w:sz="0" w:space="0" w:color="auto"/>
                  </w:divBdr>
                  <w:divsChild>
                    <w:div w:id="855122308">
                      <w:marLeft w:val="870"/>
                      <w:marRight w:val="0"/>
                      <w:marTop w:val="0"/>
                      <w:marBottom w:val="0"/>
                      <w:divBdr>
                        <w:top w:val="none" w:sz="0" w:space="0" w:color="auto"/>
                        <w:left w:val="none" w:sz="0" w:space="0" w:color="auto"/>
                        <w:bottom w:val="none" w:sz="0" w:space="0" w:color="auto"/>
                        <w:right w:val="none" w:sz="0" w:space="0" w:color="auto"/>
                      </w:divBdr>
                    </w:div>
                  </w:divsChild>
                </w:div>
                <w:div w:id="1811247131">
                  <w:marLeft w:val="0"/>
                  <w:marRight w:val="0"/>
                  <w:marTop w:val="0"/>
                  <w:marBottom w:val="0"/>
                  <w:divBdr>
                    <w:top w:val="none" w:sz="0" w:space="0" w:color="auto"/>
                    <w:left w:val="none" w:sz="0" w:space="0" w:color="auto"/>
                    <w:bottom w:val="none" w:sz="0" w:space="0" w:color="auto"/>
                    <w:right w:val="none" w:sz="0" w:space="0" w:color="auto"/>
                  </w:divBdr>
                  <w:divsChild>
                    <w:div w:id="1334064347">
                      <w:marLeft w:val="0"/>
                      <w:marRight w:val="0"/>
                      <w:marTop w:val="0"/>
                      <w:marBottom w:val="0"/>
                      <w:divBdr>
                        <w:top w:val="none" w:sz="0" w:space="0" w:color="auto"/>
                        <w:left w:val="none" w:sz="0" w:space="0" w:color="auto"/>
                        <w:bottom w:val="none" w:sz="0" w:space="0" w:color="auto"/>
                        <w:right w:val="none" w:sz="0" w:space="0" w:color="auto"/>
                      </w:divBdr>
                      <w:divsChild>
                        <w:div w:id="633756303">
                          <w:marLeft w:val="0"/>
                          <w:marRight w:val="0"/>
                          <w:marTop w:val="0"/>
                          <w:marBottom w:val="0"/>
                          <w:divBdr>
                            <w:top w:val="none" w:sz="0" w:space="0" w:color="auto"/>
                            <w:left w:val="none" w:sz="0" w:space="0" w:color="auto"/>
                            <w:bottom w:val="none" w:sz="0" w:space="0" w:color="auto"/>
                            <w:right w:val="none" w:sz="0" w:space="0" w:color="auto"/>
                          </w:divBdr>
                        </w:div>
                      </w:divsChild>
                    </w:div>
                    <w:div w:id="1382899922">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663390152">
              <w:marLeft w:val="0"/>
              <w:marRight w:val="0"/>
              <w:marTop w:val="0"/>
              <w:marBottom w:val="0"/>
              <w:divBdr>
                <w:top w:val="none" w:sz="0" w:space="0" w:color="auto"/>
                <w:left w:val="none" w:sz="0" w:space="0" w:color="auto"/>
                <w:bottom w:val="none" w:sz="0" w:space="0" w:color="auto"/>
                <w:right w:val="none" w:sz="0" w:space="0" w:color="auto"/>
              </w:divBdr>
              <w:divsChild>
                <w:div w:id="1460225855">
                  <w:marLeft w:val="0"/>
                  <w:marRight w:val="0"/>
                  <w:marTop w:val="0"/>
                  <w:marBottom w:val="0"/>
                  <w:divBdr>
                    <w:top w:val="none" w:sz="0" w:space="0" w:color="auto"/>
                    <w:left w:val="none" w:sz="0" w:space="0" w:color="auto"/>
                    <w:bottom w:val="none" w:sz="0" w:space="0" w:color="auto"/>
                    <w:right w:val="none" w:sz="0" w:space="0" w:color="auto"/>
                  </w:divBdr>
                  <w:divsChild>
                    <w:div w:id="1853228051">
                      <w:marLeft w:val="870"/>
                      <w:marRight w:val="0"/>
                      <w:marTop w:val="0"/>
                      <w:marBottom w:val="0"/>
                      <w:divBdr>
                        <w:top w:val="none" w:sz="0" w:space="0" w:color="auto"/>
                        <w:left w:val="none" w:sz="0" w:space="0" w:color="auto"/>
                        <w:bottom w:val="none" w:sz="0" w:space="0" w:color="auto"/>
                        <w:right w:val="none" w:sz="0" w:space="0" w:color="auto"/>
                      </w:divBdr>
                    </w:div>
                  </w:divsChild>
                </w:div>
                <w:div w:id="187063135">
                  <w:marLeft w:val="0"/>
                  <w:marRight w:val="0"/>
                  <w:marTop w:val="0"/>
                  <w:marBottom w:val="0"/>
                  <w:divBdr>
                    <w:top w:val="none" w:sz="0" w:space="0" w:color="auto"/>
                    <w:left w:val="none" w:sz="0" w:space="0" w:color="auto"/>
                    <w:bottom w:val="none" w:sz="0" w:space="0" w:color="auto"/>
                    <w:right w:val="none" w:sz="0" w:space="0" w:color="auto"/>
                  </w:divBdr>
                  <w:divsChild>
                    <w:div w:id="1154448869">
                      <w:marLeft w:val="0"/>
                      <w:marRight w:val="0"/>
                      <w:marTop w:val="0"/>
                      <w:marBottom w:val="0"/>
                      <w:divBdr>
                        <w:top w:val="none" w:sz="0" w:space="0" w:color="auto"/>
                        <w:left w:val="none" w:sz="0" w:space="0" w:color="auto"/>
                        <w:bottom w:val="none" w:sz="0" w:space="0" w:color="auto"/>
                        <w:right w:val="none" w:sz="0" w:space="0" w:color="auto"/>
                      </w:divBdr>
                      <w:divsChild>
                        <w:div w:id="1543715522">
                          <w:marLeft w:val="0"/>
                          <w:marRight w:val="0"/>
                          <w:marTop w:val="0"/>
                          <w:marBottom w:val="0"/>
                          <w:divBdr>
                            <w:top w:val="none" w:sz="0" w:space="0" w:color="auto"/>
                            <w:left w:val="none" w:sz="0" w:space="0" w:color="auto"/>
                            <w:bottom w:val="none" w:sz="0" w:space="0" w:color="auto"/>
                            <w:right w:val="none" w:sz="0" w:space="0" w:color="auto"/>
                          </w:divBdr>
                        </w:div>
                      </w:divsChild>
                    </w:div>
                    <w:div w:id="1715538091">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257180301">
              <w:marLeft w:val="0"/>
              <w:marRight w:val="0"/>
              <w:marTop w:val="100"/>
              <w:marBottom w:val="100"/>
              <w:divBdr>
                <w:top w:val="none" w:sz="0" w:space="0" w:color="auto"/>
                <w:left w:val="none" w:sz="0" w:space="0" w:color="auto"/>
                <w:bottom w:val="none" w:sz="0" w:space="0" w:color="auto"/>
                <w:right w:val="none" w:sz="0" w:space="0" w:color="auto"/>
              </w:divBdr>
            </w:div>
            <w:div w:id="1767656496">
              <w:marLeft w:val="0"/>
              <w:marRight w:val="0"/>
              <w:marTop w:val="0"/>
              <w:marBottom w:val="0"/>
              <w:divBdr>
                <w:top w:val="none" w:sz="0" w:space="0" w:color="auto"/>
                <w:left w:val="none" w:sz="0" w:space="0" w:color="auto"/>
                <w:bottom w:val="none" w:sz="0" w:space="0" w:color="auto"/>
                <w:right w:val="none" w:sz="0" w:space="0" w:color="auto"/>
              </w:divBdr>
              <w:divsChild>
                <w:div w:id="1698578984">
                  <w:marLeft w:val="0"/>
                  <w:marRight w:val="0"/>
                  <w:marTop w:val="0"/>
                  <w:marBottom w:val="0"/>
                  <w:divBdr>
                    <w:top w:val="none" w:sz="0" w:space="0" w:color="auto"/>
                    <w:left w:val="none" w:sz="0" w:space="0" w:color="auto"/>
                    <w:bottom w:val="none" w:sz="0" w:space="0" w:color="auto"/>
                    <w:right w:val="none" w:sz="0" w:space="0" w:color="auto"/>
                  </w:divBdr>
                  <w:divsChild>
                    <w:div w:id="1224827990">
                      <w:marLeft w:val="870"/>
                      <w:marRight w:val="0"/>
                      <w:marTop w:val="0"/>
                      <w:marBottom w:val="0"/>
                      <w:divBdr>
                        <w:top w:val="none" w:sz="0" w:space="0" w:color="auto"/>
                        <w:left w:val="none" w:sz="0" w:space="0" w:color="auto"/>
                        <w:bottom w:val="none" w:sz="0" w:space="0" w:color="auto"/>
                        <w:right w:val="none" w:sz="0" w:space="0" w:color="auto"/>
                      </w:divBdr>
                    </w:div>
                  </w:divsChild>
                </w:div>
                <w:div w:id="1336570043">
                  <w:marLeft w:val="0"/>
                  <w:marRight w:val="0"/>
                  <w:marTop w:val="0"/>
                  <w:marBottom w:val="0"/>
                  <w:divBdr>
                    <w:top w:val="none" w:sz="0" w:space="0" w:color="auto"/>
                    <w:left w:val="none" w:sz="0" w:space="0" w:color="auto"/>
                    <w:bottom w:val="none" w:sz="0" w:space="0" w:color="auto"/>
                    <w:right w:val="none" w:sz="0" w:space="0" w:color="auto"/>
                  </w:divBdr>
                  <w:divsChild>
                    <w:div w:id="311644668">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1446577603">
              <w:marLeft w:val="0"/>
              <w:marRight w:val="0"/>
              <w:marTop w:val="0"/>
              <w:marBottom w:val="0"/>
              <w:divBdr>
                <w:top w:val="none" w:sz="0" w:space="0" w:color="auto"/>
                <w:left w:val="none" w:sz="0" w:space="0" w:color="auto"/>
                <w:bottom w:val="none" w:sz="0" w:space="0" w:color="auto"/>
                <w:right w:val="none" w:sz="0" w:space="0" w:color="auto"/>
              </w:divBdr>
              <w:divsChild>
                <w:div w:id="657730172">
                  <w:marLeft w:val="0"/>
                  <w:marRight w:val="0"/>
                  <w:marTop w:val="0"/>
                  <w:marBottom w:val="0"/>
                  <w:divBdr>
                    <w:top w:val="none" w:sz="0" w:space="0" w:color="auto"/>
                    <w:left w:val="none" w:sz="0" w:space="0" w:color="auto"/>
                    <w:bottom w:val="none" w:sz="0" w:space="0" w:color="auto"/>
                    <w:right w:val="none" w:sz="0" w:space="0" w:color="auto"/>
                  </w:divBdr>
                  <w:divsChild>
                    <w:div w:id="1608539767">
                      <w:marLeft w:val="870"/>
                      <w:marRight w:val="0"/>
                      <w:marTop w:val="0"/>
                      <w:marBottom w:val="0"/>
                      <w:divBdr>
                        <w:top w:val="none" w:sz="0" w:space="0" w:color="auto"/>
                        <w:left w:val="none" w:sz="0" w:space="0" w:color="auto"/>
                        <w:bottom w:val="none" w:sz="0" w:space="0" w:color="auto"/>
                        <w:right w:val="none" w:sz="0" w:space="0" w:color="auto"/>
                      </w:divBdr>
                    </w:div>
                  </w:divsChild>
                </w:div>
                <w:div w:id="1106584511">
                  <w:marLeft w:val="0"/>
                  <w:marRight w:val="0"/>
                  <w:marTop w:val="0"/>
                  <w:marBottom w:val="0"/>
                  <w:divBdr>
                    <w:top w:val="none" w:sz="0" w:space="0" w:color="auto"/>
                    <w:left w:val="none" w:sz="0" w:space="0" w:color="auto"/>
                    <w:bottom w:val="none" w:sz="0" w:space="0" w:color="auto"/>
                    <w:right w:val="none" w:sz="0" w:space="0" w:color="auto"/>
                  </w:divBdr>
                  <w:divsChild>
                    <w:div w:id="1609242212">
                      <w:marLeft w:val="0"/>
                      <w:marRight w:val="0"/>
                      <w:marTop w:val="0"/>
                      <w:marBottom w:val="0"/>
                      <w:divBdr>
                        <w:top w:val="none" w:sz="0" w:space="0" w:color="auto"/>
                        <w:left w:val="none" w:sz="0" w:space="0" w:color="auto"/>
                        <w:bottom w:val="none" w:sz="0" w:space="0" w:color="auto"/>
                        <w:right w:val="none" w:sz="0" w:space="0" w:color="auto"/>
                      </w:divBdr>
                      <w:divsChild>
                        <w:div w:id="2124573599">
                          <w:marLeft w:val="0"/>
                          <w:marRight w:val="0"/>
                          <w:marTop w:val="0"/>
                          <w:marBottom w:val="0"/>
                          <w:divBdr>
                            <w:top w:val="none" w:sz="0" w:space="0" w:color="auto"/>
                            <w:left w:val="none" w:sz="0" w:space="0" w:color="auto"/>
                            <w:bottom w:val="none" w:sz="0" w:space="0" w:color="auto"/>
                            <w:right w:val="none" w:sz="0" w:space="0" w:color="auto"/>
                          </w:divBdr>
                        </w:div>
                      </w:divsChild>
                    </w:div>
                    <w:div w:id="327712255">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436994593">
              <w:marLeft w:val="0"/>
              <w:marRight w:val="0"/>
              <w:marTop w:val="100"/>
              <w:marBottom w:val="100"/>
              <w:divBdr>
                <w:top w:val="none" w:sz="0" w:space="0" w:color="auto"/>
                <w:left w:val="none" w:sz="0" w:space="0" w:color="auto"/>
                <w:bottom w:val="none" w:sz="0" w:space="0" w:color="auto"/>
                <w:right w:val="none" w:sz="0" w:space="0" w:color="auto"/>
              </w:divBdr>
            </w:div>
            <w:div w:id="642662390">
              <w:marLeft w:val="0"/>
              <w:marRight w:val="0"/>
              <w:marTop w:val="0"/>
              <w:marBottom w:val="0"/>
              <w:divBdr>
                <w:top w:val="none" w:sz="0" w:space="0" w:color="auto"/>
                <w:left w:val="none" w:sz="0" w:space="0" w:color="auto"/>
                <w:bottom w:val="none" w:sz="0" w:space="0" w:color="auto"/>
                <w:right w:val="none" w:sz="0" w:space="0" w:color="auto"/>
              </w:divBdr>
              <w:divsChild>
                <w:div w:id="58945153">
                  <w:marLeft w:val="0"/>
                  <w:marRight w:val="0"/>
                  <w:marTop w:val="0"/>
                  <w:marBottom w:val="0"/>
                  <w:divBdr>
                    <w:top w:val="none" w:sz="0" w:space="0" w:color="auto"/>
                    <w:left w:val="none" w:sz="0" w:space="0" w:color="auto"/>
                    <w:bottom w:val="none" w:sz="0" w:space="0" w:color="auto"/>
                    <w:right w:val="none" w:sz="0" w:space="0" w:color="auto"/>
                  </w:divBdr>
                  <w:divsChild>
                    <w:div w:id="882212860">
                      <w:marLeft w:val="870"/>
                      <w:marRight w:val="0"/>
                      <w:marTop w:val="0"/>
                      <w:marBottom w:val="0"/>
                      <w:divBdr>
                        <w:top w:val="none" w:sz="0" w:space="0" w:color="auto"/>
                        <w:left w:val="none" w:sz="0" w:space="0" w:color="auto"/>
                        <w:bottom w:val="none" w:sz="0" w:space="0" w:color="auto"/>
                        <w:right w:val="none" w:sz="0" w:space="0" w:color="auto"/>
                      </w:divBdr>
                    </w:div>
                  </w:divsChild>
                </w:div>
                <w:div w:id="572937293">
                  <w:marLeft w:val="0"/>
                  <w:marRight w:val="0"/>
                  <w:marTop w:val="0"/>
                  <w:marBottom w:val="0"/>
                  <w:divBdr>
                    <w:top w:val="none" w:sz="0" w:space="0" w:color="auto"/>
                    <w:left w:val="none" w:sz="0" w:space="0" w:color="auto"/>
                    <w:bottom w:val="none" w:sz="0" w:space="0" w:color="auto"/>
                    <w:right w:val="none" w:sz="0" w:space="0" w:color="auto"/>
                  </w:divBdr>
                  <w:divsChild>
                    <w:div w:id="1817144639">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 w:id="66346207">
              <w:marLeft w:val="0"/>
              <w:marRight w:val="0"/>
              <w:marTop w:val="0"/>
              <w:marBottom w:val="0"/>
              <w:divBdr>
                <w:top w:val="none" w:sz="0" w:space="0" w:color="auto"/>
                <w:left w:val="none" w:sz="0" w:space="0" w:color="auto"/>
                <w:bottom w:val="none" w:sz="0" w:space="0" w:color="auto"/>
                <w:right w:val="none" w:sz="0" w:space="0" w:color="auto"/>
              </w:divBdr>
              <w:divsChild>
                <w:div w:id="199124229">
                  <w:marLeft w:val="0"/>
                  <w:marRight w:val="0"/>
                  <w:marTop w:val="0"/>
                  <w:marBottom w:val="0"/>
                  <w:divBdr>
                    <w:top w:val="none" w:sz="0" w:space="0" w:color="auto"/>
                    <w:left w:val="none" w:sz="0" w:space="0" w:color="auto"/>
                    <w:bottom w:val="none" w:sz="0" w:space="0" w:color="auto"/>
                    <w:right w:val="none" w:sz="0" w:space="0" w:color="auto"/>
                  </w:divBdr>
                  <w:divsChild>
                    <w:div w:id="1723597174">
                      <w:marLeft w:val="870"/>
                      <w:marRight w:val="0"/>
                      <w:marTop w:val="0"/>
                      <w:marBottom w:val="0"/>
                      <w:divBdr>
                        <w:top w:val="none" w:sz="0" w:space="0" w:color="auto"/>
                        <w:left w:val="none" w:sz="0" w:space="0" w:color="auto"/>
                        <w:bottom w:val="none" w:sz="0" w:space="0" w:color="auto"/>
                        <w:right w:val="none" w:sz="0" w:space="0" w:color="auto"/>
                      </w:divBdr>
                    </w:div>
                  </w:divsChild>
                </w:div>
                <w:div w:id="179317349">
                  <w:marLeft w:val="0"/>
                  <w:marRight w:val="0"/>
                  <w:marTop w:val="0"/>
                  <w:marBottom w:val="0"/>
                  <w:divBdr>
                    <w:top w:val="none" w:sz="0" w:space="0" w:color="auto"/>
                    <w:left w:val="none" w:sz="0" w:space="0" w:color="auto"/>
                    <w:bottom w:val="none" w:sz="0" w:space="0" w:color="auto"/>
                    <w:right w:val="none" w:sz="0" w:space="0" w:color="auto"/>
                  </w:divBdr>
                  <w:divsChild>
                    <w:div w:id="502208697">
                      <w:marLeft w:val="0"/>
                      <w:marRight w:val="0"/>
                      <w:marTop w:val="0"/>
                      <w:marBottom w:val="0"/>
                      <w:divBdr>
                        <w:top w:val="single" w:sz="2" w:space="0" w:color="BBBBBB"/>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0CCF-87E5-4059-B247-E32B77E9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1</Words>
  <Characters>2578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Burkhard Klautke</dc:creator>
  <cp:keywords/>
  <dc:description/>
  <cp:lastModifiedBy>Micha Heimsoth</cp:lastModifiedBy>
  <cp:revision>4</cp:revision>
  <cp:lastPrinted>2020-10-03T13:21:00Z</cp:lastPrinted>
  <dcterms:created xsi:type="dcterms:W3CDTF">2020-10-08T07:38:00Z</dcterms:created>
  <dcterms:modified xsi:type="dcterms:W3CDTF">2020-10-08T07:46:00Z</dcterms:modified>
</cp:coreProperties>
</file>